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E379B" w14:textId="77777777" w:rsidR="00D224FF" w:rsidRPr="0000427C" w:rsidRDefault="000740B9">
      <w:pPr>
        <w:pStyle w:val="Title"/>
        <w:rPr>
          <w:color w:val="auto"/>
        </w:rPr>
      </w:pPr>
      <w:r w:rsidRPr="0000427C">
        <w:rPr>
          <w:color w:val="auto"/>
        </w:rPr>
        <w:t>Women are underrepresented and receive differential outcomes at ASM journals: A six-year retrospective analysis</w:t>
      </w:r>
    </w:p>
    <w:p w14:paraId="05601735" w14:textId="77777777" w:rsidR="0000427C" w:rsidRDefault="0000427C">
      <w:pPr>
        <w:pStyle w:val="FirstParagraph"/>
      </w:pPr>
    </w:p>
    <w:p w14:paraId="54F49487" w14:textId="77777777" w:rsidR="0000427C" w:rsidRDefault="0000427C">
      <w:pPr>
        <w:pStyle w:val="FirstParagraph"/>
      </w:pPr>
    </w:p>
    <w:p w14:paraId="101E0BC9" w14:textId="77777777" w:rsidR="0000427C" w:rsidRDefault="0000427C">
      <w:pPr>
        <w:pStyle w:val="FirstParagraph"/>
      </w:pPr>
    </w:p>
    <w:p w14:paraId="798816B6" w14:textId="45F2D68F" w:rsidR="00D224FF" w:rsidRDefault="000740B9">
      <w:pPr>
        <w:pStyle w:val="FirstParagraph"/>
      </w:pPr>
      <w:r>
        <w:t>Running title: A six-year retrospective analysis of ASM journal outcomes</w:t>
      </w:r>
    </w:p>
    <w:p w14:paraId="6D3B8F21" w14:textId="6BB6DDB5" w:rsidR="0000427C" w:rsidRDefault="0000427C" w:rsidP="0000427C">
      <w:pPr>
        <w:pStyle w:val="BodyText"/>
      </w:pPr>
    </w:p>
    <w:p w14:paraId="616451BA" w14:textId="60A038D7" w:rsidR="0000427C" w:rsidRDefault="0000427C" w:rsidP="0000427C">
      <w:pPr>
        <w:pStyle w:val="BodyText"/>
      </w:pPr>
    </w:p>
    <w:p w14:paraId="7DB17C00" w14:textId="77777777" w:rsidR="0000427C" w:rsidRPr="0000427C" w:rsidRDefault="0000427C" w:rsidP="0000427C">
      <w:pPr>
        <w:pStyle w:val="BodyText"/>
      </w:pPr>
    </w:p>
    <w:p w14:paraId="74DC4969" w14:textId="0F43FF14" w:rsidR="00D224FF" w:rsidRDefault="000740B9">
      <w:pPr>
        <w:pStyle w:val="BodyText"/>
      </w:pPr>
      <w:r>
        <w:t>Ada K. Hagan</w:t>
      </w:r>
      <m:oMath>
        <m:sSup>
          <m:sSupPr>
            <m:ctrlPr>
              <w:rPr>
                <w:rFonts w:ascii="Cambria Math" w:hAnsi="Cambria Math"/>
              </w:rPr>
            </m:ctrlPr>
          </m:sSupPr>
          <m:e>
            <m:r>
              <w:rPr>
                <w:rFonts w:ascii="Cambria Math" w:hAnsi="Cambria Math"/>
              </w:rPr>
              <m:t>​</m:t>
            </m:r>
          </m:e>
          <m:sup>
            <m:r>
              <w:rPr>
                <w:rFonts w:ascii="Cambria Math" w:hAnsi="Cambria Math"/>
              </w:rPr>
              <m:t>*</m:t>
            </m:r>
            <m:r>
              <w:rPr>
                <w:rFonts w:ascii="Cambria Math" w:hAnsi="Cambria Math"/>
              </w:rPr>
              <m:t>1†</m:t>
            </m:r>
          </m:sup>
        </m:sSup>
      </m:oMath>
      <w:r>
        <w:t>,</w:t>
      </w:r>
      <w:r>
        <w:t xml:space="preserve"> </w:t>
      </w:r>
      <w:proofErr w:type="spellStart"/>
      <w:r>
        <w:t>Begüm</w:t>
      </w:r>
      <w:proofErr w:type="spellEnd"/>
      <w:r>
        <w:t xml:space="preserve"> D. </w:t>
      </w:r>
      <w:proofErr w:type="spellStart"/>
      <w:r>
        <w:t>Topçuoğlu</w:t>
      </w:r>
      <w:proofErr w:type="spellEnd"/>
      <m:oMath>
        <m:sSup>
          <m:sSupPr>
            <m:ctrlPr>
              <w:rPr>
                <w:rFonts w:ascii="Cambria Math" w:hAnsi="Cambria Math"/>
              </w:rPr>
            </m:ctrlPr>
          </m:sSupPr>
          <m:e>
            <m:r>
              <w:rPr>
                <w:rFonts w:ascii="Cambria Math" w:hAnsi="Cambria Math"/>
              </w:rPr>
              <m:t>​</m:t>
            </m:r>
          </m:e>
          <m:sup>
            <m:r>
              <w:rPr>
                <w:rFonts w:ascii="Cambria Math" w:hAnsi="Cambria Math"/>
              </w:rPr>
              <m:t>1</m:t>
            </m:r>
          </m:sup>
        </m:sSup>
      </m:oMath>
      <w:r>
        <w:t>, Mia E. Gregory</w:t>
      </w:r>
      <m:oMath>
        <m:sSup>
          <m:sSupPr>
            <m:ctrlPr>
              <w:rPr>
                <w:rFonts w:ascii="Cambria Math" w:hAnsi="Cambria Math"/>
              </w:rPr>
            </m:ctrlPr>
          </m:sSupPr>
          <m:e>
            <m:r>
              <w:rPr>
                <w:rFonts w:ascii="Cambria Math" w:hAnsi="Cambria Math"/>
              </w:rPr>
              <m:t>​</m:t>
            </m:r>
          </m:e>
          <m:sup>
            <m:r>
              <w:rPr>
                <w:rFonts w:ascii="Cambria Math" w:hAnsi="Cambria Math"/>
              </w:rPr>
              <m:t>1</m:t>
            </m:r>
          </m:sup>
        </m:sSup>
      </m:oMath>
      <w:r>
        <w:t>, Hazel A. Barton</w:t>
      </w:r>
      <m:oMath>
        <m:sSup>
          <m:sSupPr>
            <m:ctrlPr>
              <w:rPr>
                <w:rFonts w:ascii="Cambria Math" w:hAnsi="Cambria Math"/>
              </w:rPr>
            </m:ctrlPr>
          </m:sSupPr>
          <m:e>
            <m:r>
              <w:rPr>
                <w:rFonts w:ascii="Cambria Math" w:hAnsi="Cambria Math"/>
              </w:rPr>
              <m:t>​</m:t>
            </m:r>
          </m:e>
          <m:sup>
            <m:r>
              <w:rPr>
                <w:rFonts w:ascii="Cambria Math" w:hAnsi="Cambria Math"/>
              </w:rPr>
              <m:t>2</m:t>
            </m:r>
          </m:sup>
        </m:sSup>
      </m:oMath>
      <w:r>
        <w:t>, Patrick D. Schloss</w:t>
      </w:r>
      <w:r>
        <w:rPr>
          <w:vertAlign w:val="superscript"/>
        </w:rPr>
        <w:t>1</w:t>
      </w:r>
      <m:oMath>
        <m:r>
          <w:rPr>
            <w:rFonts w:ascii="Cambria Math" w:hAnsi="Cambria Math"/>
          </w:rPr>
          <m:t>†</m:t>
        </m:r>
      </m:oMath>
    </w:p>
    <w:p w14:paraId="1730159C" w14:textId="77777777" w:rsidR="0000427C" w:rsidRPr="0000427C" w:rsidRDefault="0000427C">
      <w:pPr>
        <w:pStyle w:val="BodyText"/>
        <w:rPr>
          <w:rFonts w:eastAsiaTheme="minorEastAsia"/>
        </w:rPr>
      </w:pPr>
    </w:p>
    <w:p w14:paraId="41F946BE" w14:textId="3E9D603B" w:rsidR="00D224FF" w:rsidRDefault="000740B9">
      <w:pPr>
        <w:pStyle w:val="BodyText"/>
      </w:pPr>
      <m:oMath>
        <m:r>
          <w:rPr>
            <w:rFonts w:ascii="Cambria Math" w:hAnsi="Cambria Math"/>
          </w:rPr>
          <m:t>†</m:t>
        </m:r>
      </m:oMath>
      <w:r>
        <w:t xml:space="preserve"> To whom correspondence should be addressed: </w:t>
      </w:r>
      <w:hyperlink r:id="rId8">
        <w:r>
          <w:rPr>
            <w:rStyle w:val="Hyperlink"/>
          </w:rPr>
          <w:t>pschloss@umich.edu</w:t>
        </w:r>
      </w:hyperlink>
      <w:r>
        <w:t xml:space="preserve">; </w:t>
      </w:r>
      <w:hyperlink r:id="rId9">
        <w:r>
          <w:rPr>
            <w:rStyle w:val="Hyperlink"/>
          </w:rPr>
          <w:t>akhagan@alliancescc.com</w:t>
        </w:r>
      </w:hyperlink>
    </w:p>
    <w:p w14:paraId="32BD5516" w14:textId="77777777" w:rsidR="0000427C" w:rsidRDefault="0000427C">
      <w:pPr>
        <w:pStyle w:val="BodyText"/>
      </w:pPr>
    </w:p>
    <w:p w14:paraId="131BBBC5" w14:textId="2AB9BE11" w:rsidR="00D224FF" w:rsidRDefault="000740B9">
      <w:pPr>
        <w:pStyle w:val="BodyText"/>
      </w:pPr>
      <w:r>
        <w:t xml:space="preserve">*Present address: Alliance </w:t>
      </w:r>
      <w:proofErr w:type="spellStart"/>
      <w:r>
        <w:t>SciComm</w:t>
      </w:r>
      <w:proofErr w:type="spellEnd"/>
      <w:r>
        <w:t xml:space="preserve"> &amp; Consulting, LLC, Linden, MI</w:t>
      </w:r>
    </w:p>
    <w:p w14:paraId="601EBD78" w14:textId="77777777" w:rsidR="0000427C" w:rsidRDefault="0000427C">
      <w:pPr>
        <w:pStyle w:val="BodyText"/>
      </w:pPr>
    </w:p>
    <w:p w14:paraId="29FF38C1" w14:textId="24760EB3" w:rsidR="00D224FF" w:rsidRDefault="000740B9">
      <w:pPr>
        <w:pStyle w:val="BodyText"/>
      </w:pPr>
      <w:r>
        <w:t>1. Department of Microbiology and Immunology, University of Michigan, Ann Arbor, MI</w:t>
      </w:r>
    </w:p>
    <w:p w14:paraId="3F3102D4" w14:textId="165799A2" w:rsidR="00D224FF" w:rsidRDefault="000740B9">
      <w:pPr>
        <w:pStyle w:val="BodyText"/>
      </w:pPr>
      <w:r>
        <w:t>2. Depa</w:t>
      </w:r>
      <w:r>
        <w:t>rtment of Biology, University of Akron, Akron, OH</w:t>
      </w:r>
    </w:p>
    <w:p w14:paraId="44CE70B6" w14:textId="24EE0DC0" w:rsidR="0000427C" w:rsidRDefault="0000427C">
      <w:pPr>
        <w:rPr>
          <w:rFonts w:asciiTheme="majorHAnsi" w:eastAsiaTheme="majorEastAsia" w:hAnsiTheme="majorHAnsi" w:cstheme="majorBidi"/>
          <w:b/>
          <w:bCs/>
          <w:sz w:val="32"/>
          <w:szCs w:val="32"/>
        </w:rPr>
      </w:pPr>
      <w:bookmarkStart w:id="0" w:name="abstract"/>
      <w:r>
        <w:br w:type="page"/>
      </w:r>
    </w:p>
    <w:p w14:paraId="0C464F6D" w14:textId="77777777" w:rsidR="003127A0" w:rsidRDefault="003127A0">
      <w:pPr>
        <w:pStyle w:val="Heading2"/>
        <w:rPr>
          <w:color w:val="auto"/>
        </w:rPr>
        <w:sectPr w:rsidR="003127A0">
          <w:headerReference w:type="default" r:id="rId10"/>
          <w:footerReference w:type="default" r:id="rId11"/>
          <w:pgSz w:w="12240" w:h="15840"/>
          <w:pgMar w:top="1440" w:right="1440" w:bottom="1440" w:left="1440" w:header="720" w:footer="720" w:gutter="0"/>
          <w:cols w:space="720"/>
        </w:sectPr>
      </w:pPr>
    </w:p>
    <w:p w14:paraId="56465A21" w14:textId="2FB6A0DF" w:rsidR="00D224FF" w:rsidRPr="0000427C" w:rsidRDefault="000740B9" w:rsidP="003127A0">
      <w:pPr>
        <w:pStyle w:val="Heading2"/>
        <w:spacing w:line="480" w:lineRule="auto"/>
        <w:rPr>
          <w:color w:val="auto"/>
        </w:rPr>
      </w:pPr>
      <w:r w:rsidRPr="0000427C">
        <w:rPr>
          <w:color w:val="auto"/>
        </w:rPr>
        <w:lastRenderedPageBreak/>
        <w:t>Abstract</w:t>
      </w:r>
      <w:bookmarkEnd w:id="0"/>
    </w:p>
    <w:p w14:paraId="63FC7908" w14:textId="77777777" w:rsidR="00D224FF" w:rsidRDefault="000740B9" w:rsidP="003127A0">
      <w:pPr>
        <w:pStyle w:val="FirstParagraph"/>
        <w:spacing w:line="480" w:lineRule="auto"/>
      </w:pPr>
      <w:r>
        <w:t>Despite 50% of biology Ph.D. graduates being women, the number of women that advance in academia decreases at each level (e.g. from graduate to post-doctorate to tenure-track). Recently, scientific</w:t>
      </w:r>
      <w:r>
        <w:t xml:space="preserve"> societies and publishers have begun examining internal submissions data to evaluate representation and evaluation of women in their peer review processes; however, representation and attitudes differ by scientific field and no studies to-date have investi</w:t>
      </w:r>
      <w:r>
        <w:t>gated academic publishing in the field of microbiology. Using manuscripts submitted between January 2012 and August 2018 to the 15 journals published by the American Society for Microbiology (ASM), we describe the representation of women at ASM journals an</w:t>
      </w:r>
      <w:r>
        <w:t>d the outcomes of their manuscripts. Senior women authors at ASM journals were underrepresented compared to global and society estimates of microbiology researchers. Additionally, manuscripts submitted by corresponding authors that were women received more</w:t>
      </w:r>
      <w:r>
        <w:t xml:space="preserve"> negative outcomes than those submitted by men. These negative outcomes were somewhat mediated by </w:t>
      </w:r>
      <w:proofErr w:type="gramStart"/>
      <w:r>
        <w:t>whether or not</w:t>
      </w:r>
      <w:proofErr w:type="gramEnd"/>
      <w:r>
        <w:t xml:space="preserve"> the corresponding author was based in the US, and by the type of institution for US-based authors. Nonetheless, the pattern for women correspon</w:t>
      </w:r>
      <w:r>
        <w:t>ding authors to receive more negative outcomes on their submitted manuscripts held. We conclude with suggestions to improve the representation of and decrease structural penalties against women.</w:t>
      </w:r>
    </w:p>
    <w:p w14:paraId="67BC07F6" w14:textId="4E6F0C70" w:rsidR="00D224FF" w:rsidRPr="0000427C" w:rsidRDefault="000740B9" w:rsidP="003127A0">
      <w:pPr>
        <w:pStyle w:val="Heading2"/>
        <w:spacing w:line="480" w:lineRule="auto"/>
        <w:rPr>
          <w:color w:val="auto"/>
        </w:rPr>
      </w:pPr>
      <w:bookmarkStart w:id="1" w:name="importance"/>
      <w:r w:rsidRPr="0000427C">
        <w:rPr>
          <w:color w:val="auto"/>
        </w:rPr>
        <w:t>Importance</w:t>
      </w:r>
      <w:bookmarkEnd w:id="1"/>
    </w:p>
    <w:p w14:paraId="375C2560" w14:textId="6E2C1331" w:rsidR="0000427C" w:rsidRDefault="000740B9" w:rsidP="00FE5661">
      <w:pPr>
        <w:pStyle w:val="FirstParagraph"/>
        <w:spacing w:line="480" w:lineRule="auto"/>
        <w:rPr>
          <w:rFonts w:asciiTheme="majorHAnsi" w:eastAsiaTheme="majorEastAsia" w:hAnsiTheme="majorHAnsi" w:cstheme="majorBidi"/>
          <w:b/>
          <w:bCs/>
          <w:color w:val="4F81BD" w:themeColor="accent1"/>
          <w:sz w:val="32"/>
          <w:szCs w:val="32"/>
        </w:rPr>
      </w:pPr>
      <w:r>
        <w:t>Barriers in science and academia have prevented wo</w:t>
      </w:r>
      <w:r>
        <w:t xml:space="preserve">men from becoming researchers and experts that are viewed as equivalent to their colleagues who are men. We evaluated the </w:t>
      </w:r>
      <w:r>
        <w:lastRenderedPageBreak/>
        <w:t>participation and success of women researchers at ASM journals to better understand their success in the field of microbiology. We fou</w:t>
      </w:r>
      <w:r>
        <w:t>nd that women are underrepresented as expert scientists at ASM journals. This is, in part, due to a combination of both low submissions from senior women authors and more negative outcomes on submitted manuscripts for women compared to men.</w:t>
      </w:r>
      <w:bookmarkStart w:id="2" w:name="introduction"/>
      <w:r w:rsidR="0000427C">
        <w:br w:type="page"/>
      </w:r>
    </w:p>
    <w:p w14:paraId="5F1143C3" w14:textId="5687EB56" w:rsidR="00D224FF" w:rsidRPr="0000427C" w:rsidRDefault="000740B9" w:rsidP="003127A0">
      <w:pPr>
        <w:pStyle w:val="Heading2"/>
        <w:spacing w:line="480" w:lineRule="auto"/>
        <w:rPr>
          <w:color w:val="auto"/>
        </w:rPr>
      </w:pPr>
      <w:r w:rsidRPr="0000427C">
        <w:rPr>
          <w:color w:val="auto"/>
        </w:rPr>
        <w:lastRenderedPageBreak/>
        <w:t>I</w:t>
      </w:r>
      <w:r w:rsidRPr="0000427C">
        <w:rPr>
          <w:color w:val="auto"/>
        </w:rPr>
        <w:t>ntroduction</w:t>
      </w:r>
      <w:bookmarkEnd w:id="2"/>
    </w:p>
    <w:p w14:paraId="34617D29" w14:textId="77777777" w:rsidR="00D224FF" w:rsidRDefault="000740B9" w:rsidP="003127A0">
      <w:pPr>
        <w:pStyle w:val="FirstParagraph"/>
        <w:spacing w:line="480" w:lineRule="auto"/>
      </w:pPr>
      <w:r>
        <w:t>Ev</w:t>
      </w:r>
      <w:r>
        <w:t>idence has accumulated over the decades that academic research has a representation problem. While at least 50% of biology Ph.D. graduates are women, the number of women in postdoctoral positions and tenure-track positions are less than 40 and 30%, respect</w:t>
      </w:r>
      <w:r>
        <w:t>ively (1). There have been many proposed reasons for these disparities, which include biases in training and hiring, the impact of children on career trajectories, a lack of support for primary caregivers, a lack of recognition, lower perceived competency,</w:t>
      </w:r>
      <w:r>
        <w:t xml:space="preserve"> and less productivity as measured by research publications (1–8). These issues do not act independent of one another, instead they accumulate for both individuals and the community, much as advantages do (9–11). Accordingly, addressing these issues necess</w:t>
      </w:r>
      <w:r>
        <w:t>itates multi-level approaches from all institutions and members of the scientific community.</w:t>
      </w:r>
    </w:p>
    <w:p w14:paraId="1B0B6843" w14:textId="77777777" w:rsidR="00D224FF" w:rsidRDefault="000740B9" w:rsidP="003127A0">
      <w:pPr>
        <w:pStyle w:val="BodyText"/>
        <w:spacing w:line="480" w:lineRule="auto"/>
      </w:pPr>
      <w:r>
        <w:t>Scientific societies play an integral role in the formation and maintenance of scientific communities–they host conferences that provide forums for knowledge excha</w:t>
      </w:r>
      <w:r>
        <w:t>nge, networking, and opportunities for increased visibility as a researcher. Scientific societies also frequently publish the most reputable journals in their field, facilitating the peer review process to vet new research submissions (12). Recently, scien</w:t>
      </w:r>
      <w:r>
        <w:t>tific societies and publishers have begun examining internal submissions data to evaluate representation of and bias against women in their peer review processes. The American Geological Union found that while the acceptance rate of women-authored publicat</w:t>
      </w:r>
      <w:r>
        <w:t xml:space="preserve">ions was greater than publications authored by men, women submitted fewer manuscripts than men and were used as reviewers only 20% of the time (13), a factor </w:t>
      </w:r>
      <w:ins w:id="3" w:author="Editor" w:date="2020-10-10T18:12:00Z">
        <w:r>
          <w:t xml:space="preserve">that is </w:t>
        </w:r>
      </w:ins>
      <w:r>
        <w:t xml:space="preserve">reported to be influenced by </w:t>
      </w:r>
      <w:r>
        <w:lastRenderedPageBreak/>
        <w:t>the gender of the editor (14). Several studies have concluded</w:t>
      </w:r>
      <w:r>
        <w:t xml:space="preserve"> that there is no significant bias against papers authored by women (14–19). Recent reports of manuscript outcomes at publishers for ecology and evolution, physics, and chemistry journals have found that women-authored papers are less likely to have positi</w:t>
      </w:r>
      <w:r>
        <w:t>ve peer reviews and outcomes (20–23).</w:t>
      </w:r>
    </w:p>
    <w:p w14:paraId="1FAB8811" w14:textId="2ECA1190" w:rsidR="00D224FF" w:rsidRDefault="000740B9" w:rsidP="003127A0">
      <w:pPr>
        <w:pStyle w:val="BodyText"/>
        <w:spacing w:line="480" w:lineRule="auto"/>
      </w:pPr>
      <w:r>
        <w:t>The representation of women scientists and gender attitudes differ by scientific field and no studies to-date have investigated academic publishing in the field of microbiology. The American Society for Microbiology (A</w:t>
      </w:r>
      <w:r>
        <w:t xml:space="preserve">SM) is one of the largest life science societies, with an average membership of 41,000 since 1990. </w:t>
      </w:r>
      <w:del w:id="4" w:author="Editor" w:date="2020-10-10T18:12:00Z">
        <w:r>
          <w:delText>In its mission</w:delText>
        </w:r>
      </w:del>
      <w:ins w:id="5" w:author="Editor" w:date="2020-10-10T18:12:00Z">
        <w:r>
          <w:t>A recent</w:t>
        </w:r>
      </w:ins>
      <w:r>
        <w:t xml:space="preserve"> statement</w:t>
      </w:r>
      <w:del w:id="6" w:author="Editor" w:date="2020-10-10T18:12:00Z">
        <w:r>
          <w:delText>, the ASM</w:delText>
        </w:r>
      </w:del>
      <w:r>
        <w:t xml:space="preserve"> notes that </w:t>
      </w:r>
      <w:del w:id="7" w:author="Editor" w:date="2020-10-10T18:12:00Z">
        <w:r>
          <w:delText>it is “an inclusive organization, engaging with and responding to the needs of its</w:delText>
        </w:r>
      </w:del>
      <w:ins w:id="8" w:author="Editor" w:date="2020-10-10T18:12:00Z">
        <w:r>
          <w:t>“A</w:t>
        </w:r>
      </w:ins>
      <w:r>
        <w:t xml:space="preserve"> diverse </w:t>
      </w:r>
      <w:del w:id="9" w:author="Editor" w:date="2020-10-10T18:12:00Z">
        <w:r>
          <w:delText>constituencies</w:delText>
        </w:r>
      </w:del>
      <w:ins w:id="10" w:author="Editor" w:date="2020-10-10T18:12:00Z">
        <w:r>
          <w:t>ASM enhances the microbial sciences, increases innovation, strengthens the community and sustains the profession</w:t>
        </w:r>
      </w:ins>
      <w:r>
        <w:t>” an</w:t>
      </w:r>
      <w:r>
        <w:t>d pledges to “address all members’ needs through development and assessment of programs and services</w:t>
      </w:r>
      <w:del w:id="11" w:author="Editor" w:date="2020-10-10T18:12:00Z">
        <w:r>
          <w:delText>.” One of these</w:delText>
        </w:r>
      </w:del>
      <w:ins w:id="12" w:author="Editor" w:date="2020-10-10T18:12:00Z">
        <w:r>
          <w:t>” that aims to ensure “equitable access and accountability through transparent procedures and communication” (24). One of the ASM’s</w:t>
        </w:r>
      </w:ins>
      <w:r>
        <w:t xml:space="preserve"> services is the publicat</w:t>
      </w:r>
      <w:r>
        <w:t xml:space="preserve">ion of microbiology research through a suite of research and review journals. Between January 2012 and August 2018, ASM published 25,818 original research papers across 15 different journals: </w:t>
      </w:r>
      <w:r>
        <w:rPr>
          <w:i/>
        </w:rPr>
        <w:t>Antimicrobial Agents and Chemotherapy</w:t>
      </w:r>
      <w:r>
        <w:t xml:space="preserve"> (AAC), </w:t>
      </w:r>
      <w:r>
        <w:rPr>
          <w:i/>
        </w:rPr>
        <w:t>Applied and Environ</w:t>
      </w:r>
      <w:r>
        <w:rPr>
          <w:i/>
        </w:rPr>
        <w:t>mental Microbiology</w:t>
      </w:r>
      <w:r>
        <w:t xml:space="preserve"> (AEM), </w:t>
      </w:r>
      <w:r>
        <w:rPr>
          <w:i/>
        </w:rPr>
        <w:t>Clinical and Vaccine Immunology</w:t>
      </w:r>
      <w:r>
        <w:t xml:space="preserve"> (CVI), </w:t>
      </w:r>
      <w:r>
        <w:rPr>
          <w:i/>
        </w:rPr>
        <w:t>Clinical Microbiology Reviews</w:t>
      </w:r>
      <w:r>
        <w:t xml:space="preserve"> (CMR), </w:t>
      </w:r>
      <w:r>
        <w:rPr>
          <w:i/>
        </w:rPr>
        <w:t>Eukaryotic Cell</w:t>
      </w:r>
      <w:r>
        <w:t xml:space="preserve"> (EC), </w:t>
      </w:r>
      <w:r>
        <w:rPr>
          <w:i/>
        </w:rPr>
        <w:t>Infection and Immunity</w:t>
      </w:r>
      <w:r>
        <w:t xml:space="preserve"> (IAI), </w:t>
      </w:r>
      <w:r>
        <w:rPr>
          <w:i/>
        </w:rPr>
        <w:t>Journal of Bacteriology</w:t>
      </w:r>
      <w:r>
        <w:t xml:space="preserve"> (JB), </w:t>
      </w:r>
      <w:r>
        <w:rPr>
          <w:i/>
        </w:rPr>
        <w:t>Journal of Clinical Microbiology</w:t>
      </w:r>
      <w:r>
        <w:t xml:space="preserve"> (JCM), </w:t>
      </w:r>
      <w:r>
        <w:rPr>
          <w:i/>
        </w:rPr>
        <w:t>Journal of Virology</w:t>
      </w:r>
      <w:r>
        <w:t xml:space="preserve"> (JVI), </w:t>
      </w:r>
      <w:r>
        <w:rPr>
          <w:i/>
        </w:rPr>
        <w:t>mBio</w:t>
      </w:r>
      <w:r>
        <w:t xml:space="preserve">, </w:t>
      </w:r>
      <w:r>
        <w:rPr>
          <w:i/>
        </w:rPr>
        <w:t>Microbiology and Molecular Biology Reviews</w:t>
      </w:r>
      <w:r>
        <w:t xml:space="preserve"> (MMBR), </w:t>
      </w:r>
      <w:r>
        <w:rPr>
          <w:i/>
        </w:rPr>
        <w:t>Genome Announcements</w:t>
      </w:r>
      <w:r>
        <w:t xml:space="preserve"> (GA, now </w:t>
      </w:r>
      <w:r>
        <w:rPr>
          <w:i/>
        </w:rPr>
        <w:t xml:space="preserve">Microbiology Resource </w:t>
      </w:r>
      <w:del w:id="13" w:author="Editor" w:date="2020-10-10T18:12:00Z">
        <w:r>
          <w:rPr>
            <w:i/>
          </w:rPr>
          <w:delText>Annoucements</w:delText>
        </w:r>
      </w:del>
      <w:ins w:id="14" w:author="Editor" w:date="2020-10-10T18:12:00Z">
        <w:r>
          <w:rPr>
            <w:i/>
          </w:rPr>
          <w:t>Announcements</w:t>
        </w:r>
      </w:ins>
      <w:r>
        <w:t xml:space="preserve">), </w:t>
      </w:r>
      <w:r>
        <w:rPr>
          <w:i/>
        </w:rPr>
        <w:t>Molecular and Cellular Biology</w:t>
      </w:r>
      <w:r>
        <w:t xml:space="preserve"> (MCB), </w:t>
      </w:r>
      <w:proofErr w:type="spellStart"/>
      <w:r>
        <w:rPr>
          <w:i/>
        </w:rPr>
        <w:t>mSphere</w:t>
      </w:r>
      <w:proofErr w:type="spellEnd"/>
      <w:r>
        <w:t xml:space="preserve">, </w:t>
      </w:r>
      <w:r>
        <w:lastRenderedPageBreak/>
        <w:t xml:space="preserve">and </w:t>
      </w:r>
      <w:proofErr w:type="spellStart"/>
      <w:r>
        <w:rPr>
          <w:i/>
        </w:rPr>
        <w:t>mSystems</w:t>
      </w:r>
      <w:proofErr w:type="spellEnd"/>
      <w:r>
        <w:t>. Two journals, EC and CVI, were retired during the period under study and t</w:t>
      </w:r>
      <w:r>
        <w:t xml:space="preserve">hree journals, GA/MRA, MMBR, and CMR, were excluded from the analysis due to their relatively low number of submissions. The goal of our research study was to describe the population of </w:t>
      </w:r>
      <w:ins w:id="15" w:author="Editor" w:date="2020-10-10T18:12:00Z">
        <w:r>
          <w:t xml:space="preserve">the </w:t>
        </w:r>
      </w:ins>
      <w:r>
        <w:t>ASM journals</w:t>
      </w:r>
      <w:ins w:id="16" w:author="Editor" w:date="2020-10-10T18:12:00Z">
        <w:r>
          <w:t xml:space="preserve"> both</w:t>
        </w:r>
      </w:ins>
      <w:r>
        <w:t xml:space="preserve"> through the gender-based representation of autho</w:t>
      </w:r>
      <w:r>
        <w:t>rs, reviewers, and editors and the associated peer review outcomes.</w:t>
      </w:r>
    </w:p>
    <w:p w14:paraId="128FB0B9" w14:textId="6B3E68D3" w:rsidR="00D224FF" w:rsidRPr="0000427C" w:rsidRDefault="000740B9" w:rsidP="003127A0">
      <w:pPr>
        <w:pStyle w:val="Heading2"/>
        <w:spacing w:line="480" w:lineRule="auto"/>
        <w:rPr>
          <w:color w:val="auto"/>
        </w:rPr>
      </w:pPr>
      <w:bookmarkStart w:id="17" w:name="results"/>
      <w:r w:rsidRPr="0000427C">
        <w:rPr>
          <w:color w:val="auto"/>
        </w:rPr>
        <w:t>Results</w:t>
      </w:r>
      <w:bookmarkEnd w:id="17"/>
    </w:p>
    <w:p w14:paraId="2D7B53B1" w14:textId="4FAE48F1" w:rsidR="00D224FF" w:rsidRDefault="000740B9" w:rsidP="003127A0">
      <w:pPr>
        <w:pStyle w:val="FirstParagraph"/>
        <w:spacing w:line="480" w:lineRule="auto"/>
      </w:pPr>
      <w:r>
        <w:t>Over 100,000 manuscript records were obtained for the period between January 2012 and August 2018 (Fig. 1). Each of these were evaluated by editors and</w:t>
      </w:r>
      <w:del w:id="18" w:author="Editor" w:date="2020-10-10T18:12:00Z">
        <w:r>
          <w:delText>/or</w:delText>
        </w:r>
      </w:del>
      <w:ins w:id="19" w:author="Editor" w:date="2020-10-10T18:12:00Z">
        <w:r>
          <w:t xml:space="preserve"> some by</w:t>
        </w:r>
      </w:ins>
      <w:r>
        <w:t xml:space="preserve"> reviewers, leading t</w:t>
      </w:r>
      <w:r>
        <w:t>o multiple possible outcomes. At</w:t>
      </w:r>
      <w:ins w:id="20" w:author="Editor" w:date="2020-10-10T18:12:00Z">
        <w:r>
          <w:t xml:space="preserve"> the</w:t>
        </w:r>
      </w:ins>
      <w:r>
        <w:t xml:space="preserve"> ASM journals, manuscripts may be immediately rejected by editors instead of being sent to peer review, often due to issues of scope or quality. These were defined as editorial rejections and identified as manuscripts re</w:t>
      </w:r>
      <w:r>
        <w:t xml:space="preserve">jected without review. Alternately, editors send </w:t>
      </w:r>
      <w:proofErr w:type="gramStart"/>
      <w:r>
        <w:t>a majority of</w:t>
      </w:r>
      <w:proofErr w:type="gramEnd"/>
      <w:r>
        <w:t xml:space="preserve"> manuscripts out for review by two or more experts in the field </w:t>
      </w:r>
      <w:ins w:id="21" w:author="Editor" w:date="2020-10-10T18:12:00Z">
        <w:r>
          <w:t xml:space="preserve">selected </w:t>
        </w:r>
      </w:ins>
      <w:r>
        <w:t>from a list of potential reviewers suggested by the authors and/or editors. Reviewers give feedback to the authors and ed</w:t>
      </w:r>
      <w:r>
        <w:t>itor, who decides whether the manuscript in question should be accepted, rejected, or sent back for revision. Manuscripts with suggested revisions that are expected to take more than 30 days to address are rejected, but generally encouraged to resubmit. If</w:t>
      </w:r>
      <w:r>
        <w:t xml:space="preserve"> resubmitted, the authors are asked to note the previous manuscript and the re-submission is assigned a new manuscript number. Multiple related manuscripts were tracked together by generating a unique grouped manuscript number based on the recorded related</w:t>
      </w:r>
      <w:r>
        <w:t xml:space="preserve"> manuscript numbers. This grouped manuscript number served dual purposes of tracking a single manuscript through multiple rejections and avoiding duplicate counts of authors for a single manuscript. After </w:t>
      </w:r>
      <w:r>
        <w:lastRenderedPageBreak/>
        <w:t>eliminating non-primary research manuscripts and li</w:t>
      </w:r>
      <w:r>
        <w:t xml:space="preserve">nking records for resubmitted manuscripts, </w:t>
      </w:r>
      <w:del w:id="22" w:author="Editor" w:date="2020-10-10T18:12:00Z">
        <w:r>
          <w:delText>this</w:delText>
        </w:r>
      </w:del>
      <w:ins w:id="23" w:author="Editor" w:date="2020-10-10T18:12:00Z">
        <w:r>
          <w:t>we</w:t>
        </w:r>
      </w:ins>
      <w:r>
        <w:t xml:space="preserve"> identified 79,189 unique manuscripts (Fig. 1).</w:t>
      </w:r>
    </w:p>
    <w:p w14:paraId="6F4686C3" w14:textId="28CC8C0F" w:rsidR="00D224FF" w:rsidRDefault="000740B9" w:rsidP="003127A0">
      <w:pPr>
        <w:pStyle w:val="BodyText"/>
        <w:spacing w:line="480" w:lineRule="auto"/>
      </w:pPr>
      <w:r>
        <w:t xml:space="preserve">We inferred </w:t>
      </w:r>
      <w:del w:id="24" w:author="Editor" w:date="2020-10-10T18:12:00Z">
        <w:r>
          <w:delText>genders</w:delText>
        </w:r>
      </w:del>
      <w:ins w:id="25" w:author="Editor" w:date="2020-10-10T18:12:00Z">
        <w:r>
          <w:t>the gender</w:t>
        </w:r>
      </w:ins>
      <w:r>
        <w:t xml:space="preserve"> of both the peer review participants (e.g., editor-in-chief, editors, reviewers) and authors on the manuscripts evaluated during this time p</w:t>
      </w:r>
      <w:r>
        <w:t>eriod using a social media-informed classification algorithm with stringent criteria and validation process (Supp Text</w:t>
      </w:r>
      <w:ins w:id="26" w:author="Editor" w:date="2020-10-10T18:12:00Z">
        <w:r>
          <w:t>, Fig. S1</w:t>
        </w:r>
      </w:ins>
      <w:r>
        <w:t>). We recognize that biological sex (male/female) is not always equivalent to the gender that an individual presents as (man/woma</w:t>
      </w:r>
      <w:r>
        <w:t>n), which is also distinct from the gender(s) that an individual may self-identify as. For the purposes of this manuscript, we choose to focus on the presenting gender based on first names (and appearance for editors), as this information is what reviewers</w:t>
      </w:r>
      <w:r>
        <w:t xml:space="preserve"> and editors also have available. The sensitivity, specificity, and accuracy of our method were 0.97 (maximum of 1.0) when validated against a curated set of authors (Table S1). The accuracy was 0.99 when applied to the list of editors, whose </w:t>
      </w:r>
      <w:del w:id="27" w:author="Editor" w:date="2020-10-10T18:12:00Z">
        <w:r>
          <w:delText xml:space="preserve">inferred </w:delText>
        </w:r>
      </w:del>
      <w:r>
        <w:t xml:space="preserve">genders were </w:t>
      </w:r>
      <w:del w:id="28" w:author="Editor" w:date="2020-10-10T18:12:00Z">
        <w:r>
          <w:delText>validated</w:delText>
        </w:r>
      </w:del>
      <w:ins w:id="29" w:author="Editor" w:date="2020-10-10T18:12:00Z">
        <w:r>
          <w:t>inferred</w:t>
        </w:r>
      </w:ins>
      <w:r>
        <w:t xml:space="preserve"> by hand using Google (Supp Text). In addition to identifying journal participants as men or women, this method of gender inference resulted in a category of individuals whose gender could not be reliably inferred (i.e., unknown). We included those</w:t>
      </w:r>
      <w:r>
        <w:t xml:space="preserve"> individuals whose names did not allow a high degree of confidence for gender inference in the “unknown” category of our analysis, which is shown in many of the plots depicting representation of the population. These individuals were not included in the co</w:t>
      </w:r>
      <w:r>
        <w:t>mparison of manuscript outcomes. Finally, we refer to editors and peer reviewers collectively as gatekeepers, which describes and recognizes their essential role in maintaining the scientific quality of manuscripts accepted (or rejected) at peer reviewed j</w:t>
      </w:r>
      <w:r>
        <w:t>ournals (</w:t>
      </w:r>
      <w:del w:id="30" w:author="Editor" w:date="2020-10-10T18:12:00Z">
        <w:r>
          <w:delText xml:space="preserve">24, </w:delText>
        </w:r>
      </w:del>
      <w:r>
        <w:t>25</w:t>
      </w:r>
      <w:ins w:id="31" w:author="Editor" w:date="2020-10-10T18:12:00Z">
        <w:r>
          <w:t>, 26</w:t>
        </w:r>
      </w:ins>
      <w:r>
        <w:t>).</w:t>
      </w:r>
    </w:p>
    <w:p w14:paraId="7FACE265" w14:textId="77777777" w:rsidR="00D224FF" w:rsidRDefault="000740B9" w:rsidP="003127A0">
      <w:pPr>
        <w:pStyle w:val="BodyText"/>
        <w:spacing w:line="480" w:lineRule="auto"/>
      </w:pPr>
      <w:r>
        <w:rPr>
          <w:b/>
        </w:rPr>
        <w:lastRenderedPageBreak/>
        <w:t>Men dominated as gatekeepers and senior authors.</w:t>
      </w:r>
      <w:r>
        <w:t xml:space="preserve"> We first evaluated the representation of men and women who were gatekeepers during the study period. Each journal is led by an editor-in-chief (EIC) who manages journal scope and quality st</w:t>
      </w:r>
      <w:r>
        <w:t xml:space="preserve">andards through a board of editors with field expertise that, in turn, handle the peer review process. There were 17 EICs, 17.6% of which were women. Four years before retirement, the EIC of CVI transferred from a man to a woman, while JVI has had a woman </w:t>
      </w:r>
      <w:r>
        <w:t>as EIC since 2012. The total number of editors at all ASM journals combined over the duration of our study (senior editors and editors pooled) was 1015, 28.8% of which were women.</w:t>
      </w:r>
    </w:p>
    <w:p w14:paraId="26762AC3" w14:textId="691EE942" w:rsidR="00D224FF" w:rsidRDefault="000740B9" w:rsidP="003127A0">
      <w:pPr>
        <w:pStyle w:val="BodyText"/>
        <w:spacing w:line="480" w:lineRule="auto"/>
      </w:pPr>
      <w:r>
        <w:t xml:space="preserve">Over 40% of both men and women editors were from US-based R1 institutions, defined as doctoral-granting universities with </w:t>
      </w:r>
      <w:proofErr w:type="gramStart"/>
      <w:r>
        <w:t>very high</w:t>
      </w:r>
      <w:proofErr w:type="gramEnd"/>
      <w:r>
        <w:t xml:space="preserve"> research activity</w:t>
      </w:r>
      <w:del w:id="32" w:author="Editor" w:date="2020-10-10T18:12:00Z">
        <w:r>
          <w:delText>.</w:delText>
        </w:r>
      </w:del>
      <w:ins w:id="33" w:author="Editor" w:date="2020-10-10T18:12:00Z">
        <w:r>
          <w:t xml:space="preserve"> (27).</w:t>
        </w:r>
      </w:ins>
      <w:r>
        <w:t xml:space="preserve"> Non-US institutions and </w:t>
      </w:r>
      <w:del w:id="34" w:author="Editor" w:date="2020-10-10T18:12:00Z">
        <w:r>
          <w:delText>U.S.</w:delText>
        </w:r>
      </w:del>
      <w:ins w:id="35" w:author="Editor" w:date="2020-10-10T18:12:00Z">
        <w:r>
          <w:t>US</w:t>
        </w:r>
      </w:ins>
      <w:r>
        <w:t xml:space="preserve"> medical schools or research institutions supplied the next largest propor</w:t>
      </w:r>
      <w:r>
        <w:t>tions of editors (Fig. 2</w:t>
      </w:r>
      <w:proofErr w:type="gramStart"/>
      <w:r>
        <w:t>A)(</w:t>
      </w:r>
      <w:proofErr w:type="gramEnd"/>
      <w:del w:id="36" w:author="Editor" w:date="2020-10-10T18:12:00Z">
        <w:r>
          <w:delText>26</w:delText>
        </w:r>
      </w:del>
      <w:ins w:id="37" w:author="Editor" w:date="2020-10-10T18:12:00Z">
        <w:r>
          <w:t>27</w:t>
        </w:r>
      </w:ins>
      <w:r>
        <w:t xml:space="preserve">). Since 2012, there was a slow trend toward equivalent gender representation among editors (Fig. 2B). </w:t>
      </w:r>
      <w:del w:id="38" w:author="Editor" w:date="2020-10-10T18:12:00Z">
        <w:r>
          <w:delText>The trends for each</w:delText>
        </w:r>
      </w:del>
      <w:ins w:id="39" w:author="Editor" w:date="2020-10-10T18:12:00Z">
        <w:r>
          <w:t>Individual</w:t>
        </w:r>
      </w:ins>
      <w:r>
        <w:t xml:space="preserve"> journal </w:t>
      </w:r>
      <w:ins w:id="40" w:author="Editor" w:date="2020-10-10T18:12:00Z">
        <w:r>
          <w:t xml:space="preserve">trends </w:t>
        </w:r>
      </w:ins>
      <w:r>
        <w:t xml:space="preserve">varied considerably, though most had slow trends toward parity (Fig. </w:t>
      </w:r>
      <w:del w:id="41" w:author="Editor" w:date="2020-10-10T18:12:00Z">
        <w:r>
          <w:delText>S1</w:delText>
        </w:r>
      </w:del>
      <w:ins w:id="42" w:author="Editor" w:date="2020-10-10T18:12:00Z">
        <w:r>
          <w:t>2C</w:t>
        </w:r>
      </w:ins>
      <w:r>
        <w:t xml:space="preserve">). CVI and </w:t>
      </w:r>
      <w:proofErr w:type="spellStart"/>
      <w:r>
        <w:rPr>
          <w:i/>
        </w:rPr>
        <w:t>mSphere</w:t>
      </w:r>
      <w:proofErr w:type="spellEnd"/>
      <w:r>
        <w:t xml:space="preserve"> were the</w:t>
      </w:r>
      <w:r>
        <w:t xml:space="preserve"> only ASM journals to have accomplished equivalent representation of </w:t>
      </w:r>
      <w:del w:id="43" w:author="Editor" w:date="2020-10-10T18:12:00Z">
        <w:r>
          <w:delText>both genders</w:delText>
        </w:r>
      </w:del>
      <w:ins w:id="44" w:author="Editor" w:date="2020-10-10T18:12:00Z">
        <w:r>
          <w:t>men and women</w:t>
        </w:r>
      </w:ins>
      <w:r>
        <w:t>, with CVI having a greater proportion of women editors than men before it was retired. EC was the only journal with an increasing parity gap.</w:t>
      </w:r>
    </w:p>
    <w:p w14:paraId="1E534E3D" w14:textId="04984ABA" w:rsidR="00D224FF" w:rsidRDefault="000740B9" w:rsidP="003127A0">
      <w:pPr>
        <w:pStyle w:val="BodyText"/>
        <w:spacing w:line="480" w:lineRule="auto"/>
      </w:pPr>
      <w:r>
        <w:t>Altogether, 30439 reviewers sub</w:t>
      </w:r>
      <w:r>
        <w:t>mitted reviews and 24.6% were inferred to be women</w:t>
      </w:r>
      <w:del w:id="45" w:author="Editor" w:date="2020-10-10T18:12:00Z">
        <w:r>
          <w:delText xml:space="preserve"> (using our algorithm with 0.97-0.99 accuracy).</w:delText>
        </w:r>
      </w:del>
      <w:ins w:id="46" w:author="Editor" w:date="2020-10-10T18:12:00Z">
        <w:r>
          <w:t>.</w:t>
        </w:r>
      </w:ins>
      <w:r>
        <w:t xml:space="preserve"> The greatest proportion of reviewers (over 50% of all groups) came from non-US institutions, while R1 institutions supplied the next largest cohort of reviewers (Fig. </w:t>
      </w:r>
      <w:del w:id="47" w:author="Editor" w:date="2020-10-10T18:12:00Z">
        <w:r>
          <w:delText>2C</w:delText>
        </w:r>
      </w:del>
      <w:ins w:id="48" w:author="Editor" w:date="2020-10-10T18:12:00Z">
        <w:r>
          <w:t>2D</w:t>
        </w:r>
      </w:ins>
      <w:r>
        <w:t xml:space="preserve">). The proportions of each gender </w:t>
      </w:r>
      <w:ins w:id="49" w:author="Editor" w:date="2020-10-10T18:12:00Z">
        <w:r>
          <w:t>g</w:t>
        </w:r>
        <w:r>
          <w:t xml:space="preserve">roup </w:t>
        </w:r>
      </w:ins>
      <w:r>
        <w:t xml:space="preserve">were consistent over time among reviewers at </w:t>
      </w:r>
      <w:ins w:id="50" w:author="Editor" w:date="2020-10-10T18:12:00Z">
        <w:r>
          <w:t xml:space="preserve">the </w:t>
        </w:r>
      </w:ins>
      <w:r>
        <w:t xml:space="preserve">ASM journals (Fig. </w:t>
      </w:r>
      <w:del w:id="51" w:author="Editor" w:date="2020-10-10T18:12:00Z">
        <w:r>
          <w:delText>2D</w:delText>
        </w:r>
      </w:del>
      <w:ins w:id="52" w:author="Editor" w:date="2020-10-10T18:12:00Z">
        <w:r>
          <w:t>2E</w:t>
        </w:r>
      </w:ins>
      <w:r>
        <w:t xml:space="preserve">) and were </w:t>
      </w:r>
      <w:r>
        <w:lastRenderedPageBreak/>
        <w:t>representative of both the suggested reviewers at all journals combined, and the actual reviewer proportions at most journals (Fig. S2).</w:t>
      </w:r>
    </w:p>
    <w:p w14:paraId="7CED3400" w14:textId="322E8612" w:rsidR="00D224FF" w:rsidRDefault="000740B9" w:rsidP="003127A0">
      <w:pPr>
        <w:pStyle w:val="BodyText"/>
        <w:spacing w:line="480" w:lineRule="auto"/>
      </w:pPr>
      <w:r>
        <w:rPr>
          <w:b/>
        </w:rPr>
        <w:t>Editorial workloads were not prop</w:t>
      </w:r>
      <w:r>
        <w:rPr>
          <w:b/>
        </w:rPr>
        <w:t>ortionate.</w:t>
      </w:r>
      <w:r>
        <w:t xml:space="preserve"> </w:t>
      </w:r>
      <w:del w:id="53" w:author="Editor" w:date="2020-10-10T18:12:00Z">
        <w:r>
          <w:delText>Across all</w:delText>
        </w:r>
      </w:del>
      <w:ins w:id="54" w:author="Editor" w:date="2020-10-10T18:12:00Z">
        <w:r>
          <w:t>To evaluate the editorial workload for each gender, we calculated the proportion of manuscripts handled by editors of each gender (excluding editorial rejections), relative to their representation. If the workload is proportionate, then the work</w:t>
        </w:r>
        <w:r>
          <w:t xml:space="preserve">load for each gender will be equivalent to the gender’s representation at that journal. Across </w:t>
        </w:r>
        <w:proofErr w:type="gramStart"/>
        <w:r>
          <w:t>all of</w:t>
        </w:r>
        <w:proofErr w:type="gramEnd"/>
        <w:r>
          <w:t xml:space="preserve"> the</w:t>
        </w:r>
      </w:ins>
      <w:r>
        <w:t xml:space="preserve"> journals combined, men handled a slightly greater proportion of manuscripts than women, relative to their respective editorial representations (Fig. 3</w:t>
      </w:r>
      <w:r>
        <w:t xml:space="preserve">A). This trend was present at most </w:t>
      </w:r>
      <w:del w:id="55" w:author="Editor" w:date="2020-10-10T18:12:00Z">
        <w:r>
          <w:delText xml:space="preserve">individual </w:delText>
        </w:r>
      </w:del>
      <w:r>
        <w:t xml:space="preserve">journals with varying degrees of difference between workload and representation (Fig. </w:t>
      </w:r>
      <w:del w:id="56" w:author="Editor" w:date="2020-10-10T18:12:00Z">
        <w:r>
          <w:delText>S1</w:delText>
        </w:r>
      </w:del>
      <w:ins w:id="57" w:author="Editor" w:date="2020-10-10T18:12:00Z">
        <w:r>
          <w:t>2C</w:t>
        </w:r>
      </w:ins>
      <w:r>
        <w:t xml:space="preserve">). For instance, at </w:t>
      </w:r>
      <w:proofErr w:type="spellStart"/>
      <w:r>
        <w:rPr>
          <w:i/>
        </w:rPr>
        <w:t>mSphere</w:t>
      </w:r>
      <w:proofErr w:type="spellEnd"/>
      <w:r>
        <w:t xml:space="preserve">, both workload and </w:t>
      </w:r>
      <w:del w:id="58" w:author="Editor" w:date="2020-10-10T18:12:00Z">
        <w:r>
          <w:delText>proportions</w:delText>
        </w:r>
      </w:del>
      <w:ins w:id="59" w:author="Editor" w:date="2020-10-10T18:12:00Z">
        <w:r>
          <w:t>representation</w:t>
        </w:r>
      </w:ins>
      <w:r>
        <w:t xml:space="preserve"> were identical; however, CVI, </w:t>
      </w:r>
      <w:r>
        <w:rPr>
          <w:i/>
        </w:rPr>
        <w:t>mBio</w:t>
      </w:r>
      <w:r>
        <w:t>, and JVI each had periods at which t</w:t>
      </w:r>
      <w:r>
        <w:t>he workload for women editors was much higher than their representation, with corresponding decreases in the workload of men. In the years preceding its retirement, the representation of women at CVI increased, decreasing the gap in editorial workload. How</w:t>
      </w:r>
      <w:r>
        <w:t xml:space="preserve">ever, representation and relative workloads for men and women editors at JVI held steady over time, while the proportional workload for women at </w:t>
      </w:r>
      <w:r>
        <w:rPr>
          <w:i/>
        </w:rPr>
        <w:t>mBio</w:t>
      </w:r>
      <w:r>
        <w:t xml:space="preserve"> has increased.</w:t>
      </w:r>
    </w:p>
    <w:p w14:paraId="32F0ECE5" w14:textId="77045829" w:rsidR="00D224FF" w:rsidRDefault="000740B9" w:rsidP="003127A0">
      <w:pPr>
        <w:pStyle w:val="BodyText"/>
        <w:spacing w:line="480" w:lineRule="auto"/>
      </w:pPr>
      <w:r>
        <w:t>The median number of manuscripts reviewed by men, women, and unknown gendered individuals w</w:t>
      </w:r>
      <w:r>
        <w:t>as 2, for each group. Half of those in the men, women, or unknown gender groups reviewed between one and 5, 4, or 3 manuscripts each, respectively (Fig. 3B). Conversely, 44.6% of men, 40.1% of women, and 48.6% of unknown gendered reviewers reviewed only on</w:t>
      </w:r>
      <w:r>
        <w:t xml:space="preserve">e manuscript, suggesting that women were more likely than other groups </w:t>
      </w:r>
      <w:r>
        <w:lastRenderedPageBreak/>
        <w:t xml:space="preserve">to review multiple manuscripts. Reviewers of all </w:t>
      </w:r>
      <w:del w:id="60" w:author="Editor" w:date="2020-10-10T18:12:00Z">
        <w:r>
          <w:delText>genders</w:delText>
        </w:r>
      </w:del>
      <w:ins w:id="61" w:author="Editor" w:date="2020-10-10T18:12:00Z">
        <w:r>
          <w:t>gender groups</w:t>
        </w:r>
      </w:ins>
      <w:r>
        <w:t xml:space="preserve"> accepted fewer requests to review from women editors (average of 47.8%) than from men (average of 53.3%; Fig. 3C). Reviewe</w:t>
      </w:r>
      <w:r>
        <w:t xml:space="preserve">rs were also less likely to respond to women editors than men (no response rate averages of 25.1 and 19.9%, respectively). </w:t>
      </w:r>
      <w:del w:id="62" w:author="Editor" w:date="2020-10-10T18:12:00Z">
        <w:r>
          <w:delText>Editors of both genders</w:delText>
        </w:r>
      </w:del>
      <w:ins w:id="63" w:author="Editor" w:date="2020-10-10T18:12:00Z">
        <w:r>
          <w:t>Both men and women editors</w:t>
        </w:r>
      </w:ins>
      <w:r>
        <w:t xml:space="preserve"> contacted reviewers from all three gender groups in similar proportions, with women editors contacting 76.</w:t>
      </w:r>
      <w:r>
        <w:t>4% of suggested reviewers and men contacting 74.1% (median of the percent contacted from each gender group).</w:t>
      </w:r>
    </w:p>
    <w:p w14:paraId="5FBCE1A2" w14:textId="74003398" w:rsidR="00D224FF" w:rsidRDefault="000740B9" w:rsidP="003127A0">
      <w:pPr>
        <w:pStyle w:val="BodyText"/>
        <w:spacing w:line="480" w:lineRule="auto"/>
      </w:pPr>
      <w:r>
        <w:rPr>
          <w:b/>
        </w:rPr>
        <w:t>Women were underrepresented as authors.</w:t>
      </w:r>
      <w:r>
        <w:t xml:space="preserve"> Globally, microbiology researchers are 60% men and 40% women (</w:t>
      </w:r>
      <w:del w:id="64" w:author="Editor" w:date="2020-10-10T18:12:00Z">
        <w:r>
          <w:delText>27</w:delText>
        </w:r>
      </w:del>
      <w:ins w:id="65" w:author="Editor" w:date="2020-10-10T18:12:00Z">
        <w:r>
          <w:t>28</w:t>
        </w:r>
      </w:ins>
      <w:r>
        <w:t xml:space="preserve">). In September 2018, 38.4% of ASM members </w:t>
      </w:r>
      <w:r>
        <w:t xml:space="preserve">who reported their gender were women. We wanted to determine if these proportions were similar for </w:t>
      </w:r>
      <w:ins w:id="66" w:author="Editor" w:date="2020-10-10T18:12:00Z">
        <w:r>
          <w:t xml:space="preserve">senior </w:t>
        </w:r>
      </w:ins>
      <w:r>
        <w:t xml:space="preserve">authors at </w:t>
      </w:r>
      <w:del w:id="67" w:author="Editor" w:date="2020-10-10T18:12:00Z">
        <w:r>
          <w:delText>ASM</w:delText>
        </w:r>
      </w:del>
      <w:ins w:id="68" w:author="Editor" w:date="2020-10-10T18:12:00Z">
        <w:r>
          <w:t>the</w:t>
        </w:r>
      </w:ins>
      <w:r>
        <w:t xml:space="preserve"> journals and to understand the distribution of each gender </w:t>
      </w:r>
      <w:ins w:id="69" w:author="Editor" w:date="2020-10-10T18:12:00Z">
        <w:r>
          <w:t xml:space="preserve">group </w:t>
        </w:r>
      </w:ins>
      <w:r>
        <w:t>among submitted manuscripts and published papers. We began by describi</w:t>
      </w:r>
      <w:r>
        <w:t xml:space="preserve">ng </w:t>
      </w:r>
      <w:ins w:id="70" w:author="Editor" w:date="2020-10-10T18:12:00Z">
        <w:r>
          <w:t xml:space="preserve">senior </w:t>
        </w:r>
      </w:ins>
      <w:r>
        <w:t xml:space="preserve">author </w:t>
      </w:r>
      <w:ins w:id="71" w:author="Editor" w:date="2020-10-10T18:12:00Z">
        <w:r>
          <w:t xml:space="preserve">(last/corresponding author) </w:t>
        </w:r>
      </w:ins>
      <w:r>
        <w:t>institutions by gender</w:t>
      </w:r>
      <w:ins w:id="72" w:author="Editor" w:date="2020-10-10T18:12:00Z">
        <w:r>
          <w:t xml:space="preserve"> group</w:t>
        </w:r>
      </w:ins>
      <w:r>
        <w:t>. Over 60% of submitting senior authors</w:t>
      </w:r>
      <w:del w:id="73" w:author="Editor" w:date="2020-10-10T18:12:00Z">
        <w:r>
          <w:delText xml:space="preserve"> (last or corresponding)</w:delText>
        </w:r>
      </w:del>
      <w:r>
        <w:t xml:space="preserve"> were from non-US institutions, followed by about 20% from R1 institutions. The proportion of manuscripts submitted from US institutions by wome</w:t>
      </w:r>
      <w:r>
        <w:t xml:space="preserve">n </w:t>
      </w:r>
      <w:ins w:id="74" w:author="Editor" w:date="2020-10-10T18:12:00Z">
        <w:r>
          <w:t xml:space="preserve">senior authors </w:t>
        </w:r>
      </w:ins>
      <w:r>
        <w:t xml:space="preserve">was 31% versus 36% from women </w:t>
      </w:r>
      <w:ins w:id="75" w:author="Editor" w:date="2020-10-10T18:12:00Z">
        <w:r>
          <w:t xml:space="preserve">who were senior authors </w:t>
        </w:r>
      </w:ins>
      <w:r>
        <w:t>at non-US institutions. Women</w:t>
      </w:r>
      <w:ins w:id="76" w:author="Editor" w:date="2020-10-10T18:12:00Z">
        <w:r>
          <w:t xml:space="preserve"> senior authors</w:t>
        </w:r>
      </w:ins>
      <w:r>
        <w:t xml:space="preserve"> were more highly represented at low research universities and federal research institutions than at any other US-based institution (Fig. 4A)</w:t>
      </w:r>
      <w:r>
        <w:t xml:space="preserve">. The proportions of all men and women </w:t>
      </w:r>
      <w:ins w:id="77" w:author="Editor" w:date="2020-10-10T18:12:00Z">
        <w:r>
          <w:t xml:space="preserve">(senior and co-) </w:t>
        </w:r>
      </w:ins>
      <w:r>
        <w:t xml:space="preserve">authors at </w:t>
      </w:r>
      <w:ins w:id="78" w:author="Editor" w:date="2020-10-10T18:12:00Z">
        <w:r>
          <w:t xml:space="preserve">the </w:t>
        </w:r>
      </w:ins>
      <w:r>
        <w:t>ASM</w:t>
      </w:r>
      <w:ins w:id="79" w:author="Editor" w:date="2020-10-10T18:12:00Z">
        <w:r>
          <w:t xml:space="preserve"> journals</w:t>
        </w:r>
      </w:ins>
      <w:r>
        <w:t xml:space="preserve"> decreased over time at equivalent rates, </w:t>
      </w:r>
      <w:del w:id="80" w:author="Editor" w:date="2020-10-10T18:12:00Z">
        <w:r>
          <w:delText>as</w:delText>
        </w:r>
      </w:del>
      <w:ins w:id="81" w:author="Editor" w:date="2020-10-10T18:12:00Z">
        <w:r>
          <w:t>while</w:t>
        </w:r>
      </w:ins>
      <w:r>
        <w:t xml:space="preserve"> the proportion of unknown gendered authors increased; the ratio of men to women authors was 4 to 3 (i.e., 57% men; Fig. 4B).</w:t>
      </w:r>
    </w:p>
    <w:p w14:paraId="6C28F8E3" w14:textId="55651DC9" w:rsidR="00D224FF" w:rsidRDefault="000740B9" w:rsidP="003127A0">
      <w:pPr>
        <w:pStyle w:val="BodyText"/>
        <w:spacing w:line="480" w:lineRule="auto"/>
      </w:pPr>
      <w:r>
        <w:lastRenderedPageBreak/>
        <w:t xml:space="preserve">In the field of microbiology, order of authorship on </w:t>
      </w:r>
      <w:del w:id="82" w:author="Editor" w:date="2020-10-10T18:12:00Z">
        <w:r>
          <w:delText>manuscripts</w:delText>
        </w:r>
      </w:del>
      <w:ins w:id="83" w:author="Editor" w:date="2020-10-10T18:12:00Z">
        <w:r>
          <w:t>a manuscript</w:t>
        </w:r>
      </w:ins>
      <w:r>
        <w:t xml:space="preserve"> signals the type and magnitude of contributions to the finished product. First and last </w:t>
      </w:r>
      <w:del w:id="84" w:author="Editor" w:date="2020-10-10T18:12:00Z">
        <w:r>
          <w:delText>authorships</w:delText>
        </w:r>
      </w:del>
      <w:ins w:id="85" w:author="Editor" w:date="2020-10-10T18:12:00Z">
        <w:r>
          <w:t>authorship</w:t>
        </w:r>
      </w:ins>
      <w:r>
        <w:t xml:space="preserve"> </w:t>
      </w:r>
      <w:proofErr w:type="gramStart"/>
      <w:r>
        <w:t>are</w:t>
      </w:r>
      <w:proofErr w:type="gramEnd"/>
      <w:r>
        <w:t xml:space="preserve"> the most prestigious. First authors are generally trainees (e.g., students or post-docs</w:t>
      </w:r>
      <w:r>
        <w:t xml:space="preserve">) or early career researchers responsible for performing the bulk of the project, while last authors are generally lead investigators that </w:t>
      </w:r>
      <w:del w:id="86" w:author="Editor" w:date="2020-10-10T18:12:00Z">
        <w:r>
          <w:delText>supply</w:delText>
        </w:r>
      </w:del>
      <w:ins w:id="87" w:author="Editor" w:date="2020-10-10T18:12:00Z">
        <w:r>
          <w:t>supplied</w:t>
        </w:r>
      </w:ins>
      <w:r>
        <w:t xml:space="preserve"> conceptual guidance and resources to complete the project. Middle authors are generally responsible for tech</w:t>
      </w:r>
      <w:r>
        <w:t>nical analyses and methods. Any author can also be a corresponding author, which we identified as the individual responsible for communicating with publishing staff during peer review (as opposed to an author to whom readers direct questions</w:t>
      </w:r>
      <w:del w:id="88" w:author="Editor" w:date="2020-10-10T18:12:00Z">
        <w:r>
          <w:delText>).</w:delText>
        </w:r>
      </w:del>
      <w:ins w:id="89" w:author="Editor" w:date="2020-10-10T18:12:00Z">
        <w:r>
          <w:t>), of which the</w:t>
        </w:r>
        <w:r>
          <w:t>re can be multiple.</w:t>
        </w:r>
      </w:ins>
    </w:p>
    <w:p w14:paraId="7AE11206" w14:textId="13883800" w:rsidR="00D224FF" w:rsidRDefault="000740B9" w:rsidP="003127A0">
      <w:pPr>
        <w:pStyle w:val="BodyText"/>
        <w:spacing w:line="480" w:lineRule="auto"/>
      </w:pPr>
      <w:r>
        <w:t xml:space="preserve">The proportion of manuscripts submitted with men </w:t>
      </w:r>
      <w:del w:id="90" w:author="Editor" w:date="2020-10-10T18:12:00Z">
        <w:r>
          <w:delText>and</w:delText>
        </w:r>
      </w:del>
      <w:ins w:id="91" w:author="Editor" w:date="2020-10-10T18:12:00Z">
        <w:r>
          <w:t>or</w:t>
        </w:r>
      </w:ins>
      <w:r>
        <w:t xml:space="preserve"> women as first authors remained constant at 29.1 and 30.7%, respectively (Fig. 4C, dashed). The proportions of </w:t>
      </w:r>
      <w:del w:id="92" w:author="Editor" w:date="2020-10-10T18:12:00Z">
        <w:r>
          <w:delText>their</w:delText>
        </w:r>
      </w:del>
      <w:ins w:id="93" w:author="Editor" w:date="2020-10-10T18:12:00Z">
        <w:r>
          <w:t>first author</w:t>
        </w:r>
      </w:ins>
      <w:r>
        <w:t xml:space="preserve"> published papers were nearly identical at 33.1% for men and </w:t>
      </w:r>
      <w:r>
        <w:t>33.8% for women</w:t>
      </w:r>
      <w:del w:id="94" w:author="Editor" w:date="2020-10-10T18:12:00Z">
        <w:r>
          <w:delText>.</w:delText>
        </w:r>
      </w:del>
      <w:ins w:id="95" w:author="Editor" w:date="2020-10-10T18:12:00Z">
        <w:r>
          <w:t xml:space="preserve"> (Fig. 4C, solid).</w:t>
        </w:r>
      </w:ins>
      <w:r>
        <w:t xml:space="preserve"> The proportion of submitted manuscripts with men corresponding authors remained steady at an average of 41.6% and the proportion with women corresponding authors was </w:t>
      </w:r>
      <w:del w:id="96" w:author="Editor" w:date="2020-10-10T18:12:00Z">
        <w:r>
          <w:delText xml:space="preserve">at </w:delText>
        </w:r>
      </w:del>
      <w:r>
        <w:t xml:space="preserve">23.4% (Fig. 4D, dashed); the proportion </w:t>
      </w:r>
      <w:del w:id="97" w:author="Editor" w:date="2020-10-10T18:12:00Z">
        <w:r>
          <w:delText>for</w:delText>
        </w:r>
      </w:del>
      <w:ins w:id="98" w:author="Editor" w:date="2020-10-10T18:12:00Z">
        <w:r>
          <w:t>of published</w:t>
        </w:r>
      </w:ins>
      <w:r>
        <w:t xml:space="preserve"> unk</w:t>
      </w:r>
      <w:r>
        <w:t xml:space="preserve">nown gender authors declined. Both men and women corresponding authors had a greater proportion of papers published than manuscripts submitted. Accordingly, manuscripts with corresponding authors of unknown gender were rejected at a higher rate than their </w:t>
      </w:r>
      <w:r>
        <w:t xml:space="preserve">submission. The difference between </w:t>
      </w:r>
      <w:ins w:id="99" w:author="Editor" w:date="2020-10-10T18:12:00Z">
        <w:r>
          <w:t xml:space="preserve">the percent of </w:t>
        </w:r>
      </w:ins>
      <w:r>
        <w:t>submitted manuscripts and published papers was 8.2% when men were corresponding authors, but only 0.9% when women were corresponding authors</w:t>
      </w:r>
      <w:del w:id="100" w:author="Editor" w:date="2020-10-10T18:12:00Z">
        <w:r>
          <w:delText>.</w:delText>
        </w:r>
      </w:del>
      <w:ins w:id="101" w:author="Editor" w:date="2020-10-10T18:12:00Z">
        <w:r>
          <w:t>, making the submitted to published difference near equal (Fig. 4C</w:t>
        </w:r>
        <w:r>
          <w:t>, solid).</w:t>
        </w:r>
      </w:ins>
      <w:r>
        <w:t xml:space="preserve"> This trend was similar for middle and last authors (Fig. S3).</w:t>
      </w:r>
    </w:p>
    <w:p w14:paraId="277D703C" w14:textId="13183D93" w:rsidR="00D224FF" w:rsidRDefault="000740B9" w:rsidP="003127A0">
      <w:pPr>
        <w:pStyle w:val="BodyText"/>
        <w:spacing w:line="480" w:lineRule="auto"/>
      </w:pPr>
      <w:r>
        <w:lastRenderedPageBreak/>
        <w:t>Of</w:t>
      </w:r>
      <w:ins w:id="102" w:author="Editor" w:date="2020-10-10T18:12:00Z">
        <w:r>
          <w:t xml:space="preserve"> the</w:t>
        </w:r>
      </w:ins>
      <w:r>
        <w:t xml:space="preserve"> 38594 multi-author manuscripts submitted by men corresponding authors, 23.5% had zero </w:t>
      </w:r>
      <w:del w:id="103" w:author="Editor" w:date="2020-10-10T18:12:00Z">
        <w:r>
          <w:delText xml:space="preserve">women </w:delText>
        </w:r>
      </w:del>
      <w:r>
        <w:t>authors</w:t>
      </w:r>
      <w:ins w:id="104" w:author="Editor" w:date="2020-10-10T18:12:00Z">
        <w:r>
          <w:t xml:space="preserve"> inferred to be women</w:t>
        </w:r>
      </w:ins>
      <w:r>
        <w:t xml:space="preserve">. In contrast, 7253 (36.3%) of </w:t>
      </w:r>
      <w:ins w:id="105" w:author="Editor" w:date="2020-10-10T18:12:00Z">
        <w:r>
          <w:t xml:space="preserve">the </w:t>
        </w:r>
      </w:ins>
      <w:r>
        <w:t>manuscripts submitted by wom</w:t>
      </w:r>
      <w:r>
        <w:t xml:space="preserve">en corresponding authors had </w:t>
      </w:r>
      <w:del w:id="106" w:author="Editor" w:date="2020-10-10T18:12:00Z">
        <w:r>
          <w:delText>a majority</w:delText>
        </w:r>
      </w:del>
      <w:ins w:id="107" w:author="Editor" w:date="2020-10-10T18:12:00Z">
        <w:r>
          <w:t>more than half</w:t>
        </w:r>
      </w:ins>
      <w:r>
        <w:t xml:space="preserve"> of the authors</w:t>
      </w:r>
      <w:ins w:id="108" w:author="Editor" w:date="2020-10-10T18:12:00Z">
        <w:r>
          <w:t xml:space="preserve"> inferred</w:t>
        </w:r>
      </w:ins>
      <w:r>
        <w:t xml:space="preserve"> as women, exceeding those submitted by men corresponding authors in both the number (3247) and percent (8.4) of submissions. Additionally, the proportion of women authors decreased as the </w:t>
      </w:r>
      <w:r>
        <w:t>number of authors increased</w:t>
      </w:r>
      <w:del w:id="109" w:author="Editor" w:date="2020-10-10T18:12:00Z">
        <w:r>
          <w:delText xml:space="preserve"> (Fig.</w:delText>
        </w:r>
      </w:del>
      <w:ins w:id="110" w:author="Editor" w:date="2020-10-10T18:12:00Z">
        <w:r>
          <w:t>, such that when the number of authors exceeded 30 on a manuscript (N=59), the proportion of individuals inferred to be women was always below 51% (Fig.</w:t>
        </w:r>
      </w:ins>
      <w:r>
        <w:t xml:space="preserve"> S4). Men submitted 225 single-authored manuscripts while women submitted 69 </w:t>
      </w:r>
      <w:r>
        <w:t>single-authored manuscripts.</w:t>
      </w:r>
    </w:p>
    <w:p w14:paraId="1247719C" w14:textId="4FEDC02D" w:rsidR="00D224FF" w:rsidRDefault="000740B9" w:rsidP="003127A0">
      <w:pPr>
        <w:pStyle w:val="BodyText"/>
        <w:spacing w:line="480" w:lineRule="auto"/>
      </w:pPr>
      <w:r>
        <w:t>We hypothesized that we would be able to predict the inferred gender of the corresponding author using a logistic regression model trained on the following variables: whether the corresponding author’s institution was in the U.</w:t>
      </w:r>
      <w:r>
        <w:t>S., the total number of authors, the proportion of authors that were women, whether the paper was published, the gender of senior editors and editors, the number of revisions, and whether the manuscript was editorially rejected at any point. We measured th</w:t>
      </w:r>
      <w:r>
        <w:t xml:space="preserve">e model’s performance using the area under the receiver operating characteristic curve (AUROC). The AUROC value is a predictive performance metric that ranges from 0.0, where the model’s predictions are completely wrong, to 1.0, where the model </w:t>
      </w:r>
      <w:del w:id="111" w:author="Editor" w:date="2020-10-10T18:12:00Z">
        <w:r>
          <w:delText>pe</w:delText>
        </w:r>
        <w:r>
          <w:delText xml:space="preserve">rfectly </w:delText>
        </w:r>
      </w:del>
      <w:r>
        <w:t>distinguish</w:t>
      </w:r>
      <w:r>
        <w:t xml:space="preserve">es </w:t>
      </w:r>
      <w:ins w:id="112" w:author="Editor" w:date="2020-10-10T18:12:00Z">
        <w:r>
          <w:t xml:space="preserve">perfectly </w:t>
        </w:r>
      </w:ins>
      <w:r>
        <w:t>between outcomes. A value of 0.5 indicates</w:t>
      </w:r>
      <w:ins w:id="113" w:author="Editor" w:date="2020-10-10T18:12:00Z">
        <w:r>
          <w:t xml:space="preserve"> that</w:t>
        </w:r>
      </w:ins>
      <w:r>
        <w:t xml:space="preserve"> the model did not perform better than a random assignment. The median AUROC value of our model to predict the corresponding author’s inferred gender was 0.7</w:t>
      </w:r>
      <w:del w:id="114" w:author="Editor" w:date="2020-10-10T18:12:00Z">
        <w:r>
          <w:delText>.</w:delText>
        </w:r>
      </w:del>
      <w:ins w:id="115" w:author="Editor" w:date="2020-10-10T18:12:00Z">
        <w:r>
          <w:t xml:space="preserve"> (Fig. S5A, panel A).</w:t>
        </w:r>
      </w:ins>
      <w:r>
        <w:t xml:space="preserve"> The variable with</w:t>
      </w:r>
      <w:r>
        <w:t xml:space="preserve"> the largest </w:t>
      </w:r>
      <w:ins w:id="116" w:author="Editor" w:date="2020-10-10T18:12:00Z">
        <w:r>
          <w:t xml:space="preserve">absolute </w:t>
        </w:r>
      </w:ins>
      <w:r>
        <w:t>weight (i.e., the most predictive value), in our model was the proportion of women authors</w:t>
      </w:r>
      <w:del w:id="117" w:author="Editor" w:date="2020-10-10T18:12:00Z">
        <w:r>
          <w:delText>.</w:delText>
        </w:r>
      </w:del>
      <w:ins w:id="118" w:author="Editor" w:date="2020-10-10T18:12:00Z">
        <w:r>
          <w:t xml:space="preserve"> (Fig. S5C).</w:t>
        </w:r>
      </w:ins>
      <w:r>
        <w:t xml:space="preserve"> These results indicate that manuscript submission data </w:t>
      </w:r>
      <w:proofErr w:type="gramStart"/>
      <w:r>
        <w:t>was capable of predicting</w:t>
      </w:r>
      <w:proofErr w:type="gramEnd"/>
      <w:r>
        <w:t xml:space="preserve"> the </w:t>
      </w:r>
      <w:r>
        <w:lastRenderedPageBreak/>
        <w:t>inferred gender of the corresponding author, b</w:t>
      </w:r>
      <w:r>
        <w:t xml:space="preserve">ut that </w:t>
      </w:r>
      <w:ins w:id="119" w:author="Editor" w:date="2020-10-10T18:12:00Z">
        <w:r>
          <w:t xml:space="preserve">the </w:t>
        </w:r>
      </w:ins>
      <w:r>
        <w:t>prediction was primarily driven by the percentage of authors that were inferred to be women.</w:t>
      </w:r>
    </w:p>
    <w:p w14:paraId="59DE2FE8" w14:textId="2AF0EC6B" w:rsidR="00D224FF" w:rsidRDefault="000740B9" w:rsidP="003127A0">
      <w:pPr>
        <w:pStyle w:val="BodyText"/>
        <w:spacing w:line="480" w:lineRule="auto"/>
      </w:pPr>
      <w:r>
        <w:t xml:space="preserve">As described above, first authors were slightly more likely to be women (30.7%W vs 29.1%M), but corresponding authors were significantly more likely to be men (23.44%W vs 41.59%M). A concern is that if authors are not retained to transition from junior to </w:t>
      </w:r>
      <w:r>
        <w:t xml:space="preserve">senior status, they will be left out of the gatekeeping roles. Since authorship conventions indicate that last and corresponding authors are typically senior authors, we combined both first and middle authors into the “junior” author role and </w:t>
      </w:r>
      <w:del w:id="120" w:author="Editor" w:date="2020-10-10T18:12:00Z">
        <w:r>
          <w:delText>tracked</w:delText>
        </w:r>
      </w:del>
      <w:ins w:id="121" w:author="Editor" w:date="2020-10-10T18:12:00Z">
        <w:r>
          <w:t>used the uniq</w:t>
        </w:r>
        <w:r>
          <w:t>ue identifiers assigned to each account to track</w:t>
        </w:r>
      </w:ins>
      <w:r>
        <w:t xml:space="preserve"> individuals through the possible roles at </w:t>
      </w:r>
      <w:ins w:id="122" w:author="Editor" w:date="2020-10-10T18:12:00Z">
        <w:r>
          <w:t xml:space="preserve">the </w:t>
        </w:r>
      </w:ins>
      <w:r>
        <w:t xml:space="preserve">ASM journals. There were 75451 women who participated as junior authors (first/middle) at </w:t>
      </w:r>
      <w:ins w:id="123" w:author="Editor" w:date="2020-10-10T18:12:00Z">
        <w:r>
          <w:t xml:space="preserve">the </w:t>
        </w:r>
      </w:ins>
      <w:r>
        <w:t>ASM journals. Of those junior authors who were women, 8.2% also par</w:t>
      </w:r>
      <w:r>
        <w:t xml:space="preserve">ticipated as senior authors (last/corresponding), 8.9% were potential reviewers and 5.4% participated as reviewers. 0.2% of women junior authors </w:t>
      </w:r>
      <w:del w:id="124" w:author="Editor" w:date="2020-10-10T18:12:00Z">
        <w:r>
          <w:delText>were also</w:delText>
        </w:r>
      </w:del>
      <w:ins w:id="125" w:author="Editor" w:date="2020-10-10T18:12:00Z">
        <w:r>
          <w:t>became</w:t>
        </w:r>
      </w:ins>
      <w:r>
        <w:t xml:space="preserve"> editors at </w:t>
      </w:r>
      <w:ins w:id="126" w:author="Editor" w:date="2020-10-10T18:12:00Z">
        <w:r>
          <w:t xml:space="preserve">the </w:t>
        </w:r>
      </w:ins>
      <w:r>
        <w:t>ASM journals</w:t>
      </w:r>
      <w:ins w:id="127" w:author="Editor" w:date="2020-10-10T18:12:00Z">
        <w:r>
          <w:t xml:space="preserve"> over the </w:t>
        </w:r>
        <w:proofErr w:type="gramStart"/>
        <w:r>
          <w:t>6 year</w:t>
        </w:r>
        <w:proofErr w:type="gramEnd"/>
        <w:r>
          <w:t xml:space="preserve"> period studied</w:t>
        </w:r>
      </w:ins>
      <w:r>
        <w:t xml:space="preserve">. For men, there were a total of 83727 junior </w:t>
      </w:r>
      <w:r>
        <w:t xml:space="preserve">authors, where 13.6% also participated as senior authors, 16.7% were potential reviewers, and 11.1% </w:t>
      </w:r>
      <w:proofErr w:type="gramStart"/>
      <w:r>
        <w:t>actually reviewed</w:t>
      </w:r>
      <w:proofErr w:type="gramEnd"/>
      <w:r>
        <w:t xml:space="preserve">. 0.7% of men junior authors </w:t>
      </w:r>
      <w:del w:id="128" w:author="Editor" w:date="2020-10-10T18:12:00Z">
        <w:r>
          <w:delText>were also</w:delText>
        </w:r>
      </w:del>
      <w:ins w:id="129" w:author="Editor" w:date="2020-10-10T18:12:00Z">
        <w:r>
          <w:t>became</w:t>
        </w:r>
      </w:ins>
      <w:r>
        <w:t xml:space="preserve"> editors at </w:t>
      </w:r>
      <w:ins w:id="130" w:author="Editor" w:date="2020-10-10T18:12:00Z">
        <w:r>
          <w:t xml:space="preserve">the </w:t>
        </w:r>
      </w:ins>
      <w:r>
        <w:t>ASM journals. Overall, women</w:t>
      </w:r>
      <w:ins w:id="131" w:author="Editor" w:date="2020-10-10T18:12:00Z">
        <w:r>
          <w:t xml:space="preserve"> who participated at the ASM journals as junior authors</w:t>
        </w:r>
      </w:ins>
      <w:r>
        <w:t xml:space="preserve"> were</w:t>
      </w:r>
      <w:r>
        <w:t xml:space="preserve"> half as likely to move to senior author or reviewer roles, and 30% as likely to be an editor than men</w:t>
      </w:r>
      <w:ins w:id="132" w:author="Editor" w:date="2020-10-10T18:12:00Z">
        <w:r>
          <w:t xml:space="preserve"> at the ASM journals</w:t>
        </w:r>
      </w:ins>
      <w:r>
        <w:t>.</w:t>
      </w:r>
    </w:p>
    <w:p w14:paraId="3BE0C700" w14:textId="73F6F047" w:rsidR="00D224FF" w:rsidRDefault="000740B9" w:rsidP="003127A0">
      <w:pPr>
        <w:pStyle w:val="BodyText"/>
        <w:spacing w:line="480" w:lineRule="auto"/>
      </w:pPr>
      <w:r>
        <w:rPr>
          <w:b/>
        </w:rPr>
        <w:t>Manuscripts submitted by women have more negative outcomes than those submitted by men.</w:t>
      </w:r>
      <w:r>
        <w:t xml:space="preserve"> To </w:t>
      </w:r>
      <w:del w:id="133" w:author="Editor" w:date="2020-10-10T18:12:00Z">
        <w:r>
          <w:delText>better understand</w:delText>
        </w:r>
      </w:del>
      <w:ins w:id="134" w:author="Editor" w:date="2020-10-10T18:12:00Z">
        <w:r>
          <w:t>further investigate</w:t>
        </w:r>
      </w:ins>
      <w:r>
        <w:t xml:space="preserve"> the </w:t>
      </w:r>
      <w:del w:id="135" w:author="Editor" w:date="2020-10-10T18:12:00Z">
        <w:r>
          <w:delText>differences between</w:delText>
        </w:r>
      </w:del>
      <w:ins w:id="136" w:author="Editor" w:date="2020-10-10T18:12:00Z">
        <w:r>
          <w:t xml:space="preserve">difference in </w:t>
        </w:r>
        <w:proofErr w:type="spellStart"/>
        <w:r>
          <w:t>per</w:t>
        </w:r>
        <w:r>
          <w:t>cents</w:t>
        </w:r>
        <w:proofErr w:type="spellEnd"/>
        <w:r>
          <w:t xml:space="preserve"> of</w:t>
        </w:r>
      </w:ins>
      <w:r>
        <w:t xml:space="preserve"> published and submitted proportions for men and </w:t>
      </w:r>
      <w:r>
        <w:lastRenderedPageBreak/>
        <w:t xml:space="preserve">women authors (Fig. 4CD, Fig. S3), we compared the rejection rates of men and women at each author stage (first, middle, corresponding, and last). </w:t>
      </w:r>
      <w:del w:id="137" w:author="Editor" w:date="2020-10-10T18:12:00Z">
        <w:r>
          <w:delText>For the followin</w:delText>
        </w:r>
        <w:r>
          <w:delText>g analyses, only manuscripts authored by a man or woman were included. In addition</w:delText>
        </w:r>
      </w:del>
      <w:ins w:id="138" w:author="Editor" w:date="2020-10-10T18:12:00Z">
        <w:r>
          <w:t xml:space="preserve">To </w:t>
        </w:r>
        <w:r>
          <w:t>visualize and understand the differen</w:t>
        </w:r>
        <w:r>
          <w:t xml:space="preserve">ces in outcomes according to author gender, we calculated the outcome rate for each gender then subtracted the rate for women from men to generate the percentage point difference. To correct for the disparity in participation by women compared to men, all </w:t>
        </w:r>
        <w:r>
          <w:t>percentage point comparisons were made relative to the gender and population in question. Where a decision favored men (is biased against women) the value of the difference in percentage points was on the right (blue), while values on the left (orange) ind</w:t>
        </w:r>
        <w:r>
          <w:t>icate the number of percentage points that women outperformed men in the given metric. For the following analyses, only manuscripts authored by an individual inferred to be a man or woman were included. Finally</w:t>
        </w:r>
      </w:ins>
      <w:r>
        <w:t>, these analyses were conducted on all availab</w:t>
      </w:r>
      <w:r>
        <w:t xml:space="preserve">le manuscripts, not a statistical sampling. As a result, statistical tests </w:t>
      </w:r>
      <w:del w:id="139" w:author="Editor" w:date="2020-10-10T18:12:00Z">
        <w:r>
          <w:delText>are</w:delText>
        </w:r>
      </w:del>
      <w:ins w:id="140" w:author="Editor" w:date="2020-10-10T18:12:00Z">
        <w:r>
          <w:t>were</w:t>
        </w:r>
      </w:ins>
      <w:r>
        <w:t xml:space="preserve"> only required for correlative analyses.</w:t>
      </w:r>
    </w:p>
    <w:p w14:paraId="393F1E2C" w14:textId="4A0B3C29" w:rsidR="00D224FF" w:rsidRDefault="000740B9" w:rsidP="003127A0">
      <w:pPr>
        <w:pStyle w:val="BodyText"/>
        <w:spacing w:line="480" w:lineRule="auto"/>
      </w:pPr>
      <w:r>
        <w:t>Middle authors were rejected at equivalent rates for men and women (a 0.23 percentage point difference across all journals). However, ma</w:t>
      </w:r>
      <w:r>
        <w:t xml:space="preserve">nuscripts with senior women authors were rejected more frequently than those authored by men with </w:t>
      </w:r>
      <w:del w:id="141" w:author="Editor" w:date="2020-10-10T18:12:00Z">
        <w:r>
          <w:delText>-</w:delText>
        </w:r>
      </w:del>
      <w:r>
        <w:t xml:space="preserve">6.7 and </w:t>
      </w:r>
      <w:del w:id="142" w:author="Editor" w:date="2020-10-10T18:12:00Z">
        <w:r>
          <w:delText>-</w:delText>
        </w:r>
      </w:del>
      <w:r>
        <w:t xml:space="preserve">6.0 percentage point differences for corresponding and last authors, respectively (Fig. 5A, vertical </w:t>
      </w:r>
      <w:del w:id="143" w:author="Editor" w:date="2020-10-10T18:12:00Z">
        <w:r>
          <w:delText>line</w:delText>
        </w:r>
      </w:del>
      <w:ins w:id="144" w:author="Editor" w:date="2020-10-10T18:12:00Z">
        <w:r>
          <w:t>lines</w:t>
        </w:r>
      </w:ins>
      <w:r>
        <w:t xml:space="preserve">). The overall trend of </w:t>
      </w:r>
      <w:del w:id="145" w:author="Editor" w:date="2020-10-10T18:12:00Z">
        <w:r>
          <w:delText>overperformance by men</w:delText>
        </w:r>
      </w:del>
      <w:ins w:id="146" w:author="Editor" w:date="2020-10-10T18:12:00Z">
        <w:r>
          <w:t xml:space="preserve">increased rejection </w:t>
        </w:r>
        <w:r>
          <w:t>for women</w:t>
        </w:r>
      </w:ins>
      <w:r>
        <w:t xml:space="preserve"> was most pronounced at MCB, JB, IAI and AAC. The greatest differences were observed when comparing the outcome of corresponding authors by gender, so we used this sub-population to further examine the difference in manuscript acceptance and rejec</w:t>
      </w:r>
      <w:r>
        <w:t>tion rates between men and women.</w:t>
      </w:r>
    </w:p>
    <w:p w14:paraId="4575494A" w14:textId="33CF36A9" w:rsidR="00D224FF" w:rsidRDefault="000740B9" w:rsidP="003127A0">
      <w:pPr>
        <w:pStyle w:val="BodyText"/>
        <w:spacing w:line="480" w:lineRule="auto"/>
      </w:pPr>
      <w:r>
        <w:lastRenderedPageBreak/>
        <w:t xml:space="preserve">We next compared the rejection rates for men and women corresponding authors after two review points, initial </w:t>
      </w:r>
      <w:ins w:id="147" w:author="Editor" w:date="2020-10-10T18:12:00Z">
        <w:r>
          <w:t xml:space="preserve">editor </w:t>
        </w:r>
      </w:ins>
      <w:r>
        <w:t>review</w:t>
      </w:r>
      <w:del w:id="148" w:author="Editor" w:date="2020-10-10T18:12:00Z">
        <w:r>
          <w:delText xml:space="preserve"> by the editor</w:delText>
        </w:r>
      </w:del>
      <w:r>
        <w:t xml:space="preserve"> and the first round of peer review. Manuscripts authored by women were editorially rejected by as </w:t>
      </w:r>
      <w:r>
        <w:t xml:space="preserve">much as 12 percentage points more often than those authored by men (Fig. 5B). The difference at </w:t>
      </w:r>
      <w:proofErr w:type="gramStart"/>
      <w:r>
        <w:t xml:space="preserve">all </w:t>
      </w:r>
      <w:ins w:id="149" w:author="Editor" w:date="2020-10-10T18:12:00Z">
        <w:r>
          <w:t>of</w:t>
        </w:r>
        <w:proofErr w:type="gramEnd"/>
        <w:r>
          <w:t xml:space="preserve"> the </w:t>
        </w:r>
      </w:ins>
      <w:r>
        <w:t xml:space="preserve">ASM journals combined </w:t>
      </w:r>
      <w:del w:id="150" w:author="Editor" w:date="2020-10-10T18:12:00Z">
        <w:r>
          <w:delText>was -</w:delText>
        </w:r>
      </w:del>
      <w:ins w:id="151" w:author="Editor" w:date="2020-10-10T18:12:00Z">
        <w:r>
          <w:t xml:space="preserve">favored men by </w:t>
        </w:r>
      </w:ins>
      <w:r>
        <w:t xml:space="preserve">3.8 percentage points (vertical line). MCB and </w:t>
      </w:r>
      <w:r>
        <w:rPr>
          <w:i/>
        </w:rPr>
        <w:t>mBio</w:t>
      </w:r>
      <w:r>
        <w:t xml:space="preserve"> had the most extreme percentage point differences. Manuscrip</w:t>
      </w:r>
      <w:r>
        <w:t xml:space="preserve">ts authored by men and women were equally likely to be accepted after the first round of review (Fig. 5C, right panel). However, women-authored papers were rejected (left panel) more often </w:t>
      </w:r>
      <w:del w:id="152" w:author="Editor" w:date="2020-10-10T18:12:00Z">
        <w:r>
          <w:delText>while</w:delText>
        </w:r>
      </w:del>
      <w:ins w:id="153" w:author="Editor" w:date="2020-10-10T18:12:00Z">
        <w:r>
          <w:t>than men by 5.6 percentage points. Meanwhile,</w:t>
        </w:r>
      </w:ins>
      <w:r>
        <w:t xml:space="preserve"> men-authored papers w</w:t>
      </w:r>
      <w:r>
        <w:t xml:space="preserve">ere </w:t>
      </w:r>
      <w:del w:id="154" w:author="Editor" w:date="2020-10-10T18:12:00Z">
        <w:r>
          <w:delText xml:space="preserve">more often </w:delText>
        </w:r>
      </w:del>
      <w:r>
        <w:t>given revision (center panel) decisions</w:t>
      </w:r>
      <w:del w:id="155" w:author="Editor" w:date="2020-10-10T18:12:00Z">
        <w:r>
          <w:delText>. The differences for rejection and revision decisions after review were -5.6 and</w:delText>
        </w:r>
      </w:del>
      <w:r>
        <w:t xml:space="preserve"> 5.6 percentage points</w:t>
      </w:r>
      <w:del w:id="156" w:author="Editor" w:date="2020-10-10T18:12:00Z">
        <w:r>
          <w:delText>, respectively</w:delText>
        </w:r>
      </w:del>
      <w:ins w:id="157" w:author="Editor" w:date="2020-10-10T18:12:00Z">
        <w:r>
          <w:t xml:space="preserve"> more frequently than women</w:t>
        </w:r>
      </w:ins>
      <w:r>
        <w:t xml:space="preserve"> (Fig. 5C, vertical lines). JB, AAC, and MCB had the most extreme differences for rejection and revision decisions. Percentage point differences were not correlated</w:t>
      </w:r>
      <w:r>
        <w:t xml:space="preserve"> with journal prestige as measured by 2018 impact factors (R</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 -0.022, P = 0.787).</w:t>
      </w:r>
    </w:p>
    <w:p w14:paraId="3F89646A" w14:textId="5B371FED" w:rsidR="00D224FF" w:rsidRDefault="000740B9" w:rsidP="003127A0">
      <w:pPr>
        <w:pStyle w:val="BodyText"/>
        <w:spacing w:line="480" w:lineRule="auto"/>
      </w:pPr>
      <w:r>
        <w:t>In addition to manuscript decisions, other disparate outcomes may occur during the peer review process (</w:t>
      </w:r>
      <w:del w:id="158" w:author="Editor" w:date="2020-10-10T18:12:00Z">
        <w:r>
          <w:delText>28</w:delText>
        </w:r>
      </w:del>
      <w:ins w:id="159" w:author="Editor" w:date="2020-10-10T18:12:00Z">
        <w:r>
          <w:t>29</w:t>
        </w:r>
      </w:ins>
      <w:r>
        <w:t>). To determine whether accepted women-authored manuscripts spent</w:t>
      </w:r>
      <w:r>
        <w:t xml:space="preserve"> more time between being submitted and being ready for publication, we compared the number of revisions, days spent in the ASM peer review system, and the number of days </w:t>
      </w:r>
      <w:del w:id="160" w:author="Editor" w:date="2020-10-10T18:12:00Z">
        <w:r>
          <w:delText>from</w:delText>
        </w:r>
      </w:del>
      <w:ins w:id="161" w:author="Editor" w:date="2020-10-10T18:12:00Z">
        <w:r>
          <w:t>between</w:t>
        </w:r>
      </w:ins>
      <w:r>
        <w:t xml:space="preserve"> submission </w:t>
      </w:r>
      <w:del w:id="162" w:author="Editor" w:date="2020-10-10T18:12:00Z">
        <w:r>
          <w:delText>to</w:delText>
        </w:r>
      </w:del>
      <w:ins w:id="163" w:author="Editor" w:date="2020-10-10T18:12:00Z">
        <w:r>
          <w:t>and</w:t>
        </w:r>
      </w:ins>
      <w:r>
        <w:t xml:space="preserve"> being ready for publication to those authored by men. Manuscrip</w:t>
      </w:r>
      <w:r>
        <w:t xml:space="preserve">ts authored by women took slightly longer </w:t>
      </w:r>
      <w:del w:id="164" w:author="Editor" w:date="2020-10-10T18:12:00Z">
        <w:r>
          <w:delText>(</w:delText>
        </w:r>
      </w:del>
      <w:ins w:id="165" w:author="Editor" w:date="2020-10-10T18:12:00Z">
        <w:r>
          <w:t xml:space="preserve">to complete than those by men at all journals, an additional 1 to 9 days on average </w:t>
        </w:r>
      </w:ins>
      <w:r>
        <w:t>from submission to ready for publication</w:t>
      </w:r>
      <w:del w:id="166" w:author="Editor" w:date="2020-10-10T18:12:00Z">
        <w:r>
          <w:delText>) than those by men at some</w:delText>
        </w:r>
        <w:r>
          <w:delText xml:space="preserve"> journals (</w:delText>
        </w:r>
        <w:r>
          <w:rPr>
            <w:i/>
          </w:rPr>
          <w:delText>mSphere</w:delText>
        </w:r>
        <w:r>
          <w:delText xml:space="preserve">, </w:delText>
        </w:r>
        <w:r>
          <w:rPr>
            <w:i/>
          </w:rPr>
          <w:delText>mBio</w:delText>
        </w:r>
        <w:r>
          <w:delText xml:space="preserve">, </w:delText>
        </w:r>
        <w:r>
          <w:rPr>
            <w:i/>
          </w:rPr>
          <w:delText>mSystems</w:delText>
        </w:r>
        <w:r>
          <w:delText>, CVI, JB, JCM, AEM)</w:delText>
        </w:r>
      </w:del>
      <w:ins w:id="167" w:author="Editor" w:date="2020-10-10T18:12:00Z">
        <w:r>
          <w:t xml:space="preserve"> (Fig.S6A). This was</w:t>
        </w:r>
      </w:ins>
      <w:r>
        <w:t xml:space="preserve"> despite spending similar amounts of time in the ASM journal peer </w:t>
      </w:r>
      <w:r>
        <w:lastRenderedPageBreak/>
        <w:t>revi</w:t>
      </w:r>
      <w:r>
        <w:t>ew system (</w:t>
      </w:r>
      <w:del w:id="168" w:author="Editor" w:date="2020-10-10T18:12:00Z">
        <w:r>
          <w:delText>Fig. S5),</w:delText>
        </w:r>
      </w:del>
      <w:ins w:id="169" w:author="Editor" w:date="2020-10-10T18:12:00Z">
        <w:r>
          <w:t>from 1 day less to 4 more than men) (Fig. S6B)</w:t>
        </w:r>
      </w:ins>
      <w:r>
        <w:t xml:space="preserve"> and having the same median number of revisions prior to acceptance (Median = 2, IQR = 0).</w:t>
      </w:r>
    </w:p>
    <w:p w14:paraId="14DE09C2" w14:textId="79DD9DF7" w:rsidR="00D224FF" w:rsidRDefault="000740B9" w:rsidP="003127A0">
      <w:pPr>
        <w:pStyle w:val="BodyText"/>
        <w:spacing w:line="480" w:lineRule="auto"/>
      </w:pPr>
      <w:r>
        <w:t>To understand how a gatekeeper’s (editor/reviewer) gender interacted with decision types (e.g., Fig. 5C), we</w:t>
      </w:r>
      <w:r>
        <w:t xml:space="preserve"> grouped editor decisions and reviewer suggestions according to the gatekeeper’s </w:t>
      </w:r>
      <w:ins w:id="170" w:author="Editor" w:date="2020-10-10T18:12:00Z">
        <w:r>
          <w:t xml:space="preserve">inferred </w:t>
        </w:r>
      </w:ins>
      <w:r>
        <w:t>gender</w:t>
      </w:r>
      <w:del w:id="171" w:author="Editor" w:date="2020-10-10T18:12:00Z">
        <w:r>
          <w:delText>.</w:delText>
        </w:r>
      </w:del>
      <w:ins w:id="172" w:author="Editor" w:date="2020-10-10T18:12:00Z">
        <w:r>
          <w:t xml:space="preserve"> (unknowns excluded).</w:t>
        </w:r>
      </w:ins>
      <w:r>
        <w:t xml:space="preserve"> Both men and women editors rejected proportionally more women-authored papers, however the</w:t>
      </w:r>
      <w:ins w:id="173" w:author="Editor" w:date="2020-10-10T18:12:00Z">
        <w:r>
          <w:t xml:space="preserve"> percentage point</w:t>
        </w:r>
      </w:ins>
      <w:r>
        <w:t xml:space="preserve"> difference in decisions were s</w:t>
      </w:r>
      <w:r>
        <w:t>lightly larger for men-edited manuscripts (Fig. 6A). Reviewers were more likely to suggest rejection for women-authored manuscripts as compared to men</w:t>
      </w:r>
      <w:del w:id="174" w:author="Editor" w:date="2020-10-10T18:12:00Z">
        <w:r>
          <w:delText>, although</w:delText>
        </w:r>
      </w:del>
      <w:ins w:id="175" w:author="Editor" w:date="2020-10-10T18:12:00Z">
        <w:r>
          <w:t xml:space="preserve"> and</w:t>
        </w:r>
      </w:ins>
      <w:r>
        <w:t xml:space="preserve"> a minimal difference in revise recommendations was observed (Fig. 6B). Both men and women reviewers r</w:t>
      </w:r>
      <w:r>
        <w:t xml:space="preserve">ecommended rejection more often for women-authored manuscripts although men recommended acceptance and revision more </w:t>
      </w:r>
      <w:del w:id="176" w:author="Editor" w:date="2020-10-10T18:12:00Z">
        <w:r>
          <w:delText>often</w:delText>
        </w:r>
      </w:del>
      <w:ins w:id="177" w:author="Editor" w:date="2020-10-10T18:12:00Z">
        <w:r>
          <w:t>frequently</w:t>
        </w:r>
      </w:ins>
      <w:r>
        <w:t xml:space="preserve"> for men-authored manuscripts than women did (Fig. 6C).</w:t>
      </w:r>
    </w:p>
    <w:p w14:paraId="25290363" w14:textId="6391A72E" w:rsidR="00D224FF" w:rsidRDefault="000740B9" w:rsidP="003127A0">
      <w:pPr>
        <w:pStyle w:val="BodyText"/>
        <w:spacing w:line="480" w:lineRule="auto"/>
      </w:pPr>
      <w:r>
        <w:t>To evaluate if</w:t>
      </w:r>
      <w:ins w:id="178" w:author="Editor" w:date="2020-10-10T18:12:00Z">
        <w:r>
          <w:t xml:space="preserve"> inferred</w:t>
        </w:r>
      </w:ins>
      <w:r>
        <w:t xml:space="preserve"> gender played a role in manuscript editorial deci</w:t>
      </w:r>
      <w:r>
        <w:t>sions, we trained a logistic regression model to predict whether a manuscript was reviewed (</w:t>
      </w:r>
      <w:proofErr w:type="gramStart"/>
      <w:r>
        <w:t>i.e</w:t>
      </w:r>
      <w:proofErr w:type="gramEnd"/>
      <w:del w:id="179" w:author="Editor" w:date="2020-10-10T18:12:00Z">
        <w:r>
          <w:delText>. </w:delText>
        </w:r>
      </w:del>
      <w:ins w:id="180" w:author="Editor" w:date="2020-10-10T18:12:00Z">
        <w:r>
          <w:t xml:space="preserve">., </w:t>
        </w:r>
      </w:ins>
      <w:r>
        <w:t>editorially rejected or not). We used the inferred genders of the senior editor, editor, and corresponding author, as well as the proportion of authors that w</w:t>
      </w:r>
      <w:r>
        <w:t>ere women as variables to train the model</w:t>
      </w:r>
      <w:del w:id="181" w:author="Editor" w:date="2020-10-10T18:12:00Z">
        <w:r>
          <w:delText>.</w:delText>
        </w:r>
      </w:del>
      <w:ins w:id="182" w:author="Editor" w:date="2020-10-10T18:12:00Z">
        <w:r>
          <w:t xml:space="preserve"> (Fig. S5B).</w:t>
        </w:r>
      </w:ins>
      <w:r>
        <w:t xml:space="preserve"> The median AUROC value was 0.61</w:t>
      </w:r>
      <w:del w:id="183" w:author="Editor" w:date="2020-10-10T18:12:00Z">
        <w:r>
          <w:delText>,</w:delText>
        </w:r>
      </w:del>
      <w:ins w:id="184" w:author="Editor" w:date="2020-10-10T18:12:00Z">
        <w:r>
          <w:t xml:space="preserve"> (Fig. S5A, panel B),</w:t>
        </w:r>
      </w:ins>
      <w:r>
        <w:t xml:space="preserve"> which indicated that editorial decisions were not random, however, the </w:t>
      </w:r>
      <w:del w:id="185" w:author="Editor" w:date="2020-10-10T18:12:00Z">
        <w:r>
          <w:delText xml:space="preserve">AUROC value was </w:delText>
        </w:r>
      </w:del>
      <w:r>
        <w:t xml:space="preserve">relatively low </w:t>
      </w:r>
      <w:del w:id="186" w:author="Editor" w:date="2020-10-10T18:12:00Z">
        <w:r>
          <w:delText>indicating</w:delText>
        </w:r>
      </w:del>
      <w:ins w:id="187" w:author="Editor" w:date="2020-10-10T18:12:00Z">
        <w:r>
          <w:t>AUROC value indicated</w:t>
        </w:r>
      </w:ins>
      <w:r>
        <w:t xml:space="preserve"> that there are factors </w:t>
      </w:r>
      <w:del w:id="188" w:author="Editor" w:date="2020-10-10T18:12:00Z">
        <w:r>
          <w:delText>other than t</w:delText>
        </w:r>
        <w:r>
          <w:delText>hose</w:delText>
        </w:r>
      </w:del>
      <w:ins w:id="189" w:author="Editor" w:date="2020-10-10T18:12:00Z">
        <w:r>
          <w:t>not</w:t>
        </w:r>
      </w:ins>
      <w:r>
        <w:t xml:space="preserve"> included in ou</w:t>
      </w:r>
      <w:r>
        <w:t>r model that influence editorial decisions.</w:t>
      </w:r>
    </w:p>
    <w:p w14:paraId="3173B160" w14:textId="33BAD7C0" w:rsidR="00D224FF" w:rsidRDefault="000740B9" w:rsidP="003127A0">
      <w:pPr>
        <w:pStyle w:val="BodyText"/>
        <w:spacing w:line="480" w:lineRule="auto"/>
      </w:pPr>
      <w:r>
        <w:rPr>
          <w:b/>
        </w:rPr>
        <w:t>Multiple factors contribute to the overperformance of men.</w:t>
      </w:r>
      <w:r>
        <w:t xml:space="preserve"> The association between</w:t>
      </w:r>
      <w:ins w:id="190" w:author="Editor" w:date="2020-10-10T18:12:00Z">
        <w:r>
          <w:t xml:space="preserve"> inferred</w:t>
        </w:r>
      </w:ins>
      <w:r>
        <w:t xml:space="preserve"> gender and manuscript decision could be attributed to implicit gender bias by </w:t>
      </w:r>
      <w:r>
        <w:lastRenderedPageBreak/>
        <w:t>journal gatekeepers, however, there are ot</w:t>
      </w:r>
      <w:r>
        <w:t xml:space="preserve">her types of bias that may contribute to, or obscure, gender bias; for instance, a recent evaluation of peer-review outcomes at </w:t>
      </w:r>
      <w:proofErr w:type="spellStart"/>
      <w:r>
        <w:rPr>
          <w:i/>
        </w:rPr>
        <w:t>eLife</w:t>
      </w:r>
      <w:proofErr w:type="spellEnd"/>
      <w:r>
        <w:t xml:space="preserve"> found evidence of preference for research submitted by authors from a gatekeeper’s own country or region (20). Other studi</w:t>
      </w:r>
      <w:r>
        <w:t xml:space="preserve">es have documented prestige bias, where men are over-represented in more prestigious (i.e., more </w:t>
      </w:r>
      <w:proofErr w:type="gramStart"/>
      <w:r>
        <w:t>respected</w:t>
      </w:r>
      <w:proofErr w:type="gramEnd"/>
      <w:r>
        <w:t xml:space="preserve"> and selective) programs (</w:t>
      </w:r>
      <w:del w:id="191" w:author="Editor" w:date="2020-10-10T18:12:00Z">
        <w:r>
          <w:delText>29</w:delText>
        </w:r>
      </w:del>
      <w:ins w:id="192" w:author="Editor" w:date="2020-10-10T18:12:00Z">
        <w:r>
          <w:t>30</w:t>
        </w:r>
      </w:ins>
      <w:r>
        <w:t>). It is therefore possible, that what seems to be gender bias could be geographic or prestige bias interacting with the i</w:t>
      </w:r>
      <w:r>
        <w:t xml:space="preserve">ncreased proportion of women submitting from outside the US or </w:t>
      </w:r>
      <w:del w:id="193" w:author="Editor" w:date="2020-10-10T18:12:00Z">
        <w:r>
          <w:delText>at</w:delText>
        </w:r>
      </w:del>
      <w:ins w:id="194" w:author="Editor" w:date="2020-10-10T18:12:00Z">
        <w:r>
          <w:t>from</w:t>
        </w:r>
      </w:ins>
      <w:r>
        <w:t xml:space="preserve"> lower prestige institutions (e.g., the highest rate of submissions from women were at low research institutions, 37%; Fig. 4A).</w:t>
      </w:r>
    </w:p>
    <w:p w14:paraId="3E68837F" w14:textId="5C148E74" w:rsidR="00D224FF" w:rsidRDefault="000740B9" w:rsidP="003127A0">
      <w:pPr>
        <w:pStyle w:val="BodyText"/>
        <w:spacing w:line="480" w:lineRule="auto"/>
      </w:pPr>
      <w:r>
        <w:t>To quantify how these factors affected manuscript decisions,</w:t>
      </w:r>
      <w:r>
        <w:t xml:space="preserve"> we next looked at the outcome of manuscripts submitted only by corresponding authors at US institutions, because these institutions represented the majority of manuscripts and could be classified by </w:t>
      </w:r>
      <w:ins w:id="195" w:author="Editor" w:date="2020-10-10T18:12:00Z">
        <w:r>
          <w:t xml:space="preserve">using </w:t>
        </w:r>
      </w:ins>
      <w:r>
        <w:t xml:space="preserve">the Carnegie </w:t>
      </w:r>
      <w:del w:id="196" w:author="Editor" w:date="2020-10-10T18:12:00Z">
        <w:r>
          <w:delText>Foundation (26).</w:delText>
        </w:r>
      </w:del>
      <w:ins w:id="197" w:author="Editor" w:date="2020-10-10T18:12:00Z">
        <w:r>
          <w:t>Classification of Institutions of Hig</w:t>
        </w:r>
        <w:r>
          <w:t>her Education (27).</w:t>
        </w:r>
      </w:ins>
      <w:r>
        <w:t xml:space="preserve"> We used the same strategy as described above. When only considering US-based authors, the </w:t>
      </w:r>
      <w:del w:id="198" w:author="Editor" w:date="2020-10-10T18:12:00Z">
        <w:r>
          <w:delText>difference for</w:delText>
        </w:r>
      </w:del>
      <w:ins w:id="199" w:author="Editor" w:date="2020-10-10T18:12:00Z">
        <w:r>
          <w:t>bias in</w:t>
        </w:r>
      </w:ins>
      <w:r>
        <w:t xml:space="preserve"> editorial rejections </w:t>
      </w:r>
      <w:del w:id="200" w:author="Editor" w:date="2020-10-10T18:12:00Z">
        <w:r>
          <w:delText>increased</w:delText>
        </w:r>
      </w:del>
      <w:ins w:id="201" w:author="Editor" w:date="2020-10-10T18:12:00Z">
        <w:r>
          <w:t>against papers submitted by women decreased</w:t>
        </w:r>
      </w:ins>
      <w:r>
        <w:t xml:space="preserve"> from </w:t>
      </w:r>
      <w:del w:id="202" w:author="Editor" w:date="2020-10-10T18:12:00Z">
        <w:r>
          <w:delText>-</w:delText>
        </w:r>
      </w:del>
      <w:r>
        <w:t xml:space="preserve">3.8 to </w:t>
      </w:r>
      <w:del w:id="203" w:author="Editor" w:date="2020-10-10T18:12:00Z">
        <w:r>
          <w:delText>-</w:delText>
        </w:r>
      </w:del>
      <w:r>
        <w:t>1.4 percentage points (Fig. 7A). The</w:t>
      </w:r>
      <w:ins w:id="204" w:author="Editor" w:date="2020-10-10T18:12:00Z">
        <w:r>
          <w:t xml:space="preserve"> trend of percentage poin</w:t>
        </w:r>
        <w:r>
          <w:t>t</w:t>
        </w:r>
      </w:ins>
      <w:r>
        <w:t xml:space="preserve"> difference in decisions after review for US-based authors mirrored those seen for all corresponding authors at the journal level (Fig. 7B). The over-representation of women in rejection decisions </w:t>
      </w:r>
      <w:del w:id="205" w:author="Editor" w:date="2020-10-10T18:12:00Z">
        <w:r>
          <w:delText>increased</w:delText>
        </w:r>
      </w:del>
      <w:ins w:id="206" w:author="Editor" w:date="2020-10-10T18:12:00Z">
        <w:r>
          <w:t>decreased</w:t>
        </w:r>
      </w:ins>
      <w:r>
        <w:t xml:space="preserve"> from </w:t>
      </w:r>
      <w:del w:id="207" w:author="Editor" w:date="2020-10-10T18:12:00Z">
        <w:r>
          <w:delText>-</w:delText>
        </w:r>
      </w:del>
      <w:r>
        <w:t xml:space="preserve">5.6 to </w:t>
      </w:r>
      <w:del w:id="208" w:author="Editor" w:date="2020-10-10T18:12:00Z">
        <w:r>
          <w:delText>-</w:delText>
        </w:r>
      </w:del>
      <w:r>
        <w:t>4.4 percentage points, and the over-</w:t>
      </w:r>
      <w:r>
        <w:t>representation of men in revise only decisions decreased from 5.6 to 4.2</w:t>
      </w:r>
      <w:ins w:id="209" w:author="Editor" w:date="2020-10-10T18:12:00Z">
        <w:r>
          <w:t>, moving manuscript outcomes toward parity</w:t>
        </w:r>
      </w:ins>
      <w:r>
        <w:t xml:space="preserve"> (Fig. 7B). The difference in the rate of accept decisions changed from </w:t>
      </w:r>
      <w:del w:id="210" w:author="Editor" w:date="2020-10-10T18:12:00Z">
        <w:r>
          <w:delText>-</w:delText>
        </w:r>
      </w:del>
      <w:ins w:id="211" w:author="Editor" w:date="2020-10-10T18:12:00Z">
        <w:r>
          <w:t xml:space="preserve">favoring men </w:t>
        </w:r>
      </w:ins>
      <w:r>
        <w:t>1.4 to</w:t>
      </w:r>
      <w:ins w:id="212" w:author="Editor" w:date="2020-10-10T18:12:00Z">
        <w:r>
          <w:t xml:space="preserve"> favoring women</w:t>
        </w:r>
      </w:ins>
      <w:r>
        <w:t xml:space="preserve"> 0.2 percentage points after restric</w:t>
      </w:r>
      <w:r>
        <w:t>ting the analysis to US-based authors</w:t>
      </w:r>
      <w:ins w:id="213" w:author="Editor" w:date="2020-10-10T18:12:00Z">
        <w:r>
          <w:t xml:space="preserve">, indicating near equal acceptance for corresponding </w:t>
        </w:r>
        <w:r>
          <w:lastRenderedPageBreak/>
          <w:t>authors of both genders</w:t>
        </w:r>
      </w:ins>
      <w:r>
        <w:t xml:space="preserve">. These results suggest that the country of origin (i.e., US versus not) accounted for some of the differences in outcomes by </w:t>
      </w:r>
      <w:ins w:id="214" w:author="Editor" w:date="2020-10-10T18:12:00Z">
        <w:r>
          <w:t xml:space="preserve">inferred </w:t>
        </w:r>
      </w:ins>
      <w:r>
        <w:t xml:space="preserve">gender, </w:t>
      </w:r>
      <w:r>
        <w:t>particularly for editorial rejections.</w:t>
      </w:r>
    </w:p>
    <w:p w14:paraId="4A896DE3" w14:textId="3F18B36D" w:rsidR="00D224FF" w:rsidRDefault="000740B9" w:rsidP="003127A0">
      <w:pPr>
        <w:pStyle w:val="BodyText"/>
        <w:spacing w:line="480" w:lineRule="auto"/>
      </w:pPr>
      <w:r>
        <w:t xml:space="preserve">To address institution-based prestige bias, we split the US-based corresponding authors according to the type of institution they were affiliated with (based on </w:t>
      </w:r>
      <w:ins w:id="215" w:author="Editor" w:date="2020-10-10T18:12:00Z">
        <w:r>
          <w:t xml:space="preserve">the </w:t>
        </w:r>
      </w:ins>
      <w:r>
        <w:t>Carnegie classification) and re-evaluated the differ</w:t>
      </w:r>
      <w:r>
        <w:t>ences for men and women (</w:t>
      </w:r>
      <w:del w:id="216" w:author="Editor" w:date="2020-10-10T18:12:00Z">
        <w:r>
          <w:delText>26</w:delText>
        </w:r>
      </w:del>
      <w:ins w:id="217" w:author="Editor" w:date="2020-10-10T18:12:00Z">
        <w:r>
          <w:t>27</w:t>
        </w:r>
      </w:ins>
      <w:r>
        <w:t>). Editorial rejections occurred most often for women from medical schools or institutes, followed by those from R2 institutions: 32% and 28% of manuscripts from each institution were submitted by women, respectively (Fig. 7C, Fi</w:t>
      </w:r>
      <w:r>
        <w:t xml:space="preserve">g. </w:t>
      </w:r>
      <w:del w:id="218" w:author="Editor" w:date="2020-10-10T18:12:00Z">
        <w:r>
          <w:delText>S6A</w:delText>
        </w:r>
      </w:del>
      <w:ins w:id="219" w:author="Editor" w:date="2020-10-10T18:12:00Z">
        <w:r>
          <w:t>S7A</w:t>
        </w:r>
      </w:ins>
      <w:r>
        <w:t>). This</w:t>
      </w:r>
      <w:ins w:id="220" w:author="Editor" w:date="2020-10-10T18:12:00Z">
        <w:r>
          <w:t xml:space="preserve"> percentage point</w:t>
        </w:r>
      </w:ins>
      <w:r>
        <w:t xml:space="preserve"> difference in the editorial rejections of corresponding authors from medical schools or institutes was spread across most </w:t>
      </w:r>
      <w:ins w:id="221" w:author="Editor" w:date="2020-10-10T18:12:00Z">
        <w:r>
          <w:t xml:space="preserve">of the </w:t>
        </w:r>
      </w:ins>
      <w:r>
        <w:t>ASM journals, while the editorial rejection of papers submitted from women at R2 institutions wa</w:t>
      </w:r>
      <w:r>
        <w:t>s driven primarily by submissions to JCM</w:t>
      </w:r>
      <w:del w:id="222" w:author="Editor" w:date="2020-10-10T18:12:00Z">
        <w:r>
          <w:delText>.</w:delText>
        </w:r>
      </w:del>
      <w:ins w:id="223" w:author="Editor" w:date="2020-10-10T18:12:00Z">
        <w:r>
          <w:t xml:space="preserve"> (Fig. S7A).</w:t>
        </w:r>
      </w:ins>
      <w:r>
        <w:t xml:space="preserve"> Evaluating the </w:t>
      </w:r>
      <w:ins w:id="224" w:author="Editor" w:date="2020-10-10T18:12:00Z">
        <w:r>
          <w:t xml:space="preserve">percentage point </w:t>
        </w:r>
      </w:ins>
      <w:r>
        <w:t xml:space="preserve">difference in acceptance rates by institution and </w:t>
      </w:r>
      <w:ins w:id="225" w:author="Editor" w:date="2020-10-10T18:12:00Z">
        <w:r>
          <w:t xml:space="preserve">inferred </w:t>
        </w:r>
      </w:ins>
      <w:r>
        <w:t xml:space="preserve">gender mirrored that of editorial rejections for some journals, where submissions from men </w:t>
      </w:r>
      <w:del w:id="226" w:author="Editor" w:date="2020-10-10T18:12:00Z">
        <w:r>
          <w:delText xml:space="preserve">outperformed </w:delText>
        </w:r>
      </w:del>
      <w:proofErr w:type="spellStart"/>
      <w:ins w:id="227" w:author="Editor" w:date="2020-10-10T18:12:00Z">
        <w:r>
          <w:t>recieved</w:t>
        </w:r>
        <w:proofErr w:type="spellEnd"/>
        <w:r>
          <w:t xml:space="preserve"> better outco</w:t>
        </w:r>
        <w:r>
          <w:t xml:space="preserve">mes than </w:t>
        </w:r>
      </w:ins>
      <w:r>
        <w:t>submissions from women</w:t>
      </w:r>
      <w:del w:id="228" w:author="Editor" w:date="2020-10-10T18:12:00Z">
        <w:r>
          <w:delText>.</w:delText>
        </w:r>
      </w:del>
      <w:ins w:id="229" w:author="Editor" w:date="2020-10-10T18:12:00Z">
        <w:r>
          <w:t xml:space="preserve"> (Fig. 7CD and S7BC).</w:t>
        </w:r>
      </w:ins>
      <w:r>
        <w:t xml:space="preserve"> For instance, manuscripts submitted by men from medical schools or institutes were accepted up to </w:t>
      </w:r>
      <w:del w:id="230" w:author="Editor" w:date="2020-10-10T18:12:00Z">
        <w:r>
          <w:delText>20</w:delText>
        </w:r>
      </w:del>
      <w:ins w:id="231" w:author="Editor" w:date="2020-10-10T18:12:00Z">
        <w:r>
          <w:t>10</w:t>
        </w:r>
      </w:ins>
      <w:r>
        <w:t xml:space="preserve"> percentage points more often than those submitted by women (Fig. </w:t>
      </w:r>
      <w:del w:id="232" w:author="Editor" w:date="2020-10-10T18:12:00Z">
        <w:r>
          <w:delText>S6B</w:delText>
        </w:r>
      </w:del>
      <w:ins w:id="233" w:author="Editor" w:date="2020-10-10T18:12:00Z">
        <w:r>
          <w:t>7C</w:t>
        </w:r>
      </w:ins>
      <w:r>
        <w:t>).</w:t>
      </w:r>
    </w:p>
    <w:p w14:paraId="154973A3" w14:textId="1F85D79F" w:rsidR="00D224FF" w:rsidRDefault="000740B9" w:rsidP="003127A0">
      <w:pPr>
        <w:pStyle w:val="BodyText"/>
        <w:spacing w:line="480" w:lineRule="auto"/>
      </w:pPr>
      <w:r>
        <w:t>To evaluate if these factors aff</w:t>
      </w:r>
      <w:r>
        <w:t>ect manuscript decisions, we trained a logistic regression model to predict whether a manuscript was editorially rejected</w:t>
      </w:r>
      <w:del w:id="234" w:author="Editor" w:date="2020-10-10T18:12:00Z">
        <w:r>
          <w:delText>,</w:delText>
        </w:r>
      </w:del>
      <w:r>
        <w:t xml:space="preserve"> using the variables: origin (US vs non), institution (US institution type), number of authors, proportion of authors that were women, </w:t>
      </w:r>
      <w:r>
        <w:t xml:space="preserve">and the inferred genders of both gatekeepers and corresponding authors. </w:t>
      </w:r>
      <w:r>
        <w:lastRenderedPageBreak/>
        <w:t>The model had a median AUROC value of 0.67</w:t>
      </w:r>
      <w:del w:id="235" w:author="Editor" w:date="2020-10-10T18:12:00Z">
        <w:r>
          <w:delText>,</w:delText>
        </w:r>
      </w:del>
      <w:ins w:id="236" w:author="Editor" w:date="2020-10-10T18:12:00Z">
        <w:r>
          <w:t xml:space="preserve"> (Fig. S5A, panel C),</w:t>
        </w:r>
      </w:ins>
      <w:r>
        <w:t xml:space="preserve"> which indicated a non-random interaction between these factors and editorial decisions. Manuscripts from authors at U.S.</w:t>
      </w:r>
      <w:r>
        <w:t xml:space="preserve"> “other” institutions, men EICs, men that were corresponding authors from “other” U.S. institutions, and women from medical schools and institutes were </w:t>
      </w:r>
      <w:ins w:id="237" w:author="Editor" w:date="2020-10-10T18:12:00Z">
        <w:r>
          <w:t xml:space="preserve">all </w:t>
        </w:r>
      </w:ins>
      <w:r>
        <w:t xml:space="preserve">more associated with editorial rejections (Fig. </w:t>
      </w:r>
      <w:del w:id="238" w:author="Editor" w:date="2020-10-10T18:12:00Z">
        <w:r>
          <w:delText>S6C</w:delText>
        </w:r>
      </w:del>
      <w:ins w:id="239" w:author="Editor" w:date="2020-10-10T18:12:00Z">
        <w:r>
          <w:t>S7D</w:t>
        </w:r>
      </w:ins>
      <w:r>
        <w:t xml:space="preserve">). Conversely, manuscripts from R1 institutions, </w:t>
      </w:r>
      <w:r>
        <w:t xml:space="preserve">authors from the U.S., EICs that were women, and the number of authors were </w:t>
      </w:r>
      <w:ins w:id="240" w:author="Editor" w:date="2020-10-10T18:12:00Z">
        <w:r>
          <w:t xml:space="preserve">all </w:t>
        </w:r>
      </w:ins>
      <w:r>
        <w:t xml:space="preserve">more likely to be associated with review (Fig. </w:t>
      </w:r>
      <w:del w:id="241" w:author="Editor" w:date="2020-10-10T18:12:00Z">
        <w:r>
          <w:delText>S6C</w:delText>
        </w:r>
      </w:del>
      <w:ins w:id="242" w:author="Editor" w:date="2020-10-10T18:12:00Z">
        <w:r>
          <w:t>S7D</w:t>
        </w:r>
      </w:ins>
      <w:r>
        <w:t xml:space="preserve">). These results confirm that the country of origin and class of </w:t>
      </w:r>
      <w:del w:id="243" w:author="Editor" w:date="2020-10-10T18:12:00Z">
        <w:r>
          <w:delText>institutions</w:delText>
        </w:r>
      </w:del>
      <w:ins w:id="244" w:author="Editor" w:date="2020-10-10T18:12:00Z">
        <w:r>
          <w:t>institution</w:t>
        </w:r>
      </w:ins>
      <w:r>
        <w:t xml:space="preserve"> impact decisions in a non-random manner, though n</w:t>
      </w:r>
      <w:r>
        <w:t>ot as much as gender.</w:t>
      </w:r>
    </w:p>
    <w:p w14:paraId="3DE5E358" w14:textId="7CEAD92B" w:rsidR="00D224FF" w:rsidRDefault="000740B9" w:rsidP="003127A0">
      <w:pPr>
        <w:pStyle w:val="BodyText"/>
        <w:spacing w:line="480" w:lineRule="auto"/>
      </w:pPr>
      <w:r>
        <w:t>A final factor we considered was whether the type of research pursued by men as opposed to women may impact manuscript outcomes. Black women philosophers and physicists have described the devaluation of non-traditional sub-disciplines</w:t>
      </w:r>
      <w:r>
        <w:t xml:space="preserve"> in their fields (</w:t>
      </w:r>
      <w:del w:id="245" w:author="Editor" w:date="2020-10-10T18:12:00Z">
        <w:r>
          <w:delText>30–32</w:delText>
        </w:r>
      </w:del>
      <w:ins w:id="246" w:author="Editor" w:date="2020-10-10T18:12:00Z">
        <w:r>
          <w:t>31–33</w:t>
        </w:r>
      </w:ins>
      <w:r>
        <w:t xml:space="preserve">). This </w:t>
      </w:r>
      <w:ins w:id="247" w:author="Editor" w:date="2020-10-10T18:12:00Z">
        <w:r>
          <w:t xml:space="preserve">concept </w:t>
        </w:r>
      </w:ins>
      <w:r>
        <w:t>originally described</w:t>
      </w:r>
      <w:del w:id="248" w:author="Editor" w:date="2020-10-10T18:12:00Z">
        <w:r>
          <w:delText xml:space="preserve"> the</w:delText>
        </w:r>
      </w:del>
      <w:r>
        <w:t xml:space="preserve"> bias against Black women—the intersection of two historically marginalized identities. However, the </w:t>
      </w:r>
      <w:del w:id="249" w:author="Editor" w:date="2020-10-10T18:12:00Z">
        <w:r>
          <w:delText>concept</w:delText>
        </w:r>
      </w:del>
      <w:ins w:id="250" w:author="Editor" w:date="2020-10-10T18:12:00Z">
        <w:r>
          <w:t>idea</w:t>
        </w:r>
      </w:ins>
      <w:r>
        <w:t xml:space="preserve"> that researchers in an established core field might be skeptical of less established, or no</w:t>
      </w:r>
      <w:r>
        <w:t xml:space="preserve">n-traditional, sub-field research likely applies elsewhere. The disparate outcomes of sub-fields in a gendered context has recently been observed in the biomedical sciences, where NIH proposals focusing on </w:t>
      </w:r>
      <w:r w:rsidR="00FE5661">
        <w:t>women’s</w:t>
      </w:r>
      <w:r>
        <w:t xml:space="preserve"> reproductive health were the least likely </w:t>
      </w:r>
      <w:r>
        <w:t>to be funded (</w:t>
      </w:r>
      <w:del w:id="251" w:author="Editor" w:date="2020-10-10T18:12:00Z">
        <w:r>
          <w:delText>33</w:delText>
        </w:r>
      </w:del>
      <w:ins w:id="252" w:author="Editor" w:date="2020-10-10T18:12:00Z">
        <w:r>
          <w:t>34</w:t>
        </w:r>
      </w:ins>
      <w:r>
        <w:t xml:space="preserve">). To explore </w:t>
      </w:r>
      <w:del w:id="253" w:author="Editor" w:date="2020-10-10T18:12:00Z">
        <w:r>
          <w:delText>the</w:delText>
        </w:r>
      </w:del>
      <w:ins w:id="254" w:author="Editor" w:date="2020-10-10T18:12:00Z">
        <w:r>
          <w:t>this</w:t>
        </w:r>
      </w:ins>
      <w:r>
        <w:t xml:space="preserve"> phenomenon in</w:t>
      </w:r>
      <w:ins w:id="255" w:author="Editor" w:date="2020-10-10T18:12:00Z">
        <w:r>
          <w:t xml:space="preserve"> the</w:t>
        </w:r>
      </w:ins>
      <w:r>
        <w:t xml:space="preserve"> ASM journals, we looked at the editorial rejection rates of manuscripts (regardless of origin or institution) for each research category at the five largest ASM journals: AAC, AEM, IAI, JVI, and JCM. Tog</w:t>
      </w:r>
      <w:r>
        <w:t xml:space="preserve">ether, these journals account for 47% of the manuscripts analyzed in this study </w:t>
      </w:r>
      <w:del w:id="256" w:author="Editor" w:date="2020-10-10T18:12:00Z">
        <w:r>
          <w:delText>across</w:delText>
        </w:r>
      </w:del>
      <w:ins w:id="257" w:author="Editor" w:date="2020-10-10T18:12:00Z">
        <w:r>
          <w:t>and comprise</w:t>
        </w:r>
      </w:ins>
      <w:r>
        <w:t xml:space="preserve"> 55 categories.</w:t>
      </w:r>
    </w:p>
    <w:p w14:paraId="374F8A79" w14:textId="2800A0BF" w:rsidR="00D224FF" w:rsidRDefault="000740B9" w:rsidP="003127A0">
      <w:pPr>
        <w:pStyle w:val="BodyText"/>
        <w:spacing w:line="480" w:lineRule="auto"/>
      </w:pPr>
      <w:r>
        <w:lastRenderedPageBreak/>
        <w:t>The number of submissions in each category ranged from 1 (“FDA Approval” at AAC) to 2952 (“Bacteriology” at JCM) while the acceptance rates varied f</w:t>
      </w:r>
      <w:r>
        <w:t>rom 29.4% (“</w:t>
      </w:r>
      <w:proofErr w:type="spellStart"/>
      <w:r>
        <w:t>Chemistry:Biosynthesis</w:t>
      </w:r>
      <w:proofErr w:type="spellEnd"/>
      <w:r>
        <w:t>” at AAC) to 71.3% (“Structure and Assembly” at JVI) (Table 1). We argued that the number of submissions to each category could help indicate core versus periphery subfields, (i.e., core subfields would have more submissio</w:t>
      </w:r>
      <w:r>
        <w:t>ns than periphery subfields) and based on the literature to-date, we expected that periphery subfields might have a higher participation of women</w:t>
      </w:r>
      <w:del w:id="258" w:author="Editor" w:date="2020-10-10T18:12:00Z">
        <w:r>
          <w:delText>.</w:delText>
        </w:r>
      </w:del>
      <w:ins w:id="259" w:author="Editor" w:date="2020-10-10T18:12:00Z">
        <w:r>
          <w:t xml:space="preserve"> (31–33).</w:t>
        </w:r>
      </w:ins>
      <w:r>
        <w:t xml:space="preserve"> Women submitted on average 35.3% of the manuscripts to each category, ranging from 20% to 86% (Table </w:t>
      </w:r>
      <w:r>
        <w:t>1). There was not a correlation between the proportion of women authors and the number of submissions (R</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 -0.0177, P = 0.779) to each category. Nor was there a correlation between the proportion of women authors and the category acceptance rate (R</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 0</w:t>
      </w:r>
      <w:r>
        <w:t>.041, P = 0.078). These data suggest that there was not a relationship between the participation of women and either the number of submissions or the acceptance rate of categories in our dataset.</w:t>
      </w:r>
    </w:p>
    <w:p w14:paraId="01802631" w14:textId="4F34CE67" w:rsidR="00D224FF" w:rsidRDefault="000740B9" w:rsidP="003127A0">
      <w:pPr>
        <w:pStyle w:val="BodyText"/>
        <w:spacing w:line="480" w:lineRule="auto"/>
      </w:pPr>
      <w:r>
        <w:t xml:space="preserve">We next looked at the </w:t>
      </w:r>
      <w:ins w:id="260" w:author="Editor" w:date="2020-10-10T18:12:00Z">
        <w:r>
          <w:t xml:space="preserve">percentage point </w:t>
        </w:r>
      </w:ins>
      <w:r>
        <w:t xml:space="preserve">differences </w:t>
      </w:r>
      <w:del w:id="261" w:author="Editor" w:date="2020-10-10T18:12:00Z">
        <w:r>
          <w:delText>of</w:delText>
        </w:r>
      </w:del>
      <w:ins w:id="262" w:author="Editor" w:date="2020-10-10T18:12:00Z">
        <w:r>
          <w:t>in</w:t>
        </w:r>
      </w:ins>
      <w:r>
        <w:t xml:space="preserve"> perfor</w:t>
      </w:r>
      <w:r>
        <w:t>mance for men and women in each category at two decision points: editorial rejection and rejection after the first review. Each journal focuses on a different facet of microbiology or immunology, making the results difficult to compare directly. However, t</w:t>
      </w:r>
      <w:r>
        <w:t xml:space="preserve">he pattern of increased rejection rates for women </w:t>
      </w:r>
      <w:del w:id="263" w:author="Editor" w:date="2020-10-10T18:12:00Z">
        <w:r>
          <w:delText xml:space="preserve">over men </w:delText>
        </w:r>
      </w:del>
      <w:r>
        <w:t xml:space="preserve">was maintained across most categories with some </w:t>
      </w:r>
      <w:del w:id="264" w:author="Editor" w:date="2020-10-10T18:12:00Z">
        <w:r>
          <w:delText xml:space="preserve">categories </w:delText>
        </w:r>
      </w:del>
      <w:r>
        <w:t xml:space="preserve">displaying major differences in gendered performance (Fig. </w:t>
      </w:r>
      <w:del w:id="265" w:author="Editor" w:date="2020-10-10T18:12:00Z">
        <w:r>
          <w:delText>S7</w:delText>
        </w:r>
      </w:del>
      <w:ins w:id="266" w:author="Editor" w:date="2020-10-10T18:12:00Z">
        <w:r>
          <w:t>S8</w:t>
        </w:r>
      </w:ins>
      <w:r>
        <w:t xml:space="preserve">). For instance, the “Biologic Response Modifier” (e.g., immunotherapy) sub-category at AAC, had </w:t>
      </w:r>
      <w:r>
        <w:t>extreme differences for both editorial rejections and rejections after review</w:t>
      </w:r>
      <w:del w:id="267" w:author="Editor" w:date="2020-10-10T18:12:00Z">
        <w:r>
          <w:delText>, about -</w:delText>
        </w:r>
      </w:del>
      <w:ins w:id="268" w:author="Editor" w:date="2020-10-10T18:12:00Z">
        <w:r>
          <w:t xml:space="preserve"> where men were favored by </w:t>
        </w:r>
      </w:ins>
      <w:r>
        <w:t xml:space="preserve">30 and </w:t>
      </w:r>
      <w:del w:id="269" w:author="Editor" w:date="2020-10-10T18:12:00Z">
        <w:r>
          <w:delText>-</w:delText>
        </w:r>
      </w:del>
      <w:r>
        <w:t xml:space="preserve">40 percentage points, respectively. While that category had a relatively low number of submissions (N = 44), 43% were from women (Fig. </w:t>
      </w:r>
      <w:del w:id="270" w:author="Editor" w:date="2020-10-10T18:12:00Z">
        <w:r>
          <w:delText xml:space="preserve">S7A). One </w:delText>
        </w:r>
        <w:r>
          <w:lastRenderedPageBreak/>
          <w:delText>category,</w:delText>
        </w:r>
      </w:del>
      <w:ins w:id="271" w:author="Editor" w:date="2020-10-10T18:12:00Z">
        <w:r>
          <w:t>S8A).</w:t>
        </w:r>
      </w:ins>
      <w:r>
        <w:t xml:space="preserve"> “Myc</w:t>
      </w:r>
      <w:r>
        <w:t>ology”</w:t>
      </w:r>
      <w:r>
        <w:t xml:space="preserve"> was </w:t>
      </w:r>
      <w:del w:id="272" w:author="Editor" w:date="2020-10-10T18:12:00Z">
        <w:r>
          <w:delText>represented</w:delText>
        </w:r>
      </w:del>
      <w:ins w:id="273" w:author="Editor" w:date="2020-10-10T18:12:00Z">
        <w:r>
          <w:t>a category</w:t>
        </w:r>
      </w:ins>
      <w:r>
        <w:t xml:space="preserve"> at two journals, AEM and JCM. At both journals, men </w:t>
      </w:r>
      <w:del w:id="274" w:author="Editor" w:date="2020-10-10T18:12:00Z">
        <w:r>
          <w:delText>overperformed</w:delText>
        </w:r>
      </w:del>
      <w:ins w:id="275" w:author="Editor" w:date="2020-10-10T18:12:00Z">
        <w:r>
          <w:t>received favorable outcomes</w:t>
        </w:r>
      </w:ins>
      <w:r>
        <w:t xml:space="preserve"> relative to women in this category. At AEM, there were 73 “Mycology” submissions, 44% from women authors </w:t>
      </w:r>
      <w:del w:id="276" w:author="Editor" w:date="2020-10-10T18:12:00Z">
        <w:r>
          <w:delText xml:space="preserve">that had a </w:delText>
        </w:r>
      </w:del>
      <w:ins w:id="277" w:author="Editor" w:date="2020-10-10T18:12:00Z">
        <w:r>
          <w:t xml:space="preserve">with an almost 20 percentage point </w:t>
        </w:r>
      </w:ins>
      <w:r>
        <w:t xml:space="preserve">difference </w:t>
      </w:r>
      <w:del w:id="278" w:author="Editor" w:date="2020-10-10T18:12:00Z">
        <w:r>
          <w:delText>of almost -20 for</w:delText>
        </w:r>
      </w:del>
      <w:ins w:id="279" w:author="Editor" w:date="2020-10-10T18:12:00Z">
        <w:r>
          <w:t>fa</w:t>
        </w:r>
        <w:r>
          <w:t>voring the</w:t>
        </w:r>
      </w:ins>
      <w:r>
        <w:t xml:space="preserve"> editorial rejection outcomes </w:t>
      </w:r>
      <w:del w:id="280" w:author="Editor" w:date="2020-10-10T18:12:00Z">
        <w:r>
          <w:delText>and -</w:delText>
        </w:r>
      </w:del>
      <w:ins w:id="281" w:author="Editor" w:date="2020-10-10T18:12:00Z">
        <w:r>
          <w:t xml:space="preserve">of men corresponding authors. Men authors were slightly less favored in rejections after review at a </w:t>
        </w:r>
      </w:ins>
      <w:r>
        <w:t xml:space="preserve">10 </w:t>
      </w:r>
      <w:del w:id="282" w:author="Editor" w:date="2020-10-10T18:12:00Z">
        <w:r>
          <w:delText>for rejections after review</w:delText>
        </w:r>
      </w:del>
      <w:ins w:id="283" w:author="Editor" w:date="2020-10-10T18:12:00Z">
        <w:r>
          <w:t>percentage point difference</w:t>
        </w:r>
      </w:ins>
      <w:r>
        <w:t xml:space="preserve"> (Fig. </w:t>
      </w:r>
      <w:del w:id="284" w:author="Editor" w:date="2020-10-10T18:12:00Z">
        <w:r>
          <w:delText>S7B</w:delText>
        </w:r>
      </w:del>
      <w:ins w:id="285" w:author="Editor" w:date="2020-10-10T18:12:00Z">
        <w:r>
          <w:t>S8B</w:t>
        </w:r>
      </w:ins>
      <w:r>
        <w:t>). JCM had 587 “Mycology” submissions with a submission rate of 39% from wo</w:t>
      </w:r>
      <w:r>
        <w:t xml:space="preserve">men authors (Fig. </w:t>
      </w:r>
      <w:del w:id="286" w:author="Editor" w:date="2020-10-10T18:12:00Z">
        <w:r>
          <w:delText>S7D</w:delText>
        </w:r>
      </w:del>
      <w:ins w:id="287" w:author="Editor" w:date="2020-10-10T18:12:00Z">
        <w:r>
          <w:t>S8D</w:t>
        </w:r>
      </w:ins>
      <w:r>
        <w:t xml:space="preserve">). Differences between </w:t>
      </w:r>
      <w:ins w:id="288" w:author="Editor" w:date="2020-10-10T18:12:00Z">
        <w:r>
          <w:t xml:space="preserve">JCM “Mycology” </w:t>
        </w:r>
      </w:ins>
      <w:r>
        <w:t xml:space="preserve">outcomes </w:t>
      </w:r>
      <w:del w:id="289" w:author="Editor" w:date="2020-10-10T18:12:00Z">
        <w:r>
          <w:delText xml:space="preserve">were </w:delText>
        </w:r>
      </w:del>
      <w:ins w:id="290" w:author="Editor" w:date="2020-10-10T18:12:00Z">
        <w:r>
          <w:t xml:space="preserve">also favored men authors by </w:t>
        </w:r>
      </w:ins>
      <w:r>
        <w:t xml:space="preserve">almost </w:t>
      </w:r>
      <w:del w:id="291" w:author="Editor" w:date="2020-10-10T18:12:00Z">
        <w:r>
          <w:delText xml:space="preserve">-10 </w:delText>
        </w:r>
      </w:del>
      <w:ins w:id="292" w:author="Editor" w:date="2020-10-10T18:12:00Z">
        <w:r>
          <w:t xml:space="preserve">10 and 12 percentage points </w:t>
        </w:r>
      </w:ins>
      <w:r>
        <w:t xml:space="preserve">for editorial rejections and </w:t>
      </w:r>
      <w:del w:id="293" w:author="Editor" w:date="2020-10-10T18:12:00Z">
        <w:r>
          <w:delText xml:space="preserve">-12 for </w:delText>
        </w:r>
      </w:del>
      <w:r>
        <w:t>rejections after review</w:t>
      </w:r>
      <w:del w:id="294" w:author="Editor" w:date="2020-10-10T18:12:00Z">
        <w:r>
          <w:delText xml:space="preserve"> at JCM</w:delText>
        </w:r>
      </w:del>
      <w:ins w:id="295" w:author="Editor" w:date="2020-10-10T18:12:00Z">
        <w:r>
          <w:t>, respectively</w:t>
        </w:r>
      </w:ins>
      <w:r>
        <w:t>.</w:t>
      </w:r>
    </w:p>
    <w:p w14:paraId="2C45DE4C" w14:textId="77777777" w:rsidR="00D224FF" w:rsidRDefault="000740B9" w:rsidP="003127A0">
      <w:pPr>
        <w:pStyle w:val="BodyText"/>
        <w:spacing w:line="480" w:lineRule="auto"/>
      </w:pPr>
      <w:r>
        <w:t xml:space="preserve">Because of these extreme percentage point differences in </w:t>
      </w:r>
      <w:r>
        <w:t>categories with high women authorship, we next asked if the number of women participating in a particular category was related to manuscript outcomes. There was no correlation between the difference in editorial rejection by category and the percent of wom</w:t>
      </w:r>
      <w:r>
        <w:t>en that were either authors (R</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 -0.003, P = 0.363) or editors (R</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 -0.018, P = 0.765). The percent of women authors and percent of women editors in journal categories did not correlate either (R</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 -0.007, P = 0.682), which is likely related to the u</w:t>
      </w:r>
      <w:r>
        <w:t>nderrepresentation of women editors in categories dominated by women authors (e.g., “Epidemiology”). These data suggest the possibility of persistent negative outcomes against women in particular fields (e.g., “Mycology”), though it does not seem to relate</w:t>
      </w:r>
      <w:r>
        <w:t xml:space="preserve"> to either the number of submissions or participation of women in those subfields.</w:t>
      </w:r>
    </w:p>
    <w:p w14:paraId="0F6DE1CE" w14:textId="14DC4BE4" w:rsidR="00D224FF" w:rsidRPr="0000427C" w:rsidRDefault="000740B9" w:rsidP="003127A0">
      <w:pPr>
        <w:pStyle w:val="Heading2"/>
        <w:spacing w:line="480" w:lineRule="auto"/>
        <w:rPr>
          <w:color w:val="auto"/>
        </w:rPr>
      </w:pPr>
      <w:bookmarkStart w:id="296" w:name="discussion"/>
      <w:r w:rsidRPr="0000427C">
        <w:rPr>
          <w:color w:val="auto"/>
        </w:rPr>
        <w:lastRenderedPageBreak/>
        <w:t>Discussion</w:t>
      </w:r>
      <w:bookmarkEnd w:id="296"/>
    </w:p>
    <w:p w14:paraId="057C52CD" w14:textId="1F1597FA" w:rsidR="00D224FF" w:rsidRDefault="000740B9" w:rsidP="003127A0">
      <w:pPr>
        <w:pStyle w:val="FirstParagraph"/>
        <w:spacing w:line="480" w:lineRule="auto"/>
      </w:pPr>
      <w:r>
        <w:t xml:space="preserve">We described the representation of </w:t>
      </w:r>
      <w:ins w:id="297" w:author="Editor" w:date="2020-10-10T18:12:00Z">
        <w:r>
          <w:t xml:space="preserve">inferred </w:t>
        </w:r>
      </w:ins>
      <w:r>
        <w:t xml:space="preserve">men and women </w:t>
      </w:r>
      <w:del w:id="298" w:author="Editor" w:date="2020-10-10T18:12:00Z">
        <w:r>
          <w:delText>particpating</w:delText>
        </w:r>
      </w:del>
      <w:ins w:id="299" w:author="Editor" w:date="2020-10-10T18:12:00Z">
        <w:r>
          <w:t>participating</w:t>
        </w:r>
      </w:ins>
      <w:r>
        <w:t xml:space="preserve"> in the submission and peer review process at</w:t>
      </w:r>
      <w:ins w:id="300" w:author="Editor" w:date="2020-10-10T18:12:00Z">
        <w:r>
          <w:t xml:space="preserve"> the</w:t>
        </w:r>
      </w:ins>
      <w:r>
        <w:t xml:space="preserve"> ASM journals between January 2012 and Aug</w:t>
      </w:r>
      <w:r>
        <w:t xml:space="preserve">ust 2018 and compared editorial outcomes according to the authors’ </w:t>
      </w:r>
      <w:ins w:id="301" w:author="Editor" w:date="2020-10-10T18:12:00Z">
        <w:r>
          <w:t xml:space="preserve">inferred </w:t>
        </w:r>
      </w:ins>
      <w:r>
        <w:t>gender. Women were consistently under-represented (30% or less in all levels of the peer review process) excluding first authors, where women represented about 50% of authors where</w:t>
      </w:r>
      <w:r>
        <w:t xml:space="preserve"> we could infer a gender (Figs. 2 and 4). Women and men editors had proportionate workloads across all </w:t>
      </w:r>
      <w:ins w:id="302" w:author="Editor" w:date="2020-10-10T18:12:00Z">
        <w:r>
          <w:t xml:space="preserve">of the </w:t>
        </w:r>
      </w:ins>
      <w:r>
        <w:t xml:space="preserve">ASM journals combined, but those workloads were disproportionate at the journal level and the overburdened gender varied </w:t>
      </w:r>
      <w:del w:id="303" w:author="Editor" w:date="2020-10-10T18:12:00Z">
        <w:r>
          <w:delText>according to the</w:delText>
        </w:r>
      </w:del>
      <w:ins w:id="304" w:author="Editor" w:date="2020-10-10T18:12:00Z">
        <w:r>
          <w:t>by</w:t>
        </w:r>
      </w:ins>
      <w:r>
        <w:t xml:space="preserve"> journal (Figs. </w:t>
      </w:r>
      <w:del w:id="305" w:author="Editor" w:date="2020-10-10T18:12:00Z">
        <w:r>
          <w:delText>3</w:delText>
        </w:r>
      </w:del>
      <w:ins w:id="306" w:author="Editor" w:date="2020-10-10T18:12:00Z">
        <w:r>
          <w:t>2</w:t>
        </w:r>
      </w:ins>
      <w:r>
        <w:t xml:space="preserve"> and </w:t>
      </w:r>
      <w:del w:id="307" w:author="Editor" w:date="2020-10-10T18:12:00Z">
        <w:r>
          <w:delText>S1</w:delText>
        </w:r>
      </w:del>
      <w:ins w:id="308" w:author="Editor" w:date="2020-10-10T18:12:00Z">
        <w:r>
          <w:t>3</w:t>
        </w:r>
      </w:ins>
      <w:r>
        <w:t>). Additionally, manuscripts submitted by women corresponding authors received more negative outcomes (e.g., editorial rejections) than those submitted by men (Figs. 5 and 6). These negative outcomes were somewhat mediated by whether the corresponding auth</w:t>
      </w:r>
      <w:r>
        <w:t xml:space="preserve">or was based in the US, the type of institution for US-based authors, and the research category (Figs. 7 and </w:t>
      </w:r>
      <w:del w:id="309" w:author="Editor" w:date="2020-10-10T18:12:00Z">
        <w:r>
          <w:delText>S7</w:delText>
        </w:r>
      </w:del>
      <w:ins w:id="310" w:author="Editor" w:date="2020-10-10T18:12:00Z">
        <w:r>
          <w:t>S8</w:t>
        </w:r>
      </w:ins>
      <w:r>
        <w:t>). However, the trend for women corresponding authors to receive more negative outcomes held across all analyses, indicating a pattern of gender-</w:t>
      </w:r>
      <w:r>
        <w:t xml:space="preserve">influenced editorial decisions regardless of journal prestige (as determined by impact factor). Together, these data indicate a persistent penalty for senior women microbiologists who participate </w:t>
      </w:r>
      <w:del w:id="311" w:author="Editor" w:date="2020-10-10T18:12:00Z">
        <w:r>
          <w:delText>in</w:delText>
        </w:r>
      </w:del>
      <w:ins w:id="312" w:author="Editor" w:date="2020-10-10T18:12:00Z">
        <w:r>
          <w:t>at the</w:t>
        </w:r>
      </w:ins>
      <w:r>
        <w:t xml:space="preserve"> ASM journals.</w:t>
      </w:r>
    </w:p>
    <w:p w14:paraId="1A741BDA" w14:textId="77777777" w:rsidR="00B44187" w:rsidRDefault="000740B9">
      <w:pPr>
        <w:pStyle w:val="BodyText"/>
        <w:rPr>
          <w:del w:id="313" w:author="Editor" w:date="2020-10-10T18:12:00Z"/>
        </w:rPr>
      </w:pPr>
      <w:del w:id="314" w:author="Editor" w:date="2020-10-10T18:12:00Z">
        <w:r>
          <w:delText>The proportion of women as first authors is higher than data obtained globally and from self-reported ASM membership data</w:delText>
        </w:r>
        <w:r>
          <w:delText>, which was higher than the proportion of senior women authors at ASM journals. Only half as many women who were junior authors at ASM journals were also senior authors when compared to men. The representation of women decreased as the prestige (e.g., revi</w:delText>
        </w:r>
        <w:r>
          <w:delText>ewer, editor) increased. These trends are consistent with representation of senior women in academic biological sciences and the observation that women are more likely to leave academia during the transition from postdoc (junior) to investigator (senior) (</w:delText>
        </w:r>
        <w:r>
          <w:delText xml:space="preserve">34). These data indicate that microbiology (as </w:delText>
        </w:r>
        <w:r>
          <w:lastRenderedPageBreak/>
          <w:delText>represented by ASM journals) is not exempt from the issues that limit the retention of women through academic ranks.</w:delText>
        </w:r>
      </w:del>
    </w:p>
    <w:p w14:paraId="0D812BB9" w14:textId="735D3F5A" w:rsidR="00D224FF" w:rsidRDefault="000740B9" w:rsidP="003127A0">
      <w:pPr>
        <w:pStyle w:val="BodyText"/>
        <w:spacing w:line="480" w:lineRule="auto"/>
      </w:pPr>
      <w:r>
        <w:t>How to define representation and determ</w:t>
      </w:r>
      <w:r>
        <w:t xml:space="preserve">ine what the leadership should look like are recurring questions in STEM. Ideally, the representation for men and women corresponding authors, reviewers, and editors would reflect the number of </w:t>
      </w:r>
      <w:proofErr w:type="spellStart"/>
      <w:r>
        <w:t>Ph.</w:t>
      </w:r>
      <w:proofErr w:type="gramStart"/>
      <w:r>
        <w:t>D.s</w:t>
      </w:r>
      <w:proofErr w:type="spellEnd"/>
      <w:proofErr w:type="gramEnd"/>
      <w:r>
        <w:t xml:space="preserve"> awarded (about 50% each, when considered on a binary sp</w:t>
      </w:r>
      <w:r>
        <w:t>ectrum). We argue that the goal should depend on the workload and visibility of the position. Since high visibility positions (e.g., editor, EIC) are filled by a smaller number of individuals that are responsible for recruiting more individuals into leader</w:t>
      </w:r>
      <w:r>
        <w:t xml:space="preserve">ship, filling these positions should be done </w:t>
      </w:r>
      <w:proofErr w:type="spellStart"/>
      <w:r>
        <w:t>aspirationally</w:t>
      </w:r>
      <w:proofErr w:type="spellEnd"/>
      <w:r>
        <w:t xml:space="preserve"> (i.e., 50% should be women if the goal were an aspirational leadership). This allows greater visibility for women as experts, expansion of the potential reviewer network, and recruitment into thos</w:t>
      </w:r>
      <w:r>
        <w:t>e positions (35–37). Conversely, lower visibility positions (e.g., reviewers) require effort from a greater number of individuals and should thus be representational of the field to avoid overburdening the minority population (i.e., since 23.5% of correspo</w:t>
      </w:r>
      <w:r>
        <w:t xml:space="preserve">nding authors </w:t>
      </w:r>
      <w:del w:id="315" w:author="Editor" w:date="2020-10-10T18:12:00Z">
        <w:r>
          <w:delText>to</w:delText>
        </w:r>
      </w:del>
      <w:ins w:id="316" w:author="Editor" w:date="2020-10-10T18:12:00Z">
        <w:r>
          <w:t>at the</w:t>
        </w:r>
      </w:ins>
      <w:r>
        <w:t xml:space="preserve"> ASM journals are women, then 20-25% of reviewers should be women). Balancing the workload is particularly important given the literature indicating that women faculty have higher institutional service loads than their counterparts who </w:t>
      </w:r>
      <w:r>
        <w:t>are men (38).</w:t>
      </w:r>
    </w:p>
    <w:p w14:paraId="5B5452A2" w14:textId="77777777" w:rsidR="00B44187" w:rsidRDefault="000740B9">
      <w:pPr>
        <w:pStyle w:val="BodyText"/>
        <w:rPr>
          <w:del w:id="317" w:author="Editor" w:date="2020-10-10T18:12:00Z"/>
        </w:rPr>
      </w:pPr>
      <w:del w:id="318" w:author="Editor" w:date="2020-10-10T18:12:00Z">
        <w:r>
          <w:delText>In contrast to institutional service, the e</w:delText>
        </w:r>
        <w:r>
          <w:delText>diting workload at ASM journals seems to be predominantly borne by men. A possible explanation for the difference in gatekeeper representation and editor workloads is that women are more likely to study non-traditional sub-disciplines (30–32). Their separa</w:delText>
        </w:r>
        <w:r>
          <w:delText>tion from the traditional center of a field decreases their perceived competency, which could result in research typecasting and lower manuscript handling responsibilities. However, our data could not confirm this phenomenon at ASM journals. Another possib</w:delText>
        </w:r>
        <w:r>
          <w:delText>ility is the increased proportion of potential reviewers that either did not accept, or did not respond to, requests to review from women editors. This increases the proportion of reviewers that women editors must contact, adding additional time and work t</w:delText>
        </w:r>
        <w:r>
          <w:delText xml:space="preserve">o their editorial burdens, thus making them seem less </w:delText>
        </w:r>
        <w:r>
          <w:lastRenderedPageBreak/>
          <w:delText xml:space="preserve">efficient (i.e., less capable) than men editors. Three journals, </w:delText>
        </w:r>
        <w:r>
          <w:rPr>
            <w:i/>
          </w:rPr>
          <w:delText>mBio</w:delText>
        </w:r>
        <w:r>
          <w:delText>, CVI, and JVI were exceptions with regards to editorial workloads. At these journals, the editorial workloads of women exceeds their</w:delText>
        </w:r>
        <w:r>
          <w:delText xml:space="preserve"> representation. A possible explanation for CVI and JVI is that both of these journals have been led by women EICs. The tendency for reviewers to reject requests to review from editors that are women, may also extend to editors that are men; this could res</w:delText>
        </w:r>
        <w:r>
          <w:delText>ult in men editors being more likely to reject requests to handle manuscripts from EICs that are women. Our data differ from those of Fox, Burns, and Meyer who found that the gender of the editor influenced the gender of the contacted reviewers (14), but s</w:delText>
        </w:r>
        <w:r>
          <w:delText>upports findings that women editors contact more reviewers than men (39).</w:delText>
        </w:r>
      </w:del>
    </w:p>
    <w:p w14:paraId="2F771E9A" w14:textId="3173C365" w:rsidR="00D224FF" w:rsidRDefault="000740B9" w:rsidP="003127A0">
      <w:pPr>
        <w:pStyle w:val="BodyText"/>
        <w:spacing w:line="480" w:lineRule="auto"/>
      </w:pPr>
      <w:r>
        <w:t>Our data also revealed some disturbing patterns in gendered authorship that have implications for the retention of women microbiologists. Previous research suggests that women who collaborate with other women receive less credit for these pub</w:t>
      </w:r>
      <w:r>
        <w:t>lications than when they collaborate with men (</w:t>
      </w:r>
      <w:del w:id="319" w:author="Editor" w:date="2020-10-10T18:12:00Z">
        <w:r>
          <w:delText>40</w:delText>
        </w:r>
      </w:del>
      <w:ins w:id="320" w:author="Editor" w:date="2020-10-10T18:12:00Z">
        <w:r>
          <w:t>39</w:t>
        </w:r>
      </w:ins>
      <w:r>
        <w:t>), and that women are more likely to yield corresponding authorship to colleagues that are men (21). In our linear regression models, the number of authors on a manuscript was the largest contributor to avoi</w:t>
      </w:r>
      <w:r>
        <w:t>ding editorial rejections, suggesting that highly collaborative research is preferred by editors (</w:t>
      </w:r>
      <w:del w:id="321" w:author="Editor" w:date="2020-10-10T18:12:00Z">
        <w:r>
          <w:delText>41</w:delText>
        </w:r>
      </w:del>
      <w:ins w:id="322" w:author="Editor" w:date="2020-10-10T18:12:00Z">
        <w:r>
          <w:t>40</w:t>
        </w:r>
      </w:ins>
      <w:r>
        <w:t xml:space="preserve">). This observation was supported by the positive correlation between citations and author count (Fig. </w:t>
      </w:r>
      <w:del w:id="323" w:author="Editor" w:date="2020-10-10T18:12:00Z">
        <w:r>
          <w:delText>S6). It was concerning</w:delText>
        </w:r>
      </w:del>
      <w:ins w:id="324" w:author="Editor" w:date="2020-10-10T18:12:00Z">
        <w:r>
          <w:t>S7). Thus it concerns us</w:t>
        </w:r>
      </w:ins>
      <w:r>
        <w:t xml:space="preserve"> that when the number of auth</w:t>
      </w:r>
      <w:r>
        <w:t xml:space="preserve">ors exceeded 30 on a manuscript (N=59), the proportion of individuals inferred to be women was always below 51%, despite equivalent numbers of trainees in the biological sciences (Fig. S4). </w:t>
      </w:r>
      <w:del w:id="325" w:author="Editor" w:date="2020-10-10T18:12:00Z">
        <w:r>
          <w:delText>Addition</w:delText>
        </w:r>
        <w:r>
          <w:delText>ally,</w:delText>
        </w:r>
      </w:del>
      <w:ins w:id="326" w:author="Editor" w:date="2020-10-10T18:12:00Z">
        <w:r>
          <w:t>And</w:t>
        </w:r>
      </w:ins>
      <w:r>
        <w:t xml:space="preserve"> while women corresponding authors submitted fewer manuscripts,</w:t>
      </w:r>
      <w:r>
        <w:t xml:space="preserve"> more of them (both numerically and proportionally), had a majority of </w:t>
      </w:r>
      <w:del w:id="327" w:author="Editor" w:date="2020-10-10T18:12:00Z">
        <w:r>
          <w:delText xml:space="preserve">women </w:delText>
        </w:r>
      </w:del>
      <w:r>
        <w:t>co-authors</w:t>
      </w:r>
      <w:ins w:id="328" w:author="Editor" w:date="2020-10-10T18:12:00Z">
        <w:r>
          <w:t xml:space="preserve"> inferred to be women</w:t>
        </w:r>
      </w:ins>
      <w:r>
        <w:t>, compared to those submitted by men corresponding authors</w:t>
      </w:r>
      <w:del w:id="329" w:author="Editor" w:date="2020-10-10T18:12:00Z">
        <w:r>
          <w:delText>, which supports</w:delText>
        </w:r>
      </w:del>
      <w:ins w:id="330" w:author="Editor" w:date="2020-10-10T18:12:00Z">
        <w:r>
          <w:t>. These data support</w:t>
        </w:r>
      </w:ins>
      <w:r>
        <w:t xml:space="preserve"> previous findings that women are more likely to collaborate with other wome</w:t>
      </w:r>
      <w:r>
        <w:t xml:space="preserve">n (23, </w:t>
      </w:r>
      <w:del w:id="331" w:author="Editor" w:date="2020-10-10T18:12:00Z">
        <w:r>
          <w:delText>42–44).</w:delText>
        </w:r>
      </w:del>
      <w:ins w:id="332" w:author="Editor" w:date="2020-10-10T18:12:00Z">
        <w:r>
          <w:t>41–43). Additionally, the proportion of women authors was the greatest predictor of corresponding author gender.</w:t>
        </w:r>
      </w:ins>
      <w:r>
        <w:t xml:space="preserve"> This gender-based segregation of collaborations at </w:t>
      </w:r>
      <w:ins w:id="333" w:author="Editor" w:date="2020-10-10T18:12:00Z">
        <w:r>
          <w:t xml:space="preserve">the </w:t>
        </w:r>
      </w:ins>
      <w:r>
        <w:t xml:space="preserve">ASM journals likely has had </w:t>
      </w:r>
      <w:r>
        <w:lastRenderedPageBreak/>
        <w:t xml:space="preserve">consequences in pay and promotion for women </w:t>
      </w:r>
      <w:ins w:id="334" w:author="Editor" w:date="2020-10-10T18:12:00Z">
        <w:r>
          <w:t>microbiol</w:t>
        </w:r>
        <w:r>
          <w:t xml:space="preserve">ogists </w:t>
        </w:r>
      </w:ins>
      <w:r>
        <w:t xml:space="preserve">and could be a factor in the decreased retention of senior women. </w:t>
      </w:r>
      <w:del w:id="335" w:author="Editor" w:date="2020-10-10T18:12:00Z">
        <w:r>
          <w:delText xml:space="preserve">It </w:delText>
        </w:r>
        <w:r>
          <w:delText>would likely be</w:delText>
        </w:r>
      </w:del>
      <w:ins w:id="336" w:author="Editor" w:date="2020-10-10T18:12:00Z">
        <w:r>
          <w:t>We predict that the low retention is</w:t>
        </w:r>
      </w:ins>
      <w:r>
        <w:t xml:space="preserve"> aggravated by the under representation of women as corresponding authors, which </w:t>
      </w:r>
      <w:del w:id="337" w:author="Editor" w:date="2020-10-10T18:12:00Z">
        <w:r>
          <w:delText xml:space="preserve">may </w:delText>
        </w:r>
      </w:del>
      <w:r>
        <w:t xml:space="preserve">also </w:t>
      </w:r>
      <w:del w:id="338" w:author="Editor" w:date="2020-10-10T18:12:00Z">
        <w:r>
          <w:delText>have</w:delText>
        </w:r>
      </w:del>
      <w:ins w:id="339" w:author="Editor" w:date="2020-10-10T18:12:00Z">
        <w:r>
          <w:t>has</w:t>
        </w:r>
      </w:ins>
      <w:r>
        <w:t xml:space="preserve"> negative consequences for </w:t>
      </w:r>
      <w:ins w:id="340" w:author="Editor" w:date="2020-10-10T18:12:00Z">
        <w:r>
          <w:t xml:space="preserve">both </w:t>
        </w:r>
      </w:ins>
      <w:r>
        <w:t>their careers and microbio</w:t>
      </w:r>
      <w:r>
        <w:t>logy</w:t>
      </w:r>
      <w:del w:id="341" w:author="Editor" w:date="2020-10-10T18:12:00Z">
        <w:r>
          <w:delText>, since</w:delText>
        </w:r>
      </w:del>
      <w:ins w:id="342" w:author="Editor" w:date="2020-10-10T18:12:00Z">
        <w:r>
          <w:t>. Since</w:t>
        </w:r>
      </w:ins>
      <w:r>
        <w:t xml:space="preserve"> senior authorships impact status</w:t>
      </w:r>
      <w:del w:id="343" w:author="Editor" w:date="2020-10-10T18:12:00Z">
        <w:r>
          <w:delText xml:space="preserve"> in the field. Buckley et al., suggested that bein</w:delText>
        </w:r>
        <w:r>
          <w:delText>g selected as a reviewer increases the</w:delText>
        </w:r>
      </w:del>
      <w:ins w:id="344" w:author="Editor" w:date="2020-10-10T18:12:00Z">
        <w:r>
          <w:t>,</w:t>
        </w:r>
      </w:ins>
      <w:r>
        <w:t xml:space="preserve"> visibility</w:t>
      </w:r>
      <w:del w:id="345" w:author="Editor" w:date="2020-10-10T18:12:00Z">
        <w:r>
          <w:delText xml:space="preserve"> of a researcher, which has a direct</w:delText>
        </w:r>
      </w:del>
      <w:ins w:id="346" w:author="Editor" w:date="2020-10-10T18:12:00Z">
        <w:r>
          <w:t>,</w:t>
        </w:r>
      </w:ins>
      <w:r>
        <w:t xml:space="preserve"> and </w:t>
      </w:r>
      <w:del w:id="347" w:author="Editor" w:date="2020-10-10T18:12:00Z">
        <w:r>
          <w:delText xml:space="preserve">significant impact on </w:delText>
        </w:r>
      </w:del>
      <w:r>
        <w:t>salary</w:t>
      </w:r>
      <w:del w:id="348" w:author="Editor" w:date="2020-10-10T18:12:00Z">
        <w:r>
          <w:delText xml:space="preserve"> (18). Therefore</w:delText>
        </w:r>
      </w:del>
      <w:r>
        <w:t xml:space="preserve">, the under representation of women as senior authors and reviewers likely hampers their career progression and </w:t>
      </w:r>
      <w:del w:id="349" w:author="Editor" w:date="2020-10-10T18:12:00Z">
        <w:r>
          <w:delText>even their</w:delText>
        </w:r>
        <w:r>
          <w:delText xml:space="preserve"> </w:delText>
        </w:r>
      </w:del>
      <w:r>
        <w:t>desire to progress</w:t>
      </w:r>
      <w:del w:id="350" w:author="Editor" w:date="2020-10-10T18:12:00Z">
        <w:r>
          <w:delText>, since status in the peer review process also signals adoption of the researcher into the scientific community</w:delText>
        </w:r>
      </w:del>
      <w:r>
        <w:t xml:space="preserve"> (18, </w:t>
      </w:r>
      <w:del w:id="351" w:author="Editor" w:date="2020-10-10T18:12:00Z">
        <w:r>
          <w:delText>45</w:delText>
        </w:r>
      </w:del>
      <w:ins w:id="352" w:author="Editor" w:date="2020-10-10T18:12:00Z">
        <w:r>
          <w:t>44</w:t>
        </w:r>
      </w:ins>
      <w:r>
        <w:t>). The retention of women</w:t>
      </w:r>
      <w:ins w:id="353" w:author="Editor" w:date="2020-10-10T18:12:00Z">
        <w:r>
          <w:t xml:space="preserve"> (and other marginalized </w:t>
        </w:r>
        <w:r>
          <w:t>groups)</w:t>
        </w:r>
      </w:ins>
      <w:r>
        <w:t xml:space="preserve"> is important to the progress of microbiology since less diversity in science limits the diversity of perspectives and approaches, thus stunting the search for knowledge.</w:t>
      </w:r>
    </w:p>
    <w:p w14:paraId="411BCE70" w14:textId="77777777" w:rsidR="00B44187" w:rsidRDefault="000740B9">
      <w:pPr>
        <w:pStyle w:val="BodyText"/>
        <w:rPr>
          <w:del w:id="354" w:author="Editor" w:date="2020-10-10T18:12:00Z"/>
        </w:rPr>
      </w:pPr>
      <w:del w:id="355" w:author="Editor" w:date="2020-10-10T18:12:00Z">
        <w:r>
          <w:delText>Whether academic research journals support women has been the topic of many papers, which note the lack of women authors publishing relative to men in high impact journals (46–52</w:delText>
        </w:r>
        <w:r>
          <w:delText>). However, submissions data are required to determine if the lack of representation is due to low submissions or bias during peer review. Using such data, we have shown that there is a disparity in submissions from senior women in microbiology compared to</w:delText>
        </w:r>
        <w:r>
          <w:delText xml:space="preserve"> men, but this does not fully account for the difference in publications by men and women corresponding authors at ASM journals (Fig. 4). When examining manuscript outcomes, we found a consistent trend favoring positive outcomes for manuscripts submitted b</w:delText>
        </w:r>
        <w:r>
          <w:delText>y corresponding authors that were men (Fig. 5). Manuscripts submitted by corresponding authors who were women were editorially rejected at greater rates and gatekeepers of both genders favored rejection for manuscripts authored by women. Neither geographic</w:delText>
        </w:r>
        <w:r>
          <w:delText xml:space="preserve"> (i.e., US or not), institution type, nor sub-discipline could fully account for the observed gender-based outcomes (Fig. 6, 7, S6, and S7). Instead, the presence of outcomes that favor men over women from U.S. R1 institutions and medical schools and insti</w:delText>
        </w:r>
        <w:r>
          <w:delText xml:space="preserve">tutes suggests that the penalty for women persists, even in environments with generally excellent resources and infrastructure for research. Science and the peer review system select for decisions that are often based on the assumption that scientists are </w:delText>
        </w:r>
        <w:r>
          <w:delText>objective, impartial experts. As a result, scientists who believe themselves immune to bias are making decisions that inherently rely on cognitive biases to speed the process (53). The types of implicit biases and penalties at play, and their potential rol</w:delText>
        </w:r>
        <w:r>
          <w:delText xml:space="preserve">es in peer review, are well documented (54, 55). For instance, previous studies show that a greater burden of proof is required for </w:delText>
        </w:r>
        <w:r>
          <w:lastRenderedPageBreak/>
          <w:delText>women to achieve similar competency as men and that women are less likely to self-promote (and are penalized if they do) (6,</w:delText>
        </w:r>
        <w:r>
          <w:delText xml:space="preserve"> 56, 57). These and similar implicit biases might train women to be more conservative in their manuscript submissions, making our observed difference in outcomes even more concerning.</w:delText>
        </w:r>
      </w:del>
    </w:p>
    <w:p w14:paraId="07DDD998" w14:textId="61F38133" w:rsidR="00D224FF" w:rsidRDefault="000740B9" w:rsidP="003127A0">
      <w:pPr>
        <w:pStyle w:val="BodyText"/>
        <w:spacing w:line="480" w:lineRule="auto"/>
      </w:pPr>
      <w:r>
        <w:t>Even if a gatekeeper does not know the corresponding author or their gender, t</w:t>
      </w:r>
      <w:r>
        <w:t xml:space="preserve">here remain ample avenues for implicit bias during peer review. The stricter standard of competency has led women to adopt different writing styles from men, resulting in manuscripts with increased explanations, detail, and readability than those authored </w:t>
      </w:r>
      <w:r>
        <w:t>by men (</w:t>
      </w:r>
      <w:del w:id="356" w:author="Editor" w:date="2020-10-10T18:12:00Z">
        <w:r>
          <w:delText>28, 58). These differences in writing can act as subtle cues to the author’s gender.</w:delText>
        </w:r>
      </w:del>
      <w:ins w:id="357" w:author="Editor" w:date="2020-10-10T18:12:00Z">
        <w:r>
          <w:t>29, 45).</w:t>
        </w:r>
      </w:ins>
      <w:r>
        <w:t xml:space="preserve"> Additionally, </w:t>
      </w:r>
      <w:del w:id="358" w:author="Editor" w:date="2020-10-10T18:12:00Z">
        <w:r>
          <w:delText xml:space="preserve">significant time, funds, and staff are required to be competitive in highly active fields, but </w:delText>
        </w:r>
      </w:del>
      <w:r>
        <w:t xml:space="preserve">women are often at a disadvantage for </w:t>
      </w:r>
      <w:del w:id="359" w:author="Editor" w:date="2020-10-10T18:12:00Z">
        <w:r>
          <w:delText>these</w:delText>
        </w:r>
      </w:del>
      <w:ins w:id="360" w:author="Editor" w:date="2020-10-10T18:12:00Z">
        <w:r>
          <w:t>the</w:t>
        </w:r>
      </w:ins>
      <w:r>
        <w:t xml:space="preserve"> resources </w:t>
      </w:r>
      <w:ins w:id="361" w:author="Editor" w:date="2020-10-10T18:12:00Z">
        <w:r>
          <w:t xml:space="preserve">required for highly competitive fields </w:t>
        </w:r>
      </w:ins>
      <w:r>
        <w:t xml:space="preserve">due to </w:t>
      </w:r>
      <w:del w:id="362" w:author="Editor" w:date="2020-10-10T18:12:00Z">
        <w:r>
          <w:delText xml:space="preserve">the </w:delText>
        </w:r>
      </w:del>
      <w:r>
        <w:t xml:space="preserve">cumulative </w:t>
      </w:r>
      <w:del w:id="363" w:author="Editor" w:date="2020-10-10T18:12:00Z">
        <w:r>
          <w:delText xml:space="preserve">affects of implicit bias and their structural </w:delText>
        </w:r>
      </w:del>
      <w:r>
        <w:t>penalties (9–11). As a result, corresponding authors that are women may be spending their resources in research fiel</w:t>
      </w:r>
      <w:r>
        <w:t>ds where competition impacts are mitigated and/or on topics that are historically understudied</w:t>
      </w:r>
      <w:del w:id="364" w:author="Editor" w:date="2020-10-10T18:12:00Z">
        <w:r>
          <w:delText>. This has the disadvantage of further decreasing</w:delText>
        </w:r>
      </w:del>
      <w:ins w:id="365" w:author="Editor" w:date="2020-10-10T18:12:00Z">
        <w:r>
          <w:t>, thus these are cues to gender and</w:t>
        </w:r>
      </w:ins>
      <w:r>
        <w:t xml:space="preserve"> perceived competency </w:t>
      </w:r>
      <w:del w:id="366" w:author="Editor" w:date="2020-10-10T18:12:00Z">
        <w:r>
          <w:delText>of these women scientists compared to those studying core research field(s) (30–32</w:delText>
        </w:r>
      </w:del>
      <w:ins w:id="367" w:author="Editor" w:date="2020-10-10T18:12:00Z">
        <w:r>
          <w:t>(31–33</w:t>
        </w:r>
      </w:ins>
      <w:r>
        <w:t xml:space="preserve">). Alternatively, non-traditional research may </w:t>
      </w:r>
      <w:proofErr w:type="gramStart"/>
      <w:r>
        <w:t>be seen as</w:t>
      </w:r>
      <w:proofErr w:type="gramEnd"/>
      <w:r>
        <w:t xml:space="preserve"> less impactful, leading to poorer peer re</w:t>
      </w:r>
      <w:r>
        <w:t>view outcomes (</w:t>
      </w:r>
      <w:del w:id="368" w:author="Editor" w:date="2020-10-10T18:12:00Z">
        <w:r>
          <w:delText>33</w:delText>
        </w:r>
      </w:del>
      <w:ins w:id="369" w:author="Editor" w:date="2020-10-10T18:12:00Z">
        <w:r>
          <w:t>34</w:t>
        </w:r>
      </w:ins>
      <w:r>
        <w:t>). These possibilities are reflected in our data, since while the number of revisions before publication is identical for both men and women, manuscripts authored by women have increased rejection rates and time spent on revision. This sug</w:t>
      </w:r>
      <w:r>
        <w:t xml:space="preserve">gests that manuscripts submitted by women receive more involved critiques (i.e., work) from reviewers and/or their competency to complete revisions within the prescribed 30 days is doubted, compared to men. Women may also feel that they need to do more to </w:t>
      </w:r>
      <w:r>
        <w:t xml:space="preserve">meet reviewer expectations, thus leading to longer periods between a decision and resubmission. Finally, </w:t>
      </w:r>
      <w:r>
        <w:lastRenderedPageBreak/>
        <w:t xml:space="preserve">our data show a penalty for women researching mycology (Fig. </w:t>
      </w:r>
      <w:del w:id="370" w:author="Editor" w:date="2020-10-10T18:12:00Z">
        <w:r>
          <w:delText>S7</w:delText>
        </w:r>
      </w:del>
      <w:ins w:id="371" w:author="Editor" w:date="2020-10-10T18:12:00Z">
        <w:r>
          <w:t>S8</w:t>
        </w:r>
      </w:ins>
      <w:r>
        <w:t xml:space="preserve">). Despite being among the </w:t>
      </w:r>
      <w:proofErr w:type="gramStart"/>
      <w:r>
        <w:t>most deadly</w:t>
      </w:r>
      <w:proofErr w:type="gramEnd"/>
      <w:r>
        <w:t xml:space="preserve"> infectious diseases in 2016 (along with tuberculo</w:t>
      </w:r>
      <w:r>
        <w:t>sis and diarrheal diseases), mycology is an underserved, and underfunded, field in microbiology that has historically been considered unimportant (</w:t>
      </w:r>
      <w:del w:id="372" w:author="Editor" w:date="2020-10-10T18:12:00Z">
        <w:r>
          <w:delText>59–62</w:delText>
        </w:r>
      </w:del>
      <w:ins w:id="373" w:author="Editor" w:date="2020-10-10T18:12:00Z">
        <w:r>
          <w:t>46–49</w:t>
        </w:r>
      </w:ins>
      <w:r>
        <w:t>). Microbiology would benefit from a more nuanced evaluation of sub-fields to better understand how they</w:t>
      </w:r>
      <w:r>
        <w:t xml:space="preserve"> interact with gender and peer review outcomes.</w:t>
      </w:r>
    </w:p>
    <w:p w14:paraId="64F15DAB" w14:textId="1B9FDF82" w:rsidR="00D224FF" w:rsidRDefault="000740B9" w:rsidP="003127A0">
      <w:pPr>
        <w:pStyle w:val="BodyText"/>
        <w:spacing w:line="480" w:lineRule="auto"/>
      </w:pPr>
      <w:r>
        <w:t>A limitation to our methodology is the use of an algorithm to infer gender from first names. While we report a high accuracy (0.97-0.99) where gender was inferred, this method left us with a category of unkno</w:t>
      </w:r>
      <w:r>
        <w:t>wn gendered individuals. Additionally, the gender of an individual may be interpreted differently according to the reader (e.g., Kim is predominately a woman’s name in the U.S., but likely a man’s name in other cultures). The increase in unknown gendered a</w:t>
      </w:r>
      <w:r>
        <w:t xml:space="preserve">uthors corresponds to an increase in submissions to </w:t>
      </w:r>
      <w:ins w:id="374" w:author="Editor" w:date="2020-10-10T18:12:00Z">
        <w:r>
          <w:t xml:space="preserve">the </w:t>
        </w:r>
      </w:ins>
      <w:r>
        <w:t>ASM journals from Asian countries, particularly China. Anecdotally, most editorial rejections are poor quality papers from Asia</w:t>
      </w:r>
      <w:del w:id="375" w:author="Editor" w:date="2020-10-10T18:12:00Z">
        <w:r>
          <w:delText>. Our</w:delText>
        </w:r>
      </w:del>
      <w:ins w:id="376" w:author="Editor" w:date="2020-10-10T18:12:00Z">
        <w:r>
          <w:t>, and our</w:t>
        </w:r>
      </w:ins>
      <w:r>
        <w:t xml:space="preserve"> method had low performance on non-gendered languages from this </w:t>
      </w:r>
      <w:r>
        <w:t xml:space="preserve">region (Supp Text, Fig. </w:t>
      </w:r>
      <w:del w:id="377" w:author="Editor" w:date="2020-10-10T18:12:00Z">
        <w:r>
          <w:delText>S8) resulting in exclusion of</w:delText>
        </w:r>
      </w:del>
      <w:ins w:id="378" w:author="Editor" w:date="2020-10-10T18:12:00Z">
        <w:r>
          <w:t>S1), thus excluding</w:t>
        </w:r>
      </w:ins>
      <w:r>
        <w:t xml:space="preserve"> many Asia-submitted manuscripts </w:t>
      </w:r>
      <w:del w:id="379" w:author="Editor" w:date="2020-10-10T18:12:00Z">
        <w:r>
          <w:delText>from the decision outcome analyses, which increased</w:delText>
        </w:r>
      </w:del>
      <w:ins w:id="380" w:author="Editor" w:date="2020-10-10T18:12:00Z">
        <w:r>
          <w:t>and increasing</w:t>
        </w:r>
      </w:ins>
      <w:r>
        <w:t xml:space="preserve"> our confidence that the trends observed were gender-based. For corresponding authors, manuscript submissions are the </w:t>
      </w:r>
      <w:proofErr w:type="gramStart"/>
      <w:r>
        <w:t>end product</w:t>
      </w:r>
      <w:proofErr w:type="gramEnd"/>
      <w:r>
        <w:t xml:space="preserve"> of several other prior decisions suc</w:t>
      </w:r>
      <w:r>
        <w:t xml:space="preserve">h as a mentor’s implicit bias(es), postdoctoral fellowships, faculty applications, start-up funding negotiations, and grant proposals. These prior factors, which cannot be accounted for in our analysis, along with </w:t>
      </w:r>
      <w:del w:id="381" w:author="Editor" w:date="2020-10-10T18:12:00Z">
        <w:r>
          <w:delText>a</w:delText>
        </w:r>
      </w:del>
      <w:ins w:id="382" w:author="Editor" w:date="2020-10-10T18:12:00Z">
        <w:r>
          <w:t>the</w:t>
        </w:r>
      </w:ins>
      <w:r>
        <w:t xml:space="preserve"> small effect size observed in some ana</w:t>
      </w:r>
      <w:r>
        <w:t xml:space="preserve">lyses, limit quantifying the </w:t>
      </w:r>
      <w:del w:id="383" w:author="Editor" w:date="2020-10-10T18:12:00Z">
        <w:r>
          <w:delText>degree to which</w:delText>
        </w:r>
      </w:del>
      <w:ins w:id="384" w:author="Editor" w:date="2020-10-10T18:12:00Z">
        <w:r>
          <w:t>role of</w:t>
        </w:r>
      </w:ins>
      <w:r>
        <w:t xml:space="preserve"> gatekeeper decisions </w:t>
      </w:r>
      <w:del w:id="385" w:author="Editor" w:date="2020-10-10T18:12:00Z">
        <w:r>
          <w:delText>account for</w:delText>
        </w:r>
      </w:del>
      <w:ins w:id="386" w:author="Editor" w:date="2020-10-10T18:12:00Z">
        <w:r>
          <w:t>in</w:t>
        </w:r>
      </w:ins>
      <w:r>
        <w:t xml:space="preserve"> the disparate gender-influenced outcomes. However, the consistency of decisions to benefit </w:t>
      </w:r>
      <w:r>
        <w:lastRenderedPageBreak/>
        <w:t xml:space="preserve">men corresponding authors over women across all </w:t>
      </w:r>
      <w:ins w:id="387" w:author="Editor" w:date="2020-10-10T18:12:00Z">
        <w:r>
          <w:t xml:space="preserve">of the </w:t>
        </w:r>
      </w:ins>
      <w:r>
        <w:t>journals included in this study, in addition to a</w:t>
      </w:r>
      <w:r>
        <w:t>ccumulated literature to-date, confirms that this descriptive study is highly relevant for the ASM as a society. Our findings offer opportunities to address gendered representation in microbiology and systemic barriers in peer review at our journals.</w:t>
      </w:r>
    </w:p>
    <w:p w14:paraId="1AA34938" w14:textId="6629D3F2" w:rsidR="00D224FF" w:rsidRDefault="000740B9" w:rsidP="003127A0">
      <w:pPr>
        <w:pStyle w:val="BodyText"/>
        <w:spacing w:line="480" w:lineRule="auto"/>
      </w:pPr>
      <w:r>
        <w:t>All p</w:t>
      </w:r>
      <w:r>
        <w:t xml:space="preserve">arties have an opportunity and obligation to advance </w:t>
      </w:r>
      <w:del w:id="388" w:author="Editor" w:date="2020-10-10T18:12:00Z">
        <w:r>
          <w:delText>underrepresented</w:delText>
        </w:r>
      </w:del>
      <w:ins w:id="389" w:author="Editor" w:date="2020-10-10T18:12:00Z">
        <w:r>
          <w:t>marginalized</w:t>
        </w:r>
      </w:ins>
      <w:r>
        <w:t xml:space="preserve"> groups in science (</w:t>
      </w:r>
      <w:del w:id="390" w:author="Editor" w:date="2020-10-10T18:12:00Z">
        <w:r>
          <w:delText>63</w:delText>
        </w:r>
      </w:del>
      <w:ins w:id="391" w:author="Editor" w:date="2020-10-10T18:12:00Z">
        <w:r>
          <w:t>50, 51</w:t>
        </w:r>
      </w:ins>
      <w:r>
        <w:t>). We suggest that journals develop a visible mission, vision, or other statement that commits to equity</w:t>
      </w:r>
      <w:ins w:id="392" w:author="Editor" w:date="2020-10-10T18:12:00Z">
        <w:r>
          <w:t>, justice,</w:t>
        </w:r>
      </w:ins>
      <w:r>
        <w:t xml:space="preserve"> and inclusion and includes a non-discrimination cl</w:t>
      </w:r>
      <w:r>
        <w:t xml:space="preserve">ause regarding decisions made by editors and editors-in-chief. This non-discrimination clause </w:t>
      </w:r>
      <w:del w:id="393" w:author="Editor" w:date="2020-10-10T18:12:00Z">
        <w:r>
          <w:delText>would</w:delText>
        </w:r>
      </w:del>
      <w:ins w:id="394" w:author="Editor" w:date="2020-10-10T18:12:00Z">
        <w:r>
          <w:t>should</w:t>
        </w:r>
      </w:ins>
      <w:r>
        <w:t xml:space="preserve"> be backed by a specific protocol for the reporting of, and response to, instances of discrimination and harassment. Second, society journals should begin c</w:t>
      </w:r>
      <w:r>
        <w:t xml:space="preserve">ollecting additional data from authors and gatekeepers such as race, ethnicity, gender identity, and disabilities. </w:t>
      </w:r>
      <w:del w:id="395" w:author="Editor" w:date="2020-10-10T18:12:00Z">
        <w:r>
          <w:delText>This</w:delText>
        </w:r>
      </w:del>
      <w:ins w:id="396" w:author="Editor" w:date="2020-10-10T18:12:00Z">
        <w:r>
          <w:t>These</w:t>
        </w:r>
      </w:ins>
      <w:r>
        <w:t xml:space="preserve"> data should not be </w:t>
      </w:r>
      <w:del w:id="397" w:author="Editor" w:date="2020-10-10T18:12:00Z">
        <w:r>
          <w:delText xml:space="preserve">readily </w:delText>
        </w:r>
      </w:del>
      <w:r>
        <w:t>available to journal gatekeepers</w:t>
      </w:r>
      <w:del w:id="398" w:author="Editor" w:date="2020-10-10T18:12:00Z">
        <w:r>
          <w:delText>,</w:delText>
        </w:r>
      </w:del>
      <w:r>
        <w:t xml:space="preserve"> but instead kept in a dis-aggregated manner that allows for public presentation</w:t>
      </w:r>
      <w:del w:id="399" w:author="Editor" w:date="2020-10-10T18:12:00Z">
        <w:r>
          <w:delText xml:space="preserve"> and</w:delText>
        </w:r>
      </w:del>
      <w:ins w:id="400" w:author="Editor" w:date="2020-10-10T18:12:00Z">
        <w:r>
          <w:t>,</w:t>
        </w:r>
      </w:ins>
      <w:r>
        <w:t xml:space="preserve"> tr</w:t>
      </w:r>
      <w:r>
        <w:t>acking the success of inclusive measures</w:t>
      </w:r>
      <w:ins w:id="401" w:author="Editor" w:date="2020-10-10T18:12:00Z">
        <w:r>
          <w:t>, and</w:t>
        </w:r>
      </w:ins>
      <w:r>
        <w:t xml:space="preserve"> to maintain accountability. Third, society journals can implement mechanisms to explicitly provide support for women and other </w:t>
      </w:r>
      <w:del w:id="402" w:author="Editor" w:date="2020-10-10T18:12:00Z">
        <w:r>
          <w:delText>minority</w:delText>
        </w:r>
      </w:del>
      <w:ins w:id="403" w:author="Editor" w:date="2020-10-10T18:12:00Z">
        <w:r>
          <w:t>marginalized</w:t>
        </w:r>
      </w:ins>
      <w:r>
        <w:t xml:space="preserve"> groups, reward inclusive behavior by gatekeepers, nominate more women </w:t>
      </w:r>
      <w:r>
        <w:t xml:space="preserve">to leadership positions, and recruit manuscripts from sub-fields that are more likely to attract women and other </w:t>
      </w:r>
      <w:del w:id="404" w:author="Editor" w:date="2020-10-10T18:12:00Z">
        <w:r>
          <w:delText>minorities (33).</w:delText>
        </w:r>
      </w:del>
      <w:ins w:id="405" w:author="Editor" w:date="2020-10-10T18:12:00Z">
        <w:r>
          <w:t>marginalized groups (34).</w:t>
        </w:r>
      </w:ins>
      <w:r>
        <w:t xml:space="preserve"> We can all help advance women (and other marginalized groups) within the peer review system by changing how we select</w:t>
      </w:r>
      <w:r>
        <w:t xml:space="preserve"> experts in our field. For instance, authors can suggest more women as reviewers using “Diversify” resources (</w:t>
      </w:r>
      <w:del w:id="406" w:author="Editor" w:date="2020-10-10T18:12:00Z">
        <w:r>
          <w:delText>64</w:delText>
        </w:r>
      </w:del>
      <w:ins w:id="407" w:author="Editor" w:date="2020-10-10T18:12:00Z">
        <w:r>
          <w:t>52</w:t>
        </w:r>
      </w:ins>
      <w:r>
        <w:t xml:space="preserve">), while reviewers can agree to review for women editors more often. Editors can rely more on manuscript reference lists and data base searches </w:t>
      </w:r>
      <w:r>
        <w:t xml:space="preserve">than personal knowledge to recruit reviewers </w:t>
      </w:r>
      <w:r>
        <w:lastRenderedPageBreak/>
        <w:t>(</w:t>
      </w:r>
      <w:del w:id="408" w:author="Editor" w:date="2020-10-10T18:12:00Z">
        <w:r>
          <w:delText>65</w:delText>
        </w:r>
      </w:del>
      <w:ins w:id="409" w:author="Editor" w:date="2020-10-10T18:12:00Z">
        <w:r>
          <w:t>53</w:t>
        </w:r>
      </w:ins>
      <w:r>
        <w:t xml:space="preserve">), and journals can improve the interactivity and functionality of the reviewer selection software. Given the propensity for journals to recruit editors and </w:t>
      </w:r>
      <w:proofErr w:type="spellStart"/>
      <w:r>
        <w:t>EiCs</w:t>
      </w:r>
      <w:proofErr w:type="spellEnd"/>
      <w:r>
        <w:t xml:space="preserve"> from within their already skewed reviewer pool</w:t>
      </w:r>
      <w:r>
        <w:t>s, opening searches to include more scientists in their reviewer pool and/or editors from outside the journal while enacting more transparent processes could be a major component of improving representation. Growing evidence suggests that representation pr</w:t>
      </w:r>
      <w:r>
        <w:t xml:space="preserve">oblems in STEM are due to retention rather than recruitment. We need to align journal practices to foster the retention of women and other </w:t>
      </w:r>
      <w:del w:id="410" w:author="Editor" w:date="2020-10-10T18:12:00Z">
        <w:r>
          <w:delText>minority</w:delText>
        </w:r>
      </w:del>
      <w:ins w:id="411" w:author="Editor" w:date="2020-10-10T18:12:00Z">
        <w:r>
          <w:t>marginalized</w:t>
        </w:r>
      </w:ins>
      <w:r>
        <w:t xml:space="preserve"> groups.</w:t>
      </w:r>
    </w:p>
    <w:p w14:paraId="053CAE48" w14:textId="3FD62FB1" w:rsidR="00D224FF" w:rsidRDefault="000740B9" w:rsidP="003127A0">
      <w:pPr>
        <w:pStyle w:val="BodyText"/>
        <w:spacing w:line="480" w:lineRule="auto"/>
      </w:pPr>
      <w:r>
        <w:t>Most approaches to disparate outcomes focus on choices made by individuals, such as double-blind</w:t>
      </w:r>
      <w:r>
        <w:t>ed reviews and implicit bias training. These cannot fully remedy the effects of implicit bias and may even worsen outcomes (</w:t>
      </w:r>
      <w:del w:id="412" w:author="Editor" w:date="2020-10-10T18:12:00Z">
        <w:r>
          <w:delText>66, 67</w:delText>
        </w:r>
      </w:del>
      <w:ins w:id="413" w:author="Editor" w:date="2020-10-10T18:12:00Z">
        <w:r>
          <w:t>54, 55</w:t>
        </w:r>
      </w:ins>
      <w:r>
        <w:t xml:space="preserve">). Since disparate outcomes (by gender, geographic, prestige, or otherwise) are </w:t>
      </w:r>
      <w:del w:id="414" w:author="Editor" w:date="2020-10-10T18:12:00Z">
        <w:r>
          <w:delText>partially</w:delText>
        </w:r>
      </w:del>
      <w:ins w:id="415" w:author="Editor" w:date="2020-10-10T18:12:00Z">
        <w:r>
          <w:t>primarily</w:t>
        </w:r>
      </w:ins>
      <w:r>
        <w:t xml:space="preserve"> the result of accumulated disadvanta</w:t>
      </w:r>
      <w:r>
        <w:t>ges and actions resulting from implicit biases</w:t>
      </w:r>
      <w:del w:id="416" w:author="Editor" w:date="2020-10-10T18:12:00Z">
        <w:r>
          <w:delText>,</w:delText>
        </w:r>
      </w:del>
      <w:ins w:id="417" w:author="Editor" w:date="2020-10-10T18:12:00Z">
        <w:r>
          <w:t xml:space="preserve"> and systemic “-isms”,</w:t>
        </w:r>
      </w:ins>
      <w:r>
        <w:t xml:space="preserve"> a structural, system-wide approach is required</w:t>
      </w:r>
      <w:del w:id="418" w:author="Editor" w:date="2020-10-10T18:12:00Z">
        <w:r>
          <w:delText>.</w:delText>
        </w:r>
      </w:del>
      <w:ins w:id="419" w:author="Editor" w:date="2020-10-10T18:12:00Z">
        <w:r>
          <w:t xml:space="preserve"> (56–58).</w:t>
        </w:r>
      </w:ins>
      <w:r>
        <w:t xml:space="preserve"> Broadly, peer review is a nebulous process with expectations and outcomes that vary considerably, even within a single journal. Aca</w:t>
      </w:r>
      <w:r>
        <w:t xml:space="preserve">demic writing courses suffer similar issues and have sought to remedy them with rubrics. When implemented correctly, rubrics can reduce implicit bias during evaluation and enhance the evaluation process for both the evaluator and the </w:t>
      </w:r>
      <w:proofErr w:type="spellStart"/>
      <w:r>
        <w:t>evaluatee</w:t>
      </w:r>
      <w:proofErr w:type="spellEnd"/>
      <w:r>
        <w:t xml:space="preserve"> (</w:t>
      </w:r>
      <w:del w:id="420" w:author="Editor" w:date="2020-10-10T18:12:00Z">
        <w:r>
          <w:delText>68–71</w:delText>
        </w:r>
      </w:del>
      <w:ins w:id="421" w:author="Editor" w:date="2020-10-10T18:12:00Z">
        <w:r>
          <w:t>59–62</w:t>
        </w:r>
      </w:ins>
      <w:r>
        <w:t xml:space="preserve">). We </w:t>
      </w:r>
      <w:r>
        <w:t>argue that rubrics could be implemented in the peer review process to focus reviewer comments, clarify editorial decisions, and improve the author experience. Such rubrics should increase the emphasis on solid research, as opposed to novel or “impactful” r</w:t>
      </w:r>
      <w:r>
        <w:t>esearch, the latter of which is a highly subjective measure (</w:t>
      </w:r>
      <w:del w:id="422" w:author="Editor" w:date="2020-10-10T18:12:00Z">
        <w:r>
          <w:delText>72, 73</w:delText>
        </w:r>
      </w:del>
      <w:ins w:id="423" w:author="Editor" w:date="2020-10-10T18:12:00Z">
        <w:r>
          <w:t>63, 64</w:t>
        </w:r>
      </w:ins>
      <w:r>
        <w:t xml:space="preserve">). This might also change the overall negative attitude toward </w:t>
      </w:r>
      <w:del w:id="424" w:author="Editor" w:date="2020-10-10T18:12:00Z">
        <w:r>
          <w:delText>replicatitive</w:delText>
        </w:r>
      </w:del>
      <w:ins w:id="425" w:author="Editor" w:date="2020-10-10T18:12:00Z">
        <w:r>
          <w:t>replicative</w:t>
        </w:r>
      </w:ins>
      <w:r>
        <w:t xml:space="preserve"> research and negative </w:t>
      </w:r>
      <w:r>
        <w:lastRenderedPageBreak/>
        <w:t xml:space="preserve">results, thus bolstering the field through </w:t>
      </w:r>
      <w:del w:id="426" w:author="Editor" w:date="2020-10-10T18:12:00Z">
        <w:r>
          <w:delText>reproduciblity.</w:delText>
        </w:r>
      </w:del>
      <w:ins w:id="427" w:author="Editor" w:date="2020-10-10T18:12:00Z">
        <w:r>
          <w:t>reproducibility.</w:t>
        </w:r>
      </w:ins>
      <w:r>
        <w:t xml:space="preserve"> We also argue that reconsidering</w:t>
      </w:r>
      <w:r>
        <w:t xml:space="preserve"> journal scope and the membership of</w:t>
      </w:r>
      <w:del w:id="428" w:author="Editor" w:date="2020-10-10T18:12:00Z">
        <w:r>
          <w:delText xml:space="preserve"> their</w:delText>
        </w:r>
      </w:del>
      <w:r>
        <w:t xml:space="preserve"> honorary editorial boards might help address structural penalties resulting from implicit bias against women (and other </w:t>
      </w:r>
      <w:del w:id="429" w:author="Editor" w:date="2020-10-10T18:12:00Z">
        <w:r>
          <w:delText>minorities</w:delText>
        </w:r>
      </w:del>
      <w:ins w:id="430" w:author="Editor" w:date="2020-10-10T18:12:00Z">
        <w:r>
          <w:t>marginalized groups</w:t>
        </w:r>
      </w:ins>
      <w:r>
        <w:t>) in peer review. Expanding journal scope and adding more handling editors would</w:t>
      </w:r>
      <w:r>
        <w:t xml:space="preserve"> improve the breadth of research published, thus providing a home for more non-traditional and underserved research fields (the case at </w:t>
      </w:r>
      <w:r>
        <w:rPr>
          <w:i/>
        </w:rPr>
        <w:t>mSphere</w:t>
      </w:r>
      <w:r>
        <w:t xml:space="preserve"> with an increased pool of editors). Implementing these steps to decrease implicit bias and structural penalties—</w:t>
      </w:r>
      <w:r>
        <w:t xml:space="preserve">review rubrics, increased focus on solid research, expansion of journal scopes and editorial boards—will also standardize competency principles for researchers at </w:t>
      </w:r>
      <w:ins w:id="431" w:author="Editor" w:date="2020-10-10T18:12:00Z">
        <w:r>
          <w:t xml:space="preserve">the </w:t>
        </w:r>
      </w:ins>
      <w:r>
        <w:t>ASM journals and improve microbiology as a whole.</w:t>
      </w:r>
    </w:p>
    <w:p w14:paraId="03F6B7D5" w14:textId="77777777" w:rsidR="00D224FF" w:rsidRDefault="000740B9" w:rsidP="003127A0">
      <w:pPr>
        <w:pStyle w:val="BodyText"/>
        <w:spacing w:line="480" w:lineRule="auto"/>
      </w:pPr>
      <w:r>
        <w:t xml:space="preserve">Although the level of bias at many </w:t>
      </w:r>
      <w:ins w:id="432" w:author="Editor" w:date="2020-10-10T18:12:00Z">
        <w:r>
          <w:t>of t</w:t>
        </w:r>
        <w:r>
          <w:t xml:space="preserve">he </w:t>
        </w:r>
      </w:ins>
      <w:r>
        <w:t>ASM journals is small, it is present. Peer review at</w:t>
      </w:r>
      <w:ins w:id="433" w:author="Editor" w:date="2020-10-10T18:12:00Z">
        <w:r>
          <w:t xml:space="preserve"> the</w:t>
        </w:r>
      </w:ins>
      <w:r>
        <w:t xml:space="preserve"> ASM journals is not immune to the accumulated disadvantages against women in microbiology. However, the adaptation of women and other marginalized groups to implicit bias (e.g., area of research a</w:t>
      </w:r>
      <w:r>
        <w:t>nd communication styles), make it impossible to address at the individual level. Instead, we must commit to changing the fundamental structure and goals of peer review to minimize the impact of such bias. We encourage</w:t>
      </w:r>
      <w:ins w:id="434" w:author="Editor" w:date="2020-10-10T18:12:00Z">
        <w:r>
          <w:t xml:space="preserve"> the</w:t>
        </w:r>
      </w:ins>
      <w:r>
        <w:t xml:space="preserve"> ASM journals, as well as other soc</w:t>
      </w:r>
      <w:r>
        <w:t>ieties, to institute more fair and transparent procedures and approaches of peer review. The self-correcting nature of science is a badge that scientists wear proudly, but no single report or action can correct the inertia of a centuries-old institution. I</w:t>
      </w:r>
      <w:r>
        <w:t>nstead, it requires the long-standing and steady actions of many. Our findings reflect many similar reports, and suggest concrete actions to correct the inertia of peer review at all levels. The next step is commitment and implementation.</w:t>
      </w:r>
    </w:p>
    <w:p w14:paraId="2AF71848" w14:textId="71E78162" w:rsidR="00D224FF" w:rsidRPr="0000427C" w:rsidRDefault="000740B9" w:rsidP="003127A0">
      <w:pPr>
        <w:pStyle w:val="Heading2"/>
        <w:spacing w:line="480" w:lineRule="auto"/>
        <w:rPr>
          <w:color w:val="auto"/>
        </w:rPr>
      </w:pPr>
      <w:bookmarkStart w:id="435" w:name="data-and-methods"/>
      <w:r w:rsidRPr="0000427C">
        <w:rPr>
          <w:color w:val="auto"/>
        </w:rPr>
        <w:lastRenderedPageBreak/>
        <w:t>Data and Methods</w:t>
      </w:r>
      <w:bookmarkEnd w:id="435"/>
    </w:p>
    <w:p w14:paraId="646B5AF2" w14:textId="1F530CDA" w:rsidR="00D224FF" w:rsidRDefault="000740B9" w:rsidP="003127A0">
      <w:pPr>
        <w:pStyle w:val="FirstParagraph"/>
        <w:spacing w:line="480" w:lineRule="auto"/>
      </w:pPr>
      <w:r>
        <w:rPr>
          <w:b/>
        </w:rPr>
        <w:t>Data.</w:t>
      </w:r>
      <w:r>
        <w:t xml:space="preserve"> All manuscripts handled by</w:t>
      </w:r>
      <w:ins w:id="436" w:author="Editor" w:date="2020-10-10T18:12:00Z">
        <w:r>
          <w:t xml:space="preserve"> the</w:t>
        </w:r>
      </w:ins>
      <w:r>
        <w:t xml:space="preserve"> ASM journals (e.g., </w:t>
      </w:r>
      <w:r>
        <w:rPr>
          <w:i/>
        </w:rPr>
        <w:t>mBio</w:t>
      </w:r>
      <w:r>
        <w:t xml:space="preserve">, </w:t>
      </w:r>
      <w:r>
        <w:rPr>
          <w:i/>
        </w:rPr>
        <w:t>Journal of Virology</w:t>
      </w:r>
      <w:r>
        <w:t xml:space="preserve">) that received an editorial decision between January 1, 2012 and August 31, 2018 were supplied as XML files by </w:t>
      </w:r>
      <w:ins w:id="437" w:author="Editor" w:date="2020-10-10T18:12:00Z">
        <w:r>
          <w:t xml:space="preserve">the </w:t>
        </w:r>
      </w:ins>
      <w:r>
        <w:t xml:space="preserve">ASM’s publishing platform, </w:t>
      </w:r>
      <w:proofErr w:type="spellStart"/>
      <w:r>
        <w:t>eJP</w:t>
      </w:r>
      <w:proofErr w:type="spellEnd"/>
      <w:r>
        <w:t>. Data were</w:t>
      </w:r>
      <w:r>
        <w:t xml:space="preserve"> extracted from the XML documents provided, manipulated, and visualized using R statistical software (version 3.4.4) and relevant packages. Variables of interest included: the manuscript number assigned to each submission, manuscript type (e.g., full lengt</w:t>
      </w:r>
      <w:r>
        <w:t>h research, erratum, editorial), category (e.g., microbial ecology), related (i.e., previously submitted) manuscripts, number of versions submitted, dates (e.g., submission, decision), author data (e.g., first, last, and corresponding authorship, total num</w:t>
      </w:r>
      <w:r>
        <w:t xml:space="preserve">ber of authors), reviewer data (e.g., recommendation, editor decision), and personal data (names, institutions, country) of the editors, authors, and reviewers. </w:t>
      </w:r>
      <w:del w:id="438" w:author="Editor" w:date="2020-10-10T18:12:00Z">
        <w:r>
          <w:delText>For this analysis</w:delText>
        </w:r>
      </w:del>
      <w:ins w:id="439" w:author="Editor" w:date="2020-10-10T18:12:00Z">
        <w:r>
          <w:t>Since reviews and commentaries are often commissioned</w:t>
        </w:r>
      </w:ins>
      <w:r>
        <w:t>, only original, research-based manuscript</w:t>
      </w:r>
      <w:r>
        <w:t>s were included</w:t>
      </w:r>
      <w:ins w:id="440" w:author="Editor" w:date="2020-10-10T18:12:00Z">
        <w:r>
          <w:t xml:space="preserve"> in this analysis</w:t>
        </w:r>
      </w:ins>
      <w:r>
        <w:t>, e.g., long- and short-form research articles, New-Data Letters, Observations, Opinion/Hypothesis articles, and Fast-Track Communications. To help protect the confidentiality of peer review, names were removed from all reco</w:t>
      </w:r>
      <w:r>
        <w:t>rds, and identifying data (e.g., manuscript numbers, days of date</w:t>
      </w:r>
      <w:del w:id="441" w:author="Editor" w:date="2020-10-10T18:12:00Z">
        <w:r>
          <w:delText>),</w:delText>
        </w:r>
      </w:del>
      <w:ins w:id="442" w:author="Editor" w:date="2020-10-10T18:12:00Z">
        <w:r>
          <w:t>)</w:t>
        </w:r>
      </w:ins>
      <w:r>
        <w:t xml:space="preserve"> were replaced with randomized values.</w:t>
      </w:r>
    </w:p>
    <w:p w14:paraId="058CD91F" w14:textId="203DE3DB" w:rsidR="00D224FF" w:rsidRDefault="000740B9" w:rsidP="003127A0">
      <w:pPr>
        <w:pStyle w:val="BodyText"/>
        <w:spacing w:line="480" w:lineRule="auto"/>
      </w:pPr>
      <w:r>
        <w:rPr>
          <w:b/>
        </w:rPr>
        <w:t>Institution classification.</w:t>
      </w:r>
      <w:r>
        <w:t xml:space="preserve"> To identify the communities represented, we used </w:t>
      </w:r>
      <w:ins w:id="443" w:author="Editor" w:date="2020-10-10T18:12:00Z">
        <w:r>
          <w:t xml:space="preserve">the </w:t>
        </w:r>
      </w:ins>
      <w:r>
        <w:t xml:space="preserve">Carnegie classifications to group US-based academic institutions into </w:t>
      </w:r>
      <w:r>
        <w:t>R1 research (very high research activity), R2 research (high research activity), four-year medical schools, or low research (i.e., not R1, R2, or medical school) (</w:t>
      </w:r>
      <w:del w:id="444" w:author="Editor" w:date="2020-10-10T18:12:00Z">
        <w:r>
          <w:delText>26</w:delText>
        </w:r>
      </w:del>
      <w:ins w:id="445" w:author="Editor" w:date="2020-10-10T18:12:00Z">
        <w:r>
          <w:t>27</w:t>
        </w:r>
      </w:ins>
      <w:r>
        <w:t>). Research institutes (e.g., Mayo Clinic, Cold Springs Harbor), industry (e.g., pharmaceut</w:t>
      </w:r>
      <w:r>
        <w:t xml:space="preserve">ical), and federal (e.g., NIH, CDC) research </w:t>
      </w:r>
      <w:r>
        <w:lastRenderedPageBreak/>
        <w:t>groups were identified using the internet. Four-year medical schools and research institutions were grouped together since these typically share research prestige and have considerable resources to support resea</w:t>
      </w:r>
      <w:r>
        <w:t xml:space="preserve">rch. Industry and federal research were </w:t>
      </w:r>
      <w:del w:id="446" w:author="Editor" w:date="2020-10-10T18:12:00Z">
        <w:r>
          <w:delText>grouped separately.</w:delText>
        </w:r>
      </w:del>
      <w:ins w:id="447" w:author="Editor" w:date="2020-10-10T18:12:00Z">
        <w:r>
          <w:t>their own groups.</w:t>
        </w:r>
      </w:ins>
      <w:r>
        <w:t xml:space="preserve"> The “Other” category represents uncategorized US institutions. Non-US institutions were </w:t>
      </w:r>
      <w:del w:id="448" w:author="Editor" w:date="2020-10-10T18:12:00Z">
        <w:r>
          <w:delText>a</w:delText>
        </w:r>
      </w:del>
      <w:ins w:id="449" w:author="Editor" w:date="2020-10-10T18:12:00Z">
        <w:r>
          <w:t>their own</w:t>
        </w:r>
      </w:ins>
      <w:r>
        <w:t xml:space="preserve"> category</w:t>
      </w:r>
      <w:del w:id="450" w:author="Editor" w:date="2020-10-10T18:12:00Z">
        <w:r>
          <w:delText xml:space="preserve"> on their own</w:delText>
        </w:r>
      </w:del>
      <w:r>
        <w:t>.</w:t>
      </w:r>
    </w:p>
    <w:p w14:paraId="077240A0" w14:textId="77777777" w:rsidR="00D224FF" w:rsidRDefault="000740B9" w:rsidP="003127A0">
      <w:pPr>
        <w:pStyle w:val="BodyText"/>
        <w:spacing w:line="480" w:lineRule="auto"/>
      </w:pPr>
      <w:r>
        <w:rPr>
          <w:b/>
        </w:rPr>
        <w:t>Gender inference.</w:t>
      </w:r>
      <w:r>
        <w:t xml:space="preserve"> The genderize.io API was used to infer an individual’s gender based on t</w:t>
      </w:r>
      <w:r>
        <w:t>heir given name and country where possible. The genderize.io platform uses data gathered from social media to infer gender based on given names with the option to include an associated language or country to enhance the probability of successful inference.</w:t>
      </w:r>
      <w:r>
        <w:t xml:space="preserve"> Since all manuscripts were submitted in English, which precludes language association for names with special characters, names were standardized to ASCII coding (e.g., “José” to “Jose”). We next matched each individuals’ country against the list of 242 co</w:t>
      </w:r>
      <w:r>
        <w:t>untry names accepted by genderize.io. Using the GenderGuesser package for R, all unique given names associated with an accepted country were submitted to the genderize.io API and any names returned without an inferred value of either male or female were re</w:t>
      </w:r>
      <w:r>
        <w:t>submitted without an associated country. The data returned include the name, inferred gender (as “male”, “female”, “unknown”), the probability of correct gender inference (ranging from 0.5 to 1.0), and the number of instances the name and gender were assoc</w:t>
      </w:r>
      <w:r>
        <w:t xml:space="preserve">iated together (1 or greater). The inferred genders of all given names (with and without an associated country) whose probabilities were greater or equal to a modified probability (pmod) of 0.85 were used to infer genders (man/woman) of the individuals in </w:t>
      </w:r>
      <w:r>
        <w:t xml:space="preserve">our data set (Supp Text). The presenting gender (man/woman) of editors and senior editors in our data set was inferred by hand </w:t>
      </w:r>
      <w:r>
        <w:lastRenderedPageBreak/>
        <w:t>using Google where possible, and the algorithm was validated using both editor and published data (Supp Text)(5).</w:t>
      </w:r>
    </w:p>
    <w:p w14:paraId="4525DCBE" w14:textId="77777777" w:rsidR="00D224FF" w:rsidRDefault="000740B9" w:rsidP="003127A0">
      <w:pPr>
        <w:pStyle w:val="BodyText"/>
        <w:spacing w:line="480" w:lineRule="auto"/>
      </w:pPr>
      <w:r>
        <w:rPr>
          <w:b/>
        </w:rPr>
        <w:t>Manuscript outc</w:t>
      </w:r>
      <w:r>
        <w:rPr>
          <w:b/>
        </w:rPr>
        <w:t>ome analysis.</w:t>
      </w:r>
      <w:r>
        <w:t xml:space="preserve"> To better visualize and understand the differences in outcomes according to author gender, we calculated the difference in percentage points between the proportion of that outcome for men and women. To correct for the disparity in the partici</w:t>
      </w:r>
      <w:r>
        <w:t>pation of women relative to men at</w:t>
      </w:r>
      <w:ins w:id="451" w:author="Editor" w:date="2020-10-10T18:12:00Z">
        <w:r>
          <w:t xml:space="preserve"> the</w:t>
        </w:r>
      </w:ins>
      <w:r>
        <w:t xml:space="preserve"> ASM journals, all percentage point comparisons were made relative to the gender and population in question. For instance, the percentage point difference in acceptance rates was the acceptance rate for men minus the a</w:t>
      </w:r>
      <w:r>
        <w:t>cceptance rate for women. A positive value indicated that men received the outcome more often than women, whereas a negative value indicated that women outperformed men in the given metric.</w:t>
      </w:r>
    </w:p>
    <w:p w14:paraId="58923BB7" w14:textId="015B12BE" w:rsidR="00D224FF" w:rsidRDefault="000740B9" w:rsidP="003127A0">
      <w:pPr>
        <w:pStyle w:val="BodyText"/>
        <w:spacing w:line="480" w:lineRule="auto"/>
      </w:pPr>
      <w:r>
        <w:rPr>
          <w:b/>
        </w:rPr>
        <w:t>Logistic regression models.</w:t>
      </w:r>
      <w:r>
        <w:t xml:space="preserve"> </w:t>
      </w:r>
      <w:r>
        <w:t xml:space="preserve">For the L2-regularized logistic regression models, we established modeling pipelines for a binary prediction task </w:t>
      </w:r>
      <w:del w:id="452" w:author="Editor" w:date="2020-10-10T18:12:00Z">
        <w:r>
          <w:delText>(</w:delText>
        </w:r>
        <w:r>
          <w:rPr>
            <w:b/>
          </w:rPr>
          <w:delText>???</w:delText>
        </w:r>
        <w:r>
          <w:delText>).</w:delText>
        </w:r>
      </w:del>
      <w:ins w:id="453" w:author="Editor" w:date="2020-10-10T18:12:00Z">
        <w:r>
          <w:t>(65).</w:t>
        </w:r>
      </w:ins>
      <w:r>
        <w:t xml:space="preserve"> First, we randomly split the data into training and test sets so that the training set consisted of 80% of the full data set while the t</w:t>
      </w:r>
      <w:r>
        <w:t>est set was composed of the remaining 20% of the data. To maintain the distribution of the two model outcomes found with the full data set, we performed stratified splits. The training data was used to build the models and the test set was used for evaluat</w:t>
      </w:r>
      <w:r>
        <w:t>ing predictive performance. To build the models, we performed an internal five-fold cross-validation where we tuned the cost hyper-parameter, which determines the regularization strength where smaller values specify stronger regularization. This internal c</w:t>
      </w:r>
      <w:r>
        <w:t xml:space="preserve">ross-validation was repeated 100 times. Then, we trained the full training data set with the selected hyper-parameter values and applied the model to the held-out data to evaluate </w:t>
      </w:r>
      <w:r>
        <w:lastRenderedPageBreak/>
        <w:t>the testing predictive performance of each model. The data-split, hyper-para</w:t>
      </w:r>
      <w:r>
        <w:t>meter selection, training and testing steps were repeated 25 times to get a reliable and robust reading of model performance. Models were trained using the machine learning wrapper caret package (v.6.0.81) in R (v.3.5.0).</w:t>
      </w:r>
    </w:p>
    <w:p w14:paraId="7D09BB63" w14:textId="4F6569D0" w:rsidR="00D224FF" w:rsidRDefault="000740B9" w:rsidP="003127A0">
      <w:pPr>
        <w:pStyle w:val="BodyText"/>
        <w:spacing w:line="480" w:lineRule="auto"/>
      </w:pPr>
      <w:r>
        <w:rPr>
          <w:b/>
        </w:rPr>
        <w:t>Code and data availability</w:t>
      </w:r>
      <w:del w:id="454" w:author="Editor" w:date="2020-10-10T18:12:00Z">
        <w:r>
          <w:delText xml:space="preserve"> Anonymized data</w:delText>
        </w:r>
      </w:del>
      <w:ins w:id="455" w:author="Editor" w:date="2020-10-10T18:12:00Z">
        <w:r>
          <w:rPr>
            <w:b/>
          </w:rPr>
          <w:t>.</w:t>
        </w:r>
        <w:r>
          <w:t xml:space="preserve"> Data</w:t>
        </w:r>
      </w:ins>
      <w:r>
        <w:t xml:space="preserve"> a</w:t>
      </w:r>
      <w:r>
        <w:t xml:space="preserve">nd code for all analysis steps, logistic regression pipeline, and an Rmarkdown version of this manuscript, </w:t>
      </w:r>
      <w:del w:id="456" w:author="Editor" w:date="2020-10-10T18:12:00Z">
        <w:r>
          <w:delText>is</w:delText>
        </w:r>
      </w:del>
      <w:ins w:id="457" w:author="Editor" w:date="2020-10-10T18:12:00Z">
        <w:r>
          <w:t>are</w:t>
        </w:r>
      </w:ins>
      <w:r>
        <w:t xml:space="preserve"> available at </w:t>
      </w:r>
      <w:hyperlink r:id="rId12">
        <w:r>
          <w:rPr>
            <w:rStyle w:val="Hyperlink"/>
          </w:rPr>
          <w:t>https://github.com/SchlossLab/Hagan_Gender_mBio_2019/</w:t>
        </w:r>
      </w:hyperlink>
    </w:p>
    <w:p w14:paraId="7966B1FB" w14:textId="009928B8" w:rsidR="00D224FF" w:rsidRDefault="000740B9" w:rsidP="003127A0">
      <w:pPr>
        <w:pStyle w:val="BodyText"/>
        <w:spacing w:line="480" w:lineRule="auto"/>
      </w:pPr>
      <w:del w:id="458" w:author="Editor" w:date="2020-10-10T18:12:00Z">
        <w:r>
          <w:rPr>
            <w:b/>
          </w:rPr>
          <w:delText>Acknowledgements</w:delText>
        </w:r>
      </w:del>
      <w:ins w:id="459" w:author="Editor" w:date="2020-10-10T18:12:00Z">
        <w:r>
          <w:rPr>
            <w:b/>
          </w:rPr>
          <w:t>Ackno</w:t>
        </w:r>
        <w:r>
          <w:rPr>
            <w:b/>
          </w:rPr>
          <w:t>wledgments</w:t>
        </w:r>
      </w:ins>
      <w:r>
        <w:t xml:space="preserve"> We would like to thank Nicole Broderick and Arturo Casadevall for providing their data set for genderize validation and acknowledge Arianna Miles-Jay and Joshua MA Stough for their comments.</w:t>
      </w:r>
    </w:p>
    <w:p w14:paraId="73C6F579" w14:textId="77777777" w:rsidR="00D224FF" w:rsidRDefault="000740B9" w:rsidP="003127A0">
      <w:pPr>
        <w:pStyle w:val="BodyText"/>
        <w:spacing w:line="480" w:lineRule="auto"/>
      </w:pPr>
      <w:r>
        <w:t>A.K.H. was responsible for data aggregation, analysis,</w:t>
      </w:r>
      <w:r>
        <w:t xml:space="preserve"> interpretation, and drafting the manuscript. B.T. completed the logistic regression models. M.G. verified editor genders. A.K.H., H.B., and P.D.S. were involved with conceptual development and revisions. Funding and resources were provided by P.D.S. All a</w:t>
      </w:r>
      <w:r>
        <w:t>uthors contributed to the final manuscript. P.D.S. is Chair of ASM Journals and A.K.H. was ASM staff prior to publication of the analysis. B.T., M.G., and H.B. report no conflict of interest.</w:t>
      </w:r>
    </w:p>
    <w:p w14:paraId="32C41693" w14:textId="77777777" w:rsidR="00D224FF" w:rsidRDefault="000740B9" w:rsidP="003127A0">
      <w:pPr>
        <w:pStyle w:val="BodyText"/>
        <w:spacing w:line="480" w:lineRule="auto"/>
      </w:pPr>
      <w:r>
        <w:t>Funding and access to the data for this work were provided by th</w:t>
      </w:r>
      <w:r>
        <w:t>e American Society for Microbiology. Early drafts were read by the ASM Journals Committee with minimal influence on content or interpretation.</w:t>
      </w:r>
    </w:p>
    <w:p w14:paraId="27A2C35F" w14:textId="77777777" w:rsidR="00D224FF" w:rsidRDefault="000740B9" w:rsidP="003127A0">
      <w:pPr>
        <w:spacing w:line="480" w:lineRule="auto"/>
      </w:pPr>
      <w:r>
        <w:br w:type="page"/>
      </w:r>
    </w:p>
    <w:p w14:paraId="2A2DCF4E" w14:textId="77777777" w:rsidR="00D224FF" w:rsidRPr="0000427C" w:rsidRDefault="000740B9" w:rsidP="003127A0">
      <w:pPr>
        <w:pStyle w:val="Heading2"/>
        <w:spacing w:line="480" w:lineRule="auto"/>
        <w:rPr>
          <w:color w:val="auto"/>
        </w:rPr>
      </w:pPr>
      <w:bookmarkStart w:id="460" w:name="references"/>
      <w:r w:rsidRPr="0000427C">
        <w:rPr>
          <w:color w:val="auto"/>
        </w:rPr>
        <w:lastRenderedPageBreak/>
        <w:t>References</w:t>
      </w:r>
      <w:bookmarkEnd w:id="460"/>
    </w:p>
    <w:p w14:paraId="3A76BB3A" w14:textId="77777777" w:rsidR="00D224FF" w:rsidRDefault="000740B9" w:rsidP="003127A0">
      <w:pPr>
        <w:pStyle w:val="Bibliography"/>
        <w:spacing w:line="480" w:lineRule="auto"/>
      </w:pPr>
      <w:bookmarkStart w:id="461" w:name="ref-sheltzer_elite_2014"/>
      <w:bookmarkStart w:id="462" w:name="refs"/>
      <w:r>
        <w:t xml:space="preserve">1. </w:t>
      </w:r>
      <w:r>
        <w:rPr>
          <w:b/>
        </w:rPr>
        <w:t>Sheltzer JM</w:t>
      </w:r>
      <w:r>
        <w:t xml:space="preserve">, </w:t>
      </w:r>
      <w:r>
        <w:rPr>
          <w:b/>
        </w:rPr>
        <w:t>Smith JC</w:t>
      </w:r>
      <w:r>
        <w:t>. 2014. Elite male faculty in the life sciences employ fewer women. Proceedi</w:t>
      </w:r>
      <w:r>
        <w:t xml:space="preserve">ngs of the National Academy of Sciences </w:t>
      </w:r>
      <w:r>
        <w:rPr>
          <w:b/>
        </w:rPr>
        <w:t>111</w:t>
      </w:r>
      <w:r>
        <w:t>:10107–10112. doi:</w:t>
      </w:r>
      <w:hyperlink r:id="rId13">
        <w:r>
          <w:rPr>
            <w:rStyle w:val="Hyperlink"/>
          </w:rPr>
          <w:t>10.1073/pnas.1403334111</w:t>
        </w:r>
      </w:hyperlink>
      <w:r>
        <w:t>.</w:t>
      </w:r>
    </w:p>
    <w:p w14:paraId="77F97C61" w14:textId="77777777" w:rsidR="00D224FF" w:rsidRDefault="000740B9" w:rsidP="003127A0">
      <w:pPr>
        <w:pStyle w:val="Bibliography"/>
        <w:spacing w:line="480" w:lineRule="auto"/>
      </w:pPr>
      <w:bookmarkStart w:id="463" w:name="ref-moss-racusin_science_2012"/>
      <w:bookmarkEnd w:id="461"/>
      <w:r>
        <w:t xml:space="preserve">2. </w:t>
      </w:r>
      <w:r>
        <w:rPr>
          <w:b/>
        </w:rPr>
        <w:t>Moss-Racusin CA</w:t>
      </w:r>
      <w:r>
        <w:t xml:space="preserve">, </w:t>
      </w:r>
      <w:r>
        <w:rPr>
          <w:b/>
        </w:rPr>
        <w:t>Dovidio JF</w:t>
      </w:r>
      <w:r>
        <w:t xml:space="preserve">, </w:t>
      </w:r>
      <w:r>
        <w:rPr>
          <w:b/>
        </w:rPr>
        <w:t>Brescoll VL</w:t>
      </w:r>
      <w:r>
        <w:t xml:space="preserve">, </w:t>
      </w:r>
      <w:r>
        <w:rPr>
          <w:b/>
        </w:rPr>
        <w:t>Graham MJ</w:t>
      </w:r>
      <w:r>
        <w:t xml:space="preserve">, </w:t>
      </w:r>
      <w:r>
        <w:rPr>
          <w:b/>
        </w:rPr>
        <w:t>Handelsman J</w:t>
      </w:r>
      <w:r>
        <w:t>. 2012. Science faculty’s subtle gender bia</w:t>
      </w:r>
      <w:r>
        <w:t xml:space="preserve">ses favor male students. Proceedings of the National Academy of Sciences </w:t>
      </w:r>
      <w:r>
        <w:rPr>
          <w:b/>
        </w:rPr>
        <w:t>109</w:t>
      </w:r>
      <w:r>
        <w:t>:16474–16479. doi:</w:t>
      </w:r>
      <w:hyperlink r:id="rId14">
        <w:r>
          <w:rPr>
            <w:rStyle w:val="Hyperlink"/>
          </w:rPr>
          <w:t>10.1073/pnas.1211286109</w:t>
        </w:r>
      </w:hyperlink>
      <w:r>
        <w:t>.</w:t>
      </w:r>
    </w:p>
    <w:p w14:paraId="39258D0D" w14:textId="77777777" w:rsidR="00D224FF" w:rsidRDefault="000740B9" w:rsidP="003127A0">
      <w:pPr>
        <w:pStyle w:val="Bibliography"/>
        <w:spacing w:line="480" w:lineRule="auto"/>
      </w:pPr>
      <w:bookmarkStart w:id="464" w:name="ref-Ceci2012"/>
      <w:bookmarkEnd w:id="463"/>
      <w:r>
        <w:t xml:space="preserve">3. </w:t>
      </w:r>
      <w:r>
        <w:rPr>
          <w:b/>
        </w:rPr>
        <w:t>Ceci S</w:t>
      </w:r>
      <w:r>
        <w:t xml:space="preserve">, </w:t>
      </w:r>
      <w:r>
        <w:rPr>
          <w:b/>
        </w:rPr>
        <w:t>Williams W</w:t>
      </w:r>
      <w:r>
        <w:t>. 2012. When scientists choose motherhood. American Scien</w:t>
      </w:r>
      <w:r>
        <w:t xml:space="preserve">tist </w:t>
      </w:r>
      <w:r>
        <w:rPr>
          <w:b/>
        </w:rPr>
        <w:t>100</w:t>
      </w:r>
      <w:r>
        <w:t>:138. doi:</w:t>
      </w:r>
      <w:hyperlink r:id="rId15">
        <w:r>
          <w:rPr>
            <w:rStyle w:val="Hyperlink"/>
          </w:rPr>
          <w:t>10.1511/2012.95.138</w:t>
        </w:r>
      </w:hyperlink>
      <w:r>
        <w:t>.</w:t>
      </w:r>
    </w:p>
    <w:p w14:paraId="70A0F048" w14:textId="77777777" w:rsidR="00D224FF" w:rsidRDefault="000740B9" w:rsidP="003127A0">
      <w:pPr>
        <w:pStyle w:val="Bibliography"/>
        <w:spacing w:line="480" w:lineRule="auto"/>
      </w:pPr>
      <w:bookmarkStart w:id="465" w:name="ref-aakhus_gender_2018"/>
      <w:bookmarkEnd w:id="464"/>
      <w:r>
        <w:t xml:space="preserve">4. </w:t>
      </w:r>
      <w:r>
        <w:rPr>
          <w:b/>
        </w:rPr>
        <w:t>Aakhus E</w:t>
      </w:r>
      <w:r>
        <w:t xml:space="preserve">, </w:t>
      </w:r>
      <w:r>
        <w:rPr>
          <w:b/>
        </w:rPr>
        <w:t>Mitra N</w:t>
      </w:r>
      <w:r>
        <w:t xml:space="preserve">, </w:t>
      </w:r>
      <w:r>
        <w:rPr>
          <w:b/>
        </w:rPr>
        <w:t>Lautenbach E</w:t>
      </w:r>
      <w:r>
        <w:t xml:space="preserve">, </w:t>
      </w:r>
      <w:r>
        <w:rPr>
          <w:b/>
        </w:rPr>
        <w:t>Joffe S</w:t>
      </w:r>
      <w:r>
        <w:t>. 2018. Gender and Byline Placement of Co-first Authors in Clinical and Basic Science Journals With High Impact Factors</w:t>
      </w:r>
      <w:r>
        <w:t xml:space="preserve">. JAMA </w:t>
      </w:r>
      <w:r>
        <w:rPr>
          <w:b/>
        </w:rPr>
        <w:t>319</w:t>
      </w:r>
      <w:r>
        <w:t>:610. doi:</w:t>
      </w:r>
      <w:hyperlink r:id="rId16">
        <w:r>
          <w:rPr>
            <w:rStyle w:val="Hyperlink"/>
          </w:rPr>
          <w:t>10.1001/jama.2017.18672</w:t>
        </w:r>
      </w:hyperlink>
      <w:r>
        <w:t>.</w:t>
      </w:r>
    </w:p>
    <w:p w14:paraId="692EDBB6" w14:textId="77777777" w:rsidR="00D224FF" w:rsidRDefault="000740B9" w:rsidP="003127A0">
      <w:pPr>
        <w:pStyle w:val="Bibliography"/>
        <w:spacing w:line="480" w:lineRule="auto"/>
      </w:pPr>
      <w:bookmarkStart w:id="466" w:name="ref-broderick_gender_2019"/>
      <w:bookmarkEnd w:id="465"/>
      <w:r>
        <w:t xml:space="preserve">5. </w:t>
      </w:r>
      <w:r>
        <w:rPr>
          <w:b/>
        </w:rPr>
        <w:t>Broderick NA</w:t>
      </w:r>
      <w:r>
        <w:t xml:space="preserve">, </w:t>
      </w:r>
      <w:r>
        <w:rPr>
          <w:b/>
        </w:rPr>
        <w:t>Casadevall A</w:t>
      </w:r>
      <w:r>
        <w:t xml:space="preserve">. 2019. Gender inequalities among authors who contributed equally. eLife </w:t>
      </w:r>
      <w:r>
        <w:rPr>
          <w:b/>
        </w:rPr>
        <w:t>8</w:t>
      </w:r>
      <w:r>
        <w:t>:e36399. doi:</w:t>
      </w:r>
      <w:hyperlink r:id="rId17">
        <w:r>
          <w:rPr>
            <w:rStyle w:val="Hyperlink"/>
          </w:rPr>
          <w:t>10.7554/eLife.36399</w:t>
        </w:r>
      </w:hyperlink>
      <w:r>
        <w:t>.</w:t>
      </w:r>
    </w:p>
    <w:p w14:paraId="45AFC223" w14:textId="77777777" w:rsidR="00D224FF" w:rsidRDefault="000740B9" w:rsidP="003127A0">
      <w:pPr>
        <w:pStyle w:val="Bibliography"/>
        <w:spacing w:line="480" w:lineRule="auto"/>
      </w:pPr>
      <w:bookmarkStart w:id="467" w:name="ref-BlairLoy2017"/>
      <w:bookmarkEnd w:id="466"/>
      <w:r>
        <w:t xml:space="preserve">6. </w:t>
      </w:r>
      <w:r>
        <w:rPr>
          <w:b/>
        </w:rPr>
        <w:t>Blair-Loy M</w:t>
      </w:r>
      <w:r>
        <w:t xml:space="preserve">, </w:t>
      </w:r>
      <w:r>
        <w:rPr>
          <w:b/>
        </w:rPr>
        <w:t>Rogers L</w:t>
      </w:r>
      <w:r>
        <w:t xml:space="preserve">, </w:t>
      </w:r>
      <w:r>
        <w:rPr>
          <w:b/>
        </w:rPr>
        <w:t>Glaser D</w:t>
      </w:r>
      <w:r>
        <w:t xml:space="preserve">, </w:t>
      </w:r>
      <w:r>
        <w:rPr>
          <w:b/>
        </w:rPr>
        <w:t>Wong Y</w:t>
      </w:r>
      <w:r>
        <w:t xml:space="preserve">, </w:t>
      </w:r>
      <w:r>
        <w:rPr>
          <w:b/>
        </w:rPr>
        <w:t>Abraham D</w:t>
      </w:r>
      <w:r>
        <w:t xml:space="preserve">, </w:t>
      </w:r>
      <w:r>
        <w:rPr>
          <w:b/>
        </w:rPr>
        <w:t>Cosman P</w:t>
      </w:r>
      <w:r>
        <w:t xml:space="preserve">. 2017. Gender in engineering </w:t>
      </w:r>
      <w:r>
        <w:t xml:space="preserve">departments: Are there gender differences in interruptions of academic job talks? Social Sciences </w:t>
      </w:r>
      <w:r>
        <w:rPr>
          <w:b/>
        </w:rPr>
        <w:t>6</w:t>
      </w:r>
      <w:r>
        <w:t>:29. doi:</w:t>
      </w:r>
      <w:hyperlink r:id="rId18">
        <w:r>
          <w:rPr>
            <w:rStyle w:val="Hyperlink"/>
          </w:rPr>
          <w:t>10.3390/socsci6010029</w:t>
        </w:r>
      </w:hyperlink>
      <w:r>
        <w:t>.</w:t>
      </w:r>
    </w:p>
    <w:p w14:paraId="02B79D93" w14:textId="77777777" w:rsidR="00D224FF" w:rsidRDefault="000740B9" w:rsidP="003127A0">
      <w:pPr>
        <w:pStyle w:val="Bibliography"/>
        <w:spacing w:line="480" w:lineRule="auto"/>
      </w:pPr>
      <w:bookmarkStart w:id="468" w:name="ref-symonds_gender_2006"/>
      <w:bookmarkEnd w:id="467"/>
      <w:r>
        <w:t xml:space="preserve">7. </w:t>
      </w:r>
      <w:r>
        <w:rPr>
          <w:b/>
        </w:rPr>
        <w:t>Symonds MRE</w:t>
      </w:r>
      <w:r>
        <w:t xml:space="preserve">, </w:t>
      </w:r>
      <w:r>
        <w:rPr>
          <w:b/>
        </w:rPr>
        <w:t>Gemmell NJ</w:t>
      </w:r>
      <w:r>
        <w:t xml:space="preserve">, </w:t>
      </w:r>
      <w:r>
        <w:rPr>
          <w:b/>
        </w:rPr>
        <w:t>Braisher TL</w:t>
      </w:r>
      <w:r>
        <w:t xml:space="preserve">, </w:t>
      </w:r>
      <w:r>
        <w:rPr>
          <w:b/>
        </w:rPr>
        <w:t>Gorringe KL</w:t>
      </w:r>
      <w:r>
        <w:t xml:space="preserve">, </w:t>
      </w:r>
      <w:r>
        <w:rPr>
          <w:b/>
        </w:rPr>
        <w:t>Elgar MA</w:t>
      </w:r>
      <w:r>
        <w:t>. 2006</w:t>
      </w:r>
      <w:r>
        <w:t xml:space="preserve">. Gender Differences in Publication Output: Towards an Unbiased Metric of Research Performance. PLoS ONE </w:t>
      </w:r>
      <w:r>
        <w:rPr>
          <w:b/>
        </w:rPr>
        <w:t>1</w:t>
      </w:r>
      <w:r>
        <w:t>:e127. doi:</w:t>
      </w:r>
      <w:hyperlink r:id="rId19">
        <w:r>
          <w:rPr>
            <w:rStyle w:val="Hyperlink"/>
          </w:rPr>
          <w:t>10.1371/journal.pone.0000127</w:t>
        </w:r>
      </w:hyperlink>
      <w:r>
        <w:t>.</w:t>
      </w:r>
    </w:p>
    <w:p w14:paraId="5924B03F" w14:textId="77777777" w:rsidR="00D224FF" w:rsidRDefault="000740B9" w:rsidP="003127A0">
      <w:pPr>
        <w:pStyle w:val="Bibliography"/>
        <w:spacing w:line="480" w:lineRule="auto"/>
      </w:pPr>
      <w:bookmarkStart w:id="469" w:name="ref-Roper2019"/>
      <w:bookmarkEnd w:id="468"/>
      <w:r>
        <w:lastRenderedPageBreak/>
        <w:t xml:space="preserve">8. </w:t>
      </w:r>
      <w:r>
        <w:rPr>
          <w:b/>
        </w:rPr>
        <w:t>Roper RL</w:t>
      </w:r>
      <w:r>
        <w:t>. 2019. Does gender bias still aff</w:t>
      </w:r>
      <w:r>
        <w:t xml:space="preserve">ect women in science? Microbiology and Molecular Biology Reviews </w:t>
      </w:r>
      <w:r>
        <w:rPr>
          <w:b/>
        </w:rPr>
        <w:t>83</w:t>
      </w:r>
      <w:r>
        <w:t>. doi:</w:t>
      </w:r>
      <w:hyperlink r:id="rId20">
        <w:r>
          <w:rPr>
            <w:rStyle w:val="Hyperlink"/>
          </w:rPr>
          <w:t>10.1128/mmbr.00018-19</w:t>
        </w:r>
      </w:hyperlink>
      <w:r>
        <w:t>.</w:t>
      </w:r>
    </w:p>
    <w:p w14:paraId="6F8A424B" w14:textId="77777777" w:rsidR="00D224FF" w:rsidRDefault="000740B9" w:rsidP="003127A0">
      <w:pPr>
        <w:pStyle w:val="Bibliography"/>
        <w:spacing w:line="480" w:lineRule="auto"/>
      </w:pPr>
      <w:bookmarkStart w:id="470" w:name="ref-diprete_cumulative_2006"/>
      <w:bookmarkEnd w:id="469"/>
      <w:r>
        <w:t xml:space="preserve">9. </w:t>
      </w:r>
      <w:r>
        <w:rPr>
          <w:b/>
        </w:rPr>
        <w:t>DiPrete TA</w:t>
      </w:r>
      <w:r>
        <w:t xml:space="preserve">, </w:t>
      </w:r>
      <w:r>
        <w:rPr>
          <w:b/>
        </w:rPr>
        <w:t>Eirich GM</w:t>
      </w:r>
      <w:r>
        <w:t>. 2006. Cumulative Advantage as a Mechanism for Inequality: A Review of Theoret</w:t>
      </w:r>
      <w:r>
        <w:t xml:space="preserve">ical and Empirical Developments. Annual Review of Sociology </w:t>
      </w:r>
      <w:r>
        <w:rPr>
          <w:b/>
        </w:rPr>
        <w:t>32</w:t>
      </w:r>
      <w:r>
        <w:t>:271–297. doi:</w:t>
      </w:r>
      <w:hyperlink r:id="rId21">
        <w:r>
          <w:rPr>
            <w:rStyle w:val="Hyperlink"/>
          </w:rPr>
          <w:t>10.1146/annurev.soc.32.061604.123127</w:t>
        </w:r>
      </w:hyperlink>
      <w:r>
        <w:t>.</w:t>
      </w:r>
    </w:p>
    <w:p w14:paraId="261E2D2F" w14:textId="77777777" w:rsidR="00D224FF" w:rsidRDefault="000740B9" w:rsidP="003127A0">
      <w:pPr>
        <w:pStyle w:val="Bibliography"/>
        <w:spacing w:line="480" w:lineRule="auto"/>
      </w:pPr>
      <w:bookmarkStart w:id="471" w:name="ref-thebaud_segregation_2018"/>
      <w:bookmarkEnd w:id="470"/>
      <w:r>
        <w:t xml:space="preserve">10. </w:t>
      </w:r>
      <w:r>
        <w:rPr>
          <w:b/>
        </w:rPr>
        <w:t>Thébaud S</w:t>
      </w:r>
      <w:r>
        <w:t xml:space="preserve">, </w:t>
      </w:r>
      <w:r>
        <w:rPr>
          <w:b/>
        </w:rPr>
        <w:t>Charles M</w:t>
      </w:r>
      <w:r>
        <w:t>. 2018. Segregation, Stereotypes, and STEM. So</w:t>
      </w:r>
      <w:r>
        <w:t xml:space="preserve">cial Sciences </w:t>
      </w:r>
      <w:r>
        <w:rPr>
          <w:b/>
        </w:rPr>
        <w:t>7</w:t>
      </w:r>
      <w:r>
        <w:t>:111. doi:</w:t>
      </w:r>
      <w:hyperlink r:id="rId22">
        <w:r>
          <w:rPr>
            <w:rStyle w:val="Hyperlink"/>
          </w:rPr>
          <w:t>10.3390/socsci7070111</w:t>
        </w:r>
      </w:hyperlink>
      <w:r>
        <w:t>.</w:t>
      </w:r>
    </w:p>
    <w:p w14:paraId="6EB83A50" w14:textId="77777777" w:rsidR="00D224FF" w:rsidRDefault="000740B9" w:rsidP="003127A0">
      <w:pPr>
        <w:pStyle w:val="Bibliography"/>
        <w:spacing w:line="480" w:lineRule="auto"/>
      </w:pPr>
      <w:bookmarkStart w:id="472" w:name="ref-Iwasaki2020"/>
      <w:bookmarkEnd w:id="471"/>
      <w:r>
        <w:t xml:space="preserve">11. </w:t>
      </w:r>
      <w:r>
        <w:rPr>
          <w:b/>
        </w:rPr>
        <w:t>Iwasaki A</w:t>
      </w:r>
      <w:r>
        <w:t xml:space="preserve">, </w:t>
      </w:r>
      <w:r>
        <w:rPr>
          <w:b/>
        </w:rPr>
        <w:t>Monack DM</w:t>
      </w:r>
      <w:r>
        <w:t xml:space="preserve">, </w:t>
      </w:r>
      <w:r>
        <w:rPr>
          <w:b/>
        </w:rPr>
        <w:t>Cherry S</w:t>
      </w:r>
      <w:r>
        <w:t xml:space="preserve">, </w:t>
      </w:r>
      <w:r>
        <w:rPr>
          <w:b/>
        </w:rPr>
        <w:t>Harris NL</w:t>
      </w:r>
      <w:r>
        <w:t xml:space="preserve">, </w:t>
      </w:r>
      <w:r>
        <w:rPr>
          <w:b/>
        </w:rPr>
        <w:t>Subbarao K</w:t>
      </w:r>
      <w:r>
        <w:t xml:space="preserve">, </w:t>
      </w:r>
      <w:r>
        <w:rPr>
          <w:b/>
        </w:rPr>
        <w:t xml:space="preserve">Ramakrishnan </w:t>
      </w:r>
      <w:r>
        <w:rPr>
          <w:b/>
        </w:rPr>
        <w:t>Lalita</w:t>
      </w:r>
      <w:r>
        <w:t xml:space="preserve">, </w:t>
      </w:r>
      <w:r>
        <w:rPr>
          <w:b/>
        </w:rPr>
        <w:t>Pfeiffer JK</w:t>
      </w:r>
      <w:r>
        <w:t xml:space="preserve">, </w:t>
      </w:r>
      <w:r>
        <w:rPr>
          <w:b/>
        </w:rPr>
        <w:t>Cossart P</w:t>
      </w:r>
      <w:r>
        <w:t xml:space="preserve">, </w:t>
      </w:r>
      <w:r>
        <w:rPr>
          <w:b/>
        </w:rPr>
        <w:t>McFall-Ngai M</w:t>
      </w:r>
      <w:r>
        <w:t xml:space="preserve">. 2020. Gender inclusion in microbial sciences. Cell Host &amp; Microbe </w:t>
      </w:r>
      <w:r>
        <w:rPr>
          <w:b/>
        </w:rPr>
        <w:t>27</w:t>
      </w:r>
      <w:r>
        <w:t>:322–324. doi:</w:t>
      </w:r>
      <w:hyperlink r:id="rId23">
        <w:r>
          <w:rPr>
            <w:rStyle w:val="Hyperlink"/>
          </w:rPr>
          <w:t>10.1016/j.chom.2020.02.013</w:t>
        </w:r>
      </w:hyperlink>
      <w:r>
        <w:t>.</w:t>
      </w:r>
    </w:p>
    <w:p w14:paraId="2CA211E4" w14:textId="77777777" w:rsidR="00D224FF" w:rsidRDefault="000740B9" w:rsidP="003127A0">
      <w:pPr>
        <w:pStyle w:val="Bibliography"/>
        <w:spacing w:line="480" w:lineRule="auto"/>
      </w:pPr>
      <w:bookmarkStart w:id="473" w:name="ref-Schloss2017"/>
      <w:bookmarkEnd w:id="472"/>
      <w:r>
        <w:t xml:space="preserve">12. </w:t>
      </w:r>
      <w:r>
        <w:rPr>
          <w:b/>
        </w:rPr>
        <w:t>Schloss PD</w:t>
      </w:r>
      <w:r>
        <w:t xml:space="preserve">, </w:t>
      </w:r>
      <w:r>
        <w:rPr>
          <w:b/>
        </w:rPr>
        <w:t>Johnston M</w:t>
      </w:r>
      <w:r>
        <w:t xml:space="preserve">, </w:t>
      </w:r>
      <w:r>
        <w:rPr>
          <w:b/>
        </w:rPr>
        <w:t>Casadevall A</w:t>
      </w:r>
      <w:r>
        <w:t>. 2017. Support science by publishing in s</w:t>
      </w:r>
      <w:r>
        <w:t xml:space="preserve">cientific society journals. mBio </w:t>
      </w:r>
      <w:r>
        <w:rPr>
          <w:b/>
        </w:rPr>
        <w:t>8</w:t>
      </w:r>
      <w:r>
        <w:t>. doi:</w:t>
      </w:r>
      <w:hyperlink r:id="rId24">
        <w:r>
          <w:rPr>
            <w:rStyle w:val="Hyperlink"/>
          </w:rPr>
          <w:t>10.1128/mbio.01633-17</w:t>
        </w:r>
      </w:hyperlink>
      <w:r>
        <w:t>.</w:t>
      </w:r>
    </w:p>
    <w:p w14:paraId="609510FF" w14:textId="77777777" w:rsidR="00D224FF" w:rsidRDefault="000740B9" w:rsidP="003127A0">
      <w:pPr>
        <w:pStyle w:val="Bibliography"/>
        <w:spacing w:line="480" w:lineRule="auto"/>
      </w:pPr>
      <w:bookmarkStart w:id="474" w:name="ref-lerback_journals_2017"/>
      <w:bookmarkEnd w:id="473"/>
      <w:r>
        <w:t xml:space="preserve">13. </w:t>
      </w:r>
      <w:r>
        <w:rPr>
          <w:b/>
        </w:rPr>
        <w:t>Lerback J</w:t>
      </w:r>
      <w:r>
        <w:t xml:space="preserve">, </w:t>
      </w:r>
      <w:r>
        <w:rPr>
          <w:b/>
        </w:rPr>
        <w:t>Hanson B</w:t>
      </w:r>
      <w:r>
        <w:t xml:space="preserve">. 2017. Journals invite too few women to referee. Nature </w:t>
      </w:r>
      <w:r>
        <w:rPr>
          <w:b/>
        </w:rPr>
        <w:t>541</w:t>
      </w:r>
      <w:r>
        <w:t>:455–457. doi:</w:t>
      </w:r>
      <w:hyperlink r:id="rId25">
        <w:r>
          <w:rPr>
            <w:rStyle w:val="Hyperlink"/>
          </w:rPr>
          <w:t>10.1038/541455a</w:t>
        </w:r>
      </w:hyperlink>
      <w:r>
        <w:t>.</w:t>
      </w:r>
    </w:p>
    <w:p w14:paraId="51B9F72E" w14:textId="77777777" w:rsidR="00D224FF" w:rsidRDefault="000740B9" w:rsidP="003127A0">
      <w:pPr>
        <w:pStyle w:val="Bibliography"/>
        <w:spacing w:line="480" w:lineRule="auto"/>
      </w:pPr>
      <w:bookmarkStart w:id="475" w:name="ref-fox_editor_2016"/>
      <w:bookmarkEnd w:id="474"/>
      <w:r>
        <w:t xml:space="preserve">14. </w:t>
      </w:r>
      <w:r>
        <w:rPr>
          <w:b/>
        </w:rPr>
        <w:t>Fox CW</w:t>
      </w:r>
      <w:r>
        <w:t xml:space="preserve">, </w:t>
      </w:r>
      <w:r>
        <w:rPr>
          <w:b/>
        </w:rPr>
        <w:t>Burns CS</w:t>
      </w:r>
      <w:r>
        <w:t xml:space="preserve">, </w:t>
      </w:r>
      <w:r>
        <w:rPr>
          <w:b/>
        </w:rPr>
        <w:t>Meyer JA</w:t>
      </w:r>
      <w:r>
        <w:t xml:space="preserve">. 2016. Editor and reviewer gender influence the peer review process but not peer review outcomes at an ecology journal. Functional Ecology </w:t>
      </w:r>
      <w:r>
        <w:rPr>
          <w:b/>
        </w:rPr>
        <w:t>30</w:t>
      </w:r>
      <w:r>
        <w:t>:140–153. doi:</w:t>
      </w:r>
      <w:hyperlink r:id="rId26">
        <w:r>
          <w:rPr>
            <w:rStyle w:val="Hyperlink"/>
          </w:rPr>
          <w:t>10.1111/1365-2435.12529</w:t>
        </w:r>
      </w:hyperlink>
      <w:r>
        <w:t>.</w:t>
      </w:r>
    </w:p>
    <w:p w14:paraId="664C72CE" w14:textId="77777777" w:rsidR="00D224FF" w:rsidRDefault="000740B9" w:rsidP="003127A0">
      <w:pPr>
        <w:pStyle w:val="Bibliography"/>
        <w:spacing w:line="480" w:lineRule="auto"/>
      </w:pPr>
      <w:bookmarkStart w:id="476" w:name="ref-ceci_understanding_2011"/>
      <w:bookmarkEnd w:id="475"/>
      <w:r>
        <w:t xml:space="preserve">15. </w:t>
      </w:r>
      <w:r>
        <w:rPr>
          <w:b/>
        </w:rPr>
        <w:t>Ceci SJ</w:t>
      </w:r>
      <w:r>
        <w:t xml:space="preserve">, </w:t>
      </w:r>
      <w:r>
        <w:rPr>
          <w:b/>
        </w:rPr>
        <w:t>Williams WM</w:t>
      </w:r>
      <w:r>
        <w:t xml:space="preserve">. 2011. Understanding current causes of women’s underrepresentation in science. Proceedings of the National Academy of Sciences </w:t>
      </w:r>
      <w:r>
        <w:rPr>
          <w:b/>
        </w:rPr>
        <w:t>108</w:t>
      </w:r>
      <w:r>
        <w:t>:3157–3162. doi:</w:t>
      </w:r>
      <w:hyperlink r:id="rId27">
        <w:r>
          <w:rPr>
            <w:rStyle w:val="Hyperlink"/>
          </w:rPr>
          <w:t>10.1073/pnas.1014871108</w:t>
        </w:r>
      </w:hyperlink>
      <w:r>
        <w:t>.</w:t>
      </w:r>
    </w:p>
    <w:p w14:paraId="1DDD3389" w14:textId="77777777" w:rsidR="00D224FF" w:rsidRDefault="000740B9" w:rsidP="003127A0">
      <w:pPr>
        <w:pStyle w:val="Bibliography"/>
        <w:spacing w:line="480" w:lineRule="auto"/>
      </w:pPr>
      <w:bookmarkStart w:id="477" w:name="ref-handley_examination_2015"/>
      <w:bookmarkEnd w:id="476"/>
      <w:r>
        <w:lastRenderedPageBreak/>
        <w:t xml:space="preserve">16. </w:t>
      </w:r>
      <w:r>
        <w:rPr>
          <w:b/>
        </w:rPr>
        <w:t>Handley G</w:t>
      </w:r>
      <w:r>
        <w:t xml:space="preserve">, </w:t>
      </w:r>
      <w:r>
        <w:rPr>
          <w:b/>
        </w:rPr>
        <w:t>Frantz CM</w:t>
      </w:r>
      <w:r>
        <w:t xml:space="preserve">, </w:t>
      </w:r>
      <w:r>
        <w:rPr>
          <w:b/>
        </w:rPr>
        <w:t>Kocovsky PM</w:t>
      </w:r>
      <w:r>
        <w:t xml:space="preserve">, </w:t>
      </w:r>
      <w:r>
        <w:rPr>
          <w:b/>
        </w:rPr>
        <w:t>DeVries DR</w:t>
      </w:r>
      <w:r>
        <w:t xml:space="preserve">, </w:t>
      </w:r>
      <w:r>
        <w:rPr>
          <w:b/>
        </w:rPr>
        <w:t>Cooke SJ</w:t>
      </w:r>
      <w:r>
        <w:t xml:space="preserve">, </w:t>
      </w:r>
      <w:r>
        <w:rPr>
          <w:b/>
        </w:rPr>
        <w:t>Claussen J</w:t>
      </w:r>
      <w:r>
        <w:t xml:space="preserve">. 2015. An Examination of Gender Differences in the American Fisheries Society Peer-Review Process. Fisheries </w:t>
      </w:r>
      <w:r>
        <w:rPr>
          <w:b/>
        </w:rPr>
        <w:t>40</w:t>
      </w:r>
      <w:r>
        <w:t>:442–451. doi:</w:t>
      </w:r>
      <w:hyperlink r:id="rId28">
        <w:r>
          <w:rPr>
            <w:rStyle w:val="Hyperlink"/>
          </w:rPr>
          <w:t>10.1080/03632415.2015.1059824</w:t>
        </w:r>
      </w:hyperlink>
      <w:r>
        <w:t>.</w:t>
      </w:r>
    </w:p>
    <w:p w14:paraId="4A0EDB6C" w14:textId="77777777" w:rsidR="00D224FF" w:rsidRDefault="000740B9" w:rsidP="003127A0">
      <w:pPr>
        <w:pStyle w:val="Bibliography"/>
        <w:spacing w:line="480" w:lineRule="auto"/>
      </w:pPr>
      <w:bookmarkStart w:id="478" w:name="ref-edwards_gender_2018"/>
      <w:bookmarkEnd w:id="477"/>
      <w:r>
        <w:t xml:space="preserve">17. </w:t>
      </w:r>
      <w:r>
        <w:rPr>
          <w:b/>
        </w:rPr>
        <w:t>Edwards HA</w:t>
      </w:r>
      <w:r>
        <w:t xml:space="preserve">, </w:t>
      </w:r>
      <w:r>
        <w:rPr>
          <w:b/>
        </w:rPr>
        <w:t>Schroeder J</w:t>
      </w:r>
      <w:r>
        <w:t xml:space="preserve">, </w:t>
      </w:r>
      <w:r>
        <w:rPr>
          <w:b/>
        </w:rPr>
        <w:t>Dugda</w:t>
      </w:r>
      <w:r>
        <w:rPr>
          <w:b/>
        </w:rPr>
        <w:t>le HL</w:t>
      </w:r>
      <w:r>
        <w:t xml:space="preserve">. 2018. Gender differences in authorships are not associated with publication bias in an evolutionary journal. PLOS ONE </w:t>
      </w:r>
      <w:r>
        <w:rPr>
          <w:b/>
        </w:rPr>
        <w:t>13</w:t>
      </w:r>
      <w:r>
        <w:t>:e0201725. doi:</w:t>
      </w:r>
      <w:hyperlink r:id="rId29">
        <w:r>
          <w:rPr>
            <w:rStyle w:val="Hyperlink"/>
          </w:rPr>
          <w:t>10.1371/journal.pone.0201725</w:t>
        </w:r>
      </w:hyperlink>
      <w:r>
        <w:t>.</w:t>
      </w:r>
    </w:p>
    <w:p w14:paraId="3704911B" w14:textId="77777777" w:rsidR="00D224FF" w:rsidRDefault="000740B9" w:rsidP="003127A0">
      <w:pPr>
        <w:pStyle w:val="Bibliography"/>
        <w:spacing w:line="480" w:lineRule="auto"/>
      </w:pPr>
      <w:bookmarkStart w:id="479" w:name="ref-buckley_is_2014"/>
      <w:bookmarkEnd w:id="478"/>
      <w:r>
        <w:t xml:space="preserve">18. </w:t>
      </w:r>
      <w:r>
        <w:rPr>
          <w:b/>
        </w:rPr>
        <w:t>Buckley HL</w:t>
      </w:r>
      <w:r>
        <w:t xml:space="preserve">, </w:t>
      </w:r>
      <w:r>
        <w:rPr>
          <w:b/>
        </w:rPr>
        <w:t>Scil</w:t>
      </w:r>
      <w:r>
        <w:rPr>
          <w:b/>
        </w:rPr>
        <w:t>igo AR</w:t>
      </w:r>
      <w:r>
        <w:t xml:space="preserve">, </w:t>
      </w:r>
      <w:r>
        <w:rPr>
          <w:b/>
        </w:rPr>
        <w:t>Adair KL</w:t>
      </w:r>
      <w:r>
        <w:t xml:space="preserve">, </w:t>
      </w:r>
      <w:r>
        <w:rPr>
          <w:b/>
        </w:rPr>
        <w:t>Case BS</w:t>
      </w:r>
      <w:r>
        <w:t xml:space="preserve">, </w:t>
      </w:r>
      <w:r>
        <w:rPr>
          <w:b/>
        </w:rPr>
        <w:t>Monks JM</w:t>
      </w:r>
      <w:r>
        <w:t xml:space="preserve">. 2014. Is there gender bias in reviewer selection and publication success rates for the. New Zealand Journal of Ecology </w:t>
      </w:r>
      <w:r>
        <w:rPr>
          <w:b/>
        </w:rPr>
        <w:t>38</w:t>
      </w:r>
      <w:r>
        <w:t>:5.</w:t>
      </w:r>
    </w:p>
    <w:p w14:paraId="453F8E9A" w14:textId="77777777" w:rsidR="00D224FF" w:rsidRDefault="000740B9" w:rsidP="003127A0">
      <w:pPr>
        <w:pStyle w:val="Bibliography"/>
        <w:spacing w:line="480" w:lineRule="auto"/>
      </w:pPr>
      <w:bookmarkStart w:id="480" w:name="ref-Whelan2019"/>
      <w:bookmarkEnd w:id="479"/>
      <w:r>
        <w:t xml:space="preserve">19. </w:t>
      </w:r>
      <w:r>
        <w:rPr>
          <w:b/>
        </w:rPr>
        <w:t>Whelan AM</w:t>
      </w:r>
      <w:r>
        <w:t xml:space="preserve">, </w:t>
      </w:r>
      <w:r>
        <w:rPr>
          <w:b/>
        </w:rPr>
        <w:t>Schimel DS</w:t>
      </w:r>
      <w:r>
        <w:t>. 2019. Authorship and gender in ESA journals. The Bulletin of the Ec</w:t>
      </w:r>
      <w:r>
        <w:t xml:space="preserve">ological Society of America </w:t>
      </w:r>
      <w:r>
        <w:rPr>
          <w:b/>
        </w:rPr>
        <w:t>100</w:t>
      </w:r>
      <w:r>
        <w:t>. doi:</w:t>
      </w:r>
      <w:hyperlink r:id="rId30">
        <w:r>
          <w:rPr>
            <w:rStyle w:val="Hyperlink"/>
          </w:rPr>
          <w:t>10.1002/bes2.1567</w:t>
        </w:r>
      </w:hyperlink>
      <w:r>
        <w:t>.</w:t>
      </w:r>
    </w:p>
    <w:p w14:paraId="324E82F6" w14:textId="77777777" w:rsidR="00D224FF" w:rsidRDefault="000740B9" w:rsidP="003127A0">
      <w:pPr>
        <w:pStyle w:val="Bibliography"/>
        <w:spacing w:line="480" w:lineRule="auto"/>
      </w:pPr>
      <w:bookmarkStart w:id="481" w:name="ref-Murray400515"/>
      <w:bookmarkEnd w:id="480"/>
      <w:r>
        <w:t xml:space="preserve">20. </w:t>
      </w:r>
      <w:r>
        <w:rPr>
          <w:b/>
        </w:rPr>
        <w:t>Murray D</w:t>
      </w:r>
      <w:r>
        <w:t xml:space="preserve">, </w:t>
      </w:r>
      <w:r>
        <w:rPr>
          <w:b/>
        </w:rPr>
        <w:t>Siler K</w:t>
      </w:r>
      <w:r>
        <w:t xml:space="preserve">, </w:t>
      </w:r>
      <w:r>
        <w:rPr>
          <w:b/>
        </w:rPr>
        <w:t>Larivière V</w:t>
      </w:r>
      <w:r>
        <w:t xml:space="preserve">, </w:t>
      </w:r>
      <w:r>
        <w:rPr>
          <w:b/>
        </w:rPr>
        <w:t>Chan WM</w:t>
      </w:r>
      <w:r>
        <w:t xml:space="preserve">, </w:t>
      </w:r>
      <w:r>
        <w:rPr>
          <w:b/>
        </w:rPr>
        <w:t>Collings AM</w:t>
      </w:r>
      <w:r>
        <w:t xml:space="preserve">, </w:t>
      </w:r>
      <w:r>
        <w:rPr>
          <w:b/>
        </w:rPr>
        <w:t>Raymond J</w:t>
      </w:r>
      <w:r>
        <w:t xml:space="preserve">, </w:t>
      </w:r>
      <w:r>
        <w:rPr>
          <w:b/>
        </w:rPr>
        <w:t>Sugimoto CR</w:t>
      </w:r>
      <w:r>
        <w:t>. 2019. Author-reviewer homophily in peer review. bioRxiv. doi:</w:t>
      </w:r>
      <w:hyperlink r:id="rId31">
        <w:r>
          <w:rPr>
            <w:rStyle w:val="Hyperlink"/>
          </w:rPr>
          <w:t>10.1101/400515</w:t>
        </w:r>
      </w:hyperlink>
      <w:r>
        <w:t>.</w:t>
      </w:r>
    </w:p>
    <w:p w14:paraId="0902E91E" w14:textId="77777777" w:rsidR="00D224FF" w:rsidRDefault="000740B9" w:rsidP="003127A0">
      <w:pPr>
        <w:pStyle w:val="Bibliography"/>
        <w:spacing w:line="480" w:lineRule="auto"/>
      </w:pPr>
      <w:bookmarkStart w:id="482" w:name="ref-fox_gender_2019"/>
      <w:bookmarkEnd w:id="481"/>
      <w:r>
        <w:t xml:space="preserve">21. </w:t>
      </w:r>
      <w:r>
        <w:rPr>
          <w:b/>
        </w:rPr>
        <w:t>Fox CW</w:t>
      </w:r>
      <w:r>
        <w:t xml:space="preserve">, </w:t>
      </w:r>
      <w:r>
        <w:rPr>
          <w:b/>
        </w:rPr>
        <w:t>Paine CET</w:t>
      </w:r>
      <w:r>
        <w:t xml:space="preserve">. 2019. Gender differences in peer review outcomes and manuscript impact at six journals of ecology and evolution. Ecology and Evolution </w:t>
      </w:r>
      <w:r>
        <w:rPr>
          <w:b/>
        </w:rPr>
        <w:t>9</w:t>
      </w:r>
      <w:r>
        <w:t>:3599–3619. doi:</w:t>
      </w:r>
      <w:hyperlink r:id="rId32">
        <w:r>
          <w:rPr>
            <w:rStyle w:val="Hyperlink"/>
          </w:rPr>
          <w:t>10.1002/ece3.4993</w:t>
        </w:r>
      </w:hyperlink>
      <w:r>
        <w:t>.</w:t>
      </w:r>
    </w:p>
    <w:p w14:paraId="4FB5DDE4" w14:textId="77777777" w:rsidR="00D224FF" w:rsidRDefault="000740B9" w:rsidP="003127A0">
      <w:pPr>
        <w:pStyle w:val="Bibliography"/>
        <w:spacing w:line="480" w:lineRule="auto"/>
      </w:pPr>
      <w:bookmarkStart w:id="483" w:name="ref-Physics_2018"/>
      <w:bookmarkEnd w:id="482"/>
      <w:r>
        <w:t xml:space="preserve">22. 2018. Diversity and inclusion in peer review at IOP publishing. IOP Publishing. </w:t>
      </w:r>
      <w:hyperlink r:id="rId33">
        <w:r>
          <w:rPr>
            <w:rStyle w:val="Hyperlink"/>
          </w:rPr>
          <w:t>http://www.ioppublishing.org/wp-content/uploads/2018/09/J-VAR-BK-0818-PRW-report-final2.pdf</w:t>
        </w:r>
      </w:hyperlink>
      <w:r>
        <w:t>.</w:t>
      </w:r>
    </w:p>
    <w:p w14:paraId="0F0E644C" w14:textId="77777777" w:rsidR="00D224FF" w:rsidRDefault="000740B9" w:rsidP="003127A0">
      <w:pPr>
        <w:pStyle w:val="Bibliography"/>
        <w:spacing w:line="480" w:lineRule="auto"/>
      </w:pPr>
      <w:bookmarkStart w:id="484" w:name="ref-RoyalChem_2019"/>
      <w:bookmarkEnd w:id="483"/>
      <w:r>
        <w:lastRenderedPageBreak/>
        <w:t xml:space="preserve">23. 2019. Is publishing in the chemical sciences gender biased? Royal Society of Chemistry. </w:t>
      </w:r>
      <w:hyperlink r:id="rId34">
        <w:r>
          <w:rPr>
            <w:rStyle w:val="Hyperlink"/>
          </w:rPr>
          <w:t>https://www.rsc.org/globalassets/04</w:t>
        </w:r>
        <w:r>
          <w:rPr>
            <w:rStyle w:val="Hyperlink"/>
          </w:rPr>
          <w:t>-campaigning-outreach/campaigning/gender-bias/gender-bias-report-final.pdf</w:t>
        </w:r>
      </w:hyperlink>
      <w:r>
        <w:t>.</w:t>
      </w:r>
    </w:p>
    <w:p w14:paraId="362A83BD" w14:textId="0EBBD60A" w:rsidR="00D224FF" w:rsidRDefault="000740B9" w:rsidP="003127A0">
      <w:pPr>
        <w:pStyle w:val="Bibliography"/>
        <w:spacing w:line="480" w:lineRule="auto"/>
      </w:pPr>
      <w:bookmarkStart w:id="485" w:name="ref-chang_2020"/>
      <w:bookmarkEnd w:id="484"/>
      <w:r>
        <w:t xml:space="preserve">24. </w:t>
      </w:r>
      <w:del w:id="486" w:author="Editor" w:date="2020-10-10T18:12:00Z">
        <w:r>
          <w:rPr>
            <w:b/>
          </w:rPr>
          <w:delText>Caputo RK</w:delText>
        </w:r>
        <w:r>
          <w:delText>. 2018. Peer review: A vital gatekeeping function and obligation of professional scholarly practice. Families in Society: The Journal o</w:delText>
        </w:r>
        <w:r>
          <w:delText xml:space="preserve">f Contemporary Social Services </w:delText>
        </w:r>
        <w:r>
          <w:rPr>
            <w:b/>
          </w:rPr>
          <w:delText>100</w:delText>
        </w:r>
        <w:r>
          <w:delText>:6–16. doi:</w:delText>
        </w:r>
        <w:r>
          <w:fldChar w:fldCharType="begin"/>
        </w:r>
        <w:r>
          <w:delInstrText xml:space="preserve"> HYPERLINK "https://doi.org/10.1177/1044389418808155" \h </w:delInstrText>
        </w:r>
        <w:r>
          <w:fldChar w:fldCharType="separate"/>
        </w:r>
        <w:r>
          <w:rPr>
            <w:rStyle w:val="Hyperlink"/>
          </w:rPr>
          <w:delText>10.1177/1044389418808155</w:delText>
        </w:r>
        <w:r>
          <w:rPr>
            <w:rStyle w:val="Hyperlink"/>
          </w:rPr>
          <w:fldChar w:fldCharType="end"/>
        </w:r>
      </w:del>
      <w:ins w:id="487" w:author="Editor" w:date="2020-10-10T18:12:00Z">
        <w:r>
          <w:rPr>
            <w:b/>
          </w:rPr>
          <w:t>Chang A</w:t>
        </w:r>
        <w:r>
          <w:t xml:space="preserve">. 2020. Building an equitable and inclusive culture at ASM. ASM.org. </w:t>
        </w:r>
        <w:r>
          <w:fldChar w:fldCharType="begin"/>
        </w:r>
        <w:r>
          <w:instrText xml:space="preserve"> HYPERLINK "https://asm.org/Articles/2020/April/ASM-Guiding-Principles-on-Diversity,-Equity-and-In</w:instrText>
        </w:r>
        <w:r>
          <w:instrText xml:space="preserve">" \h </w:instrText>
        </w:r>
        <w:r>
          <w:fldChar w:fldCharType="separate"/>
        </w:r>
        <w:r>
          <w:rPr>
            <w:rStyle w:val="Hyperlink"/>
          </w:rPr>
          <w:t>https://asm.org/Articles/2020/April/ASM-Guiding-Principles-on-Diversity,-Equity-and-In</w:t>
        </w:r>
        <w:r>
          <w:rPr>
            <w:rStyle w:val="Hyperlink"/>
          </w:rPr>
          <w:fldChar w:fldCharType="end"/>
        </w:r>
      </w:ins>
      <w:r>
        <w:t>.</w:t>
      </w:r>
    </w:p>
    <w:p w14:paraId="180CB21E" w14:textId="570F0424" w:rsidR="00D224FF" w:rsidRDefault="000740B9" w:rsidP="003127A0">
      <w:pPr>
        <w:pStyle w:val="Bibliography"/>
        <w:spacing w:line="480" w:lineRule="auto"/>
        <w:rPr>
          <w:ins w:id="488" w:author="Editor" w:date="2020-10-10T18:12:00Z"/>
        </w:rPr>
      </w:pPr>
      <w:del w:id="489" w:author="Editor" w:date="2020-10-10T18:12:00Z">
        <w:r>
          <w:delText>25.</w:delText>
        </w:r>
      </w:del>
      <w:bookmarkStart w:id="490" w:name="ref-Caputo2018"/>
      <w:bookmarkEnd w:id="485"/>
      <w:ins w:id="491" w:author="Editor" w:date="2020-10-10T18:12:00Z">
        <w:r>
          <w:t xml:space="preserve">25. </w:t>
        </w:r>
        <w:r>
          <w:rPr>
            <w:b/>
          </w:rPr>
          <w:t>Caputo RK</w:t>
        </w:r>
        <w:r>
          <w:t>. 2018. Peer review: A vital gatekeeping function and obligation of professional scholarly practice. Families in Society: The Journal of Contemporary</w:t>
        </w:r>
        <w:r>
          <w:t xml:space="preserve"> Social Services </w:t>
        </w:r>
        <w:r>
          <w:rPr>
            <w:b/>
          </w:rPr>
          <w:t>100</w:t>
        </w:r>
        <w:r>
          <w:t>:6–16. doi:</w:t>
        </w:r>
        <w:r>
          <w:fldChar w:fldCharType="begin"/>
        </w:r>
        <w:r>
          <w:instrText xml:space="preserve"> HYPERLINK "https://doi.org/10.1177/1044389418808155" \h </w:instrText>
        </w:r>
        <w:r>
          <w:fldChar w:fldCharType="separate"/>
        </w:r>
        <w:r>
          <w:rPr>
            <w:rStyle w:val="Hyperlink"/>
          </w:rPr>
          <w:t>10.1177/1044389418808155</w:t>
        </w:r>
        <w:r>
          <w:rPr>
            <w:rStyle w:val="Hyperlink"/>
          </w:rPr>
          <w:fldChar w:fldCharType="end"/>
        </w:r>
        <w:r>
          <w:t>.</w:t>
        </w:r>
      </w:ins>
    </w:p>
    <w:p w14:paraId="3A19F52D" w14:textId="77777777" w:rsidR="00D224FF" w:rsidRDefault="000740B9" w:rsidP="003127A0">
      <w:pPr>
        <w:pStyle w:val="Bibliography"/>
        <w:spacing w:line="480" w:lineRule="auto"/>
      </w:pPr>
      <w:bookmarkStart w:id="492" w:name="ref-Chowdhry2015"/>
      <w:bookmarkEnd w:id="490"/>
      <w:ins w:id="493" w:author="Editor" w:date="2020-10-10T18:12:00Z">
        <w:r>
          <w:t>26.</w:t>
        </w:r>
      </w:ins>
      <w:r>
        <w:t xml:space="preserve"> </w:t>
      </w:r>
      <w:r>
        <w:rPr>
          <w:b/>
        </w:rPr>
        <w:t>Chowdhry A</w:t>
      </w:r>
      <w:r>
        <w:t>. 2015. Gatekeepers of the academic world: A recipe for good peer review. Advances in Medical Education and Practice 329. doi</w:t>
      </w:r>
      <w:r>
        <w:t>:</w:t>
      </w:r>
      <w:hyperlink r:id="rId35">
        <w:r>
          <w:rPr>
            <w:rStyle w:val="Hyperlink"/>
          </w:rPr>
          <w:t>10.2147/amep.s83887</w:t>
        </w:r>
      </w:hyperlink>
      <w:r>
        <w:t>.</w:t>
      </w:r>
    </w:p>
    <w:p w14:paraId="10DF95BE" w14:textId="761EBB7E" w:rsidR="00D224FF" w:rsidRDefault="000740B9" w:rsidP="003127A0">
      <w:pPr>
        <w:pStyle w:val="Bibliography"/>
        <w:spacing w:line="480" w:lineRule="auto"/>
      </w:pPr>
      <w:bookmarkStart w:id="494" w:name="ref-Carnegie2018"/>
      <w:bookmarkEnd w:id="492"/>
      <w:del w:id="495" w:author="Editor" w:date="2020-10-10T18:12:00Z">
        <w:r>
          <w:delText>26</w:delText>
        </w:r>
      </w:del>
      <w:ins w:id="496" w:author="Editor" w:date="2020-10-10T18:12:00Z">
        <w:r>
          <w:t>27</w:t>
        </w:r>
      </w:ins>
      <w:r>
        <w:t xml:space="preserve">. 2018. Carnegie classification of institutions of higher education. Indiana University Center for Postsecondary Research. </w:t>
      </w:r>
      <w:hyperlink r:id="rId36">
        <w:r>
          <w:rPr>
            <w:rStyle w:val="Hyperlink"/>
          </w:rPr>
          <w:t>http://carnegieclassifications.iu.edu</w:t>
        </w:r>
      </w:hyperlink>
      <w:r>
        <w:t>.</w:t>
      </w:r>
    </w:p>
    <w:p w14:paraId="6C805E0E" w14:textId="140BD433" w:rsidR="00D224FF" w:rsidRDefault="000740B9" w:rsidP="003127A0">
      <w:pPr>
        <w:pStyle w:val="Bibliography"/>
        <w:spacing w:line="480" w:lineRule="auto"/>
      </w:pPr>
      <w:bookmarkStart w:id="497" w:name="ref-allagnat_gender_2017"/>
      <w:bookmarkEnd w:id="494"/>
      <w:del w:id="498" w:author="Editor" w:date="2020-10-10T18:12:00Z">
        <w:r>
          <w:delText>27</w:delText>
        </w:r>
      </w:del>
      <w:ins w:id="499" w:author="Editor" w:date="2020-10-10T18:12:00Z">
        <w:r>
          <w:t>28</w:t>
        </w:r>
      </w:ins>
      <w:r>
        <w:t xml:space="preserve">. </w:t>
      </w:r>
      <w:r>
        <w:rPr>
          <w:b/>
        </w:rPr>
        <w:t>Allagnat L</w:t>
      </w:r>
      <w:r>
        <w:t xml:space="preserve">, </w:t>
      </w:r>
      <w:r>
        <w:rPr>
          <w:b/>
        </w:rPr>
        <w:t>Berghmans S</w:t>
      </w:r>
      <w:r>
        <w:t xml:space="preserve">, </w:t>
      </w:r>
      <w:r>
        <w:rPr>
          <w:b/>
        </w:rPr>
        <w:t>Falk-Krzesinski HJ</w:t>
      </w:r>
      <w:r>
        <w:t xml:space="preserve">, </w:t>
      </w:r>
      <w:r>
        <w:rPr>
          <w:b/>
        </w:rPr>
        <w:t>Hanafi S</w:t>
      </w:r>
      <w:r>
        <w:t xml:space="preserve">, </w:t>
      </w:r>
      <w:r>
        <w:rPr>
          <w:b/>
        </w:rPr>
        <w:t>Herbert R</w:t>
      </w:r>
      <w:r>
        <w:t xml:space="preserve">, </w:t>
      </w:r>
      <w:r>
        <w:rPr>
          <w:b/>
        </w:rPr>
        <w:t>Huggett S</w:t>
      </w:r>
      <w:r>
        <w:t xml:space="preserve">, </w:t>
      </w:r>
      <w:r>
        <w:rPr>
          <w:b/>
        </w:rPr>
        <w:t>Tobin S</w:t>
      </w:r>
      <w:r>
        <w:t>. 2017. Gender in the global research landscape 96. doi:</w:t>
      </w:r>
      <w:hyperlink r:id="rId37">
        <w:r>
          <w:rPr>
            <w:rStyle w:val="Hyperlink"/>
          </w:rPr>
          <w:t>10.17632/bb3c</w:t>
        </w:r>
        <w:r>
          <w:rPr>
            <w:rStyle w:val="Hyperlink"/>
          </w:rPr>
          <w:t>jfgm2w.2</w:t>
        </w:r>
      </w:hyperlink>
      <w:r>
        <w:t>.</w:t>
      </w:r>
    </w:p>
    <w:p w14:paraId="13A53C98" w14:textId="24D87315" w:rsidR="00D224FF" w:rsidRDefault="000740B9" w:rsidP="003127A0">
      <w:pPr>
        <w:pStyle w:val="Bibliography"/>
        <w:spacing w:line="480" w:lineRule="auto"/>
      </w:pPr>
      <w:bookmarkStart w:id="500" w:name="ref-erin_hengel_publishing_2017"/>
      <w:bookmarkEnd w:id="497"/>
      <w:del w:id="501" w:author="Editor" w:date="2020-10-10T18:12:00Z">
        <w:r>
          <w:delText>28</w:delText>
        </w:r>
      </w:del>
      <w:ins w:id="502" w:author="Editor" w:date="2020-10-10T18:12:00Z">
        <w:r>
          <w:t>29</w:t>
        </w:r>
      </w:ins>
      <w:r>
        <w:t xml:space="preserve">. </w:t>
      </w:r>
      <w:r>
        <w:rPr>
          <w:b/>
        </w:rPr>
        <w:t>Hengel E</w:t>
      </w:r>
      <w:r>
        <w:t>. 2017. Publishing while female 1–64. doi:</w:t>
      </w:r>
      <w:hyperlink r:id="rId38">
        <w:r>
          <w:rPr>
            <w:rStyle w:val="Hyperlink"/>
          </w:rPr>
          <w:t>10.17863/CAM.17548</w:t>
        </w:r>
      </w:hyperlink>
      <w:r>
        <w:t>.</w:t>
      </w:r>
    </w:p>
    <w:p w14:paraId="45125049" w14:textId="1EC3BC35" w:rsidR="00D224FF" w:rsidRDefault="000740B9" w:rsidP="003127A0">
      <w:pPr>
        <w:pStyle w:val="Bibliography"/>
        <w:spacing w:line="480" w:lineRule="auto"/>
      </w:pPr>
      <w:bookmarkStart w:id="503" w:name="ref-weeden_degrees_2017"/>
      <w:bookmarkEnd w:id="500"/>
      <w:del w:id="504" w:author="Editor" w:date="2020-10-10T18:12:00Z">
        <w:r>
          <w:delText>29</w:delText>
        </w:r>
      </w:del>
      <w:ins w:id="505" w:author="Editor" w:date="2020-10-10T18:12:00Z">
        <w:r>
          <w:t>30</w:t>
        </w:r>
      </w:ins>
      <w:r>
        <w:t xml:space="preserve">. </w:t>
      </w:r>
      <w:r>
        <w:rPr>
          <w:b/>
        </w:rPr>
        <w:t>Weeden K</w:t>
      </w:r>
      <w:r>
        <w:t xml:space="preserve">, </w:t>
      </w:r>
      <w:r>
        <w:rPr>
          <w:b/>
        </w:rPr>
        <w:t>Thébaud S</w:t>
      </w:r>
      <w:r>
        <w:t xml:space="preserve">, </w:t>
      </w:r>
      <w:r>
        <w:rPr>
          <w:b/>
        </w:rPr>
        <w:t>Gelbgiser D</w:t>
      </w:r>
      <w:r>
        <w:t xml:space="preserve">. 2017. Degrees of Difference: Gender Segregation of U.S. Doctorates by Field and </w:t>
      </w:r>
      <w:r>
        <w:t xml:space="preserve">Program Prestige. Sociological Science </w:t>
      </w:r>
      <w:r>
        <w:rPr>
          <w:b/>
        </w:rPr>
        <w:t>4</w:t>
      </w:r>
      <w:r>
        <w:t>:123–150. doi:</w:t>
      </w:r>
      <w:hyperlink r:id="rId39">
        <w:r>
          <w:rPr>
            <w:rStyle w:val="Hyperlink"/>
          </w:rPr>
          <w:t>10.15195/v4.a6</w:t>
        </w:r>
      </w:hyperlink>
      <w:r>
        <w:t>.</w:t>
      </w:r>
    </w:p>
    <w:p w14:paraId="6A9EDBC8" w14:textId="5617ECFB" w:rsidR="00D224FF" w:rsidRDefault="000740B9" w:rsidP="003127A0">
      <w:pPr>
        <w:pStyle w:val="Bibliography"/>
        <w:spacing w:line="480" w:lineRule="auto"/>
      </w:pPr>
      <w:bookmarkStart w:id="506" w:name="ref-Dotson2012"/>
      <w:bookmarkEnd w:id="503"/>
      <w:del w:id="507" w:author="Editor" w:date="2020-10-10T18:12:00Z">
        <w:r>
          <w:lastRenderedPageBreak/>
          <w:delText>30</w:delText>
        </w:r>
      </w:del>
      <w:ins w:id="508" w:author="Editor" w:date="2020-10-10T18:12:00Z">
        <w:r>
          <w:t>31</w:t>
        </w:r>
      </w:ins>
      <w:r>
        <w:t xml:space="preserve">. </w:t>
      </w:r>
      <w:r>
        <w:rPr>
          <w:b/>
        </w:rPr>
        <w:t>Dotson K</w:t>
      </w:r>
      <w:r>
        <w:t>. 2012. HOW IS THIS PAPER PHILOSOPHY? Comparative Philosophy: An International Journal of Constructive Engagement of Distinc</w:t>
      </w:r>
      <w:r>
        <w:t xml:space="preserve">t Approaches toward World Philosophy </w:t>
      </w:r>
      <w:r>
        <w:rPr>
          <w:b/>
        </w:rPr>
        <w:t>3</w:t>
      </w:r>
      <w:r>
        <w:t>. doi:</w:t>
      </w:r>
      <w:hyperlink r:id="rId40">
        <w:r>
          <w:rPr>
            <w:rStyle w:val="Hyperlink"/>
          </w:rPr>
          <w:t>10.31979/2151-6014(2012).030105</w:t>
        </w:r>
      </w:hyperlink>
      <w:r>
        <w:t>.</w:t>
      </w:r>
    </w:p>
    <w:p w14:paraId="6B626AA2" w14:textId="6EEB4E12" w:rsidR="00D224FF" w:rsidRDefault="000740B9" w:rsidP="003127A0">
      <w:pPr>
        <w:pStyle w:val="Bibliography"/>
        <w:spacing w:line="480" w:lineRule="auto"/>
      </w:pPr>
      <w:bookmarkStart w:id="509" w:name="ref-Dotson2014"/>
      <w:bookmarkEnd w:id="506"/>
      <w:del w:id="510" w:author="Editor" w:date="2020-10-10T18:12:00Z">
        <w:r>
          <w:delText>31</w:delText>
        </w:r>
      </w:del>
      <w:ins w:id="511" w:author="Editor" w:date="2020-10-10T18:12:00Z">
        <w:r>
          <w:t>32</w:t>
        </w:r>
      </w:ins>
      <w:r>
        <w:t xml:space="preserve">. </w:t>
      </w:r>
      <w:r>
        <w:rPr>
          <w:b/>
        </w:rPr>
        <w:t>Dotson K</w:t>
      </w:r>
      <w:r>
        <w:t xml:space="preserve">. 2014. Conceptualizing epistemic oppression. Social Epistemology </w:t>
      </w:r>
      <w:r>
        <w:rPr>
          <w:b/>
        </w:rPr>
        <w:t>28</w:t>
      </w:r>
      <w:r>
        <w:t>:115–138. doi:</w:t>
      </w:r>
      <w:hyperlink r:id="rId41">
        <w:r>
          <w:rPr>
            <w:rStyle w:val="Hyperlink"/>
          </w:rPr>
          <w:t>10.1080/02691728.2013.782585</w:t>
        </w:r>
      </w:hyperlink>
      <w:r>
        <w:t>.</w:t>
      </w:r>
    </w:p>
    <w:p w14:paraId="39A1C708" w14:textId="541EF02A" w:rsidR="00D224FF" w:rsidRDefault="000740B9" w:rsidP="003127A0">
      <w:pPr>
        <w:pStyle w:val="Bibliography"/>
        <w:spacing w:line="480" w:lineRule="auto"/>
      </w:pPr>
      <w:bookmarkStart w:id="512" w:name="ref-PrescodWeinstein2020"/>
      <w:bookmarkEnd w:id="509"/>
      <w:del w:id="513" w:author="Editor" w:date="2020-10-10T18:12:00Z">
        <w:r>
          <w:delText>32</w:delText>
        </w:r>
      </w:del>
      <w:ins w:id="514" w:author="Editor" w:date="2020-10-10T18:12:00Z">
        <w:r>
          <w:t>33</w:t>
        </w:r>
      </w:ins>
      <w:r>
        <w:t xml:space="preserve">. </w:t>
      </w:r>
      <w:r>
        <w:rPr>
          <w:b/>
        </w:rPr>
        <w:t>Prescod-Weinstein C</w:t>
      </w:r>
      <w:r>
        <w:t>. 2020. Making black women scientists under white empiric</w:t>
      </w:r>
      <w:r>
        <w:t xml:space="preserve">ism: The racialization of epistemology in physics. Signs: Journal of Women in Culture and Society </w:t>
      </w:r>
      <w:r>
        <w:rPr>
          <w:b/>
        </w:rPr>
        <w:t>45</w:t>
      </w:r>
      <w:r>
        <w:t>:421–447. doi:</w:t>
      </w:r>
      <w:hyperlink r:id="rId42">
        <w:r>
          <w:rPr>
            <w:rStyle w:val="Hyperlink"/>
          </w:rPr>
          <w:t>10.1086/704991</w:t>
        </w:r>
      </w:hyperlink>
      <w:r>
        <w:t>.</w:t>
      </w:r>
    </w:p>
    <w:p w14:paraId="0E5D5341" w14:textId="41F05D30" w:rsidR="00D224FF" w:rsidRDefault="000740B9" w:rsidP="003127A0">
      <w:pPr>
        <w:pStyle w:val="Bibliography"/>
        <w:spacing w:line="480" w:lineRule="auto"/>
      </w:pPr>
      <w:bookmarkStart w:id="515" w:name="ref-Hoppe2019"/>
      <w:bookmarkEnd w:id="512"/>
      <w:del w:id="516" w:author="Editor" w:date="2020-10-10T18:12:00Z">
        <w:r>
          <w:delText>33</w:delText>
        </w:r>
      </w:del>
      <w:ins w:id="517" w:author="Editor" w:date="2020-10-10T18:12:00Z">
        <w:r>
          <w:t>34</w:t>
        </w:r>
      </w:ins>
      <w:r>
        <w:t xml:space="preserve">. </w:t>
      </w:r>
      <w:r>
        <w:rPr>
          <w:b/>
        </w:rPr>
        <w:t>Hoppe TA</w:t>
      </w:r>
      <w:r>
        <w:t xml:space="preserve">, </w:t>
      </w:r>
      <w:r>
        <w:rPr>
          <w:b/>
        </w:rPr>
        <w:t>Litovitz A</w:t>
      </w:r>
      <w:r>
        <w:t xml:space="preserve">, </w:t>
      </w:r>
      <w:r>
        <w:rPr>
          <w:b/>
        </w:rPr>
        <w:t>Willis KA</w:t>
      </w:r>
      <w:r>
        <w:t xml:space="preserve">, </w:t>
      </w:r>
      <w:r>
        <w:rPr>
          <w:b/>
        </w:rPr>
        <w:t>Meseroll RA</w:t>
      </w:r>
      <w:r>
        <w:t xml:space="preserve">, </w:t>
      </w:r>
      <w:r>
        <w:rPr>
          <w:b/>
        </w:rPr>
        <w:t>Perkins MJ</w:t>
      </w:r>
      <w:r>
        <w:t xml:space="preserve">, </w:t>
      </w:r>
      <w:r>
        <w:rPr>
          <w:b/>
        </w:rPr>
        <w:t>Hutchins BI</w:t>
      </w:r>
      <w:r>
        <w:t xml:space="preserve">, </w:t>
      </w:r>
      <w:r>
        <w:rPr>
          <w:b/>
        </w:rPr>
        <w:t>D</w:t>
      </w:r>
      <w:r>
        <w:rPr>
          <w:b/>
        </w:rPr>
        <w:t>avis AF</w:t>
      </w:r>
      <w:r>
        <w:t xml:space="preserve">, </w:t>
      </w:r>
      <w:r>
        <w:rPr>
          <w:b/>
        </w:rPr>
        <w:t>Lauer MS</w:t>
      </w:r>
      <w:r>
        <w:t xml:space="preserve">, </w:t>
      </w:r>
      <w:r>
        <w:rPr>
          <w:b/>
        </w:rPr>
        <w:t>Valantine HA</w:t>
      </w:r>
      <w:r>
        <w:t xml:space="preserve">, </w:t>
      </w:r>
      <w:r>
        <w:rPr>
          <w:b/>
        </w:rPr>
        <w:t>Anderson JM</w:t>
      </w:r>
      <w:r>
        <w:t xml:space="preserve">, </w:t>
      </w:r>
      <w:r>
        <w:rPr>
          <w:b/>
        </w:rPr>
        <w:t>Santangelo GM</w:t>
      </w:r>
      <w:r>
        <w:t xml:space="preserve">. 2019. Topic choice contributes to the lower rate of NIH awards to African-American/Black scientists. Science Advances </w:t>
      </w:r>
      <w:r>
        <w:rPr>
          <w:b/>
        </w:rPr>
        <w:t>5</w:t>
      </w:r>
      <w:r>
        <w:t>:eaaw7238. doi:</w:t>
      </w:r>
      <w:hyperlink r:id="rId43">
        <w:r>
          <w:rPr>
            <w:rStyle w:val="Hyperlink"/>
          </w:rPr>
          <w:t>10.</w:t>
        </w:r>
        <w:r>
          <w:rPr>
            <w:rStyle w:val="Hyperlink"/>
          </w:rPr>
          <w:t>1126/sciadv.aaw7238</w:t>
        </w:r>
      </w:hyperlink>
      <w:r>
        <w:t>.</w:t>
      </w:r>
    </w:p>
    <w:p w14:paraId="3D33E3CA" w14:textId="77777777" w:rsidR="00B44187" w:rsidRDefault="000740B9">
      <w:pPr>
        <w:pStyle w:val="Bibliography"/>
        <w:rPr>
          <w:del w:id="518" w:author="Editor" w:date="2020-10-10T18:12:00Z"/>
        </w:rPr>
      </w:pPr>
      <w:bookmarkStart w:id="519" w:name="ref-Martinez2007"/>
      <w:del w:id="520" w:author="Editor" w:date="2020-10-10T18:12:00Z">
        <w:r>
          <w:delText xml:space="preserve">34. </w:delText>
        </w:r>
        <w:r>
          <w:rPr>
            <w:b/>
          </w:rPr>
          <w:delText>Martinez ED</w:delText>
        </w:r>
        <w:r>
          <w:delText xml:space="preserve">, </w:delText>
        </w:r>
        <w:r>
          <w:rPr>
            <w:b/>
          </w:rPr>
          <w:delText>Botos J</w:delText>
        </w:r>
        <w:r>
          <w:delText xml:space="preserve">, </w:delText>
        </w:r>
        <w:r>
          <w:rPr>
            <w:b/>
          </w:rPr>
          <w:delText>Dohoney KM</w:delText>
        </w:r>
        <w:r>
          <w:delText xml:space="preserve">, </w:delText>
        </w:r>
        <w:r>
          <w:rPr>
            <w:b/>
          </w:rPr>
          <w:delText>Geiman TM</w:delText>
        </w:r>
        <w:r>
          <w:delText xml:space="preserve">, </w:delText>
        </w:r>
        <w:r>
          <w:rPr>
            <w:b/>
          </w:rPr>
          <w:delText>Kolla SS</w:delText>
        </w:r>
        <w:r>
          <w:delText xml:space="preserve">, </w:delText>
        </w:r>
        <w:r>
          <w:rPr>
            <w:b/>
          </w:rPr>
          <w:delText>Olivera A</w:delText>
        </w:r>
        <w:r>
          <w:delText xml:space="preserve">, </w:delText>
        </w:r>
        <w:r>
          <w:rPr>
            <w:b/>
          </w:rPr>
          <w:delText>Qiu Y</w:delText>
        </w:r>
        <w:r>
          <w:delText xml:space="preserve">, </w:delText>
        </w:r>
        <w:r>
          <w:rPr>
            <w:b/>
          </w:rPr>
          <w:delText>Rayasam GV</w:delText>
        </w:r>
        <w:r>
          <w:delText xml:space="preserve">, </w:delText>
        </w:r>
        <w:r>
          <w:rPr>
            <w:b/>
          </w:rPr>
          <w:delText>Stavreva DA</w:delText>
        </w:r>
        <w:r>
          <w:delText xml:space="preserve">, </w:delText>
        </w:r>
        <w:r>
          <w:rPr>
            <w:b/>
          </w:rPr>
          <w:delText>Cohen-Fix O</w:delText>
        </w:r>
        <w:r>
          <w:delText>. 2007. Falling off the academic bandwagon. Women are more likely to quit at the postdoc to principal investigator transit</w:delText>
        </w:r>
        <w:r>
          <w:delText xml:space="preserve">ion. EMBO reports </w:delText>
        </w:r>
        <w:r>
          <w:rPr>
            <w:b/>
          </w:rPr>
          <w:delText>8</w:delText>
        </w:r>
        <w:r>
          <w:delText>:977–981. doi:</w:delText>
        </w:r>
        <w:r>
          <w:fldChar w:fldCharType="begin"/>
        </w:r>
        <w:r>
          <w:delInstrText xml:space="preserve"> HYPERLINK "https://doi.org/10.1038/sj.embor.7401110" \h </w:delInstrText>
        </w:r>
        <w:r>
          <w:fldChar w:fldCharType="separate"/>
        </w:r>
        <w:r>
          <w:rPr>
            <w:rStyle w:val="Hyperlink"/>
          </w:rPr>
          <w:delText>10.1038/sj.embor.7401110</w:delText>
        </w:r>
        <w:r>
          <w:rPr>
            <w:rStyle w:val="Hyperlink"/>
          </w:rPr>
          <w:fldChar w:fldCharType="end"/>
        </w:r>
        <w:r>
          <w:delText>.</w:delText>
        </w:r>
      </w:del>
    </w:p>
    <w:p w14:paraId="2D4F93D2" w14:textId="77777777" w:rsidR="00D224FF" w:rsidRDefault="000740B9" w:rsidP="003127A0">
      <w:pPr>
        <w:pStyle w:val="Bibliography"/>
        <w:spacing w:line="480" w:lineRule="auto"/>
      </w:pPr>
      <w:bookmarkStart w:id="521" w:name="ref-debarre_gender_2018"/>
      <w:bookmarkEnd w:id="515"/>
      <w:bookmarkEnd w:id="519"/>
      <w:r>
        <w:t xml:space="preserve">35. </w:t>
      </w:r>
      <w:r>
        <w:rPr>
          <w:b/>
        </w:rPr>
        <w:t>Débarre F</w:t>
      </w:r>
      <w:r>
        <w:t xml:space="preserve">, </w:t>
      </w:r>
      <w:r>
        <w:rPr>
          <w:b/>
        </w:rPr>
        <w:t>Rode NO</w:t>
      </w:r>
      <w:r>
        <w:t xml:space="preserve">, </w:t>
      </w:r>
      <w:r>
        <w:rPr>
          <w:b/>
        </w:rPr>
        <w:t>Ugelvig LV</w:t>
      </w:r>
      <w:r>
        <w:t xml:space="preserve">. 2018. Gender equity at scientific events. Evolution Letters </w:t>
      </w:r>
      <w:r>
        <w:rPr>
          <w:b/>
        </w:rPr>
        <w:t>2</w:t>
      </w:r>
      <w:r>
        <w:t>:148–158. doi:</w:t>
      </w:r>
      <w:hyperlink r:id="rId44">
        <w:r>
          <w:rPr>
            <w:rStyle w:val="Hyperlink"/>
          </w:rPr>
          <w:t>10.1002/evl3.49</w:t>
        </w:r>
      </w:hyperlink>
      <w:r>
        <w:t>.</w:t>
      </w:r>
    </w:p>
    <w:p w14:paraId="60E6A366" w14:textId="77777777" w:rsidR="00D224FF" w:rsidRDefault="000740B9" w:rsidP="003127A0">
      <w:pPr>
        <w:pStyle w:val="Bibliography"/>
        <w:spacing w:line="480" w:lineRule="auto"/>
      </w:pPr>
      <w:bookmarkStart w:id="522" w:name="ref-sardelis_not_2016"/>
      <w:bookmarkEnd w:id="521"/>
      <w:r>
        <w:t xml:space="preserve">36. </w:t>
      </w:r>
      <w:r>
        <w:rPr>
          <w:b/>
        </w:rPr>
        <w:t>Sardelis S</w:t>
      </w:r>
      <w:r>
        <w:t xml:space="preserve">, </w:t>
      </w:r>
      <w:r>
        <w:rPr>
          <w:b/>
        </w:rPr>
        <w:t>Drew JA</w:t>
      </w:r>
      <w:r>
        <w:t>. 2016. Not “Pulling up the Ladde</w:t>
      </w:r>
      <w:r>
        <w:t xml:space="preserve">r”: Women Who Organize Conference Symposia Provide Greater Opportunities for Women to Speak at Conservation Conferences. PLOS ONE </w:t>
      </w:r>
      <w:r>
        <w:rPr>
          <w:b/>
        </w:rPr>
        <w:t>11</w:t>
      </w:r>
      <w:r>
        <w:t>:e0160015. doi:</w:t>
      </w:r>
      <w:hyperlink r:id="rId45">
        <w:r>
          <w:rPr>
            <w:rStyle w:val="Hyperlink"/>
          </w:rPr>
          <w:t>10.1371/journal.pone.0160015</w:t>
        </w:r>
      </w:hyperlink>
      <w:r>
        <w:t>.</w:t>
      </w:r>
    </w:p>
    <w:p w14:paraId="0B175E2B" w14:textId="77777777" w:rsidR="00D224FF" w:rsidRDefault="000740B9" w:rsidP="003127A0">
      <w:pPr>
        <w:pStyle w:val="Bibliography"/>
        <w:spacing w:line="480" w:lineRule="auto"/>
      </w:pPr>
      <w:bookmarkStart w:id="523" w:name="ref-casadevall_presence_2014"/>
      <w:bookmarkEnd w:id="522"/>
      <w:r>
        <w:lastRenderedPageBreak/>
        <w:t xml:space="preserve">37. </w:t>
      </w:r>
      <w:r>
        <w:rPr>
          <w:b/>
        </w:rPr>
        <w:t xml:space="preserve">Casadevall </w:t>
      </w:r>
      <w:r>
        <w:rPr>
          <w:b/>
        </w:rPr>
        <w:t>A</w:t>
      </w:r>
      <w:r>
        <w:t xml:space="preserve">, </w:t>
      </w:r>
      <w:r>
        <w:rPr>
          <w:b/>
        </w:rPr>
        <w:t>Handelsman J</w:t>
      </w:r>
      <w:r>
        <w:t xml:space="preserve">. 2014. The Presence of Female Conveners Correlates with a Higher Proportion of Female Speakers at Scientific Symposia. mBio </w:t>
      </w:r>
      <w:r>
        <w:rPr>
          <w:b/>
        </w:rPr>
        <w:t>5</w:t>
      </w:r>
      <w:r>
        <w:t>:e00846–13–e00846–13. doi:</w:t>
      </w:r>
      <w:hyperlink r:id="rId46">
        <w:r>
          <w:rPr>
            <w:rStyle w:val="Hyperlink"/>
          </w:rPr>
          <w:t>10.1128/mBio.00846-13</w:t>
        </w:r>
      </w:hyperlink>
      <w:r>
        <w:t>.</w:t>
      </w:r>
    </w:p>
    <w:p w14:paraId="1A84507F" w14:textId="77777777" w:rsidR="00D224FF" w:rsidRDefault="000740B9" w:rsidP="003127A0">
      <w:pPr>
        <w:pStyle w:val="Bibliography"/>
        <w:spacing w:line="480" w:lineRule="auto"/>
      </w:pPr>
      <w:bookmarkStart w:id="524" w:name="ref-guarino_faculty_2017"/>
      <w:bookmarkEnd w:id="523"/>
      <w:r>
        <w:t xml:space="preserve">38. </w:t>
      </w:r>
      <w:r>
        <w:rPr>
          <w:b/>
        </w:rPr>
        <w:t>Guarino CM</w:t>
      </w:r>
      <w:r>
        <w:t xml:space="preserve">, </w:t>
      </w:r>
      <w:r>
        <w:rPr>
          <w:b/>
        </w:rPr>
        <w:t>Borden VMH</w:t>
      </w:r>
      <w:r>
        <w:t xml:space="preserve">. 2017. Faculty Service Loads and Gender: Are Women Taking Care of the Academic Family? Research in Higher Education </w:t>
      </w:r>
      <w:r>
        <w:rPr>
          <w:b/>
        </w:rPr>
        <w:t>58</w:t>
      </w:r>
      <w:r>
        <w:t>:672–694. doi:</w:t>
      </w:r>
      <w:hyperlink r:id="rId47">
        <w:r>
          <w:rPr>
            <w:rStyle w:val="Hyperlink"/>
          </w:rPr>
          <w:t>10.1007/s11162-017-9454-2</w:t>
        </w:r>
      </w:hyperlink>
      <w:r>
        <w:t>.</w:t>
      </w:r>
    </w:p>
    <w:p w14:paraId="0AB67EB3" w14:textId="77777777" w:rsidR="00B44187" w:rsidRDefault="000740B9">
      <w:pPr>
        <w:pStyle w:val="Bibliography"/>
        <w:rPr>
          <w:del w:id="525" w:author="Editor" w:date="2020-10-10T18:12:00Z"/>
        </w:rPr>
      </w:pPr>
      <w:bookmarkStart w:id="526" w:name="ref-wiedman_rewarding_2019"/>
      <w:bookmarkEnd w:id="524"/>
      <w:r>
        <w:t xml:space="preserve">39. </w:t>
      </w:r>
      <w:del w:id="527" w:author="Editor" w:date="2020-10-10T18:12:00Z">
        <w:r>
          <w:rPr>
            <w:b/>
          </w:rPr>
          <w:delText>Gilbert JR</w:delText>
        </w:r>
        <w:r>
          <w:delText xml:space="preserve">, </w:delText>
        </w:r>
        <w:r>
          <w:rPr>
            <w:b/>
          </w:rPr>
          <w:delText>Williams ES</w:delText>
        </w:r>
        <w:r>
          <w:delText>. 1994. Is There Gender Bias in JAMA’s Peer Review Process? 4. doi:</w:delText>
        </w:r>
        <w:r>
          <w:fldChar w:fldCharType="begin"/>
        </w:r>
        <w:r>
          <w:delInstrText xml:space="preserve"> HYPERLINK "https://doi.org/10.1001/jama.1994.0352002006</w:delInstrText>
        </w:r>
        <w:r>
          <w:delInstrText xml:space="preserve">5018" \h </w:delInstrText>
        </w:r>
        <w:r>
          <w:fldChar w:fldCharType="separate"/>
        </w:r>
        <w:r>
          <w:rPr>
            <w:rStyle w:val="Hyperlink"/>
          </w:rPr>
          <w:delText>10.1001/jama.1994.03520020065018</w:delText>
        </w:r>
        <w:r>
          <w:rPr>
            <w:rStyle w:val="Hyperlink"/>
          </w:rPr>
          <w:fldChar w:fldCharType="end"/>
        </w:r>
        <w:r>
          <w:delText>.</w:delText>
        </w:r>
      </w:del>
    </w:p>
    <w:p w14:paraId="6110C671" w14:textId="162742FD" w:rsidR="00D224FF" w:rsidRDefault="000740B9" w:rsidP="003127A0">
      <w:pPr>
        <w:pStyle w:val="Bibliography"/>
        <w:spacing w:line="480" w:lineRule="auto"/>
      </w:pPr>
      <w:del w:id="528" w:author="Editor" w:date="2020-10-10T18:12:00Z">
        <w:r>
          <w:delText xml:space="preserve">40. </w:delText>
        </w:r>
      </w:del>
      <w:proofErr w:type="spellStart"/>
      <w:r>
        <w:rPr>
          <w:b/>
        </w:rPr>
        <w:t>Wiedman</w:t>
      </w:r>
      <w:proofErr w:type="spellEnd"/>
      <w:r>
        <w:rPr>
          <w:b/>
        </w:rPr>
        <w:t xml:space="preserve"> C</w:t>
      </w:r>
      <w:r>
        <w:t>. 2019. Rewarding Collaborative Research: Role Congruity Bias and the Gender Pay Gap in Academe. Journal of Business Ethics. doi:</w:t>
      </w:r>
      <w:hyperlink r:id="rId48">
        <w:r>
          <w:rPr>
            <w:rStyle w:val="Hyperlink"/>
          </w:rPr>
          <w:t>10.1007/s10551-019-04165-0</w:t>
        </w:r>
      </w:hyperlink>
      <w:r>
        <w:t>.</w:t>
      </w:r>
    </w:p>
    <w:p w14:paraId="5B99C0A1" w14:textId="7B41B2F5" w:rsidR="00D224FF" w:rsidRDefault="000740B9" w:rsidP="003127A0">
      <w:pPr>
        <w:pStyle w:val="Bibliography"/>
        <w:spacing w:line="480" w:lineRule="auto"/>
      </w:pPr>
      <w:bookmarkStart w:id="529" w:name="ref-fox_citations_2016"/>
      <w:bookmarkEnd w:id="526"/>
      <w:del w:id="530" w:author="Editor" w:date="2020-10-10T18:12:00Z">
        <w:r>
          <w:delText>41</w:delText>
        </w:r>
      </w:del>
      <w:ins w:id="531" w:author="Editor" w:date="2020-10-10T18:12:00Z">
        <w:r>
          <w:t>40</w:t>
        </w:r>
      </w:ins>
      <w:r>
        <w:t xml:space="preserve">. </w:t>
      </w:r>
      <w:r>
        <w:rPr>
          <w:b/>
        </w:rPr>
        <w:t>Fox CW</w:t>
      </w:r>
      <w:r>
        <w:t xml:space="preserve">, </w:t>
      </w:r>
      <w:r>
        <w:rPr>
          <w:b/>
        </w:rPr>
        <w:t>Paine CET</w:t>
      </w:r>
      <w:r>
        <w:t xml:space="preserve">, </w:t>
      </w:r>
      <w:r>
        <w:rPr>
          <w:b/>
        </w:rPr>
        <w:t>Sauterey B</w:t>
      </w:r>
      <w:r>
        <w:t>. 20</w:t>
      </w:r>
      <w:r>
        <w:t xml:space="preserve">16. Citations increase with manuscript length, author number, and references cited in ecology journals. Ecology and Evolution </w:t>
      </w:r>
      <w:r>
        <w:rPr>
          <w:b/>
        </w:rPr>
        <w:t>6</w:t>
      </w:r>
      <w:r>
        <w:t>:7717–7726. doi:</w:t>
      </w:r>
      <w:hyperlink r:id="rId49">
        <w:r>
          <w:rPr>
            <w:rStyle w:val="Hyperlink"/>
          </w:rPr>
          <w:t>10.1002/ece3.2505</w:t>
        </w:r>
      </w:hyperlink>
      <w:r>
        <w:t>.</w:t>
      </w:r>
    </w:p>
    <w:p w14:paraId="347FC9B0" w14:textId="227B530C" w:rsidR="00D224FF" w:rsidRDefault="000740B9" w:rsidP="003127A0">
      <w:pPr>
        <w:pStyle w:val="Bibliography"/>
        <w:spacing w:line="480" w:lineRule="auto"/>
      </w:pPr>
      <w:bookmarkStart w:id="532" w:name="ref-holman_researchers_2019"/>
      <w:bookmarkEnd w:id="529"/>
      <w:del w:id="533" w:author="Editor" w:date="2020-10-10T18:12:00Z">
        <w:r>
          <w:delText>42</w:delText>
        </w:r>
      </w:del>
      <w:ins w:id="534" w:author="Editor" w:date="2020-10-10T18:12:00Z">
        <w:r>
          <w:t>41</w:t>
        </w:r>
      </w:ins>
      <w:r>
        <w:t xml:space="preserve">. </w:t>
      </w:r>
      <w:r>
        <w:rPr>
          <w:b/>
        </w:rPr>
        <w:t>Holman L</w:t>
      </w:r>
      <w:r>
        <w:t xml:space="preserve">, </w:t>
      </w:r>
      <w:r>
        <w:rPr>
          <w:b/>
        </w:rPr>
        <w:t>Morandin C</w:t>
      </w:r>
      <w:r>
        <w:t>. 2019. Researche</w:t>
      </w:r>
      <w:r>
        <w:t xml:space="preserve">rs collaborate with same-gendered colleagues more often than expected across the life sciences. PLOS ONE </w:t>
      </w:r>
      <w:r>
        <w:rPr>
          <w:b/>
        </w:rPr>
        <w:t>14</w:t>
      </w:r>
      <w:r>
        <w:t>:e0216128. doi:</w:t>
      </w:r>
      <w:hyperlink r:id="rId50">
        <w:r>
          <w:rPr>
            <w:rStyle w:val="Hyperlink"/>
          </w:rPr>
          <w:t>10.1371/journal.pone.0216128</w:t>
        </w:r>
      </w:hyperlink>
      <w:r>
        <w:t>.</w:t>
      </w:r>
    </w:p>
    <w:p w14:paraId="25693FAD" w14:textId="702DB884" w:rsidR="00D224FF" w:rsidRDefault="000740B9" w:rsidP="003127A0">
      <w:pPr>
        <w:pStyle w:val="Bibliography"/>
        <w:spacing w:line="480" w:lineRule="auto"/>
      </w:pPr>
      <w:bookmarkStart w:id="535" w:name="ref-Salerno2019"/>
      <w:bookmarkEnd w:id="532"/>
      <w:del w:id="536" w:author="Editor" w:date="2020-10-10T18:12:00Z">
        <w:r>
          <w:delText>43</w:delText>
        </w:r>
      </w:del>
      <w:ins w:id="537" w:author="Editor" w:date="2020-10-10T18:12:00Z">
        <w:r>
          <w:t>42</w:t>
        </w:r>
      </w:ins>
      <w:r>
        <w:t xml:space="preserve">. </w:t>
      </w:r>
      <w:r>
        <w:rPr>
          <w:b/>
        </w:rPr>
        <w:t>Salerno PE</w:t>
      </w:r>
      <w:r>
        <w:t xml:space="preserve">, </w:t>
      </w:r>
      <w:r>
        <w:rPr>
          <w:b/>
        </w:rPr>
        <w:t>Páez-Vacas M</w:t>
      </w:r>
      <w:r>
        <w:t xml:space="preserve">, </w:t>
      </w:r>
      <w:r>
        <w:rPr>
          <w:b/>
        </w:rPr>
        <w:t>Guayasamin</w:t>
      </w:r>
      <w:r>
        <w:rPr>
          <w:b/>
        </w:rPr>
        <w:t xml:space="preserve"> JM</w:t>
      </w:r>
      <w:r>
        <w:t xml:space="preserve">, </w:t>
      </w:r>
      <w:r>
        <w:rPr>
          <w:b/>
        </w:rPr>
        <w:t>Stynoski JL</w:t>
      </w:r>
      <w:r>
        <w:t xml:space="preserve">. 2019. Male principal investigators (almost) don’t publish with women in ecology and zoology. PLOS ONE </w:t>
      </w:r>
      <w:r>
        <w:rPr>
          <w:b/>
        </w:rPr>
        <w:t>14</w:t>
      </w:r>
      <w:r>
        <w:t>:e0218598. doi:</w:t>
      </w:r>
      <w:hyperlink r:id="rId51">
        <w:r>
          <w:rPr>
            <w:rStyle w:val="Hyperlink"/>
          </w:rPr>
          <w:t>10.1371/journal.pone.0218598</w:t>
        </w:r>
      </w:hyperlink>
      <w:r>
        <w:t>.</w:t>
      </w:r>
    </w:p>
    <w:p w14:paraId="51BCA86A" w14:textId="250C92E5" w:rsidR="00D224FF" w:rsidRDefault="000740B9" w:rsidP="003127A0">
      <w:pPr>
        <w:pStyle w:val="Bibliography"/>
        <w:spacing w:line="480" w:lineRule="auto"/>
      </w:pPr>
      <w:bookmarkStart w:id="538" w:name="ref-Fox2018"/>
      <w:bookmarkEnd w:id="535"/>
      <w:del w:id="539" w:author="Editor" w:date="2020-10-10T18:12:00Z">
        <w:r>
          <w:delText>44</w:delText>
        </w:r>
      </w:del>
      <w:ins w:id="540" w:author="Editor" w:date="2020-10-10T18:12:00Z">
        <w:r>
          <w:t>43</w:t>
        </w:r>
      </w:ins>
      <w:r>
        <w:t xml:space="preserve">. </w:t>
      </w:r>
      <w:r>
        <w:rPr>
          <w:b/>
        </w:rPr>
        <w:t>Fox CW</w:t>
      </w:r>
      <w:r>
        <w:t xml:space="preserve">, </w:t>
      </w:r>
      <w:r>
        <w:rPr>
          <w:b/>
        </w:rPr>
        <w:t>Ritchey JP</w:t>
      </w:r>
      <w:r>
        <w:t xml:space="preserve">, </w:t>
      </w:r>
      <w:r>
        <w:rPr>
          <w:b/>
        </w:rPr>
        <w:t>P</w:t>
      </w:r>
      <w:r>
        <w:rPr>
          <w:b/>
        </w:rPr>
        <w:t>aine CET</w:t>
      </w:r>
      <w:r>
        <w:t xml:space="preserve">. 2018. Patterns of authorship in ecology and evolution: First, last, and corresponding authorship vary with gender and geography. Ecology and Evolution </w:t>
      </w:r>
      <w:r>
        <w:rPr>
          <w:b/>
        </w:rPr>
        <w:t>8</w:t>
      </w:r>
      <w:r>
        <w:t>:11492–11507. doi:</w:t>
      </w:r>
      <w:hyperlink r:id="rId52">
        <w:r>
          <w:rPr>
            <w:rStyle w:val="Hyperlink"/>
          </w:rPr>
          <w:t>10.1002/ece3.4584</w:t>
        </w:r>
      </w:hyperlink>
      <w:r>
        <w:t>.</w:t>
      </w:r>
    </w:p>
    <w:p w14:paraId="4D95B8CF" w14:textId="6E6C273E" w:rsidR="00D224FF" w:rsidRDefault="000740B9" w:rsidP="003127A0">
      <w:pPr>
        <w:pStyle w:val="Bibliography"/>
        <w:spacing w:line="480" w:lineRule="auto"/>
      </w:pPr>
      <w:bookmarkStart w:id="541" w:name="ref-Fox2019"/>
      <w:bookmarkEnd w:id="538"/>
      <w:del w:id="542" w:author="Editor" w:date="2020-10-10T18:12:00Z">
        <w:r>
          <w:lastRenderedPageBreak/>
          <w:delText>45</w:delText>
        </w:r>
      </w:del>
      <w:ins w:id="543" w:author="Editor" w:date="2020-10-10T18:12:00Z">
        <w:r>
          <w:t>44</w:t>
        </w:r>
      </w:ins>
      <w:r>
        <w:t xml:space="preserve">. </w:t>
      </w:r>
      <w:r>
        <w:rPr>
          <w:b/>
        </w:rPr>
        <w:t>Fox CW</w:t>
      </w:r>
      <w:r>
        <w:t xml:space="preserve">, </w:t>
      </w:r>
      <w:r>
        <w:rPr>
          <w:b/>
        </w:rPr>
        <w:t>Duffy MA</w:t>
      </w:r>
      <w:r>
        <w:t xml:space="preserve">, </w:t>
      </w:r>
      <w:r>
        <w:rPr>
          <w:b/>
        </w:rPr>
        <w:t>Fairbairn DJ</w:t>
      </w:r>
      <w:r>
        <w:t xml:space="preserve">, </w:t>
      </w:r>
      <w:r>
        <w:rPr>
          <w:b/>
        </w:rPr>
        <w:t>Meyer JA</w:t>
      </w:r>
      <w:r>
        <w:t xml:space="preserve">. 2019. Gender diversity of editorial boards and gender differences in the peer review process at six journals of ecology and evolution. Ecology and Evolution </w:t>
      </w:r>
      <w:r>
        <w:rPr>
          <w:b/>
        </w:rPr>
        <w:t>9</w:t>
      </w:r>
      <w:r>
        <w:t>:13636–13649. doi:</w:t>
      </w:r>
      <w:hyperlink r:id="rId53">
        <w:r>
          <w:rPr>
            <w:rStyle w:val="Hyperlink"/>
          </w:rPr>
          <w:t>10.1002/ece3.5794</w:t>
        </w:r>
      </w:hyperlink>
      <w:r>
        <w:t>.</w:t>
      </w:r>
    </w:p>
    <w:p w14:paraId="462A5D60" w14:textId="77777777" w:rsidR="00B44187" w:rsidRDefault="000740B9">
      <w:pPr>
        <w:pStyle w:val="Bibliography"/>
        <w:rPr>
          <w:del w:id="544" w:author="Editor" w:date="2020-10-10T18:12:00Z"/>
        </w:rPr>
      </w:pPr>
      <w:bookmarkStart w:id="545" w:name="ref-berg_examining_2019"/>
      <w:del w:id="546" w:author="Editor" w:date="2020-10-10T18:12:00Z">
        <w:r>
          <w:delText xml:space="preserve">46. </w:delText>
        </w:r>
        <w:r>
          <w:rPr>
            <w:b/>
          </w:rPr>
          <w:delText>Berg J</w:delText>
        </w:r>
        <w:r>
          <w:delText xml:space="preserve">. 2019. Examining author gender data. Science </w:delText>
        </w:r>
        <w:r>
          <w:rPr>
            <w:b/>
          </w:rPr>
          <w:delText>363</w:delText>
        </w:r>
        <w:r>
          <w:delText>:7–7. doi:</w:delText>
        </w:r>
        <w:r>
          <w:fldChar w:fldCharType="begin"/>
        </w:r>
        <w:r>
          <w:delInstrText xml:space="preserve"> HYPERLINK "https://doi.org/10.1126/science.aaw4633" \h </w:delInstrText>
        </w:r>
        <w:r>
          <w:fldChar w:fldCharType="separate"/>
        </w:r>
        <w:r>
          <w:rPr>
            <w:rStyle w:val="Hyperlink"/>
          </w:rPr>
          <w:delText>10.1126/science.aaw4633</w:delText>
        </w:r>
        <w:r>
          <w:rPr>
            <w:rStyle w:val="Hyperlink"/>
          </w:rPr>
          <w:fldChar w:fldCharType="end"/>
        </w:r>
        <w:r>
          <w:delText>.</w:delText>
        </w:r>
      </w:del>
    </w:p>
    <w:p w14:paraId="624CFC6C" w14:textId="77777777" w:rsidR="00B44187" w:rsidRDefault="000740B9">
      <w:pPr>
        <w:pStyle w:val="Bibliography"/>
        <w:rPr>
          <w:del w:id="547" w:author="Editor" w:date="2020-10-10T18:12:00Z"/>
        </w:rPr>
      </w:pPr>
      <w:bookmarkStart w:id="548" w:name="ref-conley_call_2012-1"/>
      <w:bookmarkEnd w:id="545"/>
      <w:del w:id="549" w:author="Editor" w:date="2020-10-10T18:12:00Z">
        <w:r>
          <w:delText xml:space="preserve">47. </w:delText>
        </w:r>
        <w:r>
          <w:rPr>
            <w:b/>
          </w:rPr>
          <w:delText>Conley D</w:delText>
        </w:r>
        <w:r>
          <w:delText xml:space="preserve">, </w:delText>
        </w:r>
        <w:r>
          <w:rPr>
            <w:b/>
          </w:rPr>
          <w:delText>Stadmark J</w:delText>
        </w:r>
        <w:r>
          <w:delText xml:space="preserve">. 2012. A call to commission more women writers. Nature </w:delText>
        </w:r>
        <w:r>
          <w:rPr>
            <w:b/>
          </w:rPr>
          <w:delText>488</w:delText>
        </w:r>
        <w:r>
          <w:delText>:5</w:delText>
        </w:r>
        <w:r>
          <w:delText>90–590. doi:</w:delText>
        </w:r>
        <w:r>
          <w:fldChar w:fldCharType="begin"/>
        </w:r>
        <w:r>
          <w:delInstrText xml:space="preserve"> HYPERLINK "https://doi.org/10.1038/488590a" \h </w:delInstrText>
        </w:r>
        <w:r>
          <w:fldChar w:fldCharType="separate"/>
        </w:r>
        <w:r>
          <w:rPr>
            <w:rStyle w:val="Hyperlink"/>
          </w:rPr>
          <w:delText>10.1038/488590a</w:delText>
        </w:r>
        <w:r>
          <w:rPr>
            <w:rStyle w:val="Hyperlink"/>
          </w:rPr>
          <w:fldChar w:fldCharType="end"/>
        </w:r>
        <w:r>
          <w:delText>.</w:delText>
        </w:r>
      </w:del>
    </w:p>
    <w:p w14:paraId="3E7C9F30" w14:textId="77777777" w:rsidR="00B44187" w:rsidRDefault="000740B9">
      <w:pPr>
        <w:pStyle w:val="Bibliography"/>
        <w:rPr>
          <w:del w:id="550" w:author="Editor" w:date="2020-10-10T18:12:00Z"/>
        </w:rPr>
      </w:pPr>
      <w:bookmarkStart w:id="551" w:name="ref-bendels_gender_2018"/>
      <w:bookmarkEnd w:id="548"/>
      <w:del w:id="552" w:author="Editor" w:date="2020-10-10T18:12:00Z">
        <w:r>
          <w:delText xml:space="preserve">48. </w:delText>
        </w:r>
        <w:r>
          <w:rPr>
            <w:b/>
          </w:rPr>
          <w:delText>Bendels MHK</w:delText>
        </w:r>
        <w:r>
          <w:delText xml:space="preserve">, </w:delText>
        </w:r>
        <w:r>
          <w:rPr>
            <w:b/>
          </w:rPr>
          <w:delText>Müller R</w:delText>
        </w:r>
        <w:r>
          <w:delText xml:space="preserve">, </w:delText>
        </w:r>
        <w:r>
          <w:rPr>
            <w:b/>
          </w:rPr>
          <w:delText>Brueggmann D</w:delText>
        </w:r>
        <w:r>
          <w:delText xml:space="preserve">, </w:delText>
        </w:r>
        <w:r>
          <w:rPr>
            <w:b/>
          </w:rPr>
          <w:delText>Groneberg DA</w:delText>
        </w:r>
        <w:r>
          <w:delText xml:space="preserve">. 2018. Gender disparities in high-quality research revealed by Nature Index journals. PLOS ONE </w:delText>
        </w:r>
        <w:r>
          <w:rPr>
            <w:b/>
          </w:rPr>
          <w:delText>13</w:delText>
        </w:r>
        <w:r>
          <w:delText>:e0189136. doi:</w:delText>
        </w:r>
        <w:r>
          <w:fldChar w:fldCharType="begin"/>
        </w:r>
        <w:r>
          <w:delInstrText xml:space="preserve"> HYPERLI</w:delInstrText>
        </w:r>
        <w:r>
          <w:delInstrText xml:space="preserve">NK "https://doi.org/10.1371/journal.pone.0189136" \h </w:delInstrText>
        </w:r>
        <w:r>
          <w:fldChar w:fldCharType="separate"/>
        </w:r>
        <w:r>
          <w:rPr>
            <w:rStyle w:val="Hyperlink"/>
          </w:rPr>
          <w:delText>10.1371/journal.pone.0189136</w:delText>
        </w:r>
        <w:r>
          <w:rPr>
            <w:rStyle w:val="Hyperlink"/>
          </w:rPr>
          <w:fldChar w:fldCharType="end"/>
        </w:r>
        <w:r>
          <w:delText>.</w:delText>
        </w:r>
      </w:del>
    </w:p>
    <w:p w14:paraId="4DF3DA1D" w14:textId="77777777" w:rsidR="00B44187" w:rsidRDefault="000740B9">
      <w:pPr>
        <w:pStyle w:val="Bibliography"/>
        <w:rPr>
          <w:del w:id="553" w:author="Editor" w:date="2020-10-10T18:12:00Z"/>
        </w:rPr>
      </w:pPr>
      <w:bookmarkStart w:id="554" w:name="ref-Shen275362"/>
      <w:bookmarkEnd w:id="551"/>
      <w:del w:id="555" w:author="Editor" w:date="2020-10-10T18:12:00Z">
        <w:r>
          <w:delText xml:space="preserve">49. </w:delText>
        </w:r>
        <w:r>
          <w:rPr>
            <w:b/>
          </w:rPr>
          <w:delText>Shen YA</w:delText>
        </w:r>
        <w:r>
          <w:delText xml:space="preserve">, </w:delText>
        </w:r>
        <w:r>
          <w:rPr>
            <w:b/>
          </w:rPr>
          <w:delText>Webster JM</w:delText>
        </w:r>
        <w:r>
          <w:delText xml:space="preserve">, </w:delText>
        </w:r>
        <w:r>
          <w:rPr>
            <w:b/>
          </w:rPr>
          <w:delText>Shoda Y</w:delText>
        </w:r>
        <w:r>
          <w:delText xml:space="preserve">, </w:delText>
        </w:r>
        <w:r>
          <w:rPr>
            <w:b/>
          </w:rPr>
          <w:delText>Fine I</w:delText>
        </w:r>
        <w:r>
          <w:delText>. 2018. Persistent underrepresentation of women’s science in high profile journals. bioRxiv. doi:</w:delText>
        </w:r>
        <w:r>
          <w:fldChar w:fldCharType="begin"/>
        </w:r>
        <w:r>
          <w:delInstrText xml:space="preserve"> HYPERLINK "https://doi.org/10.1101/275362" \h </w:delInstrText>
        </w:r>
        <w:r>
          <w:fldChar w:fldCharType="separate"/>
        </w:r>
        <w:r>
          <w:rPr>
            <w:rStyle w:val="Hyperlink"/>
          </w:rPr>
          <w:delText>10.1101/275362</w:delText>
        </w:r>
        <w:r>
          <w:rPr>
            <w:rStyle w:val="Hyperlink"/>
          </w:rPr>
          <w:fldChar w:fldCharType="end"/>
        </w:r>
        <w:r>
          <w:delText>.</w:delText>
        </w:r>
      </w:del>
    </w:p>
    <w:p w14:paraId="1F037709" w14:textId="77777777" w:rsidR="00B44187" w:rsidRDefault="000740B9">
      <w:pPr>
        <w:pStyle w:val="Bibliography"/>
        <w:rPr>
          <w:del w:id="556" w:author="Editor" w:date="2020-10-10T18:12:00Z"/>
        </w:rPr>
      </w:pPr>
      <w:bookmarkStart w:id="557" w:name="ref-holman_gender_2018"/>
      <w:bookmarkEnd w:id="554"/>
      <w:del w:id="558" w:author="Editor" w:date="2020-10-10T18:12:00Z">
        <w:r>
          <w:delText xml:space="preserve">50. </w:delText>
        </w:r>
        <w:r>
          <w:rPr>
            <w:b/>
          </w:rPr>
          <w:delText>Holman L</w:delText>
        </w:r>
        <w:r>
          <w:delText xml:space="preserve">, </w:delText>
        </w:r>
        <w:r>
          <w:rPr>
            <w:b/>
          </w:rPr>
          <w:delText>Stuart-Fox D</w:delText>
        </w:r>
        <w:r>
          <w:delText xml:space="preserve">, </w:delText>
        </w:r>
        <w:r>
          <w:rPr>
            <w:b/>
          </w:rPr>
          <w:delText>Hauser CE</w:delText>
        </w:r>
        <w:r>
          <w:delText xml:space="preserve">. 2018. The gender gap in science: How long until women </w:delText>
        </w:r>
        <w:r>
          <w:delText xml:space="preserve">are equally represented? PLOS Biology </w:delText>
        </w:r>
        <w:r>
          <w:rPr>
            <w:b/>
          </w:rPr>
          <w:delText>16</w:delText>
        </w:r>
        <w:r>
          <w:delText>:20. doi:</w:delText>
        </w:r>
        <w:r>
          <w:fldChar w:fldCharType="begin"/>
        </w:r>
        <w:r>
          <w:delInstrText xml:space="preserve"> HYPERLINK "https://doi.org/10.1371/journal.%20pbio.2004956" \h </w:delInstrText>
        </w:r>
        <w:r>
          <w:fldChar w:fldCharType="separate"/>
        </w:r>
        <w:r>
          <w:rPr>
            <w:rStyle w:val="Hyperlink"/>
          </w:rPr>
          <w:delText>10.1371/journal. pbio.2004956</w:delText>
        </w:r>
        <w:r>
          <w:rPr>
            <w:rStyle w:val="Hyperlink"/>
          </w:rPr>
          <w:fldChar w:fldCharType="end"/>
        </w:r>
        <w:r>
          <w:delText>.</w:delText>
        </w:r>
      </w:del>
    </w:p>
    <w:p w14:paraId="62FA4858" w14:textId="77777777" w:rsidR="00B44187" w:rsidRDefault="000740B9">
      <w:pPr>
        <w:pStyle w:val="Bibliography"/>
        <w:rPr>
          <w:del w:id="559" w:author="Editor" w:date="2020-10-10T18:12:00Z"/>
        </w:rPr>
      </w:pPr>
      <w:bookmarkStart w:id="560" w:name="ref-Thomas2019"/>
      <w:bookmarkEnd w:id="557"/>
      <w:del w:id="561" w:author="Editor" w:date="2020-10-10T18:12:00Z">
        <w:r>
          <w:delText xml:space="preserve">51. </w:delText>
        </w:r>
        <w:r>
          <w:rPr>
            <w:b/>
          </w:rPr>
          <w:delText>Thomas EG</w:delText>
        </w:r>
        <w:r>
          <w:delText xml:space="preserve">, </w:delText>
        </w:r>
        <w:r>
          <w:rPr>
            <w:b/>
          </w:rPr>
          <w:delText>Jayabalasingham B</w:delText>
        </w:r>
        <w:r>
          <w:delText xml:space="preserve">, </w:delText>
        </w:r>
        <w:r>
          <w:rPr>
            <w:b/>
          </w:rPr>
          <w:delText>Collins T</w:delText>
        </w:r>
        <w:r>
          <w:delText xml:space="preserve">, </w:delText>
        </w:r>
        <w:r>
          <w:rPr>
            <w:b/>
          </w:rPr>
          <w:delText>Geertzen J</w:delText>
        </w:r>
        <w:r>
          <w:delText xml:space="preserve">, </w:delText>
        </w:r>
        <w:r>
          <w:rPr>
            <w:b/>
          </w:rPr>
          <w:delText>Bui C</w:delText>
        </w:r>
        <w:r>
          <w:delText xml:space="preserve">, </w:delText>
        </w:r>
        <w:r>
          <w:rPr>
            <w:b/>
          </w:rPr>
          <w:delText>Dominici F</w:delText>
        </w:r>
        <w:r>
          <w:delText>. 2019. Gender disparities in invit</w:delText>
        </w:r>
        <w:r>
          <w:delText xml:space="preserve">ed commentary authorship in 2459 medical journals. JAMA Network Open </w:delText>
        </w:r>
        <w:r>
          <w:rPr>
            <w:b/>
          </w:rPr>
          <w:delText>2</w:delText>
        </w:r>
        <w:r>
          <w:delText>:e1913682. doi:</w:delText>
        </w:r>
        <w:r>
          <w:fldChar w:fldCharType="begin"/>
        </w:r>
        <w:r>
          <w:delInstrText xml:space="preserve"> HYPERLINK "https://doi.org/10.1001/jamanetworkopen.2019.13682" \h </w:delInstrText>
        </w:r>
        <w:r>
          <w:fldChar w:fldCharType="separate"/>
        </w:r>
        <w:r>
          <w:rPr>
            <w:rStyle w:val="Hyperlink"/>
          </w:rPr>
          <w:delText>10.1001/jamanetworkopen.2019.13682</w:delText>
        </w:r>
        <w:r>
          <w:rPr>
            <w:rStyle w:val="Hyperlink"/>
          </w:rPr>
          <w:fldChar w:fldCharType="end"/>
        </w:r>
        <w:r>
          <w:delText>.</w:delText>
        </w:r>
      </w:del>
    </w:p>
    <w:p w14:paraId="36B63B06" w14:textId="77777777" w:rsidR="00B44187" w:rsidRDefault="000740B9">
      <w:pPr>
        <w:pStyle w:val="Bibliography"/>
        <w:rPr>
          <w:del w:id="562" w:author="Editor" w:date="2020-10-10T18:12:00Z"/>
        </w:rPr>
      </w:pPr>
      <w:bookmarkStart w:id="563" w:name="ref-west_role_2013"/>
      <w:bookmarkEnd w:id="560"/>
      <w:del w:id="564" w:author="Editor" w:date="2020-10-10T18:12:00Z">
        <w:r>
          <w:delText xml:space="preserve">52. </w:delText>
        </w:r>
        <w:r>
          <w:rPr>
            <w:b/>
          </w:rPr>
          <w:delText>West JD</w:delText>
        </w:r>
        <w:r>
          <w:delText xml:space="preserve">, </w:delText>
        </w:r>
        <w:r>
          <w:rPr>
            <w:b/>
          </w:rPr>
          <w:delText>Jacquet J</w:delText>
        </w:r>
        <w:r>
          <w:delText xml:space="preserve">, </w:delText>
        </w:r>
        <w:r>
          <w:rPr>
            <w:b/>
          </w:rPr>
          <w:delText>King MM</w:delText>
        </w:r>
        <w:r>
          <w:delText xml:space="preserve">, </w:delText>
        </w:r>
        <w:r>
          <w:rPr>
            <w:b/>
          </w:rPr>
          <w:delText>Correll SJ</w:delText>
        </w:r>
        <w:r>
          <w:delText xml:space="preserve">, </w:delText>
        </w:r>
        <w:r>
          <w:rPr>
            <w:b/>
          </w:rPr>
          <w:delText>Bergstrom CT</w:delText>
        </w:r>
        <w:r>
          <w:delText xml:space="preserve">. 2013. </w:delText>
        </w:r>
        <w:r>
          <w:delText xml:space="preserve">The Role of Gender in Scholarly Authorship. PLoS ONE </w:delText>
        </w:r>
        <w:r>
          <w:rPr>
            <w:b/>
          </w:rPr>
          <w:delText>8</w:delText>
        </w:r>
        <w:r>
          <w:delText>:e66212. doi:</w:delText>
        </w:r>
        <w:r>
          <w:fldChar w:fldCharType="begin"/>
        </w:r>
        <w:r>
          <w:delInstrText xml:space="preserve"> HYPERLINK "https://doi.org/10.1371/journal.pone.0066212" \h </w:delInstrText>
        </w:r>
        <w:r>
          <w:fldChar w:fldCharType="separate"/>
        </w:r>
        <w:r>
          <w:rPr>
            <w:rStyle w:val="Hyperlink"/>
          </w:rPr>
          <w:delText>10.1371/journal.pone.0066212</w:delText>
        </w:r>
        <w:r>
          <w:rPr>
            <w:rStyle w:val="Hyperlink"/>
          </w:rPr>
          <w:fldChar w:fldCharType="end"/>
        </w:r>
        <w:r>
          <w:delText>.</w:delText>
        </w:r>
      </w:del>
    </w:p>
    <w:p w14:paraId="080333F8" w14:textId="77777777" w:rsidR="00B44187" w:rsidRDefault="000740B9">
      <w:pPr>
        <w:pStyle w:val="Bibliography"/>
        <w:rPr>
          <w:del w:id="565" w:author="Editor" w:date="2020-10-10T18:12:00Z"/>
        </w:rPr>
      </w:pPr>
      <w:bookmarkStart w:id="566" w:name="ref-Arnott2006"/>
      <w:bookmarkEnd w:id="563"/>
      <w:del w:id="567" w:author="Editor" w:date="2020-10-10T18:12:00Z">
        <w:r>
          <w:delText xml:space="preserve">53. </w:delText>
        </w:r>
        <w:r>
          <w:rPr>
            <w:b/>
          </w:rPr>
          <w:delText>Arnott D</w:delText>
        </w:r>
        <w:r>
          <w:delText>. 2006. Cognitive biases and decision support systems development: A design science</w:delText>
        </w:r>
        <w:r>
          <w:delText xml:space="preserve"> approach. Information Systems Journal </w:delText>
        </w:r>
        <w:r>
          <w:rPr>
            <w:b/>
          </w:rPr>
          <w:delText>16</w:delText>
        </w:r>
        <w:r>
          <w:delText>:55–78. doi:</w:delText>
        </w:r>
        <w:r>
          <w:fldChar w:fldCharType="begin"/>
        </w:r>
        <w:r>
          <w:delInstrText xml:space="preserve"> HYPERLINK "https://doi.org/10.1111/j.1365-2575.2006.00208.x" \h </w:delInstrText>
        </w:r>
        <w:r>
          <w:fldChar w:fldCharType="separate"/>
        </w:r>
        <w:r>
          <w:rPr>
            <w:rStyle w:val="Hyperlink"/>
          </w:rPr>
          <w:delText>10.1111/j.1365-2575.2006.00208.x</w:delText>
        </w:r>
        <w:r>
          <w:rPr>
            <w:rStyle w:val="Hyperlink"/>
          </w:rPr>
          <w:fldChar w:fldCharType="end"/>
        </w:r>
        <w:r>
          <w:delText>.</w:delText>
        </w:r>
      </w:del>
    </w:p>
    <w:p w14:paraId="7DED5BF3" w14:textId="77777777" w:rsidR="00B44187" w:rsidRDefault="000740B9">
      <w:pPr>
        <w:pStyle w:val="Bibliography"/>
        <w:rPr>
          <w:del w:id="568" w:author="Editor" w:date="2020-10-10T18:12:00Z"/>
        </w:rPr>
      </w:pPr>
      <w:bookmarkStart w:id="569" w:name="ref-Kaatz2014"/>
      <w:bookmarkEnd w:id="566"/>
      <w:del w:id="570" w:author="Editor" w:date="2020-10-10T18:12:00Z">
        <w:r>
          <w:delText xml:space="preserve">54. </w:delText>
        </w:r>
        <w:r>
          <w:rPr>
            <w:b/>
          </w:rPr>
          <w:delText>Kaatz A</w:delText>
        </w:r>
        <w:r>
          <w:delText xml:space="preserve">, </w:delText>
        </w:r>
        <w:r>
          <w:rPr>
            <w:b/>
          </w:rPr>
          <w:delText>Gutierrez B</w:delText>
        </w:r>
        <w:r>
          <w:delText xml:space="preserve">, </w:delText>
        </w:r>
        <w:r>
          <w:rPr>
            <w:b/>
          </w:rPr>
          <w:delText>Carnes M</w:delText>
        </w:r>
        <w:r>
          <w:delText xml:space="preserve">. 2014. Threats to objectivity in peer review: The case of gender. </w:delText>
        </w:r>
        <w:r>
          <w:delText xml:space="preserve">Trends in Pharmacological Sciences </w:delText>
        </w:r>
        <w:r>
          <w:rPr>
            <w:b/>
          </w:rPr>
          <w:delText>35</w:delText>
        </w:r>
        <w:r>
          <w:delText>:371–373. doi:</w:delText>
        </w:r>
        <w:r>
          <w:fldChar w:fldCharType="begin"/>
        </w:r>
        <w:r>
          <w:delInstrText xml:space="preserve"> HYPERLINK "https://doi.org/10.1016/j.tips.2014.06.005" \h </w:delInstrText>
        </w:r>
        <w:r>
          <w:fldChar w:fldCharType="separate"/>
        </w:r>
        <w:r>
          <w:rPr>
            <w:rStyle w:val="Hyperlink"/>
          </w:rPr>
          <w:delText>10.1016/j.tips.2014.06.005</w:delText>
        </w:r>
        <w:r>
          <w:rPr>
            <w:rStyle w:val="Hyperlink"/>
          </w:rPr>
          <w:fldChar w:fldCharType="end"/>
        </w:r>
        <w:r>
          <w:delText>.</w:delText>
        </w:r>
      </w:del>
    </w:p>
    <w:p w14:paraId="15ED7596" w14:textId="77777777" w:rsidR="00B44187" w:rsidRDefault="000740B9">
      <w:pPr>
        <w:pStyle w:val="Bibliography"/>
        <w:rPr>
          <w:del w:id="571" w:author="Editor" w:date="2020-10-10T18:12:00Z"/>
        </w:rPr>
      </w:pPr>
      <w:bookmarkStart w:id="572" w:name="ref-Carnes2005"/>
      <w:bookmarkEnd w:id="569"/>
      <w:del w:id="573" w:author="Editor" w:date="2020-10-10T18:12:00Z">
        <w:r>
          <w:delText xml:space="preserve">55. </w:delText>
        </w:r>
        <w:r>
          <w:rPr>
            <w:b/>
          </w:rPr>
          <w:delText>Carnes M</w:delText>
        </w:r>
        <w:r>
          <w:delText xml:space="preserve">, </w:delText>
        </w:r>
        <w:r>
          <w:rPr>
            <w:b/>
          </w:rPr>
          <w:delText>Geller S</w:delText>
        </w:r>
        <w:r>
          <w:delText xml:space="preserve">, </w:delText>
        </w:r>
        <w:r>
          <w:rPr>
            <w:b/>
          </w:rPr>
          <w:delText>Fine E</w:delText>
        </w:r>
        <w:r>
          <w:delText xml:space="preserve">, </w:delText>
        </w:r>
        <w:r>
          <w:rPr>
            <w:b/>
          </w:rPr>
          <w:delText>Sheridan J</w:delText>
        </w:r>
        <w:r>
          <w:delText xml:space="preserve">, </w:delText>
        </w:r>
        <w:r>
          <w:rPr>
            <w:b/>
          </w:rPr>
          <w:delText>Handelsman J</w:delText>
        </w:r>
        <w:r>
          <w:delText xml:space="preserve">. 2005. NIH directors pioneer awards: Could the selection process be biased against women? Journal of Womens Health </w:delText>
        </w:r>
        <w:r>
          <w:rPr>
            <w:b/>
          </w:rPr>
          <w:delText>14</w:delText>
        </w:r>
        <w:r>
          <w:delText>:684–691. doi:</w:delText>
        </w:r>
        <w:r>
          <w:fldChar w:fldCharType="begin"/>
        </w:r>
        <w:r>
          <w:delInstrText xml:space="preserve"> HYPERLINK "https://doi.org/10.1089/jwh.2005.14.684" \h </w:delInstrText>
        </w:r>
        <w:r>
          <w:fldChar w:fldCharType="separate"/>
        </w:r>
        <w:r>
          <w:rPr>
            <w:rStyle w:val="Hyperlink"/>
          </w:rPr>
          <w:delText>10.1089/jwh.2005.14.684</w:delText>
        </w:r>
        <w:r>
          <w:rPr>
            <w:rStyle w:val="Hyperlink"/>
          </w:rPr>
          <w:fldChar w:fldCharType="end"/>
        </w:r>
        <w:r>
          <w:delText>.</w:delText>
        </w:r>
      </w:del>
    </w:p>
    <w:p w14:paraId="51C4BC28" w14:textId="77777777" w:rsidR="00B44187" w:rsidRDefault="000740B9">
      <w:pPr>
        <w:pStyle w:val="Bibliography"/>
        <w:rPr>
          <w:del w:id="574" w:author="Editor" w:date="2020-10-10T18:12:00Z"/>
        </w:rPr>
      </w:pPr>
      <w:bookmarkStart w:id="575" w:name="ref-babcock_women_2003"/>
      <w:bookmarkEnd w:id="572"/>
      <w:del w:id="576" w:author="Editor" w:date="2020-10-10T18:12:00Z">
        <w:r>
          <w:delText xml:space="preserve">56. </w:delText>
        </w:r>
        <w:r>
          <w:rPr>
            <w:b/>
          </w:rPr>
          <w:delText>Babcock L</w:delText>
        </w:r>
        <w:r>
          <w:delText xml:space="preserve">, </w:delText>
        </w:r>
        <w:r>
          <w:rPr>
            <w:b/>
          </w:rPr>
          <w:delText>Laschever S</w:delText>
        </w:r>
        <w:r>
          <w:delText xml:space="preserve">. 2003. Women </w:delText>
        </w:r>
        <w:r>
          <w:delText>don’t ask: Negotiation and the gender divide. Princeton University Press, Princeton, N.J.</w:delText>
        </w:r>
      </w:del>
    </w:p>
    <w:p w14:paraId="03731B02" w14:textId="77777777" w:rsidR="00B44187" w:rsidRDefault="000740B9">
      <w:pPr>
        <w:pStyle w:val="Bibliography"/>
        <w:rPr>
          <w:del w:id="577" w:author="Editor" w:date="2020-10-10T18:12:00Z"/>
        </w:rPr>
      </w:pPr>
      <w:bookmarkStart w:id="578" w:name="ref-MILLER1992"/>
      <w:bookmarkEnd w:id="575"/>
      <w:del w:id="579" w:author="Editor" w:date="2020-10-10T18:12:00Z">
        <w:r>
          <w:delText xml:space="preserve">57. </w:delText>
        </w:r>
        <w:r>
          <w:rPr>
            <w:b/>
          </w:rPr>
          <w:delText>Miller LC</w:delText>
        </w:r>
        <w:r>
          <w:delText xml:space="preserve">, </w:delText>
        </w:r>
        <w:r>
          <w:rPr>
            <w:b/>
          </w:rPr>
          <w:delText>Cooke L</w:delText>
        </w:r>
        <w:r>
          <w:delText xml:space="preserve">, </w:delText>
        </w:r>
        <w:r>
          <w:rPr>
            <w:b/>
          </w:rPr>
          <w:delText>Tsang J</w:delText>
        </w:r>
        <w:r>
          <w:delText xml:space="preserve">, </w:delText>
        </w:r>
        <w:r>
          <w:rPr>
            <w:b/>
          </w:rPr>
          <w:delText>Morgan F</w:delText>
        </w:r>
        <w:r>
          <w:delText>. 1992. Should I brag? Nature and impact of positive and boastful disclosures for women and men. Human Communication Research</w:delText>
        </w:r>
        <w:r>
          <w:delText xml:space="preserve"> </w:delText>
        </w:r>
        <w:r>
          <w:rPr>
            <w:b/>
          </w:rPr>
          <w:delText>18</w:delText>
        </w:r>
        <w:r>
          <w:delText>:364–399. doi:</w:delText>
        </w:r>
        <w:r>
          <w:fldChar w:fldCharType="begin"/>
        </w:r>
        <w:r>
          <w:delInstrText xml:space="preserve"> HYPERLINK "https://doi.org/10.1111/j.1468-2958.1992.tb00557.x" \h </w:delInstrText>
        </w:r>
        <w:r>
          <w:fldChar w:fldCharType="separate"/>
        </w:r>
        <w:r>
          <w:rPr>
            <w:rStyle w:val="Hyperlink"/>
          </w:rPr>
          <w:delText>10.1111/j.1468-2958.1992.tb00557.x</w:delText>
        </w:r>
        <w:r>
          <w:rPr>
            <w:rStyle w:val="Hyperlink"/>
          </w:rPr>
          <w:fldChar w:fldCharType="end"/>
        </w:r>
        <w:r>
          <w:delText>.</w:delText>
        </w:r>
      </w:del>
    </w:p>
    <w:bookmarkEnd w:id="578"/>
    <w:p w14:paraId="03DFAFED" w14:textId="71DFD259" w:rsidR="00D224FF" w:rsidRDefault="000740B9" w:rsidP="003127A0">
      <w:pPr>
        <w:pStyle w:val="Bibliography"/>
        <w:spacing w:line="480" w:lineRule="auto"/>
      </w:pPr>
      <w:del w:id="580" w:author="Editor" w:date="2020-10-10T18:12:00Z">
        <w:r>
          <w:lastRenderedPageBreak/>
          <w:delText>58</w:delText>
        </w:r>
      </w:del>
      <w:bookmarkStart w:id="581" w:name="ref-Kolev2019"/>
      <w:bookmarkEnd w:id="541"/>
      <w:ins w:id="582" w:author="Editor" w:date="2020-10-10T18:12:00Z">
        <w:r>
          <w:t>45</w:t>
        </w:r>
      </w:ins>
      <w:r>
        <w:t xml:space="preserve">. </w:t>
      </w:r>
      <w:r>
        <w:rPr>
          <w:b/>
        </w:rPr>
        <w:t>Kolev J</w:t>
      </w:r>
      <w:r>
        <w:t xml:space="preserve">, </w:t>
      </w:r>
      <w:r>
        <w:rPr>
          <w:b/>
        </w:rPr>
        <w:t>Fuentes-Medel Y</w:t>
      </w:r>
      <w:r>
        <w:t xml:space="preserve">, </w:t>
      </w:r>
      <w:r>
        <w:rPr>
          <w:b/>
        </w:rPr>
        <w:t>Murray F</w:t>
      </w:r>
      <w:r>
        <w:t>. 2019. Is blinded review enough? How gendered outcomes arise even under anonymous evaluation. doi:</w:t>
      </w:r>
      <w:hyperlink r:id="rId54">
        <w:r>
          <w:rPr>
            <w:rStyle w:val="Hyperlink"/>
          </w:rPr>
          <w:t>10.3386/w25759</w:t>
        </w:r>
      </w:hyperlink>
      <w:r>
        <w:t>.</w:t>
      </w:r>
    </w:p>
    <w:p w14:paraId="376CB897" w14:textId="32958A22" w:rsidR="00D224FF" w:rsidRDefault="000740B9" w:rsidP="003127A0">
      <w:pPr>
        <w:pStyle w:val="Bibliography"/>
        <w:spacing w:line="480" w:lineRule="auto"/>
      </w:pPr>
      <w:bookmarkStart w:id="583" w:name="ref-Brown2012"/>
      <w:bookmarkEnd w:id="581"/>
      <w:del w:id="584" w:author="Editor" w:date="2020-10-10T18:12:00Z">
        <w:r>
          <w:delText>59</w:delText>
        </w:r>
      </w:del>
      <w:ins w:id="585" w:author="Editor" w:date="2020-10-10T18:12:00Z">
        <w:r>
          <w:t>46</w:t>
        </w:r>
      </w:ins>
      <w:r>
        <w:t xml:space="preserve">. </w:t>
      </w:r>
      <w:r>
        <w:rPr>
          <w:b/>
        </w:rPr>
        <w:t>Brown GD</w:t>
      </w:r>
      <w:r>
        <w:t xml:space="preserve">, </w:t>
      </w:r>
      <w:r>
        <w:rPr>
          <w:b/>
        </w:rPr>
        <w:t>Denning DW</w:t>
      </w:r>
      <w:r>
        <w:t xml:space="preserve">, </w:t>
      </w:r>
      <w:r>
        <w:rPr>
          <w:b/>
        </w:rPr>
        <w:t>Gow NAR</w:t>
      </w:r>
      <w:r>
        <w:t xml:space="preserve">, </w:t>
      </w:r>
      <w:r>
        <w:rPr>
          <w:b/>
        </w:rPr>
        <w:t>Levitz SM</w:t>
      </w:r>
      <w:r>
        <w:t xml:space="preserve">, </w:t>
      </w:r>
      <w:r>
        <w:rPr>
          <w:b/>
        </w:rPr>
        <w:t>Netea MG</w:t>
      </w:r>
      <w:r>
        <w:t xml:space="preserve">, </w:t>
      </w:r>
      <w:r>
        <w:rPr>
          <w:b/>
        </w:rPr>
        <w:t>White TC</w:t>
      </w:r>
      <w:r>
        <w:t xml:space="preserve">. 2012. Hidden killers: Human fungal infections. Science Translational Medicine </w:t>
      </w:r>
      <w:r>
        <w:rPr>
          <w:b/>
        </w:rPr>
        <w:t>4</w:t>
      </w:r>
      <w:r>
        <w:t>:165rv13–165rv13. doi:</w:t>
      </w:r>
      <w:hyperlink r:id="rId55">
        <w:r>
          <w:rPr>
            <w:rStyle w:val="Hyperlink"/>
          </w:rPr>
          <w:t>10.1126/</w:t>
        </w:r>
        <w:r>
          <w:rPr>
            <w:rStyle w:val="Hyperlink"/>
          </w:rPr>
          <w:t>scitranslmed.3004404</w:t>
        </w:r>
      </w:hyperlink>
      <w:r>
        <w:t>.</w:t>
      </w:r>
    </w:p>
    <w:p w14:paraId="60F25A1C" w14:textId="2DE1001C" w:rsidR="00D224FF" w:rsidRDefault="000740B9" w:rsidP="003127A0">
      <w:pPr>
        <w:pStyle w:val="Bibliography"/>
        <w:spacing w:line="480" w:lineRule="auto"/>
      </w:pPr>
      <w:bookmarkStart w:id="586" w:name="ref-Bongomin2017"/>
      <w:bookmarkEnd w:id="583"/>
      <w:del w:id="587" w:author="Editor" w:date="2020-10-10T18:12:00Z">
        <w:r>
          <w:delText>60</w:delText>
        </w:r>
      </w:del>
      <w:ins w:id="588" w:author="Editor" w:date="2020-10-10T18:12:00Z">
        <w:r>
          <w:t>47</w:t>
        </w:r>
      </w:ins>
      <w:r>
        <w:t xml:space="preserve">. </w:t>
      </w:r>
      <w:r>
        <w:rPr>
          <w:b/>
        </w:rPr>
        <w:t>Bongomin F</w:t>
      </w:r>
      <w:r>
        <w:t xml:space="preserve">, </w:t>
      </w:r>
      <w:r>
        <w:rPr>
          <w:b/>
        </w:rPr>
        <w:t>Gago S</w:t>
      </w:r>
      <w:r>
        <w:t xml:space="preserve">, </w:t>
      </w:r>
      <w:r>
        <w:rPr>
          <w:b/>
        </w:rPr>
        <w:t>Oladele R</w:t>
      </w:r>
      <w:r>
        <w:t xml:space="preserve">, </w:t>
      </w:r>
      <w:r>
        <w:rPr>
          <w:b/>
        </w:rPr>
        <w:t>Denning D</w:t>
      </w:r>
      <w:r>
        <w:t xml:space="preserve">. 2017. Global and multi-national prevalence of fungal diseasesEstimate precision. Journal of Fungi </w:t>
      </w:r>
      <w:r>
        <w:rPr>
          <w:b/>
        </w:rPr>
        <w:t>3</w:t>
      </w:r>
      <w:r>
        <w:t>:57. doi:</w:t>
      </w:r>
      <w:hyperlink r:id="rId56">
        <w:r>
          <w:rPr>
            <w:rStyle w:val="Hyperlink"/>
          </w:rPr>
          <w:t>10.3390/jof3040057</w:t>
        </w:r>
      </w:hyperlink>
      <w:r>
        <w:t>.</w:t>
      </w:r>
    </w:p>
    <w:p w14:paraId="4C77DB88" w14:textId="2BCE1022" w:rsidR="00D224FF" w:rsidRDefault="000740B9" w:rsidP="003127A0">
      <w:pPr>
        <w:pStyle w:val="Bibliography"/>
        <w:spacing w:line="480" w:lineRule="auto"/>
      </w:pPr>
      <w:bookmarkStart w:id="589" w:name="ref-Vallabhaneni2016"/>
      <w:bookmarkEnd w:id="586"/>
      <w:del w:id="590" w:author="Editor" w:date="2020-10-10T18:12:00Z">
        <w:r>
          <w:delText>61</w:delText>
        </w:r>
      </w:del>
      <w:ins w:id="591" w:author="Editor" w:date="2020-10-10T18:12:00Z">
        <w:r>
          <w:t>48</w:t>
        </w:r>
      </w:ins>
      <w:r>
        <w:t xml:space="preserve">. </w:t>
      </w:r>
      <w:r>
        <w:rPr>
          <w:b/>
        </w:rPr>
        <w:t>Va</w:t>
      </w:r>
      <w:r>
        <w:rPr>
          <w:b/>
        </w:rPr>
        <w:t>llabhaneni S</w:t>
      </w:r>
      <w:r>
        <w:t xml:space="preserve">, </w:t>
      </w:r>
      <w:r>
        <w:rPr>
          <w:b/>
        </w:rPr>
        <w:t>Mody RK</w:t>
      </w:r>
      <w:r>
        <w:t xml:space="preserve">, </w:t>
      </w:r>
      <w:r>
        <w:rPr>
          <w:b/>
        </w:rPr>
        <w:t>Walker T</w:t>
      </w:r>
      <w:r>
        <w:t xml:space="preserve">, </w:t>
      </w:r>
      <w:r>
        <w:rPr>
          <w:b/>
        </w:rPr>
        <w:t>Chiller T</w:t>
      </w:r>
      <w:r>
        <w:t xml:space="preserve">. 2016. The global burden of fungal diseases. Infectious Disease Clinics of North America </w:t>
      </w:r>
      <w:r>
        <w:rPr>
          <w:b/>
        </w:rPr>
        <w:t>30</w:t>
      </w:r>
      <w:r>
        <w:t>:1–11. doi:</w:t>
      </w:r>
      <w:hyperlink r:id="rId57">
        <w:r>
          <w:rPr>
            <w:rStyle w:val="Hyperlink"/>
          </w:rPr>
          <w:t>10.1016/j.idc.2015.10.004</w:t>
        </w:r>
      </w:hyperlink>
      <w:r>
        <w:t>.</w:t>
      </w:r>
    </w:p>
    <w:p w14:paraId="2D2DD7CF" w14:textId="1B4DB9A7" w:rsidR="00D224FF" w:rsidRDefault="000740B9" w:rsidP="003127A0">
      <w:pPr>
        <w:pStyle w:val="Bibliography"/>
        <w:spacing w:line="480" w:lineRule="auto"/>
      </w:pPr>
      <w:bookmarkStart w:id="592" w:name="ref-ASM_2019"/>
      <w:bookmarkEnd w:id="589"/>
      <w:del w:id="593" w:author="Editor" w:date="2020-10-10T18:12:00Z">
        <w:r>
          <w:delText>62</w:delText>
        </w:r>
      </w:del>
      <w:ins w:id="594" w:author="Editor" w:date="2020-10-10T18:12:00Z">
        <w:r>
          <w:t>49</w:t>
        </w:r>
      </w:ins>
      <w:r>
        <w:t xml:space="preserve">. </w:t>
      </w:r>
      <w:r>
        <w:rPr>
          <w:b/>
        </w:rPr>
        <w:t>Konopka JB</w:t>
      </w:r>
      <w:r>
        <w:t xml:space="preserve">, </w:t>
      </w:r>
      <w:r>
        <w:rPr>
          <w:b/>
        </w:rPr>
        <w:t>Casadev</w:t>
      </w:r>
      <w:r>
        <w:rPr>
          <w:b/>
        </w:rPr>
        <w:t>all A</w:t>
      </w:r>
      <w:r>
        <w:t xml:space="preserve">, </w:t>
      </w:r>
      <w:r>
        <w:rPr>
          <w:b/>
        </w:rPr>
        <w:t>Taylor JW</w:t>
      </w:r>
      <w:r>
        <w:t xml:space="preserve">, </w:t>
      </w:r>
      <w:r>
        <w:rPr>
          <w:b/>
        </w:rPr>
        <w:t>Heitman J</w:t>
      </w:r>
      <w:r>
        <w:t xml:space="preserve">, </w:t>
      </w:r>
      <w:r>
        <w:rPr>
          <w:b/>
        </w:rPr>
        <w:t>Cowen L</w:t>
      </w:r>
      <w:r>
        <w:t xml:space="preserve">. One health: Fungal pathogens of humans, animals, and plants. American Academy of Microbiology. </w:t>
      </w:r>
      <w:hyperlink r:id="rId58">
        <w:r>
          <w:rPr>
            <w:rStyle w:val="Hyperlink"/>
          </w:rPr>
          <w:t>https://www.asmscience.org/content/colloquia.56</w:t>
        </w:r>
      </w:hyperlink>
      <w:r>
        <w:t>.</w:t>
      </w:r>
    </w:p>
    <w:p w14:paraId="52BCED26" w14:textId="0FD7F238" w:rsidR="00D224FF" w:rsidRDefault="000740B9" w:rsidP="003127A0">
      <w:pPr>
        <w:pStyle w:val="Bibliography"/>
        <w:spacing w:line="480" w:lineRule="auto"/>
      </w:pPr>
      <w:bookmarkStart w:id="595" w:name="ref-potvin_diversity_2018"/>
      <w:bookmarkEnd w:id="592"/>
      <w:del w:id="596" w:author="Editor" w:date="2020-10-10T18:12:00Z">
        <w:r>
          <w:delText>63</w:delText>
        </w:r>
      </w:del>
      <w:ins w:id="597" w:author="Editor" w:date="2020-10-10T18:12:00Z">
        <w:r>
          <w:t>50</w:t>
        </w:r>
      </w:ins>
      <w:r>
        <w:t xml:space="preserve">. </w:t>
      </w:r>
      <w:r>
        <w:rPr>
          <w:b/>
        </w:rPr>
        <w:t>Pot</w:t>
      </w:r>
      <w:r>
        <w:rPr>
          <w:b/>
        </w:rPr>
        <w:t>vin DA</w:t>
      </w:r>
      <w:r>
        <w:t xml:space="preserve">, </w:t>
      </w:r>
      <w:r>
        <w:rPr>
          <w:b/>
        </w:rPr>
        <w:t>Burdfield-Steel E</w:t>
      </w:r>
      <w:r>
        <w:t xml:space="preserve">, </w:t>
      </w:r>
      <w:r>
        <w:rPr>
          <w:b/>
        </w:rPr>
        <w:t>Potvin JM</w:t>
      </w:r>
      <w:r>
        <w:t xml:space="preserve">, </w:t>
      </w:r>
      <w:r>
        <w:rPr>
          <w:b/>
        </w:rPr>
        <w:t>Heap SM</w:t>
      </w:r>
      <w:r>
        <w:t xml:space="preserve">. 2018. Diversity begets diversity: A global perspective on gender equality in scientific society leadership. PLOS ONE </w:t>
      </w:r>
      <w:r>
        <w:rPr>
          <w:b/>
        </w:rPr>
        <w:t>13</w:t>
      </w:r>
      <w:r>
        <w:t>:e0197280. doi:</w:t>
      </w:r>
      <w:hyperlink r:id="rId59">
        <w:r>
          <w:rPr>
            <w:rStyle w:val="Hyperlink"/>
          </w:rPr>
          <w:t>10.1371/journal.pone.0197280</w:t>
        </w:r>
      </w:hyperlink>
      <w:r>
        <w:t>.</w:t>
      </w:r>
    </w:p>
    <w:p w14:paraId="34E2B98D" w14:textId="6A740ACF" w:rsidR="00D224FF" w:rsidRDefault="000740B9" w:rsidP="003127A0">
      <w:pPr>
        <w:pStyle w:val="Bibliography"/>
        <w:spacing w:line="480" w:lineRule="auto"/>
        <w:rPr>
          <w:ins w:id="598" w:author="Editor" w:date="2020-10-10T18:12:00Z"/>
        </w:rPr>
      </w:pPr>
      <w:bookmarkStart w:id="599" w:name="ref-Schloss2020"/>
      <w:bookmarkEnd w:id="595"/>
      <w:del w:id="600" w:author="Editor" w:date="2020-10-10T18:12:00Z">
        <w:r>
          <w:delText>64</w:delText>
        </w:r>
      </w:del>
      <w:ins w:id="601" w:author="Editor" w:date="2020-10-10T18:12:00Z">
        <w:r>
          <w:t xml:space="preserve">51. </w:t>
        </w:r>
        <w:r>
          <w:rPr>
            <w:b/>
          </w:rPr>
          <w:t>Schloss PD</w:t>
        </w:r>
        <w:r>
          <w:t xml:space="preserve">, </w:t>
        </w:r>
        <w:r>
          <w:rPr>
            <w:b/>
          </w:rPr>
          <w:t>Junior M</w:t>
        </w:r>
        <w:r>
          <w:t xml:space="preserve">, </w:t>
        </w:r>
        <w:proofErr w:type="spellStart"/>
        <w:r>
          <w:rPr>
            <w:b/>
          </w:rPr>
          <w:t>Alvania</w:t>
        </w:r>
        <w:proofErr w:type="spellEnd"/>
        <w:r>
          <w:rPr>
            <w:b/>
          </w:rPr>
          <w:t xml:space="preserve"> R</w:t>
        </w:r>
        <w:r>
          <w:t xml:space="preserve">, </w:t>
        </w:r>
        <w:r>
          <w:rPr>
            <w:b/>
          </w:rPr>
          <w:t>Arias CA</w:t>
        </w:r>
        <w:r>
          <w:t xml:space="preserve">, </w:t>
        </w:r>
        <w:r>
          <w:rPr>
            <w:b/>
          </w:rPr>
          <w:t>Baumler A</w:t>
        </w:r>
        <w:r>
          <w:t xml:space="preserve">, </w:t>
        </w:r>
        <w:proofErr w:type="spellStart"/>
        <w:r>
          <w:rPr>
            <w:b/>
          </w:rPr>
          <w:t>Casadevall</w:t>
        </w:r>
        <w:proofErr w:type="spellEnd"/>
        <w:r>
          <w:rPr>
            <w:b/>
          </w:rPr>
          <w:t xml:space="preserve"> A</w:t>
        </w:r>
        <w:r>
          <w:t xml:space="preserve">, </w:t>
        </w:r>
        <w:r>
          <w:rPr>
            <w:b/>
          </w:rPr>
          <w:t>Detweiler C</w:t>
        </w:r>
        <w:r>
          <w:t xml:space="preserve">, </w:t>
        </w:r>
        <w:r>
          <w:rPr>
            <w:b/>
          </w:rPr>
          <w:t>Drake H</w:t>
        </w:r>
        <w:r>
          <w:t xml:space="preserve">, </w:t>
        </w:r>
        <w:r>
          <w:rPr>
            <w:b/>
          </w:rPr>
          <w:t>Gilbert J</w:t>
        </w:r>
        <w:r>
          <w:t xml:space="preserve">, </w:t>
        </w:r>
        <w:proofErr w:type="spellStart"/>
        <w:r>
          <w:rPr>
            <w:b/>
          </w:rPr>
          <w:t>Imperiale</w:t>
        </w:r>
        <w:proofErr w:type="spellEnd"/>
        <w:r>
          <w:rPr>
            <w:b/>
          </w:rPr>
          <w:t xml:space="preserve"> MJ</w:t>
        </w:r>
        <w:r>
          <w:t xml:space="preserve">, </w:t>
        </w:r>
        <w:r>
          <w:rPr>
            <w:b/>
          </w:rPr>
          <w:t>Lovett S</w:t>
        </w:r>
        <w:r>
          <w:t xml:space="preserve">, </w:t>
        </w:r>
        <w:proofErr w:type="spellStart"/>
        <w:r>
          <w:rPr>
            <w:b/>
          </w:rPr>
          <w:t>Maloy</w:t>
        </w:r>
        <w:proofErr w:type="spellEnd"/>
        <w:r>
          <w:rPr>
            <w:b/>
          </w:rPr>
          <w:t xml:space="preserve"> S</w:t>
        </w:r>
        <w:r>
          <w:t xml:space="preserve">, </w:t>
        </w:r>
        <w:r>
          <w:rPr>
            <w:b/>
          </w:rPr>
          <w:t>McAdam AJ</w:t>
        </w:r>
        <w:r>
          <w:t xml:space="preserve">, </w:t>
        </w:r>
        <w:r>
          <w:rPr>
            <w:b/>
          </w:rPr>
          <w:t>Newton ILG</w:t>
        </w:r>
        <w:r>
          <w:t xml:space="preserve">, </w:t>
        </w:r>
        <w:proofErr w:type="spellStart"/>
        <w:r>
          <w:rPr>
            <w:b/>
          </w:rPr>
          <w:t>Sadowsky</w:t>
        </w:r>
        <w:proofErr w:type="spellEnd"/>
        <w:r>
          <w:rPr>
            <w:b/>
          </w:rPr>
          <w:t xml:space="preserve"> MJ</w:t>
        </w:r>
        <w:r>
          <w:t xml:space="preserve">, </w:t>
        </w:r>
        <w:r>
          <w:rPr>
            <w:b/>
          </w:rPr>
          <w:t>Sandri-Goldin RM</w:t>
        </w:r>
        <w:r>
          <w:t xml:space="preserve">, </w:t>
        </w:r>
        <w:proofErr w:type="spellStart"/>
        <w:r>
          <w:rPr>
            <w:b/>
          </w:rPr>
          <w:t>Silhavy</w:t>
        </w:r>
        <w:proofErr w:type="spellEnd"/>
        <w:r>
          <w:rPr>
            <w:b/>
          </w:rPr>
          <w:t xml:space="preserve"> TJ</w:t>
        </w:r>
        <w:r>
          <w:t xml:space="preserve">, </w:t>
        </w:r>
        <w:proofErr w:type="spellStart"/>
        <w:r>
          <w:rPr>
            <w:b/>
          </w:rPr>
          <w:t>Tontonoz</w:t>
        </w:r>
        <w:proofErr w:type="spellEnd"/>
        <w:r>
          <w:rPr>
            <w:b/>
          </w:rPr>
          <w:t xml:space="preserve"> P</w:t>
        </w:r>
        <w:r>
          <w:t xml:space="preserve">, </w:t>
        </w:r>
        <w:r>
          <w:rPr>
            <w:b/>
          </w:rPr>
          <w:t>Young J-AH</w:t>
        </w:r>
        <w:r>
          <w:t xml:space="preserve">, </w:t>
        </w:r>
        <w:r>
          <w:rPr>
            <w:b/>
          </w:rPr>
          <w:t>Cameron CE</w:t>
        </w:r>
        <w:r>
          <w:t xml:space="preserve">, </w:t>
        </w:r>
        <w:proofErr w:type="spellStart"/>
        <w:r>
          <w:rPr>
            <w:b/>
          </w:rPr>
          <w:t>Cann</w:t>
        </w:r>
        <w:proofErr w:type="spellEnd"/>
        <w:r>
          <w:rPr>
            <w:b/>
          </w:rPr>
          <w:t xml:space="preserve"> I</w:t>
        </w:r>
        <w:r>
          <w:t xml:space="preserve">, </w:t>
        </w:r>
        <w:r>
          <w:rPr>
            <w:b/>
          </w:rPr>
          <w:t xml:space="preserve">Fuller </w:t>
        </w:r>
        <w:r>
          <w:rPr>
            <w:b/>
          </w:rPr>
          <w:lastRenderedPageBreak/>
          <w:t>AO</w:t>
        </w:r>
        <w:r>
          <w:t xml:space="preserve">, </w:t>
        </w:r>
        <w:proofErr w:type="spellStart"/>
        <w:r>
          <w:rPr>
            <w:b/>
          </w:rPr>
          <w:t>Kozik</w:t>
        </w:r>
        <w:proofErr w:type="spellEnd"/>
        <w:r>
          <w:rPr>
            <w:b/>
          </w:rPr>
          <w:t xml:space="preserve"> AJ</w:t>
        </w:r>
        <w:r>
          <w:t>. 202</w:t>
        </w:r>
        <w:r>
          <w:t xml:space="preserve">0. The ASM journals committee values the contributions of black microbiologists. mBio </w:t>
        </w:r>
        <w:r>
          <w:rPr>
            <w:b/>
          </w:rPr>
          <w:t>11</w:t>
        </w:r>
        <w:r>
          <w:t>. doi:</w:t>
        </w:r>
        <w:r>
          <w:fldChar w:fldCharType="begin"/>
        </w:r>
        <w:r>
          <w:instrText xml:space="preserve"> HYPERLINK "https://doi.org/10.1128/mbio.01998-20" \h </w:instrText>
        </w:r>
        <w:r>
          <w:fldChar w:fldCharType="separate"/>
        </w:r>
        <w:r>
          <w:rPr>
            <w:rStyle w:val="Hyperlink"/>
          </w:rPr>
          <w:t>10.1128/mbio.01998-20</w:t>
        </w:r>
        <w:r>
          <w:rPr>
            <w:rStyle w:val="Hyperlink"/>
          </w:rPr>
          <w:fldChar w:fldCharType="end"/>
        </w:r>
        <w:r>
          <w:t>.</w:t>
        </w:r>
      </w:ins>
    </w:p>
    <w:p w14:paraId="78F51B87" w14:textId="77777777" w:rsidR="00D224FF" w:rsidRDefault="000740B9" w:rsidP="003127A0">
      <w:pPr>
        <w:pStyle w:val="Bibliography"/>
        <w:spacing w:line="480" w:lineRule="auto"/>
      </w:pPr>
      <w:bookmarkStart w:id="602" w:name="ref-Hagan2020"/>
      <w:bookmarkEnd w:id="599"/>
      <w:ins w:id="603" w:author="Editor" w:date="2020-10-10T18:12:00Z">
        <w:r>
          <w:t>52</w:t>
        </w:r>
      </w:ins>
      <w:r>
        <w:t xml:space="preserve">. </w:t>
      </w:r>
      <w:r>
        <w:rPr>
          <w:b/>
        </w:rPr>
        <w:t>Hagan AK</w:t>
      </w:r>
      <w:r>
        <w:t xml:space="preserve">, </w:t>
      </w:r>
      <w:r>
        <w:rPr>
          <w:b/>
        </w:rPr>
        <w:t>Pollet RM</w:t>
      </w:r>
      <w:r>
        <w:t xml:space="preserve">, </w:t>
      </w:r>
      <w:r>
        <w:rPr>
          <w:b/>
        </w:rPr>
        <w:t>Libertucci J</w:t>
      </w:r>
      <w:r>
        <w:t>. 2020. Suggestions for improving invited spe</w:t>
      </w:r>
      <w:r>
        <w:t xml:space="preserve">aker diversity to reflect trainee diversity. Journal of Microbiology &amp; Biology Education </w:t>
      </w:r>
      <w:r>
        <w:rPr>
          <w:b/>
        </w:rPr>
        <w:t>21</w:t>
      </w:r>
      <w:r>
        <w:t>. doi:</w:t>
      </w:r>
      <w:hyperlink r:id="rId60">
        <w:r>
          <w:rPr>
            <w:rStyle w:val="Hyperlink"/>
          </w:rPr>
          <w:t>10.1128/jmbe.v21i1.2105</w:t>
        </w:r>
      </w:hyperlink>
      <w:r>
        <w:t>.</w:t>
      </w:r>
    </w:p>
    <w:p w14:paraId="6E2E0AEB" w14:textId="00CF9772" w:rsidR="00D224FF" w:rsidRDefault="000740B9" w:rsidP="003127A0">
      <w:pPr>
        <w:pStyle w:val="Bibliography"/>
        <w:spacing w:line="480" w:lineRule="auto"/>
      </w:pPr>
      <w:bookmarkStart w:id="604" w:name="ref-fox_gender_2016"/>
      <w:bookmarkEnd w:id="602"/>
      <w:del w:id="605" w:author="Editor" w:date="2020-10-10T18:12:00Z">
        <w:r>
          <w:delText>65</w:delText>
        </w:r>
      </w:del>
      <w:ins w:id="606" w:author="Editor" w:date="2020-10-10T18:12:00Z">
        <w:r>
          <w:t>53</w:t>
        </w:r>
      </w:ins>
      <w:r>
        <w:t xml:space="preserve">. </w:t>
      </w:r>
      <w:r>
        <w:rPr>
          <w:b/>
        </w:rPr>
        <w:t>Fox CW</w:t>
      </w:r>
      <w:r>
        <w:t xml:space="preserve">, </w:t>
      </w:r>
      <w:r>
        <w:rPr>
          <w:b/>
        </w:rPr>
        <w:t>Burns CS</w:t>
      </w:r>
      <w:r>
        <w:t xml:space="preserve">, </w:t>
      </w:r>
      <w:r>
        <w:rPr>
          <w:b/>
        </w:rPr>
        <w:t>Muncy AD</w:t>
      </w:r>
      <w:r>
        <w:t xml:space="preserve">, </w:t>
      </w:r>
      <w:r>
        <w:rPr>
          <w:b/>
        </w:rPr>
        <w:t>Meyer JA</w:t>
      </w:r>
      <w:r>
        <w:t>. 2016. Gender differences in patte</w:t>
      </w:r>
      <w:r>
        <w:t xml:space="preserve">rns of authorship do not affect peer review outcomes at an ecology journal. Functional Ecology </w:t>
      </w:r>
      <w:r>
        <w:rPr>
          <w:b/>
        </w:rPr>
        <w:t>30</w:t>
      </w:r>
      <w:r>
        <w:t>:126–139. doi:</w:t>
      </w:r>
      <w:hyperlink r:id="rId61">
        <w:r>
          <w:rPr>
            <w:rStyle w:val="Hyperlink"/>
          </w:rPr>
          <w:t>10.1111/1365-2435.12587</w:t>
        </w:r>
      </w:hyperlink>
      <w:r>
        <w:t>.</w:t>
      </w:r>
    </w:p>
    <w:p w14:paraId="7765C364" w14:textId="36F1A7A3" w:rsidR="00D224FF" w:rsidRDefault="000740B9" w:rsidP="003127A0">
      <w:pPr>
        <w:pStyle w:val="Bibliography"/>
        <w:spacing w:line="480" w:lineRule="auto"/>
      </w:pPr>
      <w:bookmarkStart w:id="607" w:name="ref-cox_case_2018"/>
      <w:bookmarkEnd w:id="604"/>
      <w:del w:id="608" w:author="Editor" w:date="2020-10-10T18:12:00Z">
        <w:r>
          <w:delText>66</w:delText>
        </w:r>
      </w:del>
      <w:ins w:id="609" w:author="Editor" w:date="2020-10-10T18:12:00Z">
        <w:r>
          <w:t>54</w:t>
        </w:r>
      </w:ins>
      <w:r>
        <w:t xml:space="preserve">. </w:t>
      </w:r>
      <w:r>
        <w:rPr>
          <w:b/>
        </w:rPr>
        <w:t>Cox AR</w:t>
      </w:r>
      <w:r>
        <w:t xml:space="preserve">, </w:t>
      </w:r>
      <w:r>
        <w:rPr>
          <w:b/>
        </w:rPr>
        <w:t>Montgomerie R</w:t>
      </w:r>
      <w:r>
        <w:t>. 2018. The Case For and Against Double-blind Reviews. BioRxiv. doi:</w:t>
      </w:r>
      <w:hyperlink r:id="rId62">
        <w:r>
          <w:rPr>
            <w:rStyle w:val="Hyperlink"/>
          </w:rPr>
          <w:t>10.1101/495465</w:t>
        </w:r>
      </w:hyperlink>
      <w:r>
        <w:t>.</w:t>
      </w:r>
    </w:p>
    <w:p w14:paraId="1605D46F" w14:textId="6FB8ED08" w:rsidR="00D224FF" w:rsidRDefault="000740B9" w:rsidP="003127A0">
      <w:pPr>
        <w:pStyle w:val="Bibliography"/>
        <w:spacing w:line="480" w:lineRule="auto"/>
      </w:pPr>
      <w:bookmarkStart w:id="610" w:name="ref-applebaum_remediating_2019"/>
      <w:bookmarkEnd w:id="607"/>
      <w:del w:id="611" w:author="Editor" w:date="2020-10-10T18:12:00Z">
        <w:r>
          <w:delText>67</w:delText>
        </w:r>
      </w:del>
      <w:ins w:id="612" w:author="Editor" w:date="2020-10-10T18:12:00Z">
        <w:r>
          <w:t>55</w:t>
        </w:r>
      </w:ins>
      <w:r>
        <w:t xml:space="preserve">. </w:t>
      </w:r>
      <w:r>
        <w:rPr>
          <w:b/>
        </w:rPr>
        <w:t>Applebaum B</w:t>
      </w:r>
      <w:r>
        <w:t>. 2019. Remediating Campus Climate: Implicit Bias Training is Not Enough. Studies in Philosophy and Educati</w:t>
      </w:r>
      <w:r>
        <w:t xml:space="preserve">on </w:t>
      </w:r>
      <w:r>
        <w:rPr>
          <w:b/>
        </w:rPr>
        <w:t>38</w:t>
      </w:r>
      <w:r>
        <w:t>:129–141. doi:</w:t>
      </w:r>
      <w:hyperlink r:id="rId63">
        <w:r>
          <w:rPr>
            <w:rStyle w:val="Hyperlink"/>
          </w:rPr>
          <w:t>10.1007/s11217-018-9644-1</w:t>
        </w:r>
      </w:hyperlink>
      <w:r>
        <w:t>.</w:t>
      </w:r>
    </w:p>
    <w:p w14:paraId="78B35899" w14:textId="246A48E3" w:rsidR="00D224FF" w:rsidRDefault="000740B9" w:rsidP="003127A0">
      <w:pPr>
        <w:pStyle w:val="Bibliography"/>
        <w:spacing w:line="480" w:lineRule="auto"/>
        <w:rPr>
          <w:ins w:id="613" w:author="Editor" w:date="2020-10-10T18:12:00Z"/>
        </w:rPr>
      </w:pPr>
      <w:bookmarkStart w:id="614" w:name="ref-Iverson2007"/>
      <w:bookmarkEnd w:id="610"/>
      <w:del w:id="615" w:author="Editor" w:date="2020-10-10T18:12:00Z">
        <w:r>
          <w:delText>68</w:delText>
        </w:r>
      </w:del>
      <w:ins w:id="616" w:author="Editor" w:date="2020-10-10T18:12:00Z">
        <w:r>
          <w:t xml:space="preserve">56. </w:t>
        </w:r>
        <w:r>
          <w:rPr>
            <w:b/>
          </w:rPr>
          <w:t>Iverson SV</w:t>
        </w:r>
        <w:r>
          <w:t>. 2007. Camouflaging power and privilege: A critical race analysis of university diversity policies. Educational Administration Quarter</w:t>
        </w:r>
        <w:r>
          <w:t xml:space="preserve">ly </w:t>
        </w:r>
        <w:r>
          <w:rPr>
            <w:b/>
          </w:rPr>
          <w:t>43</w:t>
        </w:r>
        <w:r>
          <w:t>:586–611. doi:</w:t>
        </w:r>
        <w:r>
          <w:fldChar w:fldCharType="begin"/>
        </w:r>
        <w:r>
          <w:instrText xml:space="preserve"> HYPERLINK "https://doi.org/10.1177/0013161x07307794" \h </w:instrText>
        </w:r>
        <w:r>
          <w:fldChar w:fldCharType="separate"/>
        </w:r>
        <w:r>
          <w:rPr>
            <w:rStyle w:val="Hyperlink"/>
          </w:rPr>
          <w:t>10.1177/0013161x07307794</w:t>
        </w:r>
        <w:r>
          <w:rPr>
            <w:rStyle w:val="Hyperlink"/>
          </w:rPr>
          <w:fldChar w:fldCharType="end"/>
        </w:r>
        <w:r>
          <w:t>.</w:t>
        </w:r>
      </w:ins>
    </w:p>
    <w:p w14:paraId="135AE137" w14:textId="77777777" w:rsidR="00D224FF" w:rsidRDefault="000740B9" w:rsidP="003127A0">
      <w:pPr>
        <w:pStyle w:val="Bibliography"/>
        <w:spacing w:line="480" w:lineRule="auto"/>
        <w:rPr>
          <w:ins w:id="617" w:author="Editor" w:date="2020-10-10T18:12:00Z"/>
        </w:rPr>
      </w:pPr>
      <w:bookmarkStart w:id="618" w:name="ref-Tate2016"/>
      <w:bookmarkEnd w:id="614"/>
      <w:ins w:id="619" w:author="Editor" w:date="2020-10-10T18:12:00Z">
        <w:r>
          <w:t xml:space="preserve">57. </w:t>
        </w:r>
        <w:r>
          <w:rPr>
            <w:b/>
          </w:rPr>
          <w:t>Tate SA</w:t>
        </w:r>
        <w:r>
          <w:t xml:space="preserve">, </w:t>
        </w:r>
        <w:proofErr w:type="spellStart"/>
        <w:r>
          <w:rPr>
            <w:b/>
          </w:rPr>
          <w:t>Bagguley</w:t>
        </w:r>
        <w:proofErr w:type="spellEnd"/>
        <w:r>
          <w:rPr>
            <w:b/>
          </w:rPr>
          <w:t xml:space="preserve"> P</w:t>
        </w:r>
        <w:r>
          <w:t xml:space="preserve">. 2016. Building the anti-racist university: Next steps. Race Ethnicity and Education </w:t>
        </w:r>
        <w:r>
          <w:rPr>
            <w:b/>
          </w:rPr>
          <w:t>20</w:t>
        </w:r>
        <w:r>
          <w:t>:289–299. doi:</w:t>
        </w:r>
        <w:r>
          <w:fldChar w:fldCharType="begin"/>
        </w:r>
        <w:r>
          <w:instrText xml:space="preserve"> HYPERLINK "https://doi.</w:instrText>
        </w:r>
        <w:r>
          <w:instrText xml:space="preserve">org/10.1080/13613324.2016.1260227" \h </w:instrText>
        </w:r>
        <w:r>
          <w:fldChar w:fldCharType="separate"/>
        </w:r>
        <w:r>
          <w:rPr>
            <w:rStyle w:val="Hyperlink"/>
          </w:rPr>
          <w:t>10.1080/13613324.2016.1260227</w:t>
        </w:r>
        <w:r>
          <w:rPr>
            <w:rStyle w:val="Hyperlink"/>
          </w:rPr>
          <w:fldChar w:fldCharType="end"/>
        </w:r>
        <w:r>
          <w:t>.</w:t>
        </w:r>
      </w:ins>
    </w:p>
    <w:p w14:paraId="207EC9BB" w14:textId="77777777" w:rsidR="00D224FF" w:rsidRDefault="000740B9" w:rsidP="003127A0">
      <w:pPr>
        <w:pStyle w:val="Bibliography"/>
        <w:spacing w:line="480" w:lineRule="auto"/>
        <w:rPr>
          <w:ins w:id="620" w:author="Editor" w:date="2020-10-10T18:12:00Z"/>
        </w:rPr>
      </w:pPr>
      <w:bookmarkStart w:id="621" w:name="ref-harvey_diversity_2011"/>
      <w:bookmarkEnd w:id="618"/>
      <w:ins w:id="622" w:author="Editor" w:date="2020-10-10T18:12:00Z">
        <w:r>
          <w:t xml:space="preserve">58. </w:t>
        </w:r>
        <w:r>
          <w:rPr>
            <w:b/>
          </w:rPr>
          <w:t>Harvey WB</w:t>
        </w:r>
        <w:r>
          <w:t xml:space="preserve">. 2011. Higher education and diversity: Ethical and practical </w:t>
        </w:r>
        <w:proofErr w:type="spellStart"/>
        <w:r>
          <w:t>responsiblity</w:t>
        </w:r>
        <w:proofErr w:type="spellEnd"/>
        <w:r>
          <w:t xml:space="preserve"> in the academy. </w:t>
        </w:r>
        <w:r>
          <w:lastRenderedPageBreak/>
          <w:fldChar w:fldCharType="begin"/>
        </w:r>
        <w:r>
          <w:instrText xml:space="preserve"> HYPERLINK "http://www.kirwaninstitute.osu.edu/reports/2011/11_2011_HigherEduca</w:instrText>
        </w:r>
        <w:r>
          <w:instrText xml:space="preserve">tionandDiversity.pdf" \h </w:instrText>
        </w:r>
        <w:r>
          <w:fldChar w:fldCharType="separate"/>
        </w:r>
        <w:r>
          <w:rPr>
            <w:rStyle w:val="Hyperlink"/>
          </w:rPr>
          <w:t>http://www.kirwaninstitute.osu.edu/reports/2011/11_2011_HigherEducationandDiversity.pdf</w:t>
        </w:r>
        <w:r>
          <w:rPr>
            <w:rStyle w:val="Hyperlink"/>
          </w:rPr>
          <w:fldChar w:fldCharType="end"/>
        </w:r>
        <w:r>
          <w:t>.</w:t>
        </w:r>
      </w:ins>
    </w:p>
    <w:p w14:paraId="3B0DE11A" w14:textId="77777777" w:rsidR="00D224FF" w:rsidRDefault="000740B9" w:rsidP="003127A0">
      <w:pPr>
        <w:pStyle w:val="Bibliography"/>
        <w:spacing w:line="480" w:lineRule="auto"/>
      </w:pPr>
      <w:bookmarkStart w:id="623" w:name="ref-Holmes2011"/>
      <w:bookmarkEnd w:id="621"/>
      <w:ins w:id="624" w:author="Editor" w:date="2020-10-10T18:12:00Z">
        <w:r>
          <w:t>59</w:t>
        </w:r>
      </w:ins>
      <w:r>
        <w:t xml:space="preserve">. </w:t>
      </w:r>
      <w:r>
        <w:rPr>
          <w:b/>
        </w:rPr>
        <w:t>Holmes MA</w:t>
      </w:r>
      <w:r>
        <w:t xml:space="preserve">, </w:t>
      </w:r>
      <w:r>
        <w:rPr>
          <w:b/>
        </w:rPr>
        <w:t>Asher P</w:t>
      </w:r>
      <w:r>
        <w:t xml:space="preserve">, </w:t>
      </w:r>
      <w:r>
        <w:rPr>
          <w:b/>
        </w:rPr>
        <w:t>Farrington J</w:t>
      </w:r>
      <w:r>
        <w:t xml:space="preserve">, </w:t>
      </w:r>
      <w:r>
        <w:rPr>
          <w:b/>
        </w:rPr>
        <w:t>Fine R</w:t>
      </w:r>
      <w:r>
        <w:t xml:space="preserve">, </w:t>
      </w:r>
      <w:r>
        <w:rPr>
          <w:b/>
        </w:rPr>
        <w:t>Leinen MS</w:t>
      </w:r>
      <w:r>
        <w:t xml:space="preserve">, </w:t>
      </w:r>
      <w:r>
        <w:rPr>
          <w:b/>
        </w:rPr>
        <w:t>LeBoy P</w:t>
      </w:r>
      <w:r>
        <w:t>. 2011. Does gender bias influence awards given by societies? Eos, Transactio</w:t>
      </w:r>
      <w:r>
        <w:t xml:space="preserve">ns American Geophysical Union </w:t>
      </w:r>
      <w:r>
        <w:rPr>
          <w:b/>
        </w:rPr>
        <w:t>92</w:t>
      </w:r>
      <w:r>
        <w:t>:421–422. doi:</w:t>
      </w:r>
      <w:hyperlink r:id="rId64">
        <w:r>
          <w:rPr>
            <w:rStyle w:val="Hyperlink"/>
          </w:rPr>
          <w:t>10.1029/2011eo470002</w:t>
        </w:r>
      </w:hyperlink>
      <w:r>
        <w:t>.</w:t>
      </w:r>
    </w:p>
    <w:p w14:paraId="1E8177F1" w14:textId="1C7B0568" w:rsidR="00D224FF" w:rsidRDefault="000740B9" w:rsidP="003127A0">
      <w:pPr>
        <w:pStyle w:val="Bibliography"/>
        <w:spacing w:line="480" w:lineRule="auto"/>
      </w:pPr>
      <w:bookmarkStart w:id="625" w:name="ref-Malouff2016"/>
      <w:bookmarkEnd w:id="623"/>
      <w:del w:id="626" w:author="Editor" w:date="2020-10-10T18:12:00Z">
        <w:r>
          <w:delText>69</w:delText>
        </w:r>
      </w:del>
      <w:ins w:id="627" w:author="Editor" w:date="2020-10-10T18:12:00Z">
        <w:r>
          <w:t>60</w:t>
        </w:r>
      </w:ins>
      <w:r>
        <w:t xml:space="preserve">. </w:t>
      </w:r>
      <w:r>
        <w:rPr>
          <w:b/>
        </w:rPr>
        <w:t>Malouff JM</w:t>
      </w:r>
      <w:r>
        <w:t xml:space="preserve">, </w:t>
      </w:r>
      <w:r>
        <w:rPr>
          <w:b/>
        </w:rPr>
        <w:t>Thorsteinsson EB</w:t>
      </w:r>
      <w:r>
        <w:t>. 2016. Bias in grading: A meta-analysis of experimental research findings. Australian Journal of Ed</w:t>
      </w:r>
      <w:r>
        <w:t xml:space="preserve">ucation </w:t>
      </w:r>
      <w:r>
        <w:rPr>
          <w:b/>
        </w:rPr>
        <w:t>60</w:t>
      </w:r>
      <w:r>
        <w:t>:245–256. doi:</w:t>
      </w:r>
      <w:hyperlink r:id="rId65">
        <w:r>
          <w:rPr>
            <w:rStyle w:val="Hyperlink"/>
          </w:rPr>
          <w:t>10.1177/0004944116664618</w:t>
        </w:r>
      </w:hyperlink>
      <w:r>
        <w:t>.</w:t>
      </w:r>
    </w:p>
    <w:p w14:paraId="67E315B1" w14:textId="368B3190" w:rsidR="00D224FF" w:rsidRDefault="000740B9" w:rsidP="003127A0">
      <w:pPr>
        <w:pStyle w:val="Bibliography"/>
        <w:spacing w:line="480" w:lineRule="auto"/>
      </w:pPr>
      <w:bookmarkStart w:id="628" w:name="ref-Reddy2010"/>
      <w:bookmarkEnd w:id="625"/>
      <w:del w:id="629" w:author="Editor" w:date="2020-10-10T18:12:00Z">
        <w:r>
          <w:delText>70</w:delText>
        </w:r>
      </w:del>
      <w:ins w:id="630" w:author="Editor" w:date="2020-10-10T18:12:00Z">
        <w:r>
          <w:t>61</w:t>
        </w:r>
      </w:ins>
      <w:r>
        <w:t xml:space="preserve">. </w:t>
      </w:r>
      <w:r>
        <w:rPr>
          <w:b/>
        </w:rPr>
        <w:t>Reddy YM</w:t>
      </w:r>
      <w:r>
        <w:t xml:space="preserve">, </w:t>
      </w:r>
      <w:r>
        <w:rPr>
          <w:b/>
        </w:rPr>
        <w:t>Andrade H</w:t>
      </w:r>
      <w:r>
        <w:t xml:space="preserve">. 2010. A review of rubric use in higher education. Assessment &amp; Evaluation in Higher Education </w:t>
      </w:r>
      <w:r>
        <w:rPr>
          <w:b/>
        </w:rPr>
        <w:t>35</w:t>
      </w:r>
      <w:r>
        <w:t>:435–448. doi:</w:t>
      </w:r>
      <w:hyperlink r:id="rId66">
        <w:r>
          <w:rPr>
            <w:rStyle w:val="Hyperlink"/>
          </w:rPr>
          <w:t>10.1080/02602930902862859</w:t>
        </w:r>
      </w:hyperlink>
      <w:r>
        <w:t>.</w:t>
      </w:r>
    </w:p>
    <w:p w14:paraId="0DC40989" w14:textId="14F91F6E" w:rsidR="00D224FF" w:rsidRDefault="000740B9" w:rsidP="003127A0">
      <w:pPr>
        <w:pStyle w:val="Bibliography"/>
        <w:spacing w:line="480" w:lineRule="auto"/>
      </w:pPr>
      <w:bookmarkStart w:id="631" w:name="ref-Rezaei2010"/>
      <w:bookmarkEnd w:id="628"/>
      <w:del w:id="632" w:author="Editor" w:date="2020-10-10T18:12:00Z">
        <w:r>
          <w:delText>71</w:delText>
        </w:r>
      </w:del>
      <w:ins w:id="633" w:author="Editor" w:date="2020-10-10T18:12:00Z">
        <w:r>
          <w:t>62</w:t>
        </w:r>
      </w:ins>
      <w:r>
        <w:t xml:space="preserve">. </w:t>
      </w:r>
      <w:r>
        <w:rPr>
          <w:b/>
        </w:rPr>
        <w:t>Rezaei AR</w:t>
      </w:r>
      <w:r>
        <w:t xml:space="preserve">, </w:t>
      </w:r>
      <w:r>
        <w:rPr>
          <w:b/>
        </w:rPr>
        <w:t>Lovorn M</w:t>
      </w:r>
      <w:r>
        <w:t xml:space="preserve">. 2010. Reliability and validity </w:t>
      </w:r>
      <w:r>
        <w:t xml:space="preserve">of rubrics for assessment through writing. Assessing Writing </w:t>
      </w:r>
      <w:r>
        <w:rPr>
          <w:b/>
        </w:rPr>
        <w:t>15</w:t>
      </w:r>
      <w:r>
        <w:t>:18–39. doi:</w:t>
      </w:r>
      <w:hyperlink r:id="rId67">
        <w:r>
          <w:rPr>
            <w:rStyle w:val="Hyperlink"/>
          </w:rPr>
          <w:t>10.1016/j.asw.2010.01.003</w:t>
        </w:r>
      </w:hyperlink>
      <w:r>
        <w:t>.</w:t>
      </w:r>
    </w:p>
    <w:p w14:paraId="34AE8544" w14:textId="343788B1" w:rsidR="00D224FF" w:rsidRDefault="000740B9" w:rsidP="003127A0">
      <w:pPr>
        <w:pStyle w:val="Bibliography"/>
        <w:spacing w:line="480" w:lineRule="auto"/>
      </w:pPr>
      <w:bookmarkStart w:id="634" w:name="ref-Casadevall2014"/>
      <w:bookmarkEnd w:id="631"/>
      <w:del w:id="635" w:author="Editor" w:date="2020-10-10T18:12:00Z">
        <w:r>
          <w:delText>72</w:delText>
        </w:r>
      </w:del>
      <w:ins w:id="636" w:author="Editor" w:date="2020-10-10T18:12:00Z">
        <w:r>
          <w:t>63</w:t>
        </w:r>
      </w:ins>
      <w:r>
        <w:t xml:space="preserve">. </w:t>
      </w:r>
      <w:r>
        <w:rPr>
          <w:b/>
        </w:rPr>
        <w:t>Casadevall A</w:t>
      </w:r>
      <w:r>
        <w:t xml:space="preserve">, </w:t>
      </w:r>
      <w:r>
        <w:rPr>
          <w:b/>
        </w:rPr>
        <w:t>Fang FC</w:t>
      </w:r>
      <w:r>
        <w:t xml:space="preserve">. 2014. Causes for the persistence of impact factor mania. mBio </w:t>
      </w:r>
      <w:r>
        <w:rPr>
          <w:b/>
        </w:rPr>
        <w:t>5</w:t>
      </w:r>
      <w:r>
        <w:t>. d</w:t>
      </w:r>
      <w:r>
        <w:t>oi:</w:t>
      </w:r>
      <w:hyperlink r:id="rId68">
        <w:r>
          <w:rPr>
            <w:rStyle w:val="Hyperlink"/>
          </w:rPr>
          <w:t>10.1128/mbio.00064-14</w:t>
        </w:r>
      </w:hyperlink>
      <w:r>
        <w:t>.</w:t>
      </w:r>
    </w:p>
    <w:p w14:paraId="263B59E5" w14:textId="5183BDF3" w:rsidR="00D224FF" w:rsidRDefault="000740B9" w:rsidP="003127A0">
      <w:pPr>
        <w:pStyle w:val="Bibliography"/>
        <w:spacing w:line="480" w:lineRule="auto"/>
      </w:pPr>
      <w:bookmarkStart w:id="637" w:name="ref-Casadevall2015"/>
      <w:bookmarkEnd w:id="634"/>
      <w:del w:id="638" w:author="Editor" w:date="2020-10-10T18:12:00Z">
        <w:r>
          <w:delText>73</w:delText>
        </w:r>
      </w:del>
      <w:ins w:id="639" w:author="Editor" w:date="2020-10-10T18:12:00Z">
        <w:r>
          <w:t>64</w:t>
        </w:r>
      </w:ins>
      <w:r>
        <w:t xml:space="preserve">. </w:t>
      </w:r>
      <w:r>
        <w:rPr>
          <w:b/>
        </w:rPr>
        <w:t>Casadevall A</w:t>
      </w:r>
      <w:r>
        <w:t xml:space="preserve">, </w:t>
      </w:r>
      <w:r>
        <w:rPr>
          <w:b/>
        </w:rPr>
        <w:t>Fang FC</w:t>
      </w:r>
      <w:r>
        <w:t xml:space="preserve">. 2015. Impacted science: Impact is not importance. mBio </w:t>
      </w:r>
      <w:r>
        <w:rPr>
          <w:b/>
        </w:rPr>
        <w:t>6</w:t>
      </w:r>
      <w:r>
        <w:t>. doi:</w:t>
      </w:r>
      <w:hyperlink r:id="rId69">
        <w:r>
          <w:rPr>
            <w:rStyle w:val="Hyperlink"/>
          </w:rPr>
          <w:t>10.1128/mbio.01593-15</w:t>
        </w:r>
      </w:hyperlink>
      <w:r>
        <w:t>.</w:t>
      </w:r>
    </w:p>
    <w:p w14:paraId="36ACF26B" w14:textId="544AE2B9" w:rsidR="00D224FF" w:rsidRDefault="000740B9" w:rsidP="00FE5661">
      <w:pPr>
        <w:pStyle w:val="Bibliography"/>
        <w:spacing w:line="480" w:lineRule="auto"/>
      </w:pPr>
      <w:bookmarkStart w:id="640" w:name="ref-Topuolu2020"/>
      <w:bookmarkEnd w:id="637"/>
      <w:ins w:id="641" w:author="Editor" w:date="2020-10-10T18:12:00Z">
        <w:r>
          <w:t xml:space="preserve">65. </w:t>
        </w:r>
        <w:proofErr w:type="spellStart"/>
        <w:r>
          <w:rPr>
            <w:b/>
          </w:rPr>
          <w:t>Topçuoğlu</w:t>
        </w:r>
        <w:proofErr w:type="spellEnd"/>
        <w:r>
          <w:rPr>
            <w:b/>
          </w:rPr>
          <w:t xml:space="preserve"> BD</w:t>
        </w:r>
        <w:r>
          <w:t xml:space="preserve">, </w:t>
        </w:r>
        <w:r>
          <w:rPr>
            <w:b/>
          </w:rPr>
          <w:t>Lesniak NA</w:t>
        </w:r>
        <w:r>
          <w:t xml:space="preserve">, </w:t>
        </w:r>
        <w:r>
          <w:rPr>
            <w:b/>
          </w:rPr>
          <w:t>Ruffin MT</w:t>
        </w:r>
        <w:r>
          <w:t xml:space="preserve">, </w:t>
        </w:r>
        <w:r>
          <w:rPr>
            <w:b/>
          </w:rPr>
          <w:t>Wiens J</w:t>
        </w:r>
        <w:r>
          <w:t xml:space="preserve">, </w:t>
        </w:r>
        <w:r>
          <w:rPr>
            <w:b/>
          </w:rPr>
          <w:t>Schloss PD</w:t>
        </w:r>
        <w:r>
          <w:t xml:space="preserve">. 2020. A framework for effective application of machine learning to microbiome-based classification problems. mBio </w:t>
        </w:r>
        <w:r>
          <w:rPr>
            <w:b/>
          </w:rPr>
          <w:t>11</w:t>
        </w:r>
        <w:r>
          <w:t>. doi:</w:t>
        </w:r>
        <w:r>
          <w:fldChar w:fldCharType="begin"/>
        </w:r>
        <w:r>
          <w:instrText xml:space="preserve"> HYPERLINK "https://doi.org/10.1128/mbio.00434-20" \h </w:instrText>
        </w:r>
        <w:r>
          <w:fldChar w:fldCharType="separate"/>
        </w:r>
        <w:r>
          <w:rPr>
            <w:rStyle w:val="Hyperlink"/>
          </w:rPr>
          <w:t>10.1128/mbio.00434-</w:t>
        </w:r>
        <w:r>
          <w:rPr>
            <w:rStyle w:val="Hyperlink"/>
          </w:rPr>
          <w:t>20</w:t>
        </w:r>
        <w:r>
          <w:rPr>
            <w:rStyle w:val="Hyperlink"/>
          </w:rPr>
          <w:fldChar w:fldCharType="end"/>
        </w:r>
        <w:r>
          <w:t>.</w:t>
        </w:r>
      </w:ins>
      <w:bookmarkEnd w:id="462"/>
      <w:bookmarkEnd w:id="640"/>
      <w:r>
        <w:br w:type="page"/>
      </w:r>
    </w:p>
    <w:p w14:paraId="23DCB8DB" w14:textId="77777777" w:rsidR="00D224FF" w:rsidRDefault="000740B9">
      <w:pPr>
        <w:pStyle w:val="BodyText"/>
      </w:pPr>
      <w:r>
        <w:lastRenderedPageBreak/>
        <w:t>T</w:t>
      </w:r>
      <w:r>
        <w:t>able 1. Analysis of sub-discipline participation by women corresponding authors at five ASM journals.</w:t>
      </w:r>
    </w:p>
    <w:tbl>
      <w:tblPr>
        <w:tblStyle w:val="Table"/>
        <w:tblW w:w="5000" w:type="pct"/>
        <w:tblLook w:val="07E0" w:firstRow="1" w:lastRow="1" w:firstColumn="1" w:lastColumn="1" w:noHBand="1" w:noVBand="1"/>
      </w:tblPr>
      <w:tblGrid>
        <w:gridCol w:w="966"/>
        <w:gridCol w:w="3767"/>
        <w:gridCol w:w="748"/>
        <w:gridCol w:w="1255"/>
        <w:gridCol w:w="1398"/>
        <w:gridCol w:w="1442"/>
      </w:tblGrid>
      <w:tr w:rsidR="00D224FF" w14:paraId="3BFF21B7" w14:textId="77777777">
        <w:tc>
          <w:tcPr>
            <w:tcW w:w="0" w:type="auto"/>
            <w:tcBorders>
              <w:bottom w:val="single" w:sz="0" w:space="0" w:color="auto"/>
            </w:tcBorders>
            <w:vAlign w:val="bottom"/>
          </w:tcPr>
          <w:p w14:paraId="65AC760F" w14:textId="77777777" w:rsidR="00D224FF" w:rsidRDefault="000740B9">
            <w:pPr>
              <w:pStyle w:val="Compact"/>
            </w:pPr>
            <w:r>
              <w:t>Journal</w:t>
            </w:r>
          </w:p>
        </w:tc>
        <w:tc>
          <w:tcPr>
            <w:tcW w:w="0" w:type="auto"/>
            <w:tcBorders>
              <w:bottom w:val="single" w:sz="0" w:space="0" w:color="auto"/>
            </w:tcBorders>
            <w:vAlign w:val="bottom"/>
          </w:tcPr>
          <w:p w14:paraId="243A08C0" w14:textId="77777777" w:rsidR="00D224FF" w:rsidRDefault="000740B9">
            <w:pPr>
              <w:pStyle w:val="Compact"/>
            </w:pPr>
            <w:r>
              <w:t>Category</w:t>
            </w:r>
          </w:p>
        </w:tc>
        <w:tc>
          <w:tcPr>
            <w:tcW w:w="0" w:type="auto"/>
            <w:tcBorders>
              <w:bottom w:val="single" w:sz="0" w:space="0" w:color="auto"/>
            </w:tcBorders>
            <w:vAlign w:val="bottom"/>
          </w:tcPr>
          <w:p w14:paraId="616E656C" w14:textId="77777777" w:rsidR="00D224FF" w:rsidRDefault="000740B9">
            <w:pPr>
              <w:pStyle w:val="Compact"/>
              <w:jc w:val="right"/>
            </w:pPr>
            <w:r>
              <w:t>N</w:t>
            </w:r>
          </w:p>
        </w:tc>
        <w:tc>
          <w:tcPr>
            <w:tcW w:w="0" w:type="auto"/>
            <w:tcBorders>
              <w:bottom w:val="single" w:sz="0" w:space="0" w:color="auto"/>
            </w:tcBorders>
            <w:vAlign w:val="bottom"/>
          </w:tcPr>
          <w:p w14:paraId="6335B880" w14:textId="77777777" w:rsidR="00D224FF" w:rsidRDefault="000740B9">
            <w:pPr>
              <w:pStyle w:val="Compact"/>
              <w:jc w:val="right"/>
            </w:pPr>
            <w:r>
              <w:t>% Accepted</w:t>
            </w:r>
          </w:p>
        </w:tc>
        <w:tc>
          <w:tcPr>
            <w:tcW w:w="0" w:type="auto"/>
            <w:tcBorders>
              <w:bottom w:val="single" w:sz="0" w:space="0" w:color="auto"/>
            </w:tcBorders>
            <w:vAlign w:val="bottom"/>
          </w:tcPr>
          <w:p w14:paraId="1EF3DF4B" w14:textId="77777777" w:rsidR="00D224FF" w:rsidRDefault="000740B9">
            <w:pPr>
              <w:pStyle w:val="Compact"/>
              <w:jc w:val="right"/>
            </w:pPr>
            <w:r>
              <w:t>% Women Editors</w:t>
            </w:r>
          </w:p>
        </w:tc>
        <w:tc>
          <w:tcPr>
            <w:tcW w:w="0" w:type="auto"/>
            <w:tcBorders>
              <w:bottom w:val="single" w:sz="0" w:space="0" w:color="auto"/>
            </w:tcBorders>
            <w:vAlign w:val="bottom"/>
          </w:tcPr>
          <w:p w14:paraId="0CC9FD17" w14:textId="77777777" w:rsidR="00D224FF" w:rsidRDefault="000740B9">
            <w:pPr>
              <w:pStyle w:val="Compact"/>
              <w:jc w:val="right"/>
            </w:pPr>
            <w:r>
              <w:t>% Women Authors</w:t>
            </w:r>
          </w:p>
        </w:tc>
      </w:tr>
      <w:tr w:rsidR="00D224FF" w14:paraId="6664183D" w14:textId="77777777">
        <w:tc>
          <w:tcPr>
            <w:tcW w:w="0" w:type="auto"/>
          </w:tcPr>
          <w:p w14:paraId="45BD3276" w14:textId="77777777" w:rsidR="00D224FF" w:rsidRDefault="000740B9">
            <w:pPr>
              <w:pStyle w:val="Compact"/>
            </w:pPr>
            <w:r>
              <w:t>AAC</w:t>
            </w:r>
          </w:p>
        </w:tc>
        <w:tc>
          <w:tcPr>
            <w:tcW w:w="0" w:type="auto"/>
          </w:tcPr>
          <w:p w14:paraId="0645AF90" w14:textId="77777777" w:rsidR="00D224FF" w:rsidRDefault="000740B9">
            <w:pPr>
              <w:pStyle w:val="Compact"/>
            </w:pPr>
            <w:r>
              <w:t>Analytical Procedures</w:t>
            </w:r>
          </w:p>
        </w:tc>
        <w:tc>
          <w:tcPr>
            <w:tcW w:w="0" w:type="auto"/>
          </w:tcPr>
          <w:p w14:paraId="3A6CE0DC" w14:textId="77777777" w:rsidR="00D224FF" w:rsidRDefault="000740B9">
            <w:pPr>
              <w:pStyle w:val="Compact"/>
              <w:jc w:val="right"/>
            </w:pPr>
            <w:r>
              <w:t>135</w:t>
            </w:r>
          </w:p>
        </w:tc>
        <w:tc>
          <w:tcPr>
            <w:tcW w:w="0" w:type="auto"/>
          </w:tcPr>
          <w:p w14:paraId="7DFB1E93" w14:textId="77777777" w:rsidR="00D224FF" w:rsidRDefault="000740B9">
            <w:pPr>
              <w:pStyle w:val="Compact"/>
              <w:jc w:val="right"/>
            </w:pPr>
            <w:r>
              <w:t>43.0</w:t>
            </w:r>
          </w:p>
        </w:tc>
        <w:tc>
          <w:tcPr>
            <w:tcW w:w="0" w:type="auto"/>
          </w:tcPr>
          <w:p w14:paraId="25D0F89F" w14:textId="77777777" w:rsidR="00D224FF" w:rsidRDefault="000740B9">
            <w:pPr>
              <w:pStyle w:val="Compact"/>
              <w:jc w:val="right"/>
            </w:pPr>
            <w:r>
              <w:t>14</w:t>
            </w:r>
          </w:p>
        </w:tc>
        <w:tc>
          <w:tcPr>
            <w:tcW w:w="0" w:type="auto"/>
          </w:tcPr>
          <w:p w14:paraId="5CDEB21E" w14:textId="77777777" w:rsidR="00D224FF" w:rsidRDefault="000740B9">
            <w:pPr>
              <w:pStyle w:val="Compact"/>
              <w:jc w:val="right"/>
            </w:pPr>
            <w:r>
              <w:t>29</w:t>
            </w:r>
          </w:p>
        </w:tc>
      </w:tr>
      <w:tr w:rsidR="00D224FF" w14:paraId="6A5BE70A" w14:textId="77777777">
        <w:tc>
          <w:tcPr>
            <w:tcW w:w="0" w:type="auto"/>
          </w:tcPr>
          <w:p w14:paraId="2902D938" w14:textId="77777777" w:rsidR="00D224FF" w:rsidRDefault="000740B9">
            <w:pPr>
              <w:pStyle w:val="Compact"/>
            </w:pPr>
            <w:r>
              <w:t>AAC</w:t>
            </w:r>
          </w:p>
        </w:tc>
        <w:tc>
          <w:tcPr>
            <w:tcW w:w="0" w:type="auto"/>
          </w:tcPr>
          <w:p w14:paraId="6D53F2E3" w14:textId="77777777" w:rsidR="00D224FF" w:rsidRDefault="000740B9">
            <w:pPr>
              <w:pStyle w:val="Compact"/>
            </w:pPr>
            <w:r>
              <w:t>Antiviral Agents</w:t>
            </w:r>
          </w:p>
        </w:tc>
        <w:tc>
          <w:tcPr>
            <w:tcW w:w="0" w:type="auto"/>
          </w:tcPr>
          <w:p w14:paraId="4899DB7C" w14:textId="77777777" w:rsidR="00D224FF" w:rsidRDefault="000740B9">
            <w:pPr>
              <w:pStyle w:val="Compact"/>
              <w:jc w:val="right"/>
            </w:pPr>
            <w:r>
              <w:t>836</w:t>
            </w:r>
          </w:p>
        </w:tc>
        <w:tc>
          <w:tcPr>
            <w:tcW w:w="0" w:type="auto"/>
          </w:tcPr>
          <w:p w14:paraId="518608F9" w14:textId="77777777" w:rsidR="00D224FF" w:rsidRDefault="000740B9">
            <w:pPr>
              <w:pStyle w:val="Compact"/>
              <w:jc w:val="right"/>
            </w:pPr>
            <w:r>
              <w:t>56.5</w:t>
            </w:r>
          </w:p>
        </w:tc>
        <w:tc>
          <w:tcPr>
            <w:tcW w:w="0" w:type="auto"/>
          </w:tcPr>
          <w:p w14:paraId="1E132C00" w14:textId="77777777" w:rsidR="00D224FF" w:rsidRDefault="000740B9">
            <w:pPr>
              <w:pStyle w:val="Compact"/>
              <w:jc w:val="right"/>
            </w:pPr>
            <w:r>
              <w:t>6</w:t>
            </w:r>
          </w:p>
        </w:tc>
        <w:tc>
          <w:tcPr>
            <w:tcW w:w="0" w:type="auto"/>
          </w:tcPr>
          <w:p w14:paraId="608BB2EC" w14:textId="77777777" w:rsidR="00D224FF" w:rsidRDefault="000740B9">
            <w:pPr>
              <w:pStyle w:val="Compact"/>
              <w:jc w:val="right"/>
            </w:pPr>
            <w:r>
              <w:t>33</w:t>
            </w:r>
          </w:p>
        </w:tc>
      </w:tr>
      <w:tr w:rsidR="00D224FF" w14:paraId="2A0E5ADA" w14:textId="77777777">
        <w:tc>
          <w:tcPr>
            <w:tcW w:w="0" w:type="auto"/>
          </w:tcPr>
          <w:p w14:paraId="62BB6CA2" w14:textId="77777777" w:rsidR="00D224FF" w:rsidRDefault="000740B9">
            <w:pPr>
              <w:pStyle w:val="Compact"/>
            </w:pPr>
            <w:r>
              <w:t>AAC</w:t>
            </w:r>
          </w:p>
        </w:tc>
        <w:tc>
          <w:tcPr>
            <w:tcW w:w="0" w:type="auto"/>
          </w:tcPr>
          <w:p w14:paraId="4B43624F" w14:textId="77777777" w:rsidR="00D224FF" w:rsidRDefault="000740B9">
            <w:pPr>
              <w:pStyle w:val="Compact"/>
            </w:pPr>
            <w:r>
              <w:t>Biologic Response Modifiers</w:t>
            </w:r>
          </w:p>
        </w:tc>
        <w:tc>
          <w:tcPr>
            <w:tcW w:w="0" w:type="auto"/>
          </w:tcPr>
          <w:p w14:paraId="731F5A45" w14:textId="77777777" w:rsidR="00D224FF" w:rsidRDefault="000740B9">
            <w:pPr>
              <w:pStyle w:val="Compact"/>
              <w:jc w:val="right"/>
            </w:pPr>
            <w:r>
              <w:t>44</w:t>
            </w:r>
          </w:p>
        </w:tc>
        <w:tc>
          <w:tcPr>
            <w:tcW w:w="0" w:type="auto"/>
          </w:tcPr>
          <w:p w14:paraId="14D706A6" w14:textId="77777777" w:rsidR="00D224FF" w:rsidRDefault="000740B9">
            <w:pPr>
              <w:pStyle w:val="Compact"/>
              <w:jc w:val="right"/>
            </w:pPr>
            <w:r>
              <w:t>40.9</w:t>
            </w:r>
          </w:p>
        </w:tc>
        <w:tc>
          <w:tcPr>
            <w:tcW w:w="0" w:type="auto"/>
          </w:tcPr>
          <w:p w14:paraId="1826D244" w14:textId="77777777" w:rsidR="00D224FF" w:rsidRDefault="000740B9">
            <w:pPr>
              <w:pStyle w:val="Compact"/>
              <w:jc w:val="right"/>
            </w:pPr>
            <w:r>
              <w:t>12</w:t>
            </w:r>
          </w:p>
        </w:tc>
        <w:tc>
          <w:tcPr>
            <w:tcW w:w="0" w:type="auto"/>
          </w:tcPr>
          <w:p w14:paraId="245D4AE1" w14:textId="77777777" w:rsidR="00D224FF" w:rsidRDefault="000740B9">
            <w:pPr>
              <w:pStyle w:val="Compact"/>
              <w:jc w:val="right"/>
            </w:pPr>
            <w:r>
              <w:t>43</w:t>
            </w:r>
          </w:p>
        </w:tc>
      </w:tr>
      <w:tr w:rsidR="00D224FF" w14:paraId="052E0C55" w14:textId="77777777">
        <w:tc>
          <w:tcPr>
            <w:tcW w:w="0" w:type="auto"/>
          </w:tcPr>
          <w:p w14:paraId="03C0311E" w14:textId="77777777" w:rsidR="00D224FF" w:rsidRDefault="000740B9">
            <w:pPr>
              <w:pStyle w:val="Compact"/>
            </w:pPr>
            <w:r>
              <w:t>AAC</w:t>
            </w:r>
          </w:p>
        </w:tc>
        <w:tc>
          <w:tcPr>
            <w:tcW w:w="0" w:type="auto"/>
          </w:tcPr>
          <w:p w14:paraId="7F291028" w14:textId="77777777" w:rsidR="00D224FF" w:rsidRDefault="000740B9">
            <w:pPr>
              <w:pStyle w:val="Compact"/>
            </w:pPr>
            <w:r>
              <w:t>Chemistry; Biosynthesis</w:t>
            </w:r>
          </w:p>
        </w:tc>
        <w:tc>
          <w:tcPr>
            <w:tcW w:w="0" w:type="auto"/>
          </w:tcPr>
          <w:p w14:paraId="655DBA93" w14:textId="77777777" w:rsidR="00D224FF" w:rsidRDefault="000740B9">
            <w:pPr>
              <w:pStyle w:val="Compact"/>
              <w:jc w:val="right"/>
            </w:pPr>
            <w:r>
              <w:t>109</w:t>
            </w:r>
          </w:p>
        </w:tc>
        <w:tc>
          <w:tcPr>
            <w:tcW w:w="0" w:type="auto"/>
          </w:tcPr>
          <w:p w14:paraId="57CB96E8" w14:textId="77777777" w:rsidR="00D224FF" w:rsidRDefault="000740B9">
            <w:pPr>
              <w:pStyle w:val="Compact"/>
              <w:jc w:val="right"/>
            </w:pPr>
            <w:r>
              <w:t>29.4</w:t>
            </w:r>
          </w:p>
        </w:tc>
        <w:tc>
          <w:tcPr>
            <w:tcW w:w="0" w:type="auto"/>
          </w:tcPr>
          <w:p w14:paraId="386925A3" w14:textId="77777777" w:rsidR="00D224FF" w:rsidRDefault="000740B9">
            <w:pPr>
              <w:pStyle w:val="Compact"/>
              <w:jc w:val="right"/>
            </w:pPr>
            <w:r>
              <w:t>10</w:t>
            </w:r>
          </w:p>
        </w:tc>
        <w:tc>
          <w:tcPr>
            <w:tcW w:w="0" w:type="auto"/>
          </w:tcPr>
          <w:p w14:paraId="34D5B283" w14:textId="77777777" w:rsidR="00D224FF" w:rsidRDefault="000740B9">
            <w:pPr>
              <w:pStyle w:val="Compact"/>
              <w:jc w:val="right"/>
            </w:pPr>
            <w:r>
              <w:t>32</w:t>
            </w:r>
          </w:p>
        </w:tc>
      </w:tr>
      <w:tr w:rsidR="00D224FF" w14:paraId="1FC5C810" w14:textId="77777777">
        <w:tc>
          <w:tcPr>
            <w:tcW w:w="0" w:type="auto"/>
          </w:tcPr>
          <w:p w14:paraId="529BC9F5" w14:textId="77777777" w:rsidR="00D224FF" w:rsidRDefault="000740B9">
            <w:pPr>
              <w:pStyle w:val="Compact"/>
            </w:pPr>
            <w:r>
              <w:t>AAC</w:t>
            </w:r>
          </w:p>
        </w:tc>
        <w:tc>
          <w:tcPr>
            <w:tcW w:w="0" w:type="auto"/>
          </w:tcPr>
          <w:p w14:paraId="3D9F94DF" w14:textId="77777777" w:rsidR="00D224FF" w:rsidRDefault="000740B9">
            <w:pPr>
              <w:pStyle w:val="Compact"/>
            </w:pPr>
            <w:r>
              <w:t>Clinical Therapeutics</w:t>
            </w:r>
          </w:p>
        </w:tc>
        <w:tc>
          <w:tcPr>
            <w:tcW w:w="0" w:type="auto"/>
          </w:tcPr>
          <w:p w14:paraId="2E1EF2D3" w14:textId="77777777" w:rsidR="00D224FF" w:rsidRDefault="000740B9">
            <w:pPr>
              <w:pStyle w:val="Compact"/>
              <w:jc w:val="right"/>
            </w:pPr>
            <w:r>
              <w:t>1060</w:t>
            </w:r>
          </w:p>
        </w:tc>
        <w:tc>
          <w:tcPr>
            <w:tcW w:w="0" w:type="auto"/>
          </w:tcPr>
          <w:p w14:paraId="74564AE3" w14:textId="77777777" w:rsidR="00D224FF" w:rsidRDefault="000740B9">
            <w:pPr>
              <w:pStyle w:val="Compact"/>
              <w:jc w:val="right"/>
            </w:pPr>
            <w:r>
              <w:t>48.9</w:t>
            </w:r>
          </w:p>
        </w:tc>
        <w:tc>
          <w:tcPr>
            <w:tcW w:w="0" w:type="auto"/>
          </w:tcPr>
          <w:p w14:paraId="2D83D62F" w14:textId="77777777" w:rsidR="00D224FF" w:rsidRDefault="000740B9">
            <w:pPr>
              <w:pStyle w:val="Compact"/>
              <w:jc w:val="right"/>
            </w:pPr>
            <w:r>
              <w:t>13</w:t>
            </w:r>
          </w:p>
        </w:tc>
        <w:tc>
          <w:tcPr>
            <w:tcW w:w="0" w:type="auto"/>
          </w:tcPr>
          <w:p w14:paraId="35BC9C52" w14:textId="77777777" w:rsidR="00D224FF" w:rsidRDefault="000740B9">
            <w:pPr>
              <w:pStyle w:val="Compact"/>
              <w:jc w:val="right"/>
            </w:pPr>
            <w:r>
              <w:t>31</w:t>
            </w:r>
          </w:p>
        </w:tc>
      </w:tr>
      <w:tr w:rsidR="00D224FF" w14:paraId="75299A7A" w14:textId="77777777">
        <w:tc>
          <w:tcPr>
            <w:tcW w:w="0" w:type="auto"/>
          </w:tcPr>
          <w:p w14:paraId="0198D23A" w14:textId="77777777" w:rsidR="00D224FF" w:rsidRDefault="000740B9">
            <w:pPr>
              <w:pStyle w:val="Compact"/>
            </w:pPr>
            <w:r>
              <w:t>AAC</w:t>
            </w:r>
          </w:p>
        </w:tc>
        <w:tc>
          <w:tcPr>
            <w:tcW w:w="0" w:type="auto"/>
          </w:tcPr>
          <w:p w14:paraId="5EC5A853" w14:textId="77777777" w:rsidR="00D224FF" w:rsidRDefault="000740B9">
            <w:pPr>
              <w:pStyle w:val="Compact"/>
            </w:pPr>
            <w:r>
              <w:t>Epidemiology and Surveillance</w:t>
            </w:r>
          </w:p>
        </w:tc>
        <w:tc>
          <w:tcPr>
            <w:tcW w:w="0" w:type="auto"/>
          </w:tcPr>
          <w:p w14:paraId="5FD76D44" w14:textId="77777777" w:rsidR="00D224FF" w:rsidRDefault="000740B9">
            <w:pPr>
              <w:pStyle w:val="Compact"/>
              <w:jc w:val="right"/>
            </w:pPr>
            <w:r>
              <w:t>765</w:t>
            </w:r>
          </w:p>
        </w:tc>
        <w:tc>
          <w:tcPr>
            <w:tcW w:w="0" w:type="auto"/>
          </w:tcPr>
          <w:p w14:paraId="6687AB55" w14:textId="77777777" w:rsidR="00D224FF" w:rsidRDefault="000740B9">
            <w:pPr>
              <w:pStyle w:val="Compact"/>
              <w:jc w:val="right"/>
            </w:pPr>
            <w:r>
              <w:t>52.3</w:t>
            </w:r>
          </w:p>
        </w:tc>
        <w:tc>
          <w:tcPr>
            <w:tcW w:w="0" w:type="auto"/>
          </w:tcPr>
          <w:p w14:paraId="7DC4CFB7" w14:textId="77777777" w:rsidR="00D224FF" w:rsidRDefault="000740B9">
            <w:pPr>
              <w:pStyle w:val="Compact"/>
              <w:jc w:val="right"/>
            </w:pPr>
            <w:r>
              <w:t>14</w:t>
            </w:r>
          </w:p>
        </w:tc>
        <w:tc>
          <w:tcPr>
            <w:tcW w:w="0" w:type="auto"/>
          </w:tcPr>
          <w:p w14:paraId="026198A5" w14:textId="77777777" w:rsidR="00D224FF" w:rsidRDefault="000740B9">
            <w:pPr>
              <w:pStyle w:val="Compact"/>
              <w:jc w:val="right"/>
            </w:pPr>
            <w:r>
              <w:t>40</w:t>
            </w:r>
          </w:p>
        </w:tc>
      </w:tr>
      <w:tr w:rsidR="00D224FF" w14:paraId="74FEA497" w14:textId="77777777">
        <w:tc>
          <w:tcPr>
            <w:tcW w:w="0" w:type="auto"/>
          </w:tcPr>
          <w:p w14:paraId="58181E6D" w14:textId="77777777" w:rsidR="00D224FF" w:rsidRDefault="000740B9">
            <w:pPr>
              <w:pStyle w:val="Compact"/>
            </w:pPr>
            <w:r>
              <w:t>AAC</w:t>
            </w:r>
          </w:p>
        </w:tc>
        <w:tc>
          <w:tcPr>
            <w:tcW w:w="0" w:type="auto"/>
          </w:tcPr>
          <w:p w14:paraId="30541FEE" w14:textId="77777777" w:rsidR="00D224FF" w:rsidRDefault="000740B9">
            <w:pPr>
              <w:pStyle w:val="Compact"/>
            </w:pPr>
            <w:r>
              <w:t>Experimental Therapeutics</w:t>
            </w:r>
          </w:p>
        </w:tc>
        <w:tc>
          <w:tcPr>
            <w:tcW w:w="0" w:type="auto"/>
          </w:tcPr>
          <w:p w14:paraId="2659A941" w14:textId="77777777" w:rsidR="00D224FF" w:rsidRDefault="000740B9">
            <w:pPr>
              <w:pStyle w:val="Compact"/>
              <w:jc w:val="right"/>
            </w:pPr>
            <w:r>
              <w:t>1329</w:t>
            </w:r>
          </w:p>
        </w:tc>
        <w:tc>
          <w:tcPr>
            <w:tcW w:w="0" w:type="auto"/>
          </w:tcPr>
          <w:p w14:paraId="58BEFA81" w14:textId="77777777" w:rsidR="00D224FF" w:rsidRDefault="000740B9">
            <w:pPr>
              <w:pStyle w:val="Compact"/>
              <w:jc w:val="right"/>
            </w:pPr>
            <w:r>
              <w:t>57.4</w:t>
            </w:r>
          </w:p>
        </w:tc>
        <w:tc>
          <w:tcPr>
            <w:tcW w:w="0" w:type="auto"/>
          </w:tcPr>
          <w:p w14:paraId="319D032D" w14:textId="77777777" w:rsidR="00D224FF" w:rsidRDefault="000740B9">
            <w:pPr>
              <w:pStyle w:val="Compact"/>
              <w:jc w:val="right"/>
            </w:pPr>
            <w:r>
              <w:t>13</w:t>
            </w:r>
          </w:p>
        </w:tc>
        <w:tc>
          <w:tcPr>
            <w:tcW w:w="0" w:type="auto"/>
          </w:tcPr>
          <w:p w14:paraId="6F8FA6CB" w14:textId="77777777" w:rsidR="00D224FF" w:rsidRDefault="000740B9">
            <w:pPr>
              <w:pStyle w:val="Compact"/>
              <w:jc w:val="right"/>
            </w:pPr>
            <w:r>
              <w:t>28</w:t>
            </w:r>
          </w:p>
        </w:tc>
      </w:tr>
      <w:tr w:rsidR="00D224FF" w14:paraId="15B2B5C5" w14:textId="77777777">
        <w:tc>
          <w:tcPr>
            <w:tcW w:w="0" w:type="auto"/>
          </w:tcPr>
          <w:p w14:paraId="67FD35F4" w14:textId="77777777" w:rsidR="00D224FF" w:rsidRDefault="000740B9">
            <w:pPr>
              <w:pStyle w:val="Compact"/>
            </w:pPr>
            <w:r>
              <w:t>AAC</w:t>
            </w:r>
          </w:p>
        </w:tc>
        <w:tc>
          <w:tcPr>
            <w:tcW w:w="0" w:type="auto"/>
          </w:tcPr>
          <w:p w14:paraId="780BD0A4" w14:textId="77777777" w:rsidR="00D224FF" w:rsidRDefault="000740B9">
            <w:pPr>
              <w:pStyle w:val="Compact"/>
            </w:pPr>
            <w:r>
              <w:t>FDA Approvals</w:t>
            </w:r>
          </w:p>
        </w:tc>
        <w:tc>
          <w:tcPr>
            <w:tcW w:w="0" w:type="auto"/>
          </w:tcPr>
          <w:p w14:paraId="78501F35" w14:textId="77777777" w:rsidR="00D224FF" w:rsidRDefault="000740B9">
            <w:pPr>
              <w:pStyle w:val="Compact"/>
              <w:jc w:val="right"/>
            </w:pPr>
            <w:r>
              <w:t>1</w:t>
            </w:r>
          </w:p>
        </w:tc>
        <w:tc>
          <w:tcPr>
            <w:tcW w:w="0" w:type="auto"/>
          </w:tcPr>
          <w:p w14:paraId="34CA295E" w14:textId="77777777" w:rsidR="00D224FF" w:rsidRDefault="000740B9">
            <w:pPr>
              <w:pStyle w:val="Compact"/>
              <w:jc w:val="right"/>
            </w:pPr>
            <w:r>
              <w:t>NA</w:t>
            </w:r>
          </w:p>
        </w:tc>
        <w:tc>
          <w:tcPr>
            <w:tcW w:w="0" w:type="auto"/>
          </w:tcPr>
          <w:p w14:paraId="4AA1D164" w14:textId="77777777" w:rsidR="00D224FF" w:rsidRDefault="000740B9">
            <w:pPr>
              <w:pStyle w:val="Compact"/>
              <w:jc w:val="right"/>
            </w:pPr>
            <w:r>
              <w:t>NA</w:t>
            </w:r>
          </w:p>
        </w:tc>
        <w:tc>
          <w:tcPr>
            <w:tcW w:w="0" w:type="auto"/>
          </w:tcPr>
          <w:p w14:paraId="3CEAC5CA" w14:textId="77777777" w:rsidR="00D224FF" w:rsidRDefault="000740B9">
            <w:pPr>
              <w:pStyle w:val="Compact"/>
              <w:jc w:val="right"/>
            </w:pPr>
            <w:r>
              <w:t>NA</w:t>
            </w:r>
          </w:p>
        </w:tc>
      </w:tr>
      <w:tr w:rsidR="00D224FF" w14:paraId="36023564" w14:textId="77777777">
        <w:tc>
          <w:tcPr>
            <w:tcW w:w="0" w:type="auto"/>
          </w:tcPr>
          <w:p w14:paraId="03F402D0" w14:textId="77777777" w:rsidR="00D224FF" w:rsidRDefault="000740B9">
            <w:pPr>
              <w:pStyle w:val="Compact"/>
            </w:pPr>
            <w:r>
              <w:t>AAC</w:t>
            </w:r>
          </w:p>
        </w:tc>
        <w:tc>
          <w:tcPr>
            <w:tcW w:w="0" w:type="auto"/>
          </w:tcPr>
          <w:p w14:paraId="431C9A89" w14:textId="77777777" w:rsidR="00D224FF" w:rsidRDefault="000740B9">
            <w:pPr>
              <w:pStyle w:val="Compact"/>
            </w:pPr>
            <w:r>
              <w:t>Mechanisms of Action: Physiological Effects</w:t>
            </w:r>
          </w:p>
        </w:tc>
        <w:tc>
          <w:tcPr>
            <w:tcW w:w="0" w:type="auto"/>
          </w:tcPr>
          <w:p w14:paraId="3B6163B8" w14:textId="77777777" w:rsidR="00D224FF" w:rsidRDefault="000740B9">
            <w:pPr>
              <w:pStyle w:val="Compact"/>
              <w:jc w:val="right"/>
            </w:pPr>
            <w:r>
              <w:t>597</w:t>
            </w:r>
          </w:p>
        </w:tc>
        <w:tc>
          <w:tcPr>
            <w:tcW w:w="0" w:type="auto"/>
          </w:tcPr>
          <w:p w14:paraId="223B5D8A" w14:textId="77777777" w:rsidR="00D224FF" w:rsidRDefault="000740B9">
            <w:pPr>
              <w:pStyle w:val="Compact"/>
              <w:jc w:val="right"/>
            </w:pPr>
            <w:r>
              <w:t>51.8</w:t>
            </w:r>
          </w:p>
        </w:tc>
        <w:tc>
          <w:tcPr>
            <w:tcW w:w="0" w:type="auto"/>
          </w:tcPr>
          <w:p w14:paraId="5A804CD9" w14:textId="77777777" w:rsidR="00D224FF" w:rsidRDefault="000740B9">
            <w:pPr>
              <w:pStyle w:val="Compact"/>
              <w:jc w:val="right"/>
            </w:pPr>
            <w:r>
              <w:t>14</w:t>
            </w:r>
          </w:p>
        </w:tc>
        <w:tc>
          <w:tcPr>
            <w:tcW w:w="0" w:type="auto"/>
          </w:tcPr>
          <w:p w14:paraId="0711193F" w14:textId="77777777" w:rsidR="00D224FF" w:rsidRDefault="000740B9">
            <w:pPr>
              <w:pStyle w:val="Compact"/>
              <w:jc w:val="right"/>
            </w:pPr>
            <w:r>
              <w:t>30</w:t>
            </w:r>
          </w:p>
        </w:tc>
      </w:tr>
      <w:tr w:rsidR="00D224FF" w14:paraId="0113C81D" w14:textId="77777777">
        <w:tc>
          <w:tcPr>
            <w:tcW w:w="0" w:type="auto"/>
          </w:tcPr>
          <w:p w14:paraId="0DC71D51" w14:textId="77777777" w:rsidR="00D224FF" w:rsidRDefault="000740B9">
            <w:pPr>
              <w:pStyle w:val="Compact"/>
            </w:pPr>
            <w:r>
              <w:t>AAC</w:t>
            </w:r>
          </w:p>
        </w:tc>
        <w:tc>
          <w:tcPr>
            <w:tcW w:w="0" w:type="auto"/>
          </w:tcPr>
          <w:p w14:paraId="2ABC53B1" w14:textId="77777777" w:rsidR="00D224FF" w:rsidRDefault="000740B9">
            <w:pPr>
              <w:pStyle w:val="Compact"/>
            </w:pPr>
            <w:r>
              <w:t>Mechanisms of Resistance</w:t>
            </w:r>
          </w:p>
        </w:tc>
        <w:tc>
          <w:tcPr>
            <w:tcW w:w="0" w:type="auto"/>
          </w:tcPr>
          <w:p w14:paraId="15E367AC" w14:textId="77777777" w:rsidR="00D224FF" w:rsidRDefault="000740B9">
            <w:pPr>
              <w:pStyle w:val="Compact"/>
              <w:jc w:val="right"/>
            </w:pPr>
            <w:r>
              <w:t>1783</w:t>
            </w:r>
          </w:p>
        </w:tc>
        <w:tc>
          <w:tcPr>
            <w:tcW w:w="0" w:type="auto"/>
          </w:tcPr>
          <w:p w14:paraId="500CF811" w14:textId="77777777" w:rsidR="00D224FF" w:rsidRDefault="000740B9">
            <w:pPr>
              <w:pStyle w:val="Compact"/>
              <w:jc w:val="right"/>
            </w:pPr>
            <w:r>
              <w:t>60.0</w:t>
            </w:r>
          </w:p>
        </w:tc>
        <w:tc>
          <w:tcPr>
            <w:tcW w:w="0" w:type="auto"/>
          </w:tcPr>
          <w:p w14:paraId="1C958210" w14:textId="77777777" w:rsidR="00D224FF" w:rsidRDefault="000740B9">
            <w:pPr>
              <w:pStyle w:val="Compact"/>
              <w:jc w:val="right"/>
            </w:pPr>
            <w:r>
              <w:t>14</w:t>
            </w:r>
          </w:p>
        </w:tc>
        <w:tc>
          <w:tcPr>
            <w:tcW w:w="0" w:type="auto"/>
          </w:tcPr>
          <w:p w14:paraId="2EAB6A25" w14:textId="77777777" w:rsidR="00D224FF" w:rsidRDefault="000740B9">
            <w:pPr>
              <w:pStyle w:val="Compact"/>
              <w:jc w:val="right"/>
            </w:pPr>
            <w:r>
              <w:t>36</w:t>
            </w:r>
          </w:p>
        </w:tc>
      </w:tr>
      <w:tr w:rsidR="00D224FF" w14:paraId="4ADAC47F" w14:textId="77777777">
        <w:tc>
          <w:tcPr>
            <w:tcW w:w="0" w:type="auto"/>
          </w:tcPr>
          <w:p w14:paraId="6EF0BCA0" w14:textId="77777777" w:rsidR="00D224FF" w:rsidRDefault="000740B9">
            <w:pPr>
              <w:pStyle w:val="Compact"/>
            </w:pPr>
            <w:r>
              <w:t>AAC</w:t>
            </w:r>
          </w:p>
        </w:tc>
        <w:tc>
          <w:tcPr>
            <w:tcW w:w="0" w:type="auto"/>
          </w:tcPr>
          <w:p w14:paraId="248139E4" w14:textId="77777777" w:rsidR="00D224FF" w:rsidRDefault="000740B9">
            <w:pPr>
              <w:pStyle w:val="Compact"/>
            </w:pPr>
            <w:r>
              <w:t>Pharmacology</w:t>
            </w:r>
          </w:p>
        </w:tc>
        <w:tc>
          <w:tcPr>
            <w:tcW w:w="0" w:type="auto"/>
          </w:tcPr>
          <w:p w14:paraId="0C96B746" w14:textId="77777777" w:rsidR="00D224FF" w:rsidRDefault="000740B9">
            <w:pPr>
              <w:pStyle w:val="Compact"/>
              <w:jc w:val="right"/>
            </w:pPr>
            <w:r>
              <w:t>878</w:t>
            </w:r>
          </w:p>
        </w:tc>
        <w:tc>
          <w:tcPr>
            <w:tcW w:w="0" w:type="auto"/>
          </w:tcPr>
          <w:p w14:paraId="0D01AAEF" w14:textId="77777777" w:rsidR="00D224FF" w:rsidRDefault="000740B9">
            <w:pPr>
              <w:pStyle w:val="Compact"/>
              <w:jc w:val="right"/>
            </w:pPr>
            <w:r>
              <w:t>66.6</w:t>
            </w:r>
          </w:p>
        </w:tc>
        <w:tc>
          <w:tcPr>
            <w:tcW w:w="0" w:type="auto"/>
          </w:tcPr>
          <w:p w14:paraId="140756A3" w14:textId="77777777" w:rsidR="00D224FF" w:rsidRDefault="000740B9">
            <w:pPr>
              <w:pStyle w:val="Compact"/>
              <w:jc w:val="right"/>
            </w:pPr>
            <w:r>
              <w:t>13</w:t>
            </w:r>
          </w:p>
        </w:tc>
        <w:tc>
          <w:tcPr>
            <w:tcW w:w="0" w:type="auto"/>
          </w:tcPr>
          <w:p w14:paraId="78936D73" w14:textId="77777777" w:rsidR="00D224FF" w:rsidRDefault="000740B9">
            <w:pPr>
              <w:pStyle w:val="Compact"/>
              <w:jc w:val="right"/>
            </w:pPr>
            <w:r>
              <w:t>29</w:t>
            </w:r>
          </w:p>
        </w:tc>
      </w:tr>
      <w:tr w:rsidR="00D224FF" w14:paraId="2FB94012" w14:textId="77777777">
        <w:tc>
          <w:tcPr>
            <w:tcW w:w="0" w:type="auto"/>
          </w:tcPr>
          <w:p w14:paraId="45B10F62" w14:textId="77777777" w:rsidR="00D224FF" w:rsidRDefault="000740B9">
            <w:pPr>
              <w:pStyle w:val="Compact"/>
            </w:pPr>
            <w:r>
              <w:t>AAC</w:t>
            </w:r>
          </w:p>
        </w:tc>
        <w:tc>
          <w:tcPr>
            <w:tcW w:w="0" w:type="auto"/>
          </w:tcPr>
          <w:p w14:paraId="34A7F4E0" w14:textId="77777777" w:rsidR="00D224FF" w:rsidRDefault="000740B9">
            <w:pPr>
              <w:pStyle w:val="Compact"/>
            </w:pPr>
            <w:r>
              <w:t>Susceptibility</w:t>
            </w:r>
          </w:p>
        </w:tc>
        <w:tc>
          <w:tcPr>
            <w:tcW w:w="0" w:type="auto"/>
          </w:tcPr>
          <w:p w14:paraId="2A69F9C9" w14:textId="77777777" w:rsidR="00D224FF" w:rsidRDefault="000740B9">
            <w:pPr>
              <w:pStyle w:val="Compact"/>
              <w:jc w:val="right"/>
            </w:pPr>
            <w:r>
              <w:t>1051</w:t>
            </w:r>
          </w:p>
        </w:tc>
        <w:tc>
          <w:tcPr>
            <w:tcW w:w="0" w:type="auto"/>
          </w:tcPr>
          <w:p w14:paraId="3EA067A4" w14:textId="77777777" w:rsidR="00D224FF" w:rsidRDefault="000740B9">
            <w:pPr>
              <w:pStyle w:val="Compact"/>
              <w:jc w:val="right"/>
            </w:pPr>
            <w:r>
              <w:t>46.8</w:t>
            </w:r>
          </w:p>
        </w:tc>
        <w:tc>
          <w:tcPr>
            <w:tcW w:w="0" w:type="auto"/>
          </w:tcPr>
          <w:p w14:paraId="2AB4CD54" w14:textId="77777777" w:rsidR="00D224FF" w:rsidRDefault="000740B9">
            <w:pPr>
              <w:pStyle w:val="Compact"/>
              <w:jc w:val="right"/>
            </w:pPr>
            <w:r>
              <w:t>12</w:t>
            </w:r>
          </w:p>
        </w:tc>
        <w:tc>
          <w:tcPr>
            <w:tcW w:w="0" w:type="auto"/>
          </w:tcPr>
          <w:p w14:paraId="7535E5AE" w14:textId="77777777" w:rsidR="00D224FF" w:rsidRDefault="000740B9">
            <w:pPr>
              <w:pStyle w:val="Compact"/>
              <w:jc w:val="right"/>
            </w:pPr>
            <w:r>
              <w:t>39</w:t>
            </w:r>
          </w:p>
        </w:tc>
      </w:tr>
      <w:tr w:rsidR="00D224FF" w14:paraId="18C712B8" w14:textId="77777777">
        <w:tc>
          <w:tcPr>
            <w:tcW w:w="0" w:type="auto"/>
          </w:tcPr>
          <w:p w14:paraId="70DBAFC1" w14:textId="77777777" w:rsidR="00D224FF" w:rsidRDefault="000740B9">
            <w:pPr>
              <w:pStyle w:val="Compact"/>
            </w:pPr>
            <w:r>
              <w:t>AEM</w:t>
            </w:r>
          </w:p>
        </w:tc>
        <w:tc>
          <w:tcPr>
            <w:tcW w:w="0" w:type="auto"/>
          </w:tcPr>
          <w:p w14:paraId="36F26850" w14:textId="77777777" w:rsidR="00D224FF" w:rsidRDefault="000740B9">
            <w:pPr>
              <w:pStyle w:val="Compact"/>
            </w:pPr>
            <w:r>
              <w:t>Biodegradation</w:t>
            </w:r>
          </w:p>
        </w:tc>
        <w:tc>
          <w:tcPr>
            <w:tcW w:w="0" w:type="auto"/>
          </w:tcPr>
          <w:p w14:paraId="0C989FCE" w14:textId="77777777" w:rsidR="00D224FF" w:rsidRDefault="000740B9">
            <w:pPr>
              <w:pStyle w:val="Compact"/>
              <w:jc w:val="right"/>
            </w:pPr>
            <w:r>
              <w:t>302</w:t>
            </w:r>
          </w:p>
        </w:tc>
        <w:tc>
          <w:tcPr>
            <w:tcW w:w="0" w:type="auto"/>
          </w:tcPr>
          <w:p w14:paraId="56375409" w14:textId="77777777" w:rsidR="00D224FF" w:rsidRDefault="000740B9">
            <w:pPr>
              <w:pStyle w:val="Compact"/>
              <w:jc w:val="right"/>
            </w:pPr>
            <w:r>
              <w:t>38.4</w:t>
            </w:r>
          </w:p>
        </w:tc>
        <w:tc>
          <w:tcPr>
            <w:tcW w:w="0" w:type="auto"/>
          </w:tcPr>
          <w:p w14:paraId="239FD1EF" w14:textId="77777777" w:rsidR="00D224FF" w:rsidRDefault="000740B9">
            <w:pPr>
              <w:pStyle w:val="Compact"/>
              <w:jc w:val="right"/>
            </w:pPr>
            <w:r>
              <w:t>35</w:t>
            </w:r>
          </w:p>
        </w:tc>
        <w:tc>
          <w:tcPr>
            <w:tcW w:w="0" w:type="auto"/>
          </w:tcPr>
          <w:p w14:paraId="4545908C" w14:textId="77777777" w:rsidR="00D224FF" w:rsidRDefault="000740B9">
            <w:pPr>
              <w:pStyle w:val="Compact"/>
              <w:jc w:val="right"/>
            </w:pPr>
            <w:r>
              <w:t>26</w:t>
            </w:r>
          </w:p>
        </w:tc>
      </w:tr>
      <w:tr w:rsidR="00D224FF" w14:paraId="6AB0994E" w14:textId="77777777">
        <w:tc>
          <w:tcPr>
            <w:tcW w:w="0" w:type="auto"/>
          </w:tcPr>
          <w:p w14:paraId="2825D7BD" w14:textId="77777777" w:rsidR="00D224FF" w:rsidRDefault="000740B9">
            <w:pPr>
              <w:pStyle w:val="Compact"/>
            </w:pPr>
            <w:r>
              <w:t>AEM</w:t>
            </w:r>
          </w:p>
        </w:tc>
        <w:tc>
          <w:tcPr>
            <w:tcW w:w="0" w:type="auto"/>
          </w:tcPr>
          <w:p w14:paraId="4ED23EA8" w14:textId="77777777" w:rsidR="00D224FF" w:rsidRDefault="000740B9">
            <w:pPr>
              <w:pStyle w:val="Compact"/>
            </w:pPr>
            <w:r>
              <w:t>Biotechnology</w:t>
            </w:r>
          </w:p>
        </w:tc>
        <w:tc>
          <w:tcPr>
            <w:tcW w:w="0" w:type="auto"/>
          </w:tcPr>
          <w:p w14:paraId="72BA9A6E" w14:textId="77777777" w:rsidR="00D224FF" w:rsidRDefault="000740B9">
            <w:pPr>
              <w:pStyle w:val="Compact"/>
              <w:jc w:val="right"/>
            </w:pPr>
            <w:r>
              <w:t>802</w:t>
            </w:r>
          </w:p>
        </w:tc>
        <w:tc>
          <w:tcPr>
            <w:tcW w:w="0" w:type="auto"/>
          </w:tcPr>
          <w:p w14:paraId="7BC36146" w14:textId="77777777" w:rsidR="00D224FF" w:rsidRDefault="000740B9">
            <w:pPr>
              <w:pStyle w:val="Compact"/>
              <w:jc w:val="right"/>
            </w:pPr>
            <w:r>
              <w:t>37.9</w:t>
            </w:r>
          </w:p>
        </w:tc>
        <w:tc>
          <w:tcPr>
            <w:tcW w:w="0" w:type="auto"/>
          </w:tcPr>
          <w:p w14:paraId="1177A940" w14:textId="77777777" w:rsidR="00D224FF" w:rsidRDefault="000740B9">
            <w:pPr>
              <w:pStyle w:val="Compact"/>
              <w:jc w:val="right"/>
            </w:pPr>
            <w:r>
              <w:t>30</w:t>
            </w:r>
          </w:p>
        </w:tc>
        <w:tc>
          <w:tcPr>
            <w:tcW w:w="0" w:type="auto"/>
          </w:tcPr>
          <w:p w14:paraId="36A4C89A" w14:textId="77777777" w:rsidR="00D224FF" w:rsidRDefault="000740B9">
            <w:pPr>
              <w:pStyle w:val="Compact"/>
              <w:jc w:val="right"/>
            </w:pPr>
            <w:r>
              <w:t>27</w:t>
            </w:r>
          </w:p>
        </w:tc>
      </w:tr>
      <w:tr w:rsidR="00D224FF" w14:paraId="76091D39" w14:textId="77777777">
        <w:tc>
          <w:tcPr>
            <w:tcW w:w="0" w:type="auto"/>
          </w:tcPr>
          <w:p w14:paraId="13F62B9E" w14:textId="77777777" w:rsidR="00D224FF" w:rsidRDefault="000740B9">
            <w:pPr>
              <w:pStyle w:val="Compact"/>
            </w:pPr>
            <w:r>
              <w:t>AEM</w:t>
            </w:r>
          </w:p>
        </w:tc>
        <w:tc>
          <w:tcPr>
            <w:tcW w:w="0" w:type="auto"/>
          </w:tcPr>
          <w:p w14:paraId="65F3FD8D" w14:textId="77777777" w:rsidR="00D224FF" w:rsidRDefault="000740B9">
            <w:pPr>
              <w:pStyle w:val="Compact"/>
            </w:pPr>
            <w:r>
              <w:t>Environmental Microbiology</w:t>
            </w:r>
          </w:p>
        </w:tc>
        <w:tc>
          <w:tcPr>
            <w:tcW w:w="0" w:type="auto"/>
          </w:tcPr>
          <w:p w14:paraId="5C52EA0E" w14:textId="77777777" w:rsidR="00D224FF" w:rsidRDefault="000740B9">
            <w:pPr>
              <w:pStyle w:val="Compact"/>
              <w:jc w:val="right"/>
            </w:pPr>
            <w:r>
              <w:t>2395</w:t>
            </w:r>
          </w:p>
        </w:tc>
        <w:tc>
          <w:tcPr>
            <w:tcW w:w="0" w:type="auto"/>
          </w:tcPr>
          <w:p w14:paraId="73EA0123" w14:textId="77777777" w:rsidR="00D224FF" w:rsidRDefault="000740B9">
            <w:pPr>
              <w:pStyle w:val="Compact"/>
              <w:jc w:val="right"/>
            </w:pPr>
            <w:r>
              <w:t>30.3</w:t>
            </w:r>
          </w:p>
        </w:tc>
        <w:tc>
          <w:tcPr>
            <w:tcW w:w="0" w:type="auto"/>
          </w:tcPr>
          <w:p w14:paraId="733A84B0" w14:textId="77777777" w:rsidR="00D224FF" w:rsidRDefault="000740B9">
            <w:pPr>
              <w:pStyle w:val="Compact"/>
              <w:jc w:val="right"/>
            </w:pPr>
            <w:r>
              <w:t>35</w:t>
            </w:r>
          </w:p>
        </w:tc>
        <w:tc>
          <w:tcPr>
            <w:tcW w:w="0" w:type="auto"/>
          </w:tcPr>
          <w:p w14:paraId="27014036" w14:textId="77777777" w:rsidR="00D224FF" w:rsidRDefault="000740B9">
            <w:pPr>
              <w:pStyle w:val="Compact"/>
              <w:jc w:val="right"/>
            </w:pPr>
            <w:r>
              <w:t>42</w:t>
            </w:r>
          </w:p>
        </w:tc>
      </w:tr>
      <w:tr w:rsidR="00D224FF" w14:paraId="2BEBF5C4" w14:textId="77777777">
        <w:tc>
          <w:tcPr>
            <w:tcW w:w="0" w:type="auto"/>
          </w:tcPr>
          <w:p w14:paraId="56B30A18" w14:textId="77777777" w:rsidR="00D224FF" w:rsidRDefault="000740B9">
            <w:pPr>
              <w:pStyle w:val="Compact"/>
            </w:pPr>
            <w:r>
              <w:t>AEM</w:t>
            </w:r>
          </w:p>
        </w:tc>
        <w:tc>
          <w:tcPr>
            <w:tcW w:w="0" w:type="auto"/>
          </w:tcPr>
          <w:p w14:paraId="2D971442" w14:textId="77777777" w:rsidR="00D224FF" w:rsidRDefault="000740B9">
            <w:pPr>
              <w:pStyle w:val="Compact"/>
            </w:pPr>
            <w:r>
              <w:t>Enzymology and Protein Engineering</w:t>
            </w:r>
          </w:p>
        </w:tc>
        <w:tc>
          <w:tcPr>
            <w:tcW w:w="0" w:type="auto"/>
          </w:tcPr>
          <w:p w14:paraId="17F10424" w14:textId="77777777" w:rsidR="00D224FF" w:rsidRDefault="000740B9">
            <w:pPr>
              <w:pStyle w:val="Compact"/>
              <w:jc w:val="right"/>
            </w:pPr>
            <w:r>
              <w:t>340</w:t>
            </w:r>
          </w:p>
        </w:tc>
        <w:tc>
          <w:tcPr>
            <w:tcW w:w="0" w:type="auto"/>
          </w:tcPr>
          <w:p w14:paraId="14389C97" w14:textId="77777777" w:rsidR="00D224FF" w:rsidRDefault="000740B9">
            <w:pPr>
              <w:pStyle w:val="Compact"/>
              <w:jc w:val="right"/>
            </w:pPr>
            <w:r>
              <w:t>46.5</w:t>
            </w:r>
          </w:p>
        </w:tc>
        <w:tc>
          <w:tcPr>
            <w:tcW w:w="0" w:type="auto"/>
          </w:tcPr>
          <w:p w14:paraId="5ADC1995" w14:textId="77777777" w:rsidR="00D224FF" w:rsidRDefault="000740B9">
            <w:pPr>
              <w:pStyle w:val="Compact"/>
              <w:jc w:val="right"/>
            </w:pPr>
            <w:r>
              <w:t>28</w:t>
            </w:r>
          </w:p>
        </w:tc>
        <w:tc>
          <w:tcPr>
            <w:tcW w:w="0" w:type="auto"/>
          </w:tcPr>
          <w:p w14:paraId="48CE42F8" w14:textId="77777777" w:rsidR="00D224FF" w:rsidRDefault="000740B9">
            <w:pPr>
              <w:pStyle w:val="Compact"/>
              <w:jc w:val="right"/>
            </w:pPr>
            <w:r>
              <w:t>24</w:t>
            </w:r>
          </w:p>
        </w:tc>
      </w:tr>
      <w:tr w:rsidR="00D224FF" w14:paraId="107C2265" w14:textId="77777777">
        <w:tc>
          <w:tcPr>
            <w:tcW w:w="0" w:type="auto"/>
          </w:tcPr>
          <w:p w14:paraId="16403998" w14:textId="77777777" w:rsidR="00D224FF" w:rsidRDefault="000740B9">
            <w:pPr>
              <w:pStyle w:val="Compact"/>
            </w:pPr>
            <w:r>
              <w:t>AEM</w:t>
            </w:r>
          </w:p>
        </w:tc>
        <w:tc>
          <w:tcPr>
            <w:tcW w:w="0" w:type="auto"/>
          </w:tcPr>
          <w:p w14:paraId="38EE4A72" w14:textId="77777777" w:rsidR="00D224FF" w:rsidRDefault="000740B9">
            <w:pPr>
              <w:pStyle w:val="Compact"/>
            </w:pPr>
            <w:r>
              <w:t>Evolutionary and Genomic Microbiology</w:t>
            </w:r>
          </w:p>
        </w:tc>
        <w:tc>
          <w:tcPr>
            <w:tcW w:w="0" w:type="auto"/>
          </w:tcPr>
          <w:p w14:paraId="28AAC32B" w14:textId="77777777" w:rsidR="00D224FF" w:rsidRDefault="000740B9">
            <w:pPr>
              <w:pStyle w:val="Compact"/>
              <w:jc w:val="right"/>
            </w:pPr>
            <w:r>
              <w:t>279</w:t>
            </w:r>
          </w:p>
        </w:tc>
        <w:tc>
          <w:tcPr>
            <w:tcW w:w="0" w:type="auto"/>
          </w:tcPr>
          <w:p w14:paraId="3A0E1499" w14:textId="77777777" w:rsidR="00D224FF" w:rsidRDefault="000740B9">
            <w:pPr>
              <w:pStyle w:val="Compact"/>
              <w:jc w:val="right"/>
            </w:pPr>
            <w:r>
              <w:t>48.4</w:t>
            </w:r>
          </w:p>
        </w:tc>
        <w:tc>
          <w:tcPr>
            <w:tcW w:w="0" w:type="auto"/>
          </w:tcPr>
          <w:p w14:paraId="49391277" w14:textId="77777777" w:rsidR="00D224FF" w:rsidRDefault="000740B9">
            <w:pPr>
              <w:pStyle w:val="Compact"/>
              <w:jc w:val="right"/>
            </w:pPr>
            <w:r>
              <w:t>32</w:t>
            </w:r>
          </w:p>
        </w:tc>
        <w:tc>
          <w:tcPr>
            <w:tcW w:w="0" w:type="auto"/>
          </w:tcPr>
          <w:p w14:paraId="2D8633C0" w14:textId="77777777" w:rsidR="00D224FF" w:rsidRDefault="000740B9">
            <w:pPr>
              <w:pStyle w:val="Compact"/>
              <w:jc w:val="right"/>
            </w:pPr>
            <w:r>
              <w:t>30</w:t>
            </w:r>
          </w:p>
        </w:tc>
      </w:tr>
      <w:tr w:rsidR="00D224FF" w14:paraId="131A1D1A" w14:textId="77777777">
        <w:tc>
          <w:tcPr>
            <w:tcW w:w="0" w:type="auto"/>
          </w:tcPr>
          <w:p w14:paraId="054047C6" w14:textId="77777777" w:rsidR="00D224FF" w:rsidRDefault="000740B9">
            <w:pPr>
              <w:pStyle w:val="Compact"/>
            </w:pPr>
            <w:r>
              <w:t>AEM</w:t>
            </w:r>
          </w:p>
        </w:tc>
        <w:tc>
          <w:tcPr>
            <w:tcW w:w="0" w:type="auto"/>
          </w:tcPr>
          <w:p w14:paraId="0E0E2A8F" w14:textId="77777777" w:rsidR="00D224FF" w:rsidRDefault="000740B9">
            <w:pPr>
              <w:pStyle w:val="Compact"/>
            </w:pPr>
            <w:r>
              <w:t>Food Microbiology</w:t>
            </w:r>
          </w:p>
        </w:tc>
        <w:tc>
          <w:tcPr>
            <w:tcW w:w="0" w:type="auto"/>
          </w:tcPr>
          <w:p w14:paraId="50836932" w14:textId="77777777" w:rsidR="00D224FF" w:rsidRDefault="000740B9">
            <w:pPr>
              <w:pStyle w:val="Compact"/>
              <w:jc w:val="right"/>
            </w:pPr>
            <w:r>
              <w:t>1216</w:t>
            </w:r>
          </w:p>
        </w:tc>
        <w:tc>
          <w:tcPr>
            <w:tcW w:w="0" w:type="auto"/>
          </w:tcPr>
          <w:p w14:paraId="5C67744F" w14:textId="77777777" w:rsidR="00D224FF" w:rsidRDefault="000740B9">
            <w:pPr>
              <w:pStyle w:val="Compact"/>
              <w:jc w:val="right"/>
            </w:pPr>
            <w:r>
              <w:t>38.2</w:t>
            </w:r>
          </w:p>
        </w:tc>
        <w:tc>
          <w:tcPr>
            <w:tcW w:w="0" w:type="auto"/>
          </w:tcPr>
          <w:p w14:paraId="07E5F00A" w14:textId="77777777" w:rsidR="00D224FF" w:rsidRDefault="000740B9">
            <w:pPr>
              <w:pStyle w:val="Compact"/>
              <w:jc w:val="right"/>
            </w:pPr>
            <w:r>
              <w:t>33</w:t>
            </w:r>
          </w:p>
        </w:tc>
        <w:tc>
          <w:tcPr>
            <w:tcW w:w="0" w:type="auto"/>
          </w:tcPr>
          <w:p w14:paraId="1B367458" w14:textId="77777777" w:rsidR="00D224FF" w:rsidRDefault="000740B9">
            <w:pPr>
              <w:pStyle w:val="Compact"/>
              <w:jc w:val="right"/>
            </w:pPr>
            <w:r>
              <w:t>39</w:t>
            </w:r>
          </w:p>
        </w:tc>
      </w:tr>
      <w:tr w:rsidR="00D224FF" w14:paraId="3852DD46" w14:textId="77777777">
        <w:tc>
          <w:tcPr>
            <w:tcW w:w="0" w:type="auto"/>
          </w:tcPr>
          <w:p w14:paraId="6BDB2CB5" w14:textId="77777777" w:rsidR="00D224FF" w:rsidRDefault="000740B9">
            <w:pPr>
              <w:pStyle w:val="Compact"/>
            </w:pPr>
            <w:r>
              <w:t>AEM</w:t>
            </w:r>
          </w:p>
        </w:tc>
        <w:tc>
          <w:tcPr>
            <w:tcW w:w="0" w:type="auto"/>
          </w:tcPr>
          <w:p w14:paraId="524F19C8" w14:textId="77777777" w:rsidR="00D224FF" w:rsidRDefault="000740B9">
            <w:pPr>
              <w:pStyle w:val="Compact"/>
            </w:pPr>
            <w:r>
              <w:t>Genetics and Molecular Biology</w:t>
            </w:r>
          </w:p>
        </w:tc>
        <w:tc>
          <w:tcPr>
            <w:tcW w:w="0" w:type="auto"/>
          </w:tcPr>
          <w:p w14:paraId="3F9CFB94" w14:textId="77777777" w:rsidR="00D224FF" w:rsidRDefault="000740B9">
            <w:pPr>
              <w:pStyle w:val="Compact"/>
              <w:jc w:val="right"/>
            </w:pPr>
            <w:r>
              <w:t>587</w:t>
            </w:r>
          </w:p>
        </w:tc>
        <w:tc>
          <w:tcPr>
            <w:tcW w:w="0" w:type="auto"/>
          </w:tcPr>
          <w:p w14:paraId="046C2227" w14:textId="77777777" w:rsidR="00D224FF" w:rsidRDefault="000740B9">
            <w:pPr>
              <w:pStyle w:val="Compact"/>
              <w:jc w:val="right"/>
            </w:pPr>
            <w:r>
              <w:t>51.8</w:t>
            </w:r>
          </w:p>
        </w:tc>
        <w:tc>
          <w:tcPr>
            <w:tcW w:w="0" w:type="auto"/>
          </w:tcPr>
          <w:p w14:paraId="4366ED49" w14:textId="77777777" w:rsidR="00D224FF" w:rsidRDefault="000740B9">
            <w:pPr>
              <w:pStyle w:val="Compact"/>
              <w:jc w:val="right"/>
            </w:pPr>
            <w:r>
              <w:t>32</w:t>
            </w:r>
          </w:p>
        </w:tc>
        <w:tc>
          <w:tcPr>
            <w:tcW w:w="0" w:type="auto"/>
          </w:tcPr>
          <w:p w14:paraId="5EA9EF6C" w14:textId="77777777" w:rsidR="00D224FF" w:rsidRDefault="000740B9">
            <w:pPr>
              <w:pStyle w:val="Compact"/>
              <w:jc w:val="right"/>
            </w:pPr>
            <w:r>
              <w:t>36</w:t>
            </w:r>
          </w:p>
        </w:tc>
      </w:tr>
      <w:tr w:rsidR="00D224FF" w14:paraId="5020E6BC" w14:textId="77777777">
        <w:tc>
          <w:tcPr>
            <w:tcW w:w="0" w:type="auto"/>
          </w:tcPr>
          <w:p w14:paraId="5DFF9481" w14:textId="77777777" w:rsidR="00D224FF" w:rsidRDefault="000740B9">
            <w:pPr>
              <w:pStyle w:val="Compact"/>
            </w:pPr>
            <w:r>
              <w:t>AEM</w:t>
            </w:r>
          </w:p>
        </w:tc>
        <w:tc>
          <w:tcPr>
            <w:tcW w:w="0" w:type="auto"/>
          </w:tcPr>
          <w:p w14:paraId="30F0FD0B" w14:textId="77777777" w:rsidR="00D224FF" w:rsidRDefault="000740B9">
            <w:pPr>
              <w:pStyle w:val="Compact"/>
            </w:pPr>
            <w:r>
              <w:t>Geomicrobiology</w:t>
            </w:r>
          </w:p>
        </w:tc>
        <w:tc>
          <w:tcPr>
            <w:tcW w:w="0" w:type="auto"/>
          </w:tcPr>
          <w:p w14:paraId="28286338" w14:textId="77777777" w:rsidR="00D224FF" w:rsidRDefault="000740B9">
            <w:pPr>
              <w:pStyle w:val="Compact"/>
              <w:jc w:val="right"/>
            </w:pPr>
            <w:r>
              <w:t>151</w:t>
            </w:r>
          </w:p>
        </w:tc>
        <w:tc>
          <w:tcPr>
            <w:tcW w:w="0" w:type="auto"/>
          </w:tcPr>
          <w:p w14:paraId="3073151D" w14:textId="77777777" w:rsidR="00D224FF" w:rsidRDefault="000740B9">
            <w:pPr>
              <w:pStyle w:val="Compact"/>
              <w:jc w:val="right"/>
            </w:pPr>
            <w:r>
              <w:t>44.4</w:t>
            </w:r>
          </w:p>
        </w:tc>
        <w:tc>
          <w:tcPr>
            <w:tcW w:w="0" w:type="auto"/>
          </w:tcPr>
          <w:p w14:paraId="49FDD519" w14:textId="77777777" w:rsidR="00D224FF" w:rsidRDefault="000740B9">
            <w:pPr>
              <w:pStyle w:val="Compact"/>
              <w:jc w:val="right"/>
            </w:pPr>
            <w:r>
              <w:t>34</w:t>
            </w:r>
          </w:p>
        </w:tc>
        <w:tc>
          <w:tcPr>
            <w:tcW w:w="0" w:type="auto"/>
          </w:tcPr>
          <w:p w14:paraId="29E4F893" w14:textId="77777777" w:rsidR="00D224FF" w:rsidRDefault="000740B9">
            <w:pPr>
              <w:pStyle w:val="Compact"/>
              <w:jc w:val="right"/>
            </w:pPr>
            <w:r>
              <w:t>37</w:t>
            </w:r>
          </w:p>
        </w:tc>
      </w:tr>
      <w:tr w:rsidR="00D224FF" w14:paraId="3A6EF4FD" w14:textId="77777777">
        <w:tc>
          <w:tcPr>
            <w:tcW w:w="0" w:type="auto"/>
          </w:tcPr>
          <w:p w14:paraId="19409124" w14:textId="77777777" w:rsidR="00D224FF" w:rsidRDefault="000740B9">
            <w:pPr>
              <w:pStyle w:val="Compact"/>
            </w:pPr>
            <w:r>
              <w:t>AEM</w:t>
            </w:r>
          </w:p>
        </w:tc>
        <w:tc>
          <w:tcPr>
            <w:tcW w:w="0" w:type="auto"/>
          </w:tcPr>
          <w:p w14:paraId="5D0CD98F" w14:textId="77777777" w:rsidR="00D224FF" w:rsidRDefault="000740B9">
            <w:pPr>
              <w:pStyle w:val="Compact"/>
            </w:pPr>
            <w:r>
              <w:t>Invertebrate Microbiology</w:t>
            </w:r>
          </w:p>
        </w:tc>
        <w:tc>
          <w:tcPr>
            <w:tcW w:w="0" w:type="auto"/>
          </w:tcPr>
          <w:p w14:paraId="510327BA" w14:textId="77777777" w:rsidR="00D224FF" w:rsidRDefault="000740B9">
            <w:pPr>
              <w:pStyle w:val="Compact"/>
              <w:jc w:val="right"/>
            </w:pPr>
            <w:r>
              <w:t>317</w:t>
            </w:r>
          </w:p>
        </w:tc>
        <w:tc>
          <w:tcPr>
            <w:tcW w:w="0" w:type="auto"/>
          </w:tcPr>
          <w:p w14:paraId="0117F02D" w14:textId="77777777" w:rsidR="00D224FF" w:rsidRDefault="000740B9">
            <w:pPr>
              <w:pStyle w:val="Compact"/>
              <w:jc w:val="right"/>
            </w:pPr>
            <w:r>
              <w:t>45.7</w:t>
            </w:r>
          </w:p>
        </w:tc>
        <w:tc>
          <w:tcPr>
            <w:tcW w:w="0" w:type="auto"/>
          </w:tcPr>
          <w:p w14:paraId="0E65AD84" w14:textId="77777777" w:rsidR="00D224FF" w:rsidRDefault="000740B9">
            <w:pPr>
              <w:pStyle w:val="Compact"/>
              <w:jc w:val="right"/>
            </w:pPr>
            <w:r>
              <w:t>29</w:t>
            </w:r>
          </w:p>
        </w:tc>
        <w:tc>
          <w:tcPr>
            <w:tcW w:w="0" w:type="auto"/>
          </w:tcPr>
          <w:p w14:paraId="6DBE5926" w14:textId="77777777" w:rsidR="00D224FF" w:rsidRDefault="000740B9">
            <w:pPr>
              <w:pStyle w:val="Compact"/>
              <w:jc w:val="right"/>
            </w:pPr>
            <w:r>
              <w:t>37</w:t>
            </w:r>
          </w:p>
        </w:tc>
      </w:tr>
      <w:tr w:rsidR="00D224FF" w14:paraId="2F9A8ACC" w14:textId="77777777">
        <w:tc>
          <w:tcPr>
            <w:tcW w:w="0" w:type="auto"/>
          </w:tcPr>
          <w:p w14:paraId="4DB9589D" w14:textId="77777777" w:rsidR="00D224FF" w:rsidRDefault="000740B9">
            <w:pPr>
              <w:pStyle w:val="Compact"/>
            </w:pPr>
            <w:r>
              <w:t>AEM</w:t>
            </w:r>
          </w:p>
        </w:tc>
        <w:tc>
          <w:tcPr>
            <w:tcW w:w="0" w:type="auto"/>
          </w:tcPr>
          <w:p w14:paraId="5A895C8B" w14:textId="77777777" w:rsidR="00D224FF" w:rsidRDefault="000740B9">
            <w:pPr>
              <w:pStyle w:val="Compact"/>
            </w:pPr>
            <w:r>
              <w:t>Methods</w:t>
            </w:r>
          </w:p>
        </w:tc>
        <w:tc>
          <w:tcPr>
            <w:tcW w:w="0" w:type="auto"/>
          </w:tcPr>
          <w:p w14:paraId="62B034B5" w14:textId="77777777" w:rsidR="00D224FF" w:rsidRDefault="000740B9">
            <w:pPr>
              <w:pStyle w:val="Compact"/>
              <w:jc w:val="right"/>
            </w:pPr>
            <w:r>
              <w:t>529</w:t>
            </w:r>
          </w:p>
        </w:tc>
        <w:tc>
          <w:tcPr>
            <w:tcW w:w="0" w:type="auto"/>
          </w:tcPr>
          <w:p w14:paraId="1CE2F965" w14:textId="77777777" w:rsidR="00D224FF" w:rsidRDefault="000740B9">
            <w:pPr>
              <w:pStyle w:val="Compact"/>
              <w:jc w:val="right"/>
            </w:pPr>
            <w:r>
              <w:t>39.7</w:t>
            </w:r>
          </w:p>
        </w:tc>
        <w:tc>
          <w:tcPr>
            <w:tcW w:w="0" w:type="auto"/>
          </w:tcPr>
          <w:p w14:paraId="4A8651E9" w14:textId="77777777" w:rsidR="00D224FF" w:rsidRDefault="000740B9">
            <w:pPr>
              <w:pStyle w:val="Compact"/>
              <w:jc w:val="right"/>
            </w:pPr>
            <w:r>
              <w:t>30</w:t>
            </w:r>
          </w:p>
        </w:tc>
        <w:tc>
          <w:tcPr>
            <w:tcW w:w="0" w:type="auto"/>
          </w:tcPr>
          <w:p w14:paraId="1E0136A8" w14:textId="77777777" w:rsidR="00D224FF" w:rsidRDefault="000740B9">
            <w:pPr>
              <w:pStyle w:val="Compact"/>
              <w:jc w:val="right"/>
            </w:pPr>
            <w:r>
              <w:t>29</w:t>
            </w:r>
          </w:p>
        </w:tc>
      </w:tr>
      <w:tr w:rsidR="00D224FF" w14:paraId="05F7DD5A" w14:textId="77777777">
        <w:tc>
          <w:tcPr>
            <w:tcW w:w="0" w:type="auto"/>
          </w:tcPr>
          <w:p w14:paraId="56CB7DB0" w14:textId="77777777" w:rsidR="00D224FF" w:rsidRDefault="000740B9">
            <w:pPr>
              <w:pStyle w:val="Compact"/>
            </w:pPr>
            <w:r>
              <w:t>AEM</w:t>
            </w:r>
          </w:p>
        </w:tc>
        <w:tc>
          <w:tcPr>
            <w:tcW w:w="0" w:type="auto"/>
          </w:tcPr>
          <w:p w14:paraId="57A1B103" w14:textId="77777777" w:rsidR="00D224FF" w:rsidRDefault="000740B9">
            <w:pPr>
              <w:pStyle w:val="Compact"/>
            </w:pPr>
            <w:r>
              <w:t>Microbial Ecology</w:t>
            </w:r>
          </w:p>
        </w:tc>
        <w:tc>
          <w:tcPr>
            <w:tcW w:w="0" w:type="auto"/>
          </w:tcPr>
          <w:p w14:paraId="7110A564" w14:textId="77777777" w:rsidR="00D224FF" w:rsidRDefault="000740B9">
            <w:pPr>
              <w:pStyle w:val="Compact"/>
              <w:jc w:val="right"/>
            </w:pPr>
            <w:r>
              <w:t>1121</w:t>
            </w:r>
          </w:p>
        </w:tc>
        <w:tc>
          <w:tcPr>
            <w:tcW w:w="0" w:type="auto"/>
          </w:tcPr>
          <w:p w14:paraId="26A5DD59" w14:textId="77777777" w:rsidR="00D224FF" w:rsidRDefault="000740B9">
            <w:pPr>
              <w:pStyle w:val="Compact"/>
              <w:jc w:val="right"/>
            </w:pPr>
            <w:r>
              <w:t>35.8</w:t>
            </w:r>
          </w:p>
        </w:tc>
        <w:tc>
          <w:tcPr>
            <w:tcW w:w="0" w:type="auto"/>
          </w:tcPr>
          <w:p w14:paraId="44296816" w14:textId="77777777" w:rsidR="00D224FF" w:rsidRDefault="000740B9">
            <w:pPr>
              <w:pStyle w:val="Compact"/>
              <w:jc w:val="right"/>
            </w:pPr>
            <w:r>
              <w:t>29</w:t>
            </w:r>
          </w:p>
        </w:tc>
        <w:tc>
          <w:tcPr>
            <w:tcW w:w="0" w:type="auto"/>
          </w:tcPr>
          <w:p w14:paraId="038AFC26" w14:textId="77777777" w:rsidR="00D224FF" w:rsidRDefault="000740B9">
            <w:pPr>
              <w:pStyle w:val="Compact"/>
              <w:jc w:val="right"/>
            </w:pPr>
            <w:r>
              <w:t>37</w:t>
            </w:r>
          </w:p>
        </w:tc>
      </w:tr>
      <w:tr w:rsidR="00D224FF" w14:paraId="76BBCC86" w14:textId="77777777">
        <w:tc>
          <w:tcPr>
            <w:tcW w:w="0" w:type="auto"/>
          </w:tcPr>
          <w:p w14:paraId="10F38B3B" w14:textId="77777777" w:rsidR="00D224FF" w:rsidRDefault="000740B9">
            <w:pPr>
              <w:pStyle w:val="Compact"/>
            </w:pPr>
            <w:r>
              <w:t>AEM</w:t>
            </w:r>
          </w:p>
        </w:tc>
        <w:tc>
          <w:tcPr>
            <w:tcW w:w="0" w:type="auto"/>
          </w:tcPr>
          <w:p w14:paraId="6A311F7D" w14:textId="77777777" w:rsidR="00D224FF" w:rsidRDefault="000740B9">
            <w:pPr>
              <w:pStyle w:val="Compact"/>
            </w:pPr>
            <w:r>
              <w:t>Mycology</w:t>
            </w:r>
          </w:p>
        </w:tc>
        <w:tc>
          <w:tcPr>
            <w:tcW w:w="0" w:type="auto"/>
          </w:tcPr>
          <w:p w14:paraId="7991DC11" w14:textId="77777777" w:rsidR="00D224FF" w:rsidRDefault="000740B9">
            <w:pPr>
              <w:pStyle w:val="Compact"/>
              <w:jc w:val="right"/>
            </w:pPr>
            <w:r>
              <w:t>73</w:t>
            </w:r>
          </w:p>
        </w:tc>
        <w:tc>
          <w:tcPr>
            <w:tcW w:w="0" w:type="auto"/>
          </w:tcPr>
          <w:p w14:paraId="6BB47A53" w14:textId="77777777" w:rsidR="00D224FF" w:rsidRDefault="000740B9">
            <w:pPr>
              <w:pStyle w:val="Compact"/>
              <w:jc w:val="right"/>
            </w:pPr>
            <w:r>
              <w:t>47.9</w:t>
            </w:r>
          </w:p>
        </w:tc>
        <w:tc>
          <w:tcPr>
            <w:tcW w:w="0" w:type="auto"/>
          </w:tcPr>
          <w:p w14:paraId="05C5AFA0" w14:textId="77777777" w:rsidR="00D224FF" w:rsidRDefault="000740B9">
            <w:pPr>
              <w:pStyle w:val="Compact"/>
              <w:jc w:val="right"/>
            </w:pPr>
            <w:r>
              <w:t>33</w:t>
            </w:r>
          </w:p>
        </w:tc>
        <w:tc>
          <w:tcPr>
            <w:tcW w:w="0" w:type="auto"/>
          </w:tcPr>
          <w:p w14:paraId="0BEF4F24" w14:textId="77777777" w:rsidR="00D224FF" w:rsidRDefault="000740B9">
            <w:pPr>
              <w:pStyle w:val="Compact"/>
              <w:jc w:val="right"/>
            </w:pPr>
            <w:r>
              <w:t>44</w:t>
            </w:r>
          </w:p>
        </w:tc>
      </w:tr>
      <w:tr w:rsidR="00D224FF" w14:paraId="1D3CA721" w14:textId="77777777">
        <w:tc>
          <w:tcPr>
            <w:tcW w:w="0" w:type="auto"/>
          </w:tcPr>
          <w:p w14:paraId="1DA23694" w14:textId="77777777" w:rsidR="00D224FF" w:rsidRDefault="000740B9">
            <w:pPr>
              <w:pStyle w:val="Compact"/>
            </w:pPr>
            <w:r>
              <w:t>AEM</w:t>
            </w:r>
          </w:p>
        </w:tc>
        <w:tc>
          <w:tcPr>
            <w:tcW w:w="0" w:type="auto"/>
          </w:tcPr>
          <w:p w14:paraId="73149604" w14:textId="77777777" w:rsidR="00D224FF" w:rsidRDefault="000740B9">
            <w:pPr>
              <w:pStyle w:val="Compact"/>
            </w:pPr>
            <w:r>
              <w:t>Physiology</w:t>
            </w:r>
          </w:p>
        </w:tc>
        <w:tc>
          <w:tcPr>
            <w:tcW w:w="0" w:type="auto"/>
          </w:tcPr>
          <w:p w14:paraId="77CC17E1" w14:textId="77777777" w:rsidR="00D224FF" w:rsidRDefault="000740B9">
            <w:pPr>
              <w:pStyle w:val="Compact"/>
              <w:jc w:val="right"/>
            </w:pPr>
            <w:r>
              <w:t>356</w:t>
            </w:r>
          </w:p>
        </w:tc>
        <w:tc>
          <w:tcPr>
            <w:tcW w:w="0" w:type="auto"/>
          </w:tcPr>
          <w:p w14:paraId="6BBCF976" w14:textId="77777777" w:rsidR="00D224FF" w:rsidRDefault="000740B9">
            <w:pPr>
              <w:pStyle w:val="Compact"/>
              <w:jc w:val="right"/>
            </w:pPr>
            <w:r>
              <w:t>50.3</w:t>
            </w:r>
          </w:p>
        </w:tc>
        <w:tc>
          <w:tcPr>
            <w:tcW w:w="0" w:type="auto"/>
          </w:tcPr>
          <w:p w14:paraId="4BBB2545" w14:textId="77777777" w:rsidR="00D224FF" w:rsidRDefault="000740B9">
            <w:pPr>
              <w:pStyle w:val="Compact"/>
              <w:jc w:val="right"/>
            </w:pPr>
            <w:r>
              <w:t>32</w:t>
            </w:r>
          </w:p>
        </w:tc>
        <w:tc>
          <w:tcPr>
            <w:tcW w:w="0" w:type="auto"/>
          </w:tcPr>
          <w:p w14:paraId="65919637" w14:textId="77777777" w:rsidR="00D224FF" w:rsidRDefault="000740B9">
            <w:pPr>
              <w:pStyle w:val="Compact"/>
              <w:jc w:val="right"/>
            </w:pPr>
            <w:r>
              <w:t>31</w:t>
            </w:r>
          </w:p>
        </w:tc>
      </w:tr>
      <w:tr w:rsidR="00D224FF" w14:paraId="38494EDF" w14:textId="77777777">
        <w:tc>
          <w:tcPr>
            <w:tcW w:w="0" w:type="auto"/>
          </w:tcPr>
          <w:p w14:paraId="3AE46D16" w14:textId="77777777" w:rsidR="00D224FF" w:rsidRDefault="000740B9">
            <w:pPr>
              <w:pStyle w:val="Compact"/>
            </w:pPr>
            <w:r>
              <w:t>AEM</w:t>
            </w:r>
          </w:p>
        </w:tc>
        <w:tc>
          <w:tcPr>
            <w:tcW w:w="0" w:type="auto"/>
          </w:tcPr>
          <w:p w14:paraId="6839C57F" w14:textId="77777777" w:rsidR="00D224FF" w:rsidRDefault="000740B9">
            <w:pPr>
              <w:pStyle w:val="Compact"/>
            </w:pPr>
            <w:r>
              <w:t>Plant Microbiology</w:t>
            </w:r>
          </w:p>
        </w:tc>
        <w:tc>
          <w:tcPr>
            <w:tcW w:w="0" w:type="auto"/>
          </w:tcPr>
          <w:p w14:paraId="0B5A978B" w14:textId="77777777" w:rsidR="00D224FF" w:rsidRDefault="000740B9">
            <w:pPr>
              <w:pStyle w:val="Compact"/>
              <w:jc w:val="right"/>
            </w:pPr>
            <w:r>
              <w:t>346</w:t>
            </w:r>
          </w:p>
        </w:tc>
        <w:tc>
          <w:tcPr>
            <w:tcW w:w="0" w:type="auto"/>
          </w:tcPr>
          <w:p w14:paraId="2D747362" w14:textId="77777777" w:rsidR="00D224FF" w:rsidRDefault="000740B9">
            <w:pPr>
              <w:pStyle w:val="Compact"/>
              <w:jc w:val="right"/>
            </w:pPr>
            <w:r>
              <w:t>36.4</w:t>
            </w:r>
          </w:p>
        </w:tc>
        <w:tc>
          <w:tcPr>
            <w:tcW w:w="0" w:type="auto"/>
          </w:tcPr>
          <w:p w14:paraId="677B3FCE" w14:textId="77777777" w:rsidR="00D224FF" w:rsidRDefault="000740B9">
            <w:pPr>
              <w:pStyle w:val="Compact"/>
              <w:jc w:val="right"/>
            </w:pPr>
            <w:r>
              <w:t>29</w:t>
            </w:r>
          </w:p>
        </w:tc>
        <w:tc>
          <w:tcPr>
            <w:tcW w:w="0" w:type="auto"/>
          </w:tcPr>
          <w:p w14:paraId="7E4BAD6E" w14:textId="77777777" w:rsidR="00D224FF" w:rsidRDefault="000740B9">
            <w:pPr>
              <w:pStyle w:val="Compact"/>
              <w:jc w:val="right"/>
            </w:pPr>
            <w:r>
              <w:t>39</w:t>
            </w:r>
          </w:p>
        </w:tc>
      </w:tr>
      <w:tr w:rsidR="00D224FF" w14:paraId="4F6DD134" w14:textId="77777777">
        <w:tc>
          <w:tcPr>
            <w:tcW w:w="0" w:type="auto"/>
          </w:tcPr>
          <w:p w14:paraId="6F6388DE" w14:textId="77777777" w:rsidR="00D224FF" w:rsidRDefault="000740B9">
            <w:pPr>
              <w:pStyle w:val="Compact"/>
            </w:pPr>
            <w:r>
              <w:t>AEM</w:t>
            </w:r>
          </w:p>
        </w:tc>
        <w:tc>
          <w:tcPr>
            <w:tcW w:w="0" w:type="auto"/>
          </w:tcPr>
          <w:p w14:paraId="58868DE7" w14:textId="77777777" w:rsidR="00D224FF" w:rsidRDefault="000740B9">
            <w:pPr>
              <w:pStyle w:val="Compact"/>
            </w:pPr>
            <w:r>
              <w:t>Public and Environmental Health Microbiology</w:t>
            </w:r>
          </w:p>
        </w:tc>
        <w:tc>
          <w:tcPr>
            <w:tcW w:w="0" w:type="auto"/>
          </w:tcPr>
          <w:p w14:paraId="3CFECE6E" w14:textId="77777777" w:rsidR="00D224FF" w:rsidRDefault="000740B9">
            <w:pPr>
              <w:pStyle w:val="Compact"/>
              <w:jc w:val="right"/>
            </w:pPr>
            <w:r>
              <w:t>893</w:t>
            </w:r>
          </w:p>
        </w:tc>
        <w:tc>
          <w:tcPr>
            <w:tcW w:w="0" w:type="auto"/>
          </w:tcPr>
          <w:p w14:paraId="164220F0" w14:textId="77777777" w:rsidR="00D224FF" w:rsidRDefault="000740B9">
            <w:pPr>
              <w:pStyle w:val="Compact"/>
              <w:jc w:val="right"/>
            </w:pPr>
            <w:r>
              <w:t>34.0</w:t>
            </w:r>
          </w:p>
        </w:tc>
        <w:tc>
          <w:tcPr>
            <w:tcW w:w="0" w:type="auto"/>
          </w:tcPr>
          <w:p w14:paraId="01F65BE7" w14:textId="77777777" w:rsidR="00D224FF" w:rsidRDefault="000740B9">
            <w:pPr>
              <w:pStyle w:val="Compact"/>
              <w:jc w:val="right"/>
            </w:pPr>
            <w:r>
              <w:t>32</w:t>
            </w:r>
          </w:p>
        </w:tc>
        <w:tc>
          <w:tcPr>
            <w:tcW w:w="0" w:type="auto"/>
          </w:tcPr>
          <w:p w14:paraId="63304FAF" w14:textId="77777777" w:rsidR="00D224FF" w:rsidRDefault="000740B9">
            <w:pPr>
              <w:pStyle w:val="Compact"/>
              <w:jc w:val="right"/>
            </w:pPr>
            <w:r>
              <w:t>45</w:t>
            </w:r>
          </w:p>
        </w:tc>
      </w:tr>
      <w:tr w:rsidR="00D224FF" w14:paraId="3FDFDE72" w14:textId="77777777">
        <w:tc>
          <w:tcPr>
            <w:tcW w:w="0" w:type="auto"/>
          </w:tcPr>
          <w:p w14:paraId="42FFA68F" w14:textId="77777777" w:rsidR="00D224FF" w:rsidRDefault="000740B9">
            <w:pPr>
              <w:pStyle w:val="Compact"/>
            </w:pPr>
            <w:r>
              <w:t>IAI</w:t>
            </w:r>
          </w:p>
        </w:tc>
        <w:tc>
          <w:tcPr>
            <w:tcW w:w="0" w:type="auto"/>
          </w:tcPr>
          <w:p w14:paraId="64A5A0A7" w14:textId="77777777" w:rsidR="00D224FF" w:rsidRDefault="000740B9">
            <w:pPr>
              <w:pStyle w:val="Compact"/>
            </w:pPr>
            <w:r>
              <w:t>Bacterial Infections</w:t>
            </w:r>
          </w:p>
        </w:tc>
        <w:tc>
          <w:tcPr>
            <w:tcW w:w="0" w:type="auto"/>
          </w:tcPr>
          <w:p w14:paraId="4111054D" w14:textId="77777777" w:rsidR="00D224FF" w:rsidRDefault="000740B9">
            <w:pPr>
              <w:pStyle w:val="Compact"/>
              <w:jc w:val="right"/>
            </w:pPr>
            <w:r>
              <w:t>716</w:t>
            </w:r>
          </w:p>
        </w:tc>
        <w:tc>
          <w:tcPr>
            <w:tcW w:w="0" w:type="auto"/>
          </w:tcPr>
          <w:p w14:paraId="4505449F" w14:textId="77777777" w:rsidR="00D224FF" w:rsidRDefault="000740B9">
            <w:pPr>
              <w:pStyle w:val="Compact"/>
              <w:jc w:val="right"/>
            </w:pPr>
            <w:r>
              <w:t>58.4</w:t>
            </w:r>
          </w:p>
        </w:tc>
        <w:tc>
          <w:tcPr>
            <w:tcW w:w="0" w:type="auto"/>
          </w:tcPr>
          <w:p w14:paraId="762665F2" w14:textId="77777777" w:rsidR="00D224FF" w:rsidRDefault="000740B9">
            <w:pPr>
              <w:pStyle w:val="Compact"/>
              <w:jc w:val="right"/>
            </w:pPr>
            <w:r>
              <w:t>35</w:t>
            </w:r>
          </w:p>
        </w:tc>
        <w:tc>
          <w:tcPr>
            <w:tcW w:w="0" w:type="auto"/>
          </w:tcPr>
          <w:p w14:paraId="3A21DB1E" w14:textId="77777777" w:rsidR="00D224FF" w:rsidRDefault="000740B9">
            <w:pPr>
              <w:pStyle w:val="Compact"/>
              <w:jc w:val="right"/>
            </w:pPr>
            <w:r>
              <w:t>36</w:t>
            </w:r>
          </w:p>
        </w:tc>
      </w:tr>
      <w:tr w:rsidR="00D224FF" w14:paraId="77B9C071" w14:textId="77777777">
        <w:tc>
          <w:tcPr>
            <w:tcW w:w="0" w:type="auto"/>
          </w:tcPr>
          <w:p w14:paraId="0A659F5F" w14:textId="77777777" w:rsidR="00D224FF" w:rsidRDefault="000740B9">
            <w:pPr>
              <w:pStyle w:val="Compact"/>
            </w:pPr>
            <w:r>
              <w:t>IAI</w:t>
            </w:r>
          </w:p>
        </w:tc>
        <w:tc>
          <w:tcPr>
            <w:tcW w:w="0" w:type="auto"/>
          </w:tcPr>
          <w:p w14:paraId="779FBED3" w14:textId="77777777" w:rsidR="00D224FF" w:rsidRDefault="000740B9">
            <w:pPr>
              <w:pStyle w:val="Compact"/>
            </w:pPr>
            <w:r>
              <w:t>Cellular Microbiology: Pathogen-</w:t>
            </w:r>
            <w:r>
              <w:lastRenderedPageBreak/>
              <w:t>Host Cell Molecular Interactions</w:t>
            </w:r>
          </w:p>
        </w:tc>
        <w:tc>
          <w:tcPr>
            <w:tcW w:w="0" w:type="auto"/>
          </w:tcPr>
          <w:p w14:paraId="46689126" w14:textId="77777777" w:rsidR="00D224FF" w:rsidRDefault="000740B9">
            <w:pPr>
              <w:pStyle w:val="Compact"/>
              <w:jc w:val="right"/>
            </w:pPr>
            <w:r>
              <w:lastRenderedPageBreak/>
              <w:t>685</w:t>
            </w:r>
          </w:p>
        </w:tc>
        <w:tc>
          <w:tcPr>
            <w:tcW w:w="0" w:type="auto"/>
          </w:tcPr>
          <w:p w14:paraId="3495393F" w14:textId="77777777" w:rsidR="00D224FF" w:rsidRDefault="000740B9">
            <w:pPr>
              <w:pStyle w:val="Compact"/>
              <w:jc w:val="right"/>
            </w:pPr>
            <w:r>
              <w:t>55.2</w:t>
            </w:r>
          </w:p>
        </w:tc>
        <w:tc>
          <w:tcPr>
            <w:tcW w:w="0" w:type="auto"/>
          </w:tcPr>
          <w:p w14:paraId="5BC1E294" w14:textId="77777777" w:rsidR="00D224FF" w:rsidRDefault="000740B9">
            <w:pPr>
              <w:pStyle w:val="Compact"/>
              <w:jc w:val="right"/>
            </w:pPr>
            <w:r>
              <w:t>35</w:t>
            </w:r>
          </w:p>
        </w:tc>
        <w:tc>
          <w:tcPr>
            <w:tcW w:w="0" w:type="auto"/>
          </w:tcPr>
          <w:p w14:paraId="381E268D" w14:textId="77777777" w:rsidR="00D224FF" w:rsidRDefault="000740B9">
            <w:pPr>
              <w:pStyle w:val="Compact"/>
              <w:jc w:val="right"/>
            </w:pPr>
            <w:r>
              <w:t>37</w:t>
            </w:r>
          </w:p>
        </w:tc>
      </w:tr>
      <w:tr w:rsidR="00D224FF" w14:paraId="29953078" w14:textId="77777777">
        <w:tc>
          <w:tcPr>
            <w:tcW w:w="0" w:type="auto"/>
          </w:tcPr>
          <w:p w14:paraId="2C18AB5C" w14:textId="77777777" w:rsidR="00D224FF" w:rsidRDefault="000740B9">
            <w:pPr>
              <w:pStyle w:val="Compact"/>
            </w:pPr>
            <w:r>
              <w:t>IAI</w:t>
            </w:r>
          </w:p>
        </w:tc>
        <w:tc>
          <w:tcPr>
            <w:tcW w:w="0" w:type="auto"/>
          </w:tcPr>
          <w:p w14:paraId="4972A916" w14:textId="77777777" w:rsidR="00D224FF" w:rsidRDefault="000740B9">
            <w:pPr>
              <w:pStyle w:val="Compact"/>
            </w:pPr>
            <w:r>
              <w:t>Fungal and Parasitic Infections</w:t>
            </w:r>
          </w:p>
        </w:tc>
        <w:tc>
          <w:tcPr>
            <w:tcW w:w="0" w:type="auto"/>
          </w:tcPr>
          <w:p w14:paraId="4ECD8177" w14:textId="77777777" w:rsidR="00D224FF" w:rsidRDefault="000740B9">
            <w:pPr>
              <w:pStyle w:val="Compact"/>
              <w:jc w:val="right"/>
            </w:pPr>
            <w:r>
              <w:t>353</w:t>
            </w:r>
          </w:p>
        </w:tc>
        <w:tc>
          <w:tcPr>
            <w:tcW w:w="0" w:type="auto"/>
          </w:tcPr>
          <w:p w14:paraId="3CEC8F38" w14:textId="77777777" w:rsidR="00D224FF" w:rsidRDefault="000740B9">
            <w:pPr>
              <w:pStyle w:val="Compact"/>
              <w:jc w:val="right"/>
            </w:pPr>
            <w:r>
              <w:t>59.5</w:t>
            </w:r>
          </w:p>
        </w:tc>
        <w:tc>
          <w:tcPr>
            <w:tcW w:w="0" w:type="auto"/>
          </w:tcPr>
          <w:p w14:paraId="5A3F1AC7" w14:textId="77777777" w:rsidR="00D224FF" w:rsidRDefault="000740B9">
            <w:pPr>
              <w:pStyle w:val="Compact"/>
              <w:jc w:val="right"/>
            </w:pPr>
            <w:r>
              <w:t>33</w:t>
            </w:r>
          </w:p>
        </w:tc>
        <w:tc>
          <w:tcPr>
            <w:tcW w:w="0" w:type="auto"/>
          </w:tcPr>
          <w:p w14:paraId="41F3306A" w14:textId="77777777" w:rsidR="00D224FF" w:rsidRDefault="000740B9">
            <w:pPr>
              <w:pStyle w:val="Compact"/>
              <w:jc w:val="right"/>
            </w:pPr>
            <w:r>
              <w:t>33</w:t>
            </w:r>
          </w:p>
        </w:tc>
      </w:tr>
      <w:tr w:rsidR="00D224FF" w14:paraId="59BA6E7A" w14:textId="77777777">
        <w:tc>
          <w:tcPr>
            <w:tcW w:w="0" w:type="auto"/>
          </w:tcPr>
          <w:p w14:paraId="5B713CE4" w14:textId="77777777" w:rsidR="00D224FF" w:rsidRDefault="000740B9">
            <w:pPr>
              <w:pStyle w:val="Compact"/>
            </w:pPr>
            <w:r>
              <w:t>IAI</w:t>
            </w:r>
          </w:p>
        </w:tc>
        <w:tc>
          <w:tcPr>
            <w:tcW w:w="0" w:type="auto"/>
          </w:tcPr>
          <w:p w14:paraId="2239D3BE" w14:textId="77777777" w:rsidR="00D224FF" w:rsidRDefault="000740B9">
            <w:pPr>
              <w:pStyle w:val="Compact"/>
            </w:pPr>
            <w:r>
              <w:t>Host Response and Inflammation</w:t>
            </w:r>
          </w:p>
        </w:tc>
        <w:tc>
          <w:tcPr>
            <w:tcW w:w="0" w:type="auto"/>
          </w:tcPr>
          <w:p w14:paraId="1F7CDC7E" w14:textId="77777777" w:rsidR="00D224FF" w:rsidRDefault="000740B9">
            <w:pPr>
              <w:pStyle w:val="Compact"/>
              <w:jc w:val="right"/>
            </w:pPr>
            <w:r>
              <w:t>763</w:t>
            </w:r>
          </w:p>
        </w:tc>
        <w:tc>
          <w:tcPr>
            <w:tcW w:w="0" w:type="auto"/>
          </w:tcPr>
          <w:p w14:paraId="142397A8" w14:textId="77777777" w:rsidR="00D224FF" w:rsidRDefault="000740B9">
            <w:pPr>
              <w:pStyle w:val="Compact"/>
              <w:jc w:val="right"/>
            </w:pPr>
            <w:r>
              <w:t>50.2</w:t>
            </w:r>
          </w:p>
        </w:tc>
        <w:tc>
          <w:tcPr>
            <w:tcW w:w="0" w:type="auto"/>
          </w:tcPr>
          <w:p w14:paraId="347DBF41" w14:textId="77777777" w:rsidR="00D224FF" w:rsidRDefault="000740B9">
            <w:pPr>
              <w:pStyle w:val="Compact"/>
              <w:jc w:val="right"/>
            </w:pPr>
            <w:r>
              <w:t>35</w:t>
            </w:r>
          </w:p>
        </w:tc>
        <w:tc>
          <w:tcPr>
            <w:tcW w:w="0" w:type="auto"/>
          </w:tcPr>
          <w:p w14:paraId="571EF56E" w14:textId="77777777" w:rsidR="00D224FF" w:rsidRDefault="000740B9">
            <w:pPr>
              <w:pStyle w:val="Compact"/>
              <w:jc w:val="right"/>
            </w:pPr>
            <w:r>
              <w:t>40</w:t>
            </w:r>
          </w:p>
        </w:tc>
      </w:tr>
      <w:tr w:rsidR="00D224FF" w14:paraId="19DC0E6D" w14:textId="77777777">
        <w:tc>
          <w:tcPr>
            <w:tcW w:w="0" w:type="auto"/>
          </w:tcPr>
          <w:p w14:paraId="602D1F47" w14:textId="77777777" w:rsidR="00D224FF" w:rsidRDefault="000740B9">
            <w:pPr>
              <w:pStyle w:val="Compact"/>
            </w:pPr>
            <w:r>
              <w:t>IAI</w:t>
            </w:r>
          </w:p>
        </w:tc>
        <w:tc>
          <w:tcPr>
            <w:tcW w:w="0" w:type="auto"/>
          </w:tcPr>
          <w:p w14:paraId="3E15C248" w14:textId="77777777" w:rsidR="00D224FF" w:rsidRDefault="000740B9">
            <w:pPr>
              <w:pStyle w:val="Compact"/>
            </w:pPr>
            <w:r>
              <w:t>Host-Associated Microbial Communities</w:t>
            </w:r>
          </w:p>
        </w:tc>
        <w:tc>
          <w:tcPr>
            <w:tcW w:w="0" w:type="auto"/>
          </w:tcPr>
          <w:p w14:paraId="63CB15AD" w14:textId="77777777" w:rsidR="00D224FF" w:rsidRDefault="000740B9">
            <w:pPr>
              <w:pStyle w:val="Compact"/>
              <w:jc w:val="right"/>
            </w:pPr>
            <w:r>
              <w:t>7</w:t>
            </w:r>
          </w:p>
        </w:tc>
        <w:tc>
          <w:tcPr>
            <w:tcW w:w="0" w:type="auto"/>
          </w:tcPr>
          <w:p w14:paraId="010B7FAB" w14:textId="77777777" w:rsidR="00D224FF" w:rsidRDefault="000740B9">
            <w:pPr>
              <w:pStyle w:val="Compact"/>
              <w:jc w:val="right"/>
            </w:pPr>
            <w:r>
              <w:t>57.1</w:t>
            </w:r>
          </w:p>
        </w:tc>
        <w:tc>
          <w:tcPr>
            <w:tcW w:w="0" w:type="auto"/>
          </w:tcPr>
          <w:p w14:paraId="312D733A" w14:textId="77777777" w:rsidR="00D224FF" w:rsidRDefault="000740B9">
            <w:pPr>
              <w:pStyle w:val="Compact"/>
              <w:jc w:val="right"/>
            </w:pPr>
            <w:r>
              <w:t>43</w:t>
            </w:r>
          </w:p>
        </w:tc>
        <w:tc>
          <w:tcPr>
            <w:tcW w:w="0" w:type="auto"/>
          </w:tcPr>
          <w:p w14:paraId="37AA4313" w14:textId="77777777" w:rsidR="00D224FF" w:rsidRDefault="000740B9">
            <w:pPr>
              <w:pStyle w:val="Compact"/>
              <w:jc w:val="right"/>
            </w:pPr>
            <w:r>
              <w:t>86</w:t>
            </w:r>
          </w:p>
        </w:tc>
      </w:tr>
      <w:tr w:rsidR="00D224FF" w14:paraId="02C7F3B0" w14:textId="77777777">
        <w:tc>
          <w:tcPr>
            <w:tcW w:w="0" w:type="auto"/>
          </w:tcPr>
          <w:p w14:paraId="2A223794" w14:textId="77777777" w:rsidR="00D224FF" w:rsidRDefault="000740B9">
            <w:pPr>
              <w:pStyle w:val="Compact"/>
            </w:pPr>
            <w:r>
              <w:t>IAI</w:t>
            </w:r>
          </w:p>
        </w:tc>
        <w:tc>
          <w:tcPr>
            <w:tcW w:w="0" w:type="auto"/>
          </w:tcPr>
          <w:p w14:paraId="7DBAE348" w14:textId="77777777" w:rsidR="00D224FF" w:rsidRDefault="000740B9">
            <w:pPr>
              <w:pStyle w:val="Compact"/>
            </w:pPr>
            <w:r>
              <w:t>Microbial Immunity and Vaccines</w:t>
            </w:r>
          </w:p>
        </w:tc>
        <w:tc>
          <w:tcPr>
            <w:tcW w:w="0" w:type="auto"/>
          </w:tcPr>
          <w:p w14:paraId="05AE3C0B" w14:textId="77777777" w:rsidR="00D224FF" w:rsidRDefault="000740B9">
            <w:pPr>
              <w:pStyle w:val="Compact"/>
              <w:jc w:val="right"/>
            </w:pPr>
            <w:r>
              <w:t>342</w:t>
            </w:r>
          </w:p>
        </w:tc>
        <w:tc>
          <w:tcPr>
            <w:tcW w:w="0" w:type="auto"/>
          </w:tcPr>
          <w:p w14:paraId="08422148" w14:textId="77777777" w:rsidR="00D224FF" w:rsidRDefault="000740B9">
            <w:pPr>
              <w:pStyle w:val="Compact"/>
              <w:jc w:val="right"/>
            </w:pPr>
            <w:r>
              <w:t>56.4</w:t>
            </w:r>
          </w:p>
        </w:tc>
        <w:tc>
          <w:tcPr>
            <w:tcW w:w="0" w:type="auto"/>
          </w:tcPr>
          <w:p w14:paraId="6C036BDE" w14:textId="77777777" w:rsidR="00D224FF" w:rsidRDefault="000740B9">
            <w:pPr>
              <w:pStyle w:val="Compact"/>
              <w:jc w:val="right"/>
            </w:pPr>
            <w:r>
              <w:t>35</w:t>
            </w:r>
          </w:p>
        </w:tc>
        <w:tc>
          <w:tcPr>
            <w:tcW w:w="0" w:type="auto"/>
          </w:tcPr>
          <w:p w14:paraId="5A4E2400" w14:textId="77777777" w:rsidR="00D224FF" w:rsidRDefault="000740B9">
            <w:pPr>
              <w:pStyle w:val="Compact"/>
              <w:jc w:val="right"/>
            </w:pPr>
            <w:r>
              <w:t>32</w:t>
            </w:r>
          </w:p>
        </w:tc>
      </w:tr>
      <w:tr w:rsidR="00D224FF" w14:paraId="72E4FF53" w14:textId="77777777">
        <w:tc>
          <w:tcPr>
            <w:tcW w:w="0" w:type="auto"/>
          </w:tcPr>
          <w:p w14:paraId="4BDC58B1" w14:textId="77777777" w:rsidR="00D224FF" w:rsidRDefault="000740B9">
            <w:pPr>
              <w:pStyle w:val="Compact"/>
            </w:pPr>
            <w:r>
              <w:t>IAI</w:t>
            </w:r>
          </w:p>
        </w:tc>
        <w:tc>
          <w:tcPr>
            <w:tcW w:w="0" w:type="auto"/>
          </w:tcPr>
          <w:p w14:paraId="5F434928" w14:textId="77777777" w:rsidR="00D224FF" w:rsidRDefault="000740B9">
            <w:pPr>
              <w:pStyle w:val="Compact"/>
            </w:pPr>
            <w:r>
              <w:t>Molecular Genomics</w:t>
            </w:r>
          </w:p>
        </w:tc>
        <w:tc>
          <w:tcPr>
            <w:tcW w:w="0" w:type="auto"/>
          </w:tcPr>
          <w:p w14:paraId="335A5F9F" w14:textId="77777777" w:rsidR="00D224FF" w:rsidRDefault="000740B9">
            <w:pPr>
              <w:pStyle w:val="Compact"/>
              <w:jc w:val="right"/>
            </w:pPr>
            <w:r>
              <w:t>33</w:t>
            </w:r>
          </w:p>
        </w:tc>
        <w:tc>
          <w:tcPr>
            <w:tcW w:w="0" w:type="auto"/>
          </w:tcPr>
          <w:p w14:paraId="2D13134E" w14:textId="77777777" w:rsidR="00D224FF" w:rsidRDefault="000740B9">
            <w:pPr>
              <w:pStyle w:val="Compact"/>
              <w:jc w:val="right"/>
            </w:pPr>
            <w:r>
              <w:t>60.6</w:t>
            </w:r>
          </w:p>
        </w:tc>
        <w:tc>
          <w:tcPr>
            <w:tcW w:w="0" w:type="auto"/>
          </w:tcPr>
          <w:p w14:paraId="4FD8682F" w14:textId="77777777" w:rsidR="00D224FF" w:rsidRDefault="000740B9">
            <w:pPr>
              <w:pStyle w:val="Compact"/>
              <w:jc w:val="right"/>
            </w:pPr>
            <w:r>
              <w:t>37</w:t>
            </w:r>
          </w:p>
        </w:tc>
        <w:tc>
          <w:tcPr>
            <w:tcW w:w="0" w:type="auto"/>
          </w:tcPr>
          <w:p w14:paraId="3C21AC8A" w14:textId="77777777" w:rsidR="00D224FF" w:rsidRDefault="000740B9">
            <w:pPr>
              <w:pStyle w:val="Compact"/>
              <w:jc w:val="right"/>
            </w:pPr>
            <w:r>
              <w:t>33</w:t>
            </w:r>
          </w:p>
        </w:tc>
      </w:tr>
      <w:tr w:rsidR="00D224FF" w14:paraId="22A7769A" w14:textId="77777777">
        <w:tc>
          <w:tcPr>
            <w:tcW w:w="0" w:type="auto"/>
          </w:tcPr>
          <w:p w14:paraId="56240125" w14:textId="77777777" w:rsidR="00D224FF" w:rsidRDefault="000740B9">
            <w:pPr>
              <w:pStyle w:val="Compact"/>
            </w:pPr>
            <w:r>
              <w:t>IAI</w:t>
            </w:r>
          </w:p>
        </w:tc>
        <w:tc>
          <w:tcPr>
            <w:tcW w:w="0" w:type="auto"/>
          </w:tcPr>
          <w:p w14:paraId="3E4CDB28" w14:textId="77777777" w:rsidR="00D224FF" w:rsidRDefault="000740B9">
            <w:pPr>
              <w:pStyle w:val="Compact"/>
            </w:pPr>
            <w:r>
              <w:t>Molecular Pathogenesis</w:t>
            </w:r>
          </w:p>
        </w:tc>
        <w:tc>
          <w:tcPr>
            <w:tcW w:w="0" w:type="auto"/>
          </w:tcPr>
          <w:p w14:paraId="25806AE5" w14:textId="77777777" w:rsidR="00D224FF" w:rsidRDefault="000740B9">
            <w:pPr>
              <w:pStyle w:val="Compact"/>
              <w:jc w:val="right"/>
            </w:pPr>
            <w:r>
              <w:t>617</w:t>
            </w:r>
          </w:p>
        </w:tc>
        <w:tc>
          <w:tcPr>
            <w:tcW w:w="0" w:type="auto"/>
          </w:tcPr>
          <w:p w14:paraId="4A91931B" w14:textId="77777777" w:rsidR="00D224FF" w:rsidRDefault="000740B9">
            <w:pPr>
              <w:pStyle w:val="Compact"/>
              <w:jc w:val="right"/>
            </w:pPr>
            <w:r>
              <w:t>68.4</w:t>
            </w:r>
          </w:p>
        </w:tc>
        <w:tc>
          <w:tcPr>
            <w:tcW w:w="0" w:type="auto"/>
          </w:tcPr>
          <w:p w14:paraId="4DC54A53" w14:textId="77777777" w:rsidR="00D224FF" w:rsidRDefault="000740B9">
            <w:pPr>
              <w:pStyle w:val="Compact"/>
              <w:jc w:val="right"/>
            </w:pPr>
            <w:r>
              <w:t>35</w:t>
            </w:r>
          </w:p>
        </w:tc>
        <w:tc>
          <w:tcPr>
            <w:tcW w:w="0" w:type="auto"/>
          </w:tcPr>
          <w:p w14:paraId="24C131FD" w14:textId="77777777" w:rsidR="00D224FF" w:rsidRDefault="000740B9">
            <w:pPr>
              <w:pStyle w:val="Compact"/>
              <w:jc w:val="right"/>
            </w:pPr>
            <w:r>
              <w:t>31</w:t>
            </w:r>
          </w:p>
        </w:tc>
      </w:tr>
      <w:tr w:rsidR="00D224FF" w14:paraId="32FB8EFE" w14:textId="77777777">
        <w:tc>
          <w:tcPr>
            <w:tcW w:w="0" w:type="auto"/>
          </w:tcPr>
          <w:p w14:paraId="0D7DB48F" w14:textId="77777777" w:rsidR="00D224FF" w:rsidRDefault="000740B9">
            <w:pPr>
              <w:pStyle w:val="Compact"/>
            </w:pPr>
            <w:r>
              <w:t>JCM</w:t>
            </w:r>
          </w:p>
        </w:tc>
        <w:tc>
          <w:tcPr>
            <w:tcW w:w="0" w:type="auto"/>
          </w:tcPr>
          <w:p w14:paraId="2A8497C9" w14:textId="77777777" w:rsidR="00D224FF" w:rsidRDefault="000740B9">
            <w:pPr>
              <w:pStyle w:val="Compact"/>
            </w:pPr>
            <w:r>
              <w:t>Bacteriology</w:t>
            </w:r>
          </w:p>
        </w:tc>
        <w:tc>
          <w:tcPr>
            <w:tcW w:w="0" w:type="auto"/>
          </w:tcPr>
          <w:p w14:paraId="3BBFB896" w14:textId="77777777" w:rsidR="00D224FF" w:rsidRDefault="000740B9">
            <w:pPr>
              <w:pStyle w:val="Compact"/>
              <w:jc w:val="right"/>
            </w:pPr>
            <w:r>
              <w:t>2952</w:t>
            </w:r>
          </w:p>
        </w:tc>
        <w:tc>
          <w:tcPr>
            <w:tcW w:w="0" w:type="auto"/>
          </w:tcPr>
          <w:p w14:paraId="45191FAB" w14:textId="77777777" w:rsidR="00D224FF" w:rsidRDefault="000740B9">
            <w:pPr>
              <w:pStyle w:val="Compact"/>
              <w:jc w:val="right"/>
            </w:pPr>
            <w:r>
              <w:t>33.2</w:t>
            </w:r>
          </w:p>
        </w:tc>
        <w:tc>
          <w:tcPr>
            <w:tcW w:w="0" w:type="auto"/>
          </w:tcPr>
          <w:p w14:paraId="6FE0C067" w14:textId="77777777" w:rsidR="00D224FF" w:rsidRDefault="000740B9">
            <w:pPr>
              <w:pStyle w:val="Compact"/>
              <w:jc w:val="right"/>
            </w:pPr>
            <w:r>
              <w:t>27</w:t>
            </w:r>
          </w:p>
        </w:tc>
        <w:tc>
          <w:tcPr>
            <w:tcW w:w="0" w:type="auto"/>
          </w:tcPr>
          <w:p w14:paraId="1C423518" w14:textId="77777777" w:rsidR="00D224FF" w:rsidRDefault="000740B9">
            <w:pPr>
              <w:pStyle w:val="Compact"/>
              <w:jc w:val="right"/>
            </w:pPr>
            <w:r>
              <w:t>41</w:t>
            </w:r>
          </w:p>
        </w:tc>
      </w:tr>
      <w:tr w:rsidR="00D224FF" w14:paraId="543E3E08" w14:textId="77777777">
        <w:tc>
          <w:tcPr>
            <w:tcW w:w="0" w:type="auto"/>
          </w:tcPr>
          <w:p w14:paraId="77A985BB" w14:textId="77777777" w:rsidR="00D224FF" w:rsidRDefault="000740B9">
            <w:pPr>
              <w:pStyle w:val="Compact"/>
            </w:pPr>
            <w:r>
              <w:t>JCM</w:t>
            </w:r>
          </w:p>
        </w:tc>
        <w:tc>
          <w:tcPr>
            <w:tcW w:w="0" w:type="auto"/>
          </w:tcPr>
          <w:p w14:paraId="3D7C4082" w14:textId="77777777" w:rsidR="00D224FF" w:rsidRDefault="000740B9">
            <w:pPr>
              <w:pStyle w:val="Compact"/>
            </w:pPr>
            <w:r>
              <w:t>Chlamydiology and Rickettsiology</w:t>
            </w:r>
          </w:p>
        </w:tc>
        <w:tc>
          <w:tcPr>
            <w:tcW w:w="0" w:type="auto"/>
          </w:tcPr>
          <w:p w14:paraId="62C39284" w14:textId="77777777" w:rsidR="00D224FF" w:rsidRDefault="000740B9">
            <w:pPr>
              <w:pStyle w:val="Compact"/>
              <w:jc w:val="right"/>
            </w:pPr>
            <w:r>
              <w:t>80</w:t>
            </w:r>
          </w:p>
        </w:tc>
        <w:tc>
          <w:tcPr>
            <w:tcW w:w="0" w:type="auto"/>
          </w:tcPr>
          <w:p w14:paraId="03D8C340" w14:textId="77777777" w:rsidR="00D224FF" w:rsidRDefault="000740B9">
            <w:pPr>
              <w:pStyle w:val="Compact"/>
              <w:jc w:val="right"/>
            </w:pPr>
            <w:r>
              <w:t>32.5</w:t>
            </w:r>
          </w:p>
        </w:tc>
        <w:tc>
          <w:tcPr>
            <w:tcW w:w="0" w:type="auto"/>
          </w:tcPr>
          <w:p w14:paraId="2DC713F1" w14:textId="77777777" w:rsidR="00D224FF" w:rsidRDefault="000740B9">
            <w:pPr>
              <w:pStyle w:val="Compact"/>
              <w:jc w:val="right"/>
            </w:pPr>
            <w:r>
              <w:t>25</w:t>
            </w:r>
          </w:p>
        </w:tc>
        <w:tc>
          <w:tcPr>
            <w:tcW w:w="0" w:type="auto"/>
          </w:tcPr>
          <w:p w14:paraId="4954C60A" w14:textId="77777777" w:rsidR="00D224FF" w:rsidRDefault="000740B9">
            <w:pPr>
              <w:pStyle w:val="Compact"/>
              <w:jc w:val="right"/>
            </w:pPr>
            <w:r>
              <w:t>41</w:t>
            </w:r>
          </w:p>
        </w:tc>
      </w:tr>
      <w:tr w:rsidR="00D224FF" w14:paraId="2D841C64" w14:textId="77777777">
        <w:tc>
          <w:tcPr>
            <w:tcW w:w="0" w:type="auto"/>
          </w:tcPr>
          <w:p w14:paraId="72DE8EEC" w14:textId="77777777" w:rsidR="00D224FF" w:rsidRDefault="000740B9">
            <w:pPr>
              <w:pStyle w:val="Compact"/>
            </w:pPr>
            <w:r>
              <w:t>JCM</w:t>
            </w:r>
          </w:p>
        </w:tc>
        <w:tc>
          <w:tcPr>
            <w:tcW w:w="0" w:type="auto"/>
          </w:tcPr>
          <w:p w14:paraId="5F1DE1A7" w14:textId="77777777" w:rsidR="00D224FF" w:rsidRDefault="000740B9">
            <w:pPr>
              <w:pStyle w:val="Compact"/>
            </w:pPr>
            <w:r>
              <w:t>Clinical Veterinary Microbiology</w:t>
            </w:r>
          </w:p>
        </w:tc>
        <w:tc>
          <w:tcPr>
            <w:tcW w:w="0" w:type="auto"/>
          </w:tcPr>
          <w:p w14:paraId="1866AF7E" w14:textId="77777777" w:rsidR="00D224FF" w:rsidRDefault="000740B9">
            <w:pPr>
              <w:pStyle w:val="Compact"/>
              <w:jc w:val="right"/>
            </w:pPr>
            <w:r>
              <w:t>364</w:t>
            </w:r>
          </w:p>
        </w:tc>
        <w:tc>
          <w:tcPr>
            <w:tcW w:w="0" w:type="auto"/>
          </w:tcPr>
          <w:p w14:paraId="366736DC" w14:textId="77777777" w:rsidR="00D224FF" w:rsidRDefault="000740B9">
            <w:pPr>
              <w:pStyle w:val="Compact"/>
              <w:jc w:val="right"/>
            </w:pPr>
            <w:r>
              <w:t>32.7</w:t>
            </w:r>
          </w:p>
        </w:tc>
        <w:tc>
          <w:tcPr>
            <w:tcW w:w="0" w:type="auto"/>
          </w:tcPr>
          <w:p w14:paraId="30B077B4" w14:textId="77777777" w:rsidR="00D224FF" w:rsidRDefault="000740B9">
            <w:pPr>
              <w:pStyle w:val="Compact"/>
              <w:jc w:val="right"/>
            </w:pPr>
            <w:r>
              <w:t>29</w:t>
            </w:r>
          </w:p>
        </w:tc>
        <w:tc>
          <w:tcPr>
            <w:tcW w:w="0" w:type="auto"/>
          </w:tcPr>
          <w:p w14:paraId="7CED0FCD" w14:textId="77777777" w:rsidR="00D224FF" w:rsidRDefault="000740B9">
            <w:pPr>
              <w:pStyle w:val="Compact"/>
              <w:jc w:val="right"/>
            </w:pPr>
            <w:r>
              <w:t>40</w:t>
            </w:r>
          </w:p>
        </w:tc>
      </w:tr>
      <w:tr w:rsidR="00D224FF" w14:paraId="15591972" w14:textId="77777777">
        <w:tc>
          <w:tcPr>
            <w:tcW w:w="0" w:type="auto"/>
          </w:tcPr>
          <w:p w14:paraId="4041F7FA" w14:textId="77777777" w:rsidR="00D224FF" w:rsidRDefault="000740B9">
            <w:pPr>
              <w:pStyle w:val="Compact"/>
            </w:pPr>
            <w:r>
              <w:t>JCM</w:t>
            </w:r>
          </w:p>
        </w:tc>
        <w:tc>
          <w:tcPr>
            <w:tcW w:w="0" w:type="auto"/>
          </w:tcPr>
          <w:p w14:paraId="3DD30EE2" w14:textId="77777777" w:rsidR="00D224FF" w:rsidRDefault="000740B9">
            <w:pPr>
              <w:pStyle w:val="Compact"/>
            </w:pPr>
            <w:r>
              <w:t>Epidemiology</w:t>
            </w:r>
          </w:p>
        </w:tc>
        <w:tc>
          <w:tcPr>
            <w:tcW w:w="0" w:type="auto"/>
          </w:tcPr>
          <w:p w14:paraId="64EEBE81" w14:textId="77777777" w:rsidR="00D224FF" w:rsidRDefault="000740B9">
            <w:pPr>
              <w:pStyle w:val="Compact"/>
              <w:jc w:val="right"/>
            </w:pPr>
            <w:r>
              <w:t>854</w:t>
            </w:r>
          </w:p>
        </w:tc>
        <w:tc>
          <w:tcPr>
            <w:tcW w:w="0" w:type="auto"/>
          </w:tcPr>
          <w:p w14:paraId="360F42DD" w14:textId="77777777" w:rsidR="00D224FF" w:rsidRDefault="000740B9">
            <w:pPr>
              <w:pStyle w:val="Compact"/>
              <w:jc w:val="right"/>
            </w:pPr>
            <w:r>
              <w:t>29.7</w:t>
            </w:r>
          </w:p>
        </w:tc>
        <w:tc>
          <w:tcPr>
            <w:tcW w:w="0" w:type="auto"/>
          </w:tcPr>
          <w:p w14:paraId="0284F6A0" w14:textId="77777777" w:rsidR="00D224FF" w:rsidRDefault="000740B9">
            <w:pPr>
              <w:pStyle w:val="Compact"/>
              <w:jc w:val="right"/>
            </w:pPr>
            <w:r>
              <w:t>30</w:t>
            </w:r>
          </w:p>
        </w:tc>
        <w:tc>
          <w:tcPr>
            <w:tcW w:w="0" w:type="auto"/>
          </w:tcPr>
          <w:p w14:paraId="41F5FF8A" w14:textId="77777777" w:rsidR="00D224FF" w:rsidRDefault="000740B9">
            <w:pPr>
              <w:pStyle w:val="Compact"/>
              <w:jc w:val="right"/>
            </w:pPr>
            <w:r>
              <w:t>45</w:t>
            </w:r>
          </w:p>
        </w:tc>
      </w:tr>
      <w:tr w:rsidR="00D224FF" w14:paraId="7991EA3E" w14:textId="77777777">
        <w:tc>
          <w:tcPr>
            <w:tcW w:w="0" w:type="auto"/>
          </w:tcPr>
          <w:p w14:paraId="1631D966" w14:textId="77777777" w:rsidR="00D224FF" w:rsidRDefault="000740B9">
            <w:pPr>
              <w:pStyle w:val="Compact"/>
            </w:pPr>
            <w:r>
              <w:t>JCM</w:t>
            </w:r>
          </w:p>
        </w:tc>
        <w:tc>
          <w:tcPr>
            <w:tcW w:w="0" w:type="auto"/>
          </w:tcPr>
          <w:p w14:paraId="116DCD43" w14:textId="77777777" w:rsidR="00D224FF" w:rsidRDefault="000740B9">
            <w:pPr>
              <w:pStyle w:val="Compact"/>
            </w:pPr>
            <w:r>
              <w:t>Fast-Track Communications</w:t>
            </w:r>
          </w:p>
        </w:tc>
        <w:tc>
          <w:tcPr>
            <w:tcW w:w="0" w:type="auto"/>
          </w:tcPr>
          <w:p w14:paraId="3C684773" w14:textId="77777777" w:rsidR="00D224FF" w:rsidRDefault="000740B9">
            <w:pPr>
              <w:pStyle w:val="Compact"/>
              <w:jc w:val="right"/>
            </w:pPr>
            <w:r>
              <w:t>5</w:t>
            </w:r>
          </w:p>
        </w:tc>
        <w:tc>
          <w:tcPr>
            <w:tcW w:w="0" w:type="auto"/>
          </w:tcPr>
          <w:p w14:paraId="0789E4E4" w14:textId="77777777" w:rsidR="00D224FF" w:rsidRDefault="000740B9">
            <w:pPr>
              <w:pStyle w:val="Compact"/>
              <w:jc w:val="right"/>
            </w:pPr>
            <w:r>
              <w:t>40.0</w:t>
            </w:r>
          </w:p>
        </w:tc>
        <w:tc>
          <w:tcPr>
            <w:tcW w:w="0" w:type="auto"/>
          </w:tcPr>
          <w:p w14:paraId="501EB7B3" w14:textId="77777777" w:rsidR="00D224FF" w:rsidRDefault="000740B9">
            <w:pPr>
              <w:pStyle w:val="Compact"/>
              <w:jc w:val="right"/>
            </w:pPr>
            <w:r>
              <w:t>33</w:t>
            </w:r>
          </w:p>
        </w:tc>
        <w:tc>
          <w:tcPr>
            <w:tcW w:w="0" w:type="auto"/>
          </w:tcPr>
          <w:p w14:paraId="457A22B2" w14:textId="77777777" w:rsidR="00D224FF" w:rsidRDefault="000740B9">
            <w:pPr>
              <w:pStyle w:val="Compact"/>
              <w:jc w:val="right"/>
            </w:pPr>
            <w:r>
              <w:t>40</w:t>
            </w:r>
          </w:p>
        </w:tc>
      </w:tr>
      <w:tr w:rsidR="00D224FF" w14:paraId="3BA1C186" w14:textId="77777777">
        <w:tc>
          <w:tcPr>
            <w:tcW w:w="0" w:type="auto"/>
          </w:tcPr>
          <w:p w14:paraId="6DD435B8" w14:textId="77777777" w:rsidR="00D224FF" w:rsidRDefault="000740B9">
            <w:pPr>
              <w:pStyle w:val="Compact"/>
            </w:pPr>
            <w:r>
              <w:t>JCM</w:t>
            </w:r>
          </w:p>
        </w:tc>
        <w:tc>
          <w:tcPr>
            <w:tcW w:w="0" w:type="auto"/>
          </w:tcPr>
          <w:p w14:paraId="011DD4F3" w14:textId="77777777" w:rsidR="00D224FF" w:rsidRDefault="000740B9">
            <w:pPr>
              <w:pStyle w:val="Compact"/>
            </w:pPr>
            <w:r>
              <w:t>Immunoassays</w:t>
            </w:r>
          </w:p>
        </w:tc>
        <w:tc>
          <w:tcPr>
            <w:tcW w:w="0" w:type="auto"/>
          </w:tcPr>
          <w:p w14:paraId="707F208D" w14:textId="77777777" w:rsidR="00D224FF" w:rsidRDefault="000740B9">
            <w:pPr>
              <w:pStyle w:val="Compact"/>
              <w:jc w:val="right"/>
            </w:pPr>
            <w:r>
              <w:t>139</w:t>
            </w:r>
          </w:p>
        </w:tc>
        <w:tc>
          <w:tcPr>
            <w:tcW w:w="0" w:type="auto"/>
          </w:tcPr>
          <w:p w14:paraId="5810BCDB" w14:textId="77777777" w:rsidR="00D224FF" w:rsidRDefault="000740B9">
            <w:pPr>
              <w:pStyle w:val="Compact"/>
              <w:jc w:val="right"/>
            </w:pPr>
            <w:r>
              <w:t>36.0</w:t>
            </w:r>
          </w:p>
        </w:tc>
        <w:tc>
          <w:tcPr>
            <w:tcW w:w="0" w:type="auto"/>
          </w:tcPr>
          <w:p w14:paraId="1529F7B3" w14:textId="77777777" w:rsidR="00D224FF" w:rsidRDefault="000740B9">
            <w:pPr>
              <w:pStyle w:val="Compact"/>
              <w:jc w:val="right"/>
            </w:pPr>
            <w:r>
              <w:t>31</w:t>
            </w:r>
          </w:p>
        </w:tc>
        <w:tc>
          <w:tcPr>
            <w:tcW w:w="0" w:type="auto"/>
          </w:tcPr>
          <w:p w14:paraId="06105537" w14:textId="77777777" w:rsidR="00D224FF" w:rsidRDefault="000740B9">
            <w:pPr>
              <w:pStyle w:val="Compact"/>
              <w:jc w:val="right"/>
            </w:pPr>
            <w:r>
              <w:t>41</w:t>
            </w:r>
          </w:p>
        </w:tc>
      </w:tr>
      <w:tr w:rsidR="00D224FF" w14:paraId="50184D46" w14:textId="77777777">
        <w:tc>
          <w:tcPr>
            <w:tcW w:w="0" w:type="auto"/>
          </w:tcPr>
          <w:p w14:paraId="478A0167" w14:textId="77777777" w:rsidR="00D224FF" w:rsidRDefault="000740B9">
            <w:pPr>
              <w:pStyle w:val="Compact"/>
            </w:pPr>
            <w:r>
              <w:t>JCM</w:t>
            </w:r>
          </w:p>
        </w:tc>
        <w:tc>
          <w:tcPr>
            <w:tcW w:w="0" w:type="auto"/>
          </w:tcPr>
          <w:p w14:paraId="1464B073" w14:textId="77777777" w:rsidR="00D224FF" w:rsidRDefault="000740B9">
            <w:pPr>
              <w:pStyle w:val="Compact"/>
            </w:pPr>
            <w:r>
              <w:t>Mycobacteriology and Aerobic Actinomycetes</w:t>
            </w:r>
          </w:p>
        </w:tc>
        <w:tc>
          <w:tcPr>
            <w:tcW w:w="0" w:type="auto"/>
          </w:tcPr>
          <w:p w14:paraId="75D1F20F" w14:textId="77777777" w:rsidR="00D224FF" w:rsidRDefault="000740B9">
            <w:pPr>
              <w:pStyle w:val="Compact"/>
              <w:jc w:val="right"/>
            </w:pPr>
            <w:r>
              <w:t>510</w:t>
            </w:r>
          </w:p>
        </w:tc>
        <w:tc>
          <w:tcPr>
            <w:tcW w:w="0" w:type="auto"/>
          </w:tcPr>
          <w:p w14:paraId="124011D4" w14:textId="77777777" w:rsidR="00D224FF" w:rsidRDefault="000740B9">
            <w:pPr>
              <w:pStyle w:val="Compact"/>
              <w:jc w:val="right"/>
            </w:pPr>
            <w:r>
              <w:t>42.9</w:t>
            </w:r>
          </w:p>
        </w:tc>
        <w:tc>
          <w:tcPr>
            <w:tcW w:w="0" w:type="auto"/>
          </w:tcPr>
          <w:p w14:paraId="3EF8A68A" w14:textId="77777777" w:rsidR="00D224FF" w:rsidRDefault="000740B9">
            <w:pPr>
              <w:pStyle w:val="Compact"/>
              <w:jc w:val="right"/>
            </w:pPr>
            <w:r>
              <w:t>32</w:t>
            </w:r>
          </w:p>
        </w:tc>
        <w:tc>
          <w:tcPr>
            <w:tcW w:w="0" w:type="auto"/>
          </w:tcPr>
          <w:p w14:paraId="6419E2A2" w14:textId="77777777" w:rsidR="00D224FF" w:rsidRDefault="000740B9">
            <w:pPr>
              <w:pStyle w:val="Compact"/>
              <w:jc w:val="right"/>
            </w:pPr>
            <w:r>
              <w:t>41</w:t>
            </w:r>
          </w:p>
        </w:tc>
      </w:tr>
      <w:tr w:rsidR="00D224FF" w14:paraId="4EBEE199" w14:textId="77777777">
        <w:tc>
          <w:tcPr>
            <w:tcW w:w="0" w:type="auto"/>
          </w:tcPr>
          <w:p w14:paraId="4F5949E6" w14:textId="77777777" w:rsidR="00D224FF" w:rsidRDefault="000740B9">
            <w:pPr>
              <w:pStyle w:val="Compact"/>
            </w:pPr>
            <w:r>
              <w:t>JCM</w:t>
            </w:r>
          </w:p>
        </w:tc>
        <w:tc>
          <w:tcPr>
            <w:tcW w:w="0" w:type="auto"/>
          </w:tcPr>
          <w:p w14:paraId="2F74E3BB" w14:textId="77777777" w:rsidR="00D224FF" w:rsidRDefault="000740B9">
            <w:pPr>
              <w:pStyle w:val="Compact"/>
            </w:pPr>
            <w:r>
              <w:t>Mycology</w:t>
            </w:r>
          </w:p>
        </w:tc>
        <w:tc>
          <w:tcPr>
            <w:tcW w:w="0" w:type="auto"/>
          </w:tcPr>
          <w:p w14:paraId="32515B58" w14:textId="77777777" w:rsidR="00D224FF" w:rsidRDefault="000740B9">
            <w:pPr>
              <w:pStyle w:val="Compact"/>
              <w:jc w:val="right"/>
            </w:pPr>
            <w:r>
              <w:t>587</w:t>
            </w:r>
          </w:p>
        </w:tc>
        <w:tc>
          <w:tcPr>
            <w:tcW w:w="0" w:type="auto"/>
          </w:tcPr>
          <w:p w14:paraId="762A13B6" w14:textId="77777777" w:rsidR="00D224FF" w:rsidRDefault="000740B9">
            <w:pPr>
              <w:pStyle w:val="Compact"/>
              <w:jc w:val="right"/>
            </w:pPr>
            <w:r>
              <w:t>37.3</w:t>
            </w:r>
          </w:p>
        </w:tc>
        <w:tc>
          <w:tcPr>
            <w:tcW w:w="0" w:type="auto"/>
          </w:tcPr>
          <w:p w14:paraId="474317AA" w14:textId="77777777" w:rsidR="00D224FF" w:rsidRDefault="000740B9">
            <w:pPr>
              <w:pStyle w:val="Compact"/>
              <w:jc w:val="right"/>
            </w:pPr>
            <w:r>
              <w:t>19</w:t>
            </w:r>
          </w:p>
        </w:tc>
        <w:tc>
          <w:tcPr>
            <w:tcW w:w="0" w:type="auto"/>
          </w:tcPr>
          <w:p w14:paraId="73EFB9FC" w14:textId="77777777" w:rsidR="00D224FF" w:rsidRDefault="000740B9">
            <w:pPr>
              <w:pStyle w:val="Compact"/>
              <w:jc w:val="right"/>
            </w:pPr>
            <w:r>
              <w:t>39</w:t>
            </w:r>
          </w:p>
        </w:tc>
      </w:tr>
      <w:tr w:rsidR="00D224FF" w14:paraId="3A9B9C60" w14:textId="77777777">
        <w:tc>
          <w:tcPr>
            <w:tcW w:w="0" w:type="auto"/>
          </w:tcPr>
          <w:p w14:paraId="0BE17789" w14:textId="77777777" w:rsidR="00D224FF" w:rsidRDefault="000740B9">
            <w:pPr>
              <w:pStyle w:val="Compact"/>
            </w:pPr>
            <w:r>
              <w:t>JCM</w:t>
            </w:r>
          </w:p>
        </w:tc>
        <w:tc>
          <w:tcPr>
            <w:tcW w:w="0" w:type="auto"/>
          </w:tcPr>
          <w:p w14:paraId="63B38B26" w14:textId="77777777" w:rsidR="00D224FF" w:rsidRDefault="000740B9">
            <w:pPr>
              <w:pStyle w:val="Compact"/>
            </w:pPr>
            <w:r>
              <w:t>Parasitology</w:t>
            </w:r>
          </w:p>
        </w:tc>
        <w:tc>
          <w:tcPr>
            <w:tcW w:w="0" w:type="auto"/>
          </w:tcPr>
          <w:p w14:paraId="79EE1C79" w14:textId="77777777" w:rsidR="00D224FF" w:rsidRDefault="000740B9">
            <w:pPr>
              <w:pStyle w:val="Compact"/>
              <w:jc w:val="right"/>
            </w:pPr>
            <w:r>
              <w:t>337</w:t>
            </w:r>
          </w:p>
        </w:tc>
        <w:tc>
          <w:tcPr>
            <w:tcW w:w="0" w:type="auto"/>
          </w:tcPr>
          <w:p w14:paraId="3EC74ED6" w14:textId="77777777" w:rsidR="00D224FF" w:rsidRDefault="000740B9">
            <w:pPr>
              <w:pStyle w:val="Compact"/>
              <w:jc w:val="right"/>
            </w:pPr>
            <w:r>
              <w:t>33.2</w:t>
            </w:r>
          </w:p>
        </w:tc>
        <w:tc>
          <w:tcPr>
            <w:tcW w:w="0" w:type="auto"/>
          </w:tcPr>
          <w:p w14:paraId="7F282B66" w14:textId="77777777" w:rsidR="00D224FF" w:rsidRDefault="000740B9">
            <w:pPr>
              <w:pStyle w:val="Compact"/>
              <w:jc w:val="right"/>
            </w:pPr>
            <w:r>
              <w:t>27</w:t>
            </w:r>
          </w:p>
        </w:tc>
        <w:tc>
          <w:tcPr>
            <w:tcW w:w="0" w:type="auto"/>
          </w:tcPr>
          <w:p w14:paraId="4315E915" w14:textId="77777777" w:rsidR="00D224FF" w:rsidRDefault="000740B9">
            <w:pPr>
              <w:pStyle w:val="Compact"/>
              <w:jc w:val="right"/>
            </w:pPr>
            <w:r>
              <w:t>34</w:t>
            </w:r>
          </w:p>
        </w:tc>
      </w:tr>
      <w:tr w:rsidR="00D224FF" w14:paraId="007996ED" w14:textId="77777777">
        <w:tc>
          <w:tcPr>
            <w:tcW w:w="0" w:type="auto"/>
          </w:tcPr>
          <w:p w14:paraId="7ECAEF3B" w14:textId="77777777" w:rsidR="00D224FF" w:rsidRDefault="000740B9">
            <w:pPr>
              <w:pStyle w:val="Compact"/>
            </w:pPr>
            <w:r>
              <w:t>JCM</w:t>
            </w:r>
          </w:p>
        </w:tc>
        <w:tc>
          <w:tcPr>
            <w:tcW w:w="0" w:type="auto"/>
          </w:tcPr>
          <w:p w14:paraId="4A489AE7" w14:textId="77777777" w:rsidR="00D224FF" w:rsidRDefault="000740B9">
            <w:pPr>
              <w:pStyle w:val="Compact"/>
            </w:pPr>
            <w:r>
              <w:t>Virology</w:t>
            </w:r>
          </w:p>
        </w:tc>
        <w:tc>
          <w:tcPr>
            <w:tcW w:w="0" w:type="auto"/>
          </w:tcPr>
          <w:p w14:paraId="5E6B5C1E" w14:textId="77777777" w:rsidR="00D224FF" w:rsidRDefault="000740B9">
            <w:pPr>
              <w:pStyle w:val="Compact"/>
              <w:jc w:val="right"/>
            </w:pPr>
            <w:r>
              <w:t>1140</w:t>
            </w:r>
          </w:p>
        </w:tc>
        <w:tc>
          <w:tcPr>
            <w:tcW w:w="0" w:type="auto"/>
          </w:tcPr>
          <w:p w14:paraId="57B9E0AF" w14:textId="77777777" w:rsidR="00D224FF" w:rsidRDefault="000740B9">
            <w:pPr>
              <w:pStyle w:val="Compact"/>
              <w:jc w:val="right"/>
            </w:pPr>
            <w:r>
              <w:t>37.5</w:t>
            </w:r>
          </w:p>
        </w:tc>
        <w:tc>
          <w:tcPr>
            <w:tcW w:w="0" w:type="auto"/>
          </w:tcPr>
          <w:p w14:paraId="10ED8819" w14:textId="77777777" w:rsidR="00D224FF" w:rsidRDefault="000740B9">
            <w:pPr>
              <w:pStyle w:val="Compact"/>
              <w:jc w:val="right"/>
            </w:pPr>
            <w:r>
              <w:t>29</w:t>
            </w:r>
          </w:p>
        </w:tc>
        <w:tc>
          <w:tcPr>
            <w:tcW w:w="0" w:type="auto"/>
          </w:tcPr>
          <w:p w14:paraId="038AD77D" w14:textId="77777777" w:rsidR="00D224FF" w:rsidRDefault="000740B9">
            <w:pPr>
              <w:pStyle w:val="Compact"/>
              <w:jc w:val="right"/>
            </w:pPr>
            <w:r>
              <w:t>41</w:t>
            </w:r>
          </w:p>
        </w:tc>
      </w:tr>
      <w:tr w:rsidR="00D224FF" w14:paraId="2CBDCA1B" w14:textId="77777777">
        <w:tc>
          <w:tcPr>
            <w:tcW w:w="0" w:type="auto"/>
          </w:tcPr>
          <w:p w14:paraId="539FC4A2" w14:textId="77777777" w:rsidR="00D224FF" w:rsidRDefault="000740B9">
            <w:pPr>
              <w:pStyle w:val="Compact"/>
            </w:pPr>
            <w:r>
              <w:t>JVI</w:t>
            </w:r>
          </w:p>
        </w:tc>
        <w:tc>
          <w:tcPr>
            <w:tcW w:w="0" w:type="auto"/>
          </w:tcPr>
          <w:p w14:paraId="33476015" w14:textId="77777777" w:rsidR="00D224FF" w:rsidRDefault="000740B9">
            <w:pPr>
              <w:pStyle w:val="Compact"/>
            </w:pPr>
            <w:r>
              <w:t>Cellular Response to Infection</w:t>
            </w:r>
          </w:p>
        </w:tc>
        <w:tc>
          <w:tcPr>
            <w:tcW w:w="0" w:type="auto"/>
          </w:tcPr>
          <w:p w14:paraId="543DD3C7" w14:textId="77777777" w:rsidR="00D224FF" w:rsidRDefault="000740B9">
            <w:pPr>
              <w:pStyle w:val="Compact"/>
              <w:jc w:val="right"/>
            </w:pPr>
            <w:r>
              <w:t>604</w:t>
            </w:r>
          </w:p>
        </w:tc>
        <w:tc>
          <w:tcPr>
            <w:tcW w:w="0" w:type="auto"/>
          </w:tcPr>
          <w:p w14:paraId="62F26470" w14:textId="77777777" w:rsidR="00D224FF" w:rsidRDefault="000740B9">
            <w:pPr>
              <w:pStyle w:val="Compact"/>
              <w:jc w:val="right"/>
            </w:pPr>
            <w:r>
              <w:t>51.2</w:t>
            </w:r>
          </w:p>
        </w:tc>
        <w:tc>
          <w:tcPr>
            <w:tcW w:w="0" w:type="auto"/>
          </w:tcPr>
          <w:p w14:paraId="08041327" w14:textId="77777777" w:rsidR="00D224FF" w:rsidRDefault="000740B9">
            <w:pPr>
              <w:pStyle w:val="Compact"/>
              <w:jc w:val="right"/>
            </w:pPr>
            <w:r>
              <w:t>36</w:t>
            </w:r>
          </w:p>
        </w:tc>
        <w:tc>
          <w:tcPr>
            <w:tcW w:w="0" w:type="auto"/>
          </w:tcPr>
          <w:p w14:paraId="1F5F7951" w14:textId="77777777" w:rsidR="00D224FF" w:rsidRDefault="000740B9">
            <w:pPr>
              <w:pStyle w:val="Compact"/>
              <w:jc w:val="right"/>
            </w:pPr>
            <w:r>
              <w:t>32</w:t>
            </w:r>
          </w:p>
        </w:tc>
      </w:tr>
      <w:tr w:rsidR="00D224FF" w14:paraId="007BB9F2" w14:textId="77777777">
        <w:tc>
          <w:tcPr>
            <w:tcW w:w="0" w:type="auto"/>
          </w:tcPr>
          <w:p w14:paraId="07FF31B3" w14:textId="77777777" w:rsidR="00D224FF" w:rsidRDefault="000740B9">
            <w:pPr>
              <w:pStyle w:val="Compact"/>
            </w:pPr>
            <w:r>
              <w:t>JVI</w:t>
            </w:r>
          </w:p>
        </w:tc>
        <w:tc>
          <w:tcPr>
            <w:tcW w:w="0" w:type="auto"/>
          </w:tcPr>
          <w:p w14:paraId="642242DE" w14:textId="77777777" w:rsidR="00D224FF" w:rsidRDefault="000740B9">
            <w:pPr>
              <w:pStyle w:val="Compact"/>
            </w:pPr>
            <w:r>
              <w:t>Gene Delivery</w:t>
            </w:r>
          </w:p>
        </w:tc>
        <w:tc>
          <w:tcPr>
            <w:tcW w:w="0" w:type="auto"/>
          </w:tcPr>
          <w:p w14:paraId="116C2A40" w14:textId="77777777" w:rsidR="00D224FF" w:rsidRDefault="000740B9">
            <w:pPr>
              <w:pStyle w:val="Compact"/>
              <w:jc w:val="right"/>
            </w:pPr>
            <w:r>
              <w:t>98</w:t>
            </w:r>
          </w:p>
        </w:tc>
        <w:tc>
          <w:tcPr>
            <w:tcW w:w="0" w:type="auto"/>
          </w:tcPr>
          <w:p w14:paraId="7D9D866E" w14:textId="77777777" w:rsidR="00D224FF" w:rsidRDefault="000740B9">
            <w:pPr>
              <w:pStyle w:val="Compact"/>
              <w:jc w:val="right"/>
            </w:pPr>
            <w:r>
              <w:t>41.8</w:t>
            </w:r>
          </w:p>
        </w:tc>
        <w:tc>
          <w:tcPr>
            <w:tcW w:w="0" w:type="auto"/>
          </w:tcPr>
          <w:p w14:paraId="1F3B181C" w14:textId="77777777" w:rsidR="00D224FF" w:rsidRDefault="000740B9">
            <w:pPr>
              <w:pStyle w:val="Compact"/>
              <w:jc w:val="right"/>
            </w:pPr>
            <w:r>
              <w:t>32</w:t>
            </w:r>
          </w:p>
        </w:tc>
        <w:tc>
          <w:tcPr>
            <w:tcW w:w="0" w:type="auto"/>
          </w:tcPr>
          <w:p w14:paraId="39189E3F" w14:textId="77777777" w:rsidR="00D224FF" w:rsidRDefault="000740B9">
            <w:pPr>
              <w:pStyle w:val="Compact"/>
              <w:jc w:val="right"/>
            </w:pPr>
            <w:r>
              <w:t>20</w:t>
            </w:r>
          </w:p>
        </w:tc>
      </w:tr>
      <w:tr w:rsidR="00D224FF" w14:paraId="4E173374" w14:textId="77777777">
        <w:tc>
          <w:tcPr>
            <w:tcW w:w="0" w:type="auto"/>
          </w:tcPr>
          <w:p w14:paraId="25993156" w14:textId="77777777" w:rsidR="00D224FF" w:rsidRDefault="000740B9">
            <w:pPr>
              <w:pStyle w:val="Compact"/>
            </w:pPr>
            <w:r>
              <w:t>JVI</w:t>
            </w:r>
          </w:p>
        </w:tc>
        <w:tc>
          <w:tcPr>
            <w:tcW w:w="0" w:type="auto"/>
          </w:tcPr>
          <w:p w14:paraId="01068178" w14:textId="77777777" w:rsidR="00D224FF" w:rsidRDefault="000740B9">
            <w:pPr>
              <w:pStyle w:val="Compact"/>
            </w:pPr>
            <w:r>
              <w:t>Genetic Diversity and Evolution</w:t>
            </w:r>
          </w:p>
        </w:tc>
        <w:tc>
          <w:tcPr>
            <w:tcW w:w="0" w:type="auto"/>
          </w:tcPr>
          <w:p w14:paraId="71A193AC" w14:textId="77777777" w:rsidR="00D224FF" w:rsidRDefault="000740B9">
            <w:pPr>
              <w:pStyle w:val="Compact"/>
              <w:jc w:val="right"/>
            </w:pPr>
            <w:r>
              <w:t>883</w:t>
            </w:r>
          </w:p>
        </w:tc>
        <w:tc>
          <w:tcPr>
            <w:tcW w:w="0" w:type="auto"/>
          </w:tcPr>
          <w:p w14:paraId="5EAB2315" w14:textId="77777777" w:rsidR="00D224FF" w:rsidRDefault="000740B9">
            <w:pPr>
              <w:pStyle w:val="Compact"/>
              <w:jc w:val="right"/>
            </w:pPr>
            <w:r>
              <w:t>51.1</w:t>
            </w:r>
          </w:p>
        </w:tc>
        <w:tc>
          <w:tcPr>
            <w:tcW w:w="0" w:type="auto"/>
          </w:tcPr>
          <w:p w14:paraId="666DD87C" w14:textId="77777777" w:rsidR="00D224FF" w:rsidRDefault="000740B9">
            <w:pPr>
              <w:pStyle w:val="Compact"/>
              <w:jc w:val="right"/>
            </w:pPr>
            <w:r>
              <w:t>39</w:t>
            </w:r>
          </w:p>
        </w:tc>
        <w:tc>
          <w:tcPr>
            <w:tcW w:w="0" w:type="auto"/>
          </w:tcPr>
          <w:p w14:paraId="1F16F08E" w14:textId="77777777" w:rsidR="00D224FF" w:rsidRDefault="000740B9">
            <w:pPr>
              <w:pStyle w:val="Compact"/>
              <w:jc w:val="right"/>
            </w:pPr>
            <w:r>
              <w:t>27</w:t>
            </w:r>
          </w:p>
        </w:tc>
      </w:tr>
      <w:tr w:rsidR="00D224FF" w14:paraId="60E974AD" w14:textId="77777777">
        <w:tc>
          <w:tcPr>
            <w:tcW w:w="0" w:type="auto"/>
          </w:tcPr>
          <w:p w14:paraId="6B1DC7FF" w14:textId="77777777" w:rsidR="00D224FF" w:rsidRDefault="000740B9">
            <w:pPr>
              <w:pStyle w:val="Compact"/>
            </w:pPr>
            <w:r>
              <w:t>JVI</w:t>
            </w:r>
          </w:p>
        </w:tc>
        <w:tc>
          <w:tcPr>
            <w:tcW w:w="0" w:type="auto"/>
          </w:tcPr>
          <w:p w14:paraId="708E8030" w14:textId="77777777" w:rsidR="00D224FF" w:rsidRDefault="000740B9">
            <w:pPr>
              <w:pStyle w:val="Compact"/>
            </w:pPr>
            <w:r>
              <w:t>Genome Replication and Regulation of Viral Gene Expression</w:t>
            </w:r>
          </w:p>
        </w:tc>
        <w:tc>
          <w:tcPr>
            <w:tcW w:w="0" w:type="auto"/>
          </w:tcPr>
          <w:p w14:paraId="25D8A9B3" w14:textId="77777777" w:rsidR="00D224FF" w:rsidRDefault="000740B9">
            <w:pPr>
              <w:pStyle w:val="Compact"/>
              <w:jc w:val="right"/>
            </w:pPr>
            <w:r>
              <w:t>813</w:t>
            </w:r>
          </w:p>
        </w:tc>
        <w:tc>
          <w:tcPr>
            <w:tcW w:w="0" w:type="auto"/>
          </w:tcPr>
          <w:p w14:paraId="03F3000A" w14:textId="77777777" w:rsidR="00D224FF" w:rsidRDefault="000740B9">
            <w:pPr>
              <w:pStyle w:val="Compact"/>
              <w:jc w:val="right"/>
            </w:pPr>
            <w:r>
              <w:t>64.6</w:t>
            </w:r>
          </w:p>
        </w:tc>
        <w:tc>
          <w:tcPr>
            <w:tcW w:w="0" w:type="auto"/>
          </w:tcPr>
          <w:p w14:paraId="1C55221A" w14:textId="77777777" w:rsidR="00D224FF" w:rsidRDefault="000740B9">
            <w:pPr>
              <w:pStyle w:val="Compact"/>
              <w:jc w:val="right"/>
            </w:pPr>
            <w:r>
              <w:t>39</w:t>
            </w:r>
          </w:p>
        </w:tc>
        <w:tc>
          <w:tcPr>
            <w:tcW w:w="0" w:type="auto"/>
          </w:tcPr>
          <w:p w14:paraId="090A0834" w14:textId="77777777" w:rsidR="00D224FF" w:rsidRDefault="000740B9">
            <w:pPr>
              <w:pStyle w:val="Compact"/>
              <w:jc w:val="right"/>
            </w:pPr>
            <w:r>
              <w:t>23</w:t>
            </w:r>
          </w:p>
        </w:tc>
      </w:tr>
      <w:tr w:rsidR="00D224FF" w14:paraId="115E996F" w14:textId="77777777">
        <w:tc>
          <w:tcPr>
            <w:tcW w:w="0" w:type="auto"/>
          </w:tcPr>
          <w:p w14:paraId="772DFD1E" w14:textId="77777777" w:rsidR="00D224FF" w:rsidRDefault="000740B9">
            <w:pPr>
              <w:pStyle w:val="Compact"/>
            </w:pPr>
            <w:r>
              <w:t>JVI</w:t>
            </w:r>
          </w:p>
        </w:tc>
        <w:tc>
          <w:tcPr>
            <w:tcW w:w="0" w:type="auto"/>
          </w:tcPr>
          <w:p w14:paraId="3A5453CC" w14:textId="77777777" w:rsidR="00D224FF" w:rsidRDefault="000740B9">
            <w:pPr>
              <w:pStyle w:val="Compact"/>
            </w:pPr>
            <w:r>
              <w:t>Pathogenesis and Immunity</w:t>
            </w:r>
          </w:p>
        </w:tc>
        <w:tc>
          <w:tcPr>
            <w:tcW w:w="0" w:type="auto"/>
          </w:tcPr>
          <w:p w14:paraId="501F822A" w14:textId="77777777" w:rsidR="00D224FF" w:rsidRDefault="000740B9">
            <w:pPr>
              <w:pStyle w:val="Compact"/>
              <w:jc w:val="right"/>
            </w:pPr>
            <w:r>
              <w:t>1622</w:t>
            </w:r>
          </w:p>
        </w:tc>
        <w:tc>
          <w:tcPr>
            <w:tcW w:w="0" w:type="auto"/>
          </w:tcPr>
          <w:p w14:paraId="63D162EB" w14:textId="77777777" w:rsidR="00D224FF" w:rsidRDefault="000740B9">
            <w:pPr>
              <w:pStyle w:val="Compact"/>
              <w:jc w:val="right"/>
            </w:pPr>
            <w:r>
              <w:t>60.4</w:t>
            </w:r>
          </w:p>
        </w:tc>
        <w:tc>
          <w:tcPr>
            <w:tcW w:w="0" w:type="auto"/>
          </w:tcPr>
          <w:p w14:paraId="72CCAD28" w14:textId="77777777" w:rsidR="00D224FF" w:rsidRDefault="000740B9">
            <w:pPr>
              <w:pStyle w:val="Compact"/>
              <w:jc w:val="right"/>
            </w:pPr>
            <w:r>
              <w:t>35</w:t>
            </w:r>
          </w:p>
        </w:tc>
        <w:tc>
          <w:tcPr>
            <w:tcW w:w="0" w:type="auto"/>
          </w:tcPr>
          <w:p w14:paraId="311BC4EE" w14:textId="77777777" w:rsidR="00D224FF" w:rsidRDefault="000740B9">
            <w:pPr>
              <w:pStyle w:val="Compact"/>
              <w:jc w:val="right"/>
            </w:pPr>
            <w:r>
              <w:t>33</w:t>
            </w:r>
          </w:p>
        </w:tc>
      </w:tr>
      <w:tr w:rsidR="00D224FF" w14:paraId="39C7E9FA" w14:textId="77777777">
        <w:tc>
          <w:tcPr>
            <w:tcW w:w="0" w:type="auto"/>
          </w:tcPr>
          <w:p w14:paraId="7530E8ED" w14:textId="77777777" w:rsidR="00D224FF" w:rsidRDefault="000740B9">
            <w:pPr>
              <w:pStyle w:val="Compact"/>
            </w:pPr>
            <w:r>
              <w:t>JVI</w:t>
            </w:r>
          </w:p>
        </w:tc>
        <w:tc>
          <w:tcPr>
            <w:tcW w:w="0" w:type="auto"/>
          </w:tcPr>
          <w:p w14:paraId="7064AF60" w14:textId="77777777" w:rsidR="00D224FF" w:rsidRDefault="000740B9">
            <w:pPr>
              <w:pStyle w:val="Compact"/>
            </w:pPr>
            <w:r>
              <w:t>Prions</w:t>
            </w:r>
          </w:p>
        </w:tc>
        <w:tc>
          <w:tcPr>
            <w:tcW w:w="0" w:type="auto"/>
          </w:tcPr>
          <w:p w14:paraId="61A8E9A3" w14:textId="77777777" w:rsidR="00D224FF" w:rsidRDefault="000740B9">
            <w:pPr>
              <w:pStyle w:val="Compact"/>
              <w:jc w:val="right"/>
            </w:pPr>
            <w:r>
              <w:t>92</w:t>
            </w:r>
          </w:p>
        </w:tc>
        <w:tc>
          <w:tcPr>
            <w:tcW w:w="0" w:type="auto"/>
          </w:tcPr>
          <w:p w14:paraId="2818047B" w14:textId="77777777" w:rsidR="00D224FF" w:rsidRDefault="000740B9">
            <w:pPr>
              <w:pStyle w:val="Compact"/>
              <w:jc w:val="right"/>
            </w:pPr>
            <w:r>
              <w:t>69.6</w:t>
            </w:r>
          </w:p>
        </w:tc>
        <w:tc>
          <w:tcPr>
            <w:tcW w:w="0" w:type="auto"/>
          </w:tcPr>
          <w:p w14:paraId="3C70BC99" w14:textId="77777777" w:rsidR="00D224FF" w:rsidRDefault="000740B9">
            <w:pPr>
              <w:pStyle w:val="Compact"/>
              <w:jc w:val="right"/>
            </w:pPr>
            <w:r>
              <w:t>56</w:t>
            </w:r>
          </w:p>
        </w:tc>
        <w:tc>
          <w:tcPr>
            <w:tcW w:w="0" w:type="auto"/>
          </w:tcPr>
          <w:p w14:paraId="4C001239" w14:textId="77777777" w:rsidR="00D224FF" w:rsidRDefault="000740B9">
            <w:pPr>
              <w:pStyle w:val="Compact"/>
              <w:jc w:val="right"/>
            </w:pPr>
            <w:r>
              <w:t>22</w:t>
            </w:r>
          </w:p>
        </w:tc>
      </w:tr>
      <w:tr w:rsidR="00D224FF" w14:paraId="1937BE95" w14:textId="77777777">
        <w:tc>
          <w:tcPr>
            <w:tcW w:w="0" w:type="auto"/>
          </w:tcPr>
          <w:p w14:paraId="4567EA6C" w14:textId="77777777" w:rsidR="00D224FF" w:rsidRDefault="000740B9">
            <w:pPr>
              <w:pStyle w:val="Compact"/>
            </w:pPr>
            <w:r>
              <w:t>JVI</w:t>
            </w:r>
          </w:p>
        </w:tc>
        <w:tc>
          <w:tcPr>
            <w:tcW w:w="0" w:type="auto"/>
          </w:tcPr>
          <w:p w14:paraId="3E98F977" w14:textId="77777777" w:rsidR="00D224FF" w:rsidRDefault="000740B9">
            <w:pPr>
              <w:pStyle w:val="Compact"/>
            </w:pPr>
            <w:r>
              <w:t>Structure and Assembly</w:t>
            </w:r>
          </w:p>
        </w:tc>
        <w:tc>
          <w:tcPr>
            <w:tcW w:w="0" w:type="auto"/>
          </w:tcPr>
          <w:p w14:paraId="0DA727F8" w14:textId="77777777" w:rsidR="00D224FF" w:rsidRDefault="000740B9">
            <w:pPr>
              <w:pStyle w:val="Compact"/>
              <w:jc w:val="right"/>
            </w:pPr>
            <w:r>
              <w:t>725</w:t>
            </w:r>
          </w:p>
        </w:tc>
        <w:tc>
          <w:tcPr>
            <w:tcW w:w="0" w:type="auto"/>
          </w:tcPr>
          <w:p w14:paraId="60B5117C" w14:textId="77777777" w:rsidR="00D224FF" w:rsidRDefault="000740B9">
            <w:pPr>
              <w:pStyle w:val="Compact"/>
              <w:jc w:val="right"/>
            </w:pPr>
            <w:r>
              <w:t>71.3</w:t>
            </w:r>
          </w:p>
        </w:tc>
        <w:tc>
          <w:tcPr>
            <w:tcW w:w="0" w:type="auto"/>
          </w:tcPr>
          <w:p w14:paraId="1D6CAB53" w14:textId="77777777" w:rsidR="00D224FF" w:rsidRDefault="000740B9">
            <w:pPr>
              <w:pStyle w:val="Compact"/>
              <w:jc w:val="right"/>
            </w:pPr>
            <w:r>
              <w:t>39</w:t>
            </w:r>
          </w:p>
        </w:tc>
        <w:tc>
          <w:tcPr>
            <w:tcW w:w="0" w:type="auto"/>
          </w:tcPr>
          <w:p w14:paraId="6CF54A7E" w14:textId="77777777" w:rsidR="00D224FF" w:rsidRDefault="000740B9">
            <w:pPr>
              <w:pStyle w:val="Compact"/>
              <w:jc w:val="right"/>
            </w:pPr>
            <w:r>
              <w:t>29</w:t>
            </w:r>
          </w:p>
        </w:tc>
      </w:tr>
      <w:tr w:rsidR="00D224FF" w14:paraId="06A9849C" w14:textId="77777777">
        <w:tc>
          <w:tcPr>
            <w:tcW w:w="0" w:type="auto"/>
          </w:tcPr>
          <w:p w14:paraId="0A9728E2" w14:textId="77777777" w:rsidR="00D224FF" w:rsidRDefault="000740B9">
            <w:pPr>
              <w:pStyle w:val="Compact"/>
            </w:pPr>
            <w:r>
              <w:t>JVI</w:t>
            </w:r>
          </w:p>
        </w:tc>
        <w:tc>
          <w:tcPr>
            <w:tcW w:w="0" w:type="auto"/>
          </w:tcPr>
          <w:p w14:paraId="640815E7" w14:textId="77777777" w:rsidR="00D224FF" w:rsidRDefault="000740B9">
            <w:pPr>
              <w:pStyle w:val="Compact"/>
            </w:pPr>
            <w:r>
              <w:t>Transformation and Oncogenesis</w:t>
            </w:r>
          </w:p>
        </w:tc>
        <w:tc>
          <w:tcPr>
            <w:tcW w:w="0" w:type="auto"/>
          </w:tcPr>
          <w:p w14:paraId="253D3AC7" w14:textId="77777777" w:rsidR="00D224FF" w:rsidRDefault="000740B9">
            <w:pPr>
              <w:pStyle w:val="Compact"/>
              <w:jc w:val="right"/>
            </w:pPr>
            <w:r>
              <w:t>154</w:t>
            </w:r>
          </w:p>
        </w:tc>
        <w:tc>
          <w:tcPr>
            <w:tcW w:w="0" w:type="auto"/>
          </w:tcPr>
          <w:p w14:paraId="3904A16F" w14:textId="77777777" w:rsidR="00D224FF" w:rsidRDefault="000740B9">
            <w:pPr>
              <w:pStyle w:val="Compact"/>
              <w:jc w:val="right"/>
            </w:pPr>
            <w:r>
              <w:t>59.1</w:t>
            </w:r>
          </w:p>
        </w:tc>
        <w:tc>
          <w:tcPr>
            <w:tcW w:w="0" w:type="auto"/>
          </w:tcPr>
          <w:p w14:paraId="01B2018F" w14:textId="77777777" w:rsidR="00D224FF" w:rsidRDefault="000740B9">
            <w:pPr>
              <w:pStyle w:val="Compact"/>
              <w:jc w:val="right"/>
            </w:pPr>
            <w:r>
              <w:t>39</w:t>
            </w:r>
          </w:p>
        </w:tc>
        <w:tc>
          <w:tcPr>
            <w:tcW w:w="0" w:type="auto"/>
          </w:tcPr>
          <w:p w14:paraId="24F28372" w14:textId="77777777" w:rsidR="00D224FF" w:rsidRDefault="000740B9">
            <w:pPr>
              <w:pStyle w:val="Compact"/>
              <w:jc w:val="right"/>
            </w:pPr>
            <w:r>
              <w:t>36</w:t>
            </w:r>
          </w:p>
        </w:tc>
      </w:tr>
      <w:tr w:rsidR="00D224FF" w14:paraId="664FD2D9" w14:textId="77777777">
        <w:tc>
          <w:tcPr>
            <w:tcW w:w="0" w:type="auto"/>
          </w:tcPr>
          <w:p w14:paraId="30511722" w14:textId="77777777" w:rsidR="00D224FF" w:rsidRDefault="000740B9">
            <w:pPr>
              <w:pStyle w:val="Compact"/>
            </w:pPr>
            <w:r>
              <w:t>JVI</w:t>
            </w:r>
          </w:p>
        </w:tc>
        <w:tc>
          <w:tcPr>
            <w:tcW w:w="0" w:type="auto"/>
          </w:tcPr>
          <w:p w14:paraId="31F1519D" w14:textId="77777777" w:rsidR="00D224FF" w:rsidRDefault="000740B9">
            <w:pPr>
              <w:pStyle w:val="Compact"/>
            </w:pPr>
            <w:r>
              <w:t>Vaccines and Antiviral Agents</w:t>
            </w:r>
          </w:p>
        </w:tc>
        <w:tc>
          <w:tcPr>
            <w:tcW w:w="0" w:type="auto"/>
          </w:tcPr>
          <w:p w14:paraId="11D4BAD8" w14:textId="77777777" w:rsidR="00D224FF" w:rsidRDefault="000740B9">
            <w:pPr>
              <w:pStyle w:val="Compact"/>
              <w:jc w:val="right"/>
            </w:pPr>
            <w:r>
              <w:t>1149</w:t>
            </w:r>
          </w:p>
        </w:tc>
        <w:tc>
          <w:tcPr>
            <w:tcW w:w="0" w:type="auto"/>
          </w:tcPr>
          <w:p w14:paraId="2910BCE6" w14:textId="77777777" w:rsidR="00D224FF" w:rsidRDefault="000740B9">
            <w:pPr>
              <w:pStyle w:val="Compact"/>
              <w:jc w:val="right"/>
            </w:pPr>
            <w:r>
              <w:t>59.2</w:t>
            </w:r>
          </w:p>
        </w:tc>
        <w:tc>
          <w:tcPr>
            <w:tcW w:w="0" w:type="auto"/>
          </w:tcPr>
          <w:p w14:paraId="022B8186" w14:textId="77777777" w:rsidR="00D224FF" w:rsidRDefault="000740B9">
            <w:pPr>
              <w:pStyle w:val="Compact"/>
              <w:jc w:val="right"/>
            </w:pPr>
            <w:r>
              <w:t>36</w:t>
            </w:r>
          </w:p>
        </w:tc>
        <w:tc>
          <w:tcPr>
            <w:tcW w:w="0" w:type="auto"/>
          </w:tcPr>
          <w:p w14:paraId="5A14AD79" w14:textId="77777777" w:rsidR="00D224FF" w:rsidRDefault="000740B9">
            <w:pPr>
              <w:pStyle w:val="Compact"/>
              <w:jc w:val="right"/>
            </w:pPr>
            <w:r>
              <w:t>28</w:t>
            </w:r>
          </w:p>
        </w:tc>
      </w:tr>
      <w:tr w:rsidR="00D224FF" w14:paraId="6D72758E" w14:textId="77777777">
        <w:tc>
          <w:tcPr>
            <w:tcW w:w="0" w:type="auto"/>
          </w:tcPr>
          <w:p w14:paraId="1F58C226" w14:textId="77777777" w:rsidR="00D224FF" w:rsidRDefault="000740B9">
            <w:pPr>
              <w:pStyle w:val="Compact"/>
            </w:pPr>
            <w:r>
              <w:t>JVI</w:t>
            </w:r>
          </w:p>
        </w:tc>
        <w:tc>
          <w:tcPr>
            <w:tcW w:w="0" w:type="auto"/>
          </w:tcPr>
          <w:p w14:paraId="2B1CF430" w14:textId="77777777" w:rsidR="00D224FF" w:rsidRDefault="000740B9">
            <w:pPr>
              <w:pStyle w:val="Compact"/>
            </w:pPr>
            <w:r>
              <w:t>Virus-Cell Interactions</w:t>
            </w:r>
          </w:p>
        </w:tc>
        <w:tc>
          <w:tcPr>
            <w:tcW w:w="0" w:type="auto"/>
          </w:tcPr>
          <w:p w14:paraId="10D09AC0" w14:textId="77777777" w:rsidR="00D224FF" w:rsidRDefault="000740B9">
            <w:pPr>
              <w:pStyle w:val="Compact"/>
              <w:jc w:val="right"/>
            </w:pPr>
            <w:r>
              <w:t>2414</w:t>
            </w:r>
          </w:p>
        </w:tc>
        <w:tc>
          <w:tcPr>
            <w:tcW w:w="0" w:type="auto"/>
          </w:tcPr>
          <w:p w14:paraId="2DCD6BE7" w14:textId="77777777" w:rsidR="00D224FF" w:rsidRDefault="000740B9">
            <w:pPr>
              <w:pStyle w:val="Compact"/>
              <w:jc w:val="right"/>
            </w:pPr>
            <w:r>
              <w:t>63.6</w:t>
            </w:r>
          </w:p>
        </w:tc>
        <w:tc>
          <w:tcPr>
            <w:tcW w:w="0" w:type="auto"/>
          </w:tcPr>
          <w:p w14:paraId="3CB14094" w14:textId="77777777" w:rsidR="00D224FF" w:rsidRDefault="000740B9">
            <w:pPr>
              <w:pStyle w:val="Compact"/>
              <w:jc w:val="right"/>
            </w:pPr>
            <w:r>
              <w:t>40</w:t>
            </w:r>
          </w:p>
        </w:tc>
        <w:tc>
          <w:tcPr>
            <w:tcW w:w="0" w:type="auto"/>
          </w:tcPr>
          <w:p w14:paraId="7707486D" w14:textId="77777777" w:rsidR="00D224FF" w:rsidRDefault="000740B9">
            <w:pPr>
              <w:pStyle w:val="Compact"/>
              <w:jc w:val="right"/>
            </w:pPr>
            <w:r>
              <w:t>30</w:t>
            </w:r>
          </w:p>
        </w:tc>
      </w:tr>
    </w:tbl>
    <w:p w14:paraId="5B14C172" w14:textId="77777777" w:rsidR="00D224FF" w:rsidRDefault="000740B9">
      <w:r>
        <w:br w:type="page"/>
      </w:r>
    </w:p>
    <w:p w14:paraId="464E0BCE" w14:textId="77777777" w:rsidR="00D224FF" w:rsidRDefault="000740B9" w:rsidP="003127A0">
      <w:pPr>
        <w:pStyle w:val="BodyText"/>
        <w:spacing w:line="480" w:lineRule="auto"/>
      </w:pPr>
      <w:r>
        <w:rPr>
          <w:b/>
        </w:rPr>
        <w:lastRenderedPageBreak/>
        <w:t>Figure 1. Overview of manuscript outcomes.</w:t>
      </w:r>
      <w:r>
        <w:t xml:space="preserve"> </w:t>
      </w:r>
      <w:r>
        <w:t>108,706 manuscript records were obtained for the period between January 2012 and August 2018. After eliminating non-primary research manuscripts and linking records for resubmitted manuscripts, we processed 79,189 unique manuscripts. The median number of v</w:t>
      </w:r>
      <w:r>
        <w:t xml:space="preserve">ersions was 1 (IQR=0-2) with a median of 6 (IQR=1-11) authors per manuscript. As of August 2018, 34,196 of these were published at </w:t>
      </w:r>
      <w:ins w:id="642" w:author="Editor" w:date="2020-10-10T18:12:00Z">
        <w:r>
          <w:t xml:space="preserve">the </w:t>
        </w:r>
      </w:ins>
      <w:r>
        <w:t>ASM journals. Revisions were requested for 24,016 manuscripts and 53,436 manuscripts were rejected at their first submiss</w:t>
      </w:r>
      <w:r>
        <w:t>ion. The number of individuals (e.g., author, editor, reviewer) involved in each category of manuscript decision are indicated in the colored boxes: women (orange), men (blue), and unknown (gray). *A small number were given revise (242) or acceptance (1094</w:t>
      </w:r>
      <w:r>
        <w:t>) decisions without review.</w:t>
      </w:r>
    </w:p>
    <w:p w14:paraId="3B27AC10" w14:textId="517B230E" w:rsidR="00D224FF" w:rsidRDefault="000740B9" w:rsidP="003127A0">
      <w:pPr>
        <w:pStyle w:val="BodyText"/>
        <w:spacing w:line="480" w:lineRule="auto"/>
      </w:pPr>
      <w:r>
        <w:rPr>
          <w:b/>
        </w:rPr>
        <w:t>Figure 2. Gendered representation among gatekeepers.</w:t>
      </w:r>
      <w:r>
        <w:t xml:space="preserve"> Proportion of editors from (A) institution types and (B) over time. Editors and senior editors are pooled together. </w:t>
      </w:r>
      <w:ins w:id="643" w:author="Editor" w:date="2020-10-10T18:12:00Z">
        <w:r>
          <w:t>(C) The proportion of editors (solid line) and their worklo</w:t>
        </w:r>
        <w:r>
          <w:t xml:space="preserve">ads (dashed line) at each of the ASM journals from 2012 to 2018. </w:t>
        </w:r>
      </w:ins>
      <w:r>
        <w:t>Proportion of reviewers from (</w:t>
      </w:r>
      <w:del w:id="644" w:author="Editor" w:date="2020-10-10T18:12:00Z">
        <w:r>
          <w:delText>C</w:delText>
        </w:r>
      </w:del>
      <w:ins w:id="645" w:author="Editor" w:date="2020-10-10T18:12:00Z">
        <w:r>
          <w:t>D</w:t>
        </w:r>
      </w:ins>
      <w:r>
        <w:t>) institution types and (</w:t>
      </w:r>
      <w:del w:id="646" w:author="Editor" w:date="2020-10-10T18:12:00Z">
        <w:r>
          <w:delText>D</w:delText>
        </w:r>
      </w:del>
      <w:ins w:id="647" w:author="Editor" w:date="2020-10-10T18:12:00Z">
        <w:r>
          <w:t>E</w:t>
        </w:r>
      </w:ins>
      <w:r>
        <w:t>) over time. (A,</w:t>
      </w:r>
      <w:del w:id="648" w:author="Editor" w:date="2020-10-10T18:12:00Z">
        <w:r>
          <w:delText>C</w:delText>
        </w:r>
      </w:del>
      <w:ins w:id="649" w:author="Editor" w:date="2020-10-10T18:12:00Z">
        <w:r>
          <w:t>D</w:t>
        </w:r>
      </w:ins>
      <w:r>
        <w:t>) Each gender equals 100% when all institutions are summed</w:t>
      </w:r>
      <w:del w:id="650" w:author="Editor" w:date="2020-10-10T18:12:00Z">
        <w:r>
          <w:delText>.(</w:delText>
        </w:r>
      </w:del>
      <w:ins w:id="651" w:author="Editor" w:date="2020-10-10T18:12:00Z">
        <w:r>
          <w:t>. The total number of gatekeepers from the indicated instit</w:t>
        </w:r>
        <w:r>
          <w:t>ution are in parentheses. (</w:t>
        </w:r>
      </w:ins>
      <w:r>
        <w:t>B,</w:t>
      </w:r>
      <w:del w:id="652" w:author="Editor" w:date="2020-10-10T18:12:00Z">
        <w:r>
          <w:delText>D</w:delText>
        </w:r>
      </w:del>
      <w:ins w:id="653" w:author="Editor" w:date="2020-10-10T18:12:00Z">
        <w:r>
          <w:t>E</w:t>
        </w:r>
      </w:ins>
      <w:r>
        <w:t>) Each individual was counted once per calendar year, proportions of each gender add to 100% per year.</w:t>
      </w:r>
    </w:p>
    <w:p w14:paraId="7C00AD90" w14:textId="2A2ED6D2" w:rsidR="00D224FF" w:rsidRDefault="000740B9" w:rsidP="003127A0">
      <w:pPr>
        <w:pStyle w:val="BodyText"/>
        <w:spacing w:line="480" w:lineRule="auto"/>
      </w:pPr>
      <w:r>
        <w:rPr>
          <w:b/>
        </w:rPr>
        <w:t>Figure 3. Gatekeeper workload and response to requests to review.</w:t>
      </w:r>
      <w:r>
        <w:t xml:space="preserve"> (A) Proportion of manuscript </w:t>
      </w:r>
      <w:del w:id="654" w:author="Editor" w:date="2020-10-10T18:12:00Z">
        <w:r>
          <w:delText>workloads</w:delText>
        </w:r>
      </w:del>
      <w:ins w:id="655" w:author="Editor" w:date="2020-10-10T18:12:00Z">
        <w:r>
          <w:t>workload handled</w:t>
        </w:r>
      </w:ins>
      <w:r>
        <w:t xml:space="preserve"> by men and </w:t>
      </w:r>
      <w:r>
        <w:t xml:space="preserve">women </w:t>
      </w:r>
      <w:proofErr w:type="gramStart"/>
      <w:r>
        <w:t>editors,</w:t>
      </w:r>
      <w:proofErr w:type="gramEnd"/>
      <w:r>
        <w:t xml:space="preserve"> editorial rejections excluded. (B) Box plot comparison of all manuscripts</w:t>
      </w:r>
      <w:del w:id="656" w:author="Editor" w:date="2020-10-10T18:12:00Z">
        <w:r>
          <w:delText>,</w:delText>
        </w:r>
      </w:del>
      <w:r>
        <w:t xml:space="preserve"> by reviewer gender</w:t>
      </w:r>
      <w:ins w:id="657" w:author="Editor" w:date="2020-10-10T18:12:00Z">
        <w:r>
          <w:t xml:space="preserve"> on a log</w:t>
        </w:r>
        <w:r>
          <w:rPr>
            <w:vertAlign w:val="subscript"/>
          </w:rPr>
          <w:t>10</w:t>
        </w:r>
        <w:r>
          <w:t xml:space="preserve"> scale</w:t>
        </w:r>
      </w:ins>
      <w:r>
        <w:t xml:space="preserve">. </w:t>
      </w:r>
      <w:r>
        <w:lastRenderedPageBreak/>
        <w:t>(C) The percent of reviewers by gender that accepted the opportunity to review, split according to the editor’s gender.</w:t>
      </w:r>
    </w:p>
    <w:p w14:paraId="410F5FA7" w14:textId="6613CD99" w:rsidR="00D224FF" w:rsidRDefault="000740B9" w:rsidP="003127A0">
      <w:pPr>
        <w:pStyle w:val="BodyText"/>
        <w:spacing w:line="480" w:lineRule="auto"/>
      </w:pPr>
      <w:r>
        <w:rPr>
          <w:b/>
        </w:rPr>
        <w:t xml:space="preserve">Figure 4. </w:t>
      </w:r>
      <w:r>
        <w:rPr>
          <w:b/>
        </w:rPr>
        <w:t>Author representation by gender.</w:t>
      </w:r>
      <w:r>
        <w:t xml:space="preserve"> The proportion of (A) men</w:t>
      </w:r>
      <w:ins w:id="658" w:author="Editor" w:date="2020-10-10T18:12:00Z">
        <w:r>
          <w:t>, women,</w:t>
        </w:r>
      </w:ins>
      <w:r>
        <w:t xml:space="preserve"> and </w:t>
      </w:r>
      <w:del w:id="659" w:author="Editor" w:date="2020-10-10T18:12:00Z">
        <w:r>
          <w:delText>women</w:delText>
        </w:r>
      </w:del>
      <w:ins w:id="660" w:author="Editor" w:date="2020-10-10T18:12:00Z">
        <w:r>
          <w:t>unknown gender</w:t>
        </w:r>
      </w:ins>
      <w:r>
        <w:t xml:space="preserve"> senior authors from each institution type</w:t>
      </w:r>
      <w:del w:id="661" w:author="Editor" w:date="2020-10-10T18:12:00Z">
        <w:r>
          <w:delText>,</w:delText>
        </w:r>
      </w:del>
      <w:ins w:id="662" w:author="Editor" w:date="2020-10-10T18:12:00Z">
        <w:r>
          <w:t xml:space="preserve"> (where the number of authors are in parentheses),</w:t>
        </w:r>
      </w:ins>
      <w:r>
        <w:t xml:space="preserve"> (B) men, women, and unknown </w:t>
      </w:r>
      <w:ins w:id="663" w:author="Editor" w:date="2020-10-10T18:12:00Z">
        <w:r>
          <w:t xml:space="preserve">(senior and co-) </w:t>
        </w:r>
      </w:ins>
      <w:r>
        <w:t>authors from 2012 - 2018. Each in</w:t>
      </w:r>
      <w:r>
        <w:t>dividual was counted once per calendar year. The proportion of (C) first authors and (D) corresponding authors from 2012 - 2018 on submitted manuscripts (dashed line) and published papers (solid line).</w:t>
      </w:r>
    </w:p>
    <w:p w14:paraId="05D56AB4" w14:textId="5E39DB54" w:rsidR="00D224FF" w:rsidRDefault="000740B9" w:rsidP="003127A0">
      <w:pPr>
        <w:pStyle w:val="BodyText"/>
        <w:spacing w:line="480" w:lineRule="auto"/>
      </w:pPr>
      <w:r>
        <w:rPr>
          <w:b/>
        </w:rPr>
        <w:t xml:space="preserve">Figure 5. Difference in manuscript outcomes by author </w:t>
      </w:r>
      <w:r>
        <w:rPr>
          <w:b/>
        </w:rPr>
        <w:t>gender.</w:t>
      </w:r>
      <w:r>
        <w:t xml:space="preserve"> </w:t>
      </w:r>
      <w:del w:id="664" w:author="Editor" w:date="2020-10-10T18:12:00Z">
        <w:r>
          <w:delText>(A) The percent of manuscripts rejected</w:delText>
        </w:r>
      </w:del>
      <w:ins w:id="665" w:author="Editor" w:date="2020-10-10T18:12:00Z">
        <w:r>
          <w:t>The difference in the percent of manuscript outcomes was calculated by subtracting the percent of women who received the outcome, from the percent of men. Values on the left (orange) are percentage point differences indicating that women received t</w:t>
        </w:r>
        <w:r>
          <w:t>he outcome more often (men were favored), 0 (or no bar) indicates equal rates of the outcome, and values on the right (blue) indicate the number of percentage points that men received the outcome more frequently. Vertical lines indicate the difference valu</w:t>
        </w:r>
        <w:r>
          <w:t>e for all journals combined. (A) The difference in percent rejections</w:t>
        </w:r>
      </w:ins>
      <w:r>
        <w:t xml:space="preserve"> by author gender and type (e.g., corresponding, first, last, middle) at any stage across all journals</w:t>
      </w:r>
      <w:del w:id="666" w:author="Editor" w:date="2020-10-10T18:12:00Z">
        <w:r>
          <w:delText xml:space="preserve"> where 0 indicates equal rates of rejection.</w:delText>
        </w:r>
      </w:del>
      <w:ins w:id="667" w:author="Editor" w:date="2020-10-10T18:12:00Z">
        <w:r>
          <w:t>.</w:t>
        </w:r>
      </w:ins>
      <w:r>
        <w:t xml:space="preserve"> (B) The difference in percent editorial rejection rates for corresponding authors a</w:t>
      </w:r>
      <w:r>
        <w:t>t each journal. (C) The difference in percentage points between each decision type for corresponding authors following the first peer review.</w:t>
      </w:r>
      <w:del w:id="668" w:author="Editor" w:date="2020-10-10T18:12:00Z">
        <w:r>
          <w:delText xml:space="preserve"> Vertical lines indicate the difference value for all journals combined. Absence of a bar indicates no difference, or parity.</w:delText>
        </w:r>
      </w:del>
    </w:p>
    <w:p w14:paraId="676B377B" w14:textId="6CA0098B" w:rsidR="00D224FF" w:rsidRDefault="000740B9" w:rsidP="003127A0">
      <w:pPr>
        <w:pStyle w:val="BodyText"/>
        <w:spacing w:line="480" w:lineRule="auto"/>
      </w:pPr>
      <w:del w:id="669" w:author="Editor" w:date="2020-10-10T18:12:00Z">
        <w:r>
          <w:rPr>
            <w:b/>
          </w:rPr>
          <w:lastRenderedPageBreak/>
          <w:delText>Figure 6. Difference in decisi</w:delText>
        </w:r>
        <w:r>
          <w:rPr>
            <w:b/>
          </w:rPr>
          <w:delText>ons or recomendations according to the gatekeeper gender.</w:delText>
        </w:r>
      </w:del>
      <w:ins w:id="670" w:author="Editor" w:date="2020-10-10T18:12:00Z">
        <w:r>
          <w:rPr>
            <w:b/>
          </w:rPr>
          <w:t>Figure 6. Difference in decisions or recommendations according to the gatekeeper gender.</w:t>
        </w:r>
        <w:r>
          <w:t xml:space="preserve"> The difference in the per</w:t>
        </w:r>
        <w:r>
          <w:t xml:space="preserve">cent of manuscript outcomes was calculated by subtracting the percent of women who received the outcome, from the percent of men. Values on the left (orange) are percentage point differences indicating that women received the outcome more often (i.e., men </w:t>
        </w:r>
        <w:r>
          <w:t>were favored), 0 (or no bar) indicates equal rates of the outcome, and values on the right (blue) indicate the number of percentage points that men received the outcome more frequently.</w:t>
        </w:r>
      </w:ins>
      <w:r>
        <w:t xml:space="preserve"> (A) Effect of editor gender on the difference in decisions following r</w:t>
      </w:r>
      <w:r>
        <w:t>eview. (B) Difference in percentage points for review recommendations and (C) how that is affected by reviewer gender. (A-C) All journals combined.</w:t>
      </w:r>
    </w:p>
    <w:p w14:paraId="173C5D73" w14:textId="529B0624" w:rsidR="00D224FF" w:rsidRDefault="000740B9" w:rsidP="003127A0">
      <w:pPr>
        <w:pStyle w:val="BodyText"/>
        <w:spacing w:line="480" w:lineRule="auto"/>
      </w:pPr>
      <w:r>
        <w:rPr>
          <w:b/>
        </w:rPr>
        <w:t xml:space="preserve">Figure 7. </w:t>
      </w:r>
      <w:del w:id="671" w:author="Editor" w:date="2020-10-10T18:12:00Z">
        <w:r>
          <w:rPr>
            <w:b/>
          </w:rPr>
          <w:delText>Impact of origin and U.S. institution type on manuscript decisions by gender.</w:delText>
        </w:r>
      </w:del>
      <w:ins w:id="672" w:author="Editor" w:date="2020-10-10T18:12:00Z">
        <w:r>
          <w:rPr>
            <w:b/>
          </w:rPr>
          <w:t>Impact of origin and US institution type on manuscript decisions by gender.</w:t>
        </w:r>
        <w:r>
          <w:t xml:space="preserve"> The difference in the percent of manuscript outcomes was calculated by subtracting the percent of women who received the outcome, from the percent of men. Values on the l</w:t>
        </w:r>
        <w:r>
          <w:t>eft (orange) are percentage point differences indicating that women received the outcome more often (i.e., men were favored), 0 (or no bar) indicates equal rates of the outcome, and values on the right (blue) indicate the number of percentage points that m</w:t>
        </w:r>
        <w:r>
          <w:t xml:space="preserve">en received the outcome more frequently. Vertical lines indicate the difference value for </w:t>
        </w:r>
        <w:proofErr w:type="gramStart"/>
        <w:r>
          <w:t>all of</w:t>
        </w:r>
        <w:proofErr w:type="gramEnd"/>
        <w:r>
          <w:t xml:space="preserve"> the ASM journals combined.</w:t>
        </w:r>
      </w:ins>
      <w:r>
        <w:t xml:space="preserve"> Difference in percentage points for (A) editorial rejections and (B) following first review of manuscripts submitted by US-based cor</w:t>
      </w:r>
      <w:r>
        <w:t xml:space="preserve">responding authors. Vertical line indicates value for </w:t>
      </w:r>
      <w:proofErr w:type="gramStart"/>
      <w:r>
        <w:t xml:space="preserve">all </w:t>
      </w:r>
      <w:ins w:id="673" w:author="Editor" w:date="2020-10-10T18:12:00Z">
        <w:r>
          <w:t>of</w:t>
        </w:r>
        <w:proofErr w:type="gramEnd"/>
        <w:r>
          <w:t xml:space="preserve"> the </w:t>
        </w:r>
      </w:ins>
      <w:r>
        <w:t xml:space="preserve">ASM journals combined. (C) Difference in </w:t>
      </w:r>
      <w:r>
        <w:lastRenderedPageBreak/>
        <w:t>percentage points for acceptance and editorial rejections according to institution types and (D) acceptance decisions by editor gender and institution</w:t>
      </w:r>
      <w:r>
        <w:t xml:space="preserve"> type.</w:t>
      </w:r>
    </w:p>
    <w:p w14:paraId="01D9D09C" w14:textId="20477B9B" w:rsidR="00D224FF" w:rsidRDefault="000740B9" w:rsidP="003127A0">
      <w:pPr>
        <w:pStyle w:val="BodyText"/>
        <w:spacing w:line="480" w:lineRule="auto"/>
      </w:pPr>
      <w:r>
        <w:rPr>
          <w:b/>
        </w:rPr>
        <w:t>Figure S1.</w:t>
      </w:r>
      <w:r>
        <w:t xml:space="preserve"> </w:t>
      </w:r>
      <w:del w:id="674" w:author="Editor" w:date="2020-10-10T18:12:00Z">
        <w:r>
          <w:delText>The p</w:delText>
        </w:r>
        <w:r>
          <w:delText>roportion of editors (solid line) and their workloads (dashed line) at each ASM journal from 2012 to 2018</w:delText>
        </w:r>
      </w:del>
      <w:ins w:id="675" w:author="Editor" w:date="2020-10-10T18:12:00Z">
        <w:r>
          <w:t xml:space="preserve">(A) Equation for calculating negative bias by </w:t>
        </w:r>
        <w:proofErr w:type="spellStart"/>
        <w:r>
          <w:t>genderize</w:t>
        </w:r>
        <w:proofErr w:type="spellEnd"/>
        <w:r>
          <w:t xml:space="preserve"> algorithm. C indicates a country. (B) The negative impact of each country on the overall gender inference of the full </w:t>
        </w:r>
        <w:proofErr w:type="gramStart"/>
        <w:r>
          <w:t>data-set</w:t>
        </w:r>
        <w:proofErr w:type="gramEnd"/>
        <w:r>
          <w:t>. Number to the right of each column is the total number</w:t>
        </w:r>
        <w:r>
          <w:t xml:space="preserve"> of names associated with that country</w:t>
        </w:r>
      </w:ins>
      <w:r>
        <w:t>.</w:t>
      </w:r>
    </w:p>
    <w:p w14:paraId="1C249D42" w14:textId="77777777" w:rsidR="00D224FF" w:rsidRDefault="000740B9" w:rsidP="003127A0">
      <w:pPr>
        <w:pStyle w:val="BodyText"/>
        <w:spacing w:line="480" w:lineRule="auto"/>
      </w:pPr>
      <w:r>
        <w:rPr>
          <w:b/>
        </w:rPr>
        <w:t>Figure S2.</w:t>
      </w:r>
      <w:r>
        <w:t xml:space="preserve"> The proportion of (A) potential reviewers at </w:t>
      </w:r>
      <w:proofErr w:type="gramStart"/>
      <w:r>
        <w:t>all</w:t>
      </w:r>
      <w:ins w:id="676" w:author="Editor" w:date="2020-10-10T18:12:00Z">
        <w:r>
          <w:t xml:space="preserve"> of</w:t>
        </w:r>
        <w:proofErr w:type="gramEnd"/>
        <w:r>
          <w:t xml:space="preserve"> the</w:t>
        </w:r>
      </w:ins>
      <w:r>
        <w:t xml:space="preserve"> ASM journals combined, (B) reviewers at each ASM journal.</w:t>
      </w:r>
    </w:p>
    <w:p w14:paraId="43B1A360" w14:textId="77777777" w:rsidR="00D224FF" w:rsidRDefault="000740B9" w:rsidP="003127A0">
      <w:pPr>
        <w:pStyle w:val="BodyText"/>
        <w:spacing w:line="480" w:lineRule="auto"/>
      </w:pPr>
      <w:r>
        <w:rPr>
          <w:b/>
        </w:rPr>
        <w:t>Figure S3.</w:t>
      </w:r>
      <w:r>
        <w:t xml:space="preserve"> The proportion of all submitted (dashed line) and published (solid line) (A) mid</w:t>
      </w:r>
      <w:r>
        <w:t>dle and (B) last authors by gender at each ASM journal.</w:t>
      </w:r>
    </w:p>
    <w:p w14:paraId="10D585C6" w14:textId="715DABB1" w:rsidR="00D224FF" w:rsidRDefault="000740B9" w:rsidP="003127A0">
      <w:pPr>
        <w:pStyle w:val="BodyText"/>
        <w:spacing w:line="480" w:lineRule="auto"/>
      </w:pPr>
      <w:r>
        <w:rPr>
          <w:b/>
        </w:rPr>
        <w:t>Figure S4.</w:t>
      </w:r>
      <w:r>
        <w:t xml:space="preserve"> </w:t>
      </w:r>
      <w:del w:id="677" w:author="Editor" w:date="2020-10-10T18:12:00Z">
        <w:r>
          <w:delText>The proportion of women authors on submitted manuscripts according to the number of authors and the gender of the corresponding author. Y axis indicates the total number of manuscripts on a log</w:delText>
        </w:r>
        <w:r>
          <w:rPr>
            <w:vertAlign w:val="subscript"/>
          </w:rPr>
          <w:delText>10</w:delText>
        </w:r>
        <w:r>
          <w:delText xml:space="preserve"> scale</w:delText>
        </w:r>
      </w:del>
      <w:ins w:id="678" w:author="Editor" w:date="2020-10-10T18:12:00Z">
        <w:r>
          <w:t>The proportion of women authors (x-axis) on submitted manuscripts (y axis, log</w:t>
        </w:r>
        <w:r>
          <w:rPr>
            <w:vertAlign w:val="subscript"/>
          </w:rPr>
          <w:t>10</w:t>
        </w:r>
        <w:r>
          <w:t xml:space="preserve"> scale) according to the number of co-authors (individual plot) and the gender of the corresponding author (o</w:t>
        </w:r>
        <w:r>
          <w:t xml:space="preserve">range/blue). Single author papers were </w:t>
        </w:r>
        <w:proofErr w:type="gramStart"/>
        <w:r>
          <w:t>eliminated</w:t>
        </w:r>
        <w:proofErr w:type="gramEnd"/>
        <w:r>
          <w:t xml:space="preserve"> and the manuscripts grouped according to the number of co-authors: groups of 5 authors up to 20, groups of 10 authors up to 40, and a single group of manuscripts with 40+ authors. The manuscripts were then </w:t>
        </w:r>
        <w:r>
          <w:t xml:space="preserve">split according to the proportion of co-authors that were inferred to be women: 0, up to 24%, 25-50%, 51-75%, and more than 75%. The manuscripts were then further split according to the inferred gender of the corresponding author. Regardless of the number </w:t>
        </w:r>
        <w:r>
          <w:t xml:space="preserve">of co-authors, women </w:t>
        </w:r>
        <w:r>
          <w:lastRenderedPageBreak/>
          <w:t>corresponding authors (orange) submitted more manuscripts with a majority (&gt;50%) of women co-authors than men corresponding authors. Men corresponding authors submitted more manuscripts with less than 50% women co-authors than women co</w:t>
        </w:r>
        <w:r>
          <w:t>rresponding authors did, and the trend of this gap increased with the number of co-authors</w:t>
        </w:r>
      </w:ins>
      <w:r>
        <w:t>.</w:t>
      </w:r>
    </w:p>
    <w:p w14:paraId="6A79C5FC" w14:textId="77777777" w:rsidR="00D224FF" w:rsidRDefault="000740B9" w:rsidP="003127A0">
      <w:pPr>
        <w:pStyle w:val="BodyText"/>
        <w:spacing w:line="480" w:lineRule="auto"/>
        <w:rPr>
          <w:ins w:id="679" w:author="Editor" w:date="2020-10-10T18:12:00Z"/>
        </w:rPr>
      </w:pPr>
      <w:r>
        <w:rPr>
          <w:b/>
        </w:rPr>
        <w:t>Figure S5.</w:t>
      </w:r>
      <w:r>
        <w:t xml:space="preserve"> </w:t>
      </w:r>
      <w:ins w:id="680" w:author="Editor" w:date="2020-10-10T18:12:00Z">
        <w:r>
          <w:t xml:space="preserve">Boxplots of linear regression results from 25 data-splits. A) AUC values, each panel represents a different prediction model: A - Corresponding author’s </w:t>
        </w:r>
        <w:r>
          <w:t xml:space="preserve">gender; B - Author gender on editorial decisions; C - Institution on editorial decisions. </w:t>
        </w:r>
        <w:proofErr w:type="gramStart"/>
        <w:r>
          <w:t>B,C</w:t>
        </w:r>
        <w:proofErr w:type="gramEnd"/>
        <w:r>
          <w:t>) Effect of variables on the logistic regression model represented as the absolute values of the variable weight. B) Author gender from editorial decisions. C) Cor</w:t>
        </w:r>
        <w:r>
          <w:t>responding author’s gender.</w:t>
        </w:r>
      </w:ins>
    </w:p>
    <w:p w14:paraId="5CAD3235" w14:textId="657E8BBF" w:rsidR="00D224FF" w:rsidRDefault="000740B9" w:rsidP="003127A0">
      <w:pPr>
        <w:pStyle w:val="BodyText"/>
        <w:spacing w:line="480" w:lineRule="auto"/>
      </w:pPr>
      <w:ins w:id="681" w:author="Editor" w:date="2020-10-10T18:12:00Z">
        <w:r>
          <w:rPr>
            <w:b/>
          </w:rPr>
          <w:t>Figure S6.</w:t>
        </w:r>
        <w:r>
          <w:t xml:space="preserve"> </w:t>
        </w:r>
      </w:ins>
      <w:r>
        <w:t xml:space="preserve">Comparison of time to final </w:t>
      </w:r>
      <w:ins w:id="682" w:author="Editor" w:date="2020-10-10T18:12:00Z">
        <w:r>
          <w:t xml:space="preserve">accepted </w:t>
        </w:r>
      </w:ins>
      <w:r>
        <w:t xml:space="preserve">decision and </w:t>
      </w:r>
      <w:del w:id="683" w:author="Editor" w:date="2020-10-10T18:12:00Z">
        <w:r>
          <w:delText>impact</w:delText>
        </w:r>
      </w:del>
      <w:ins w:id="684" w:author="Editor" w:date="2020-10-10T18:12:00Z">
        <w:r>
          <w:t>time spent in the peer review system</w:t>
        </w:r>
      </w:ins>
      <w:r>
        <w:t xml:space="preserve"> by </w:t>
      </w:r>
      <w:ins w:id="685" w:author="Editor" w:date="2020-10-10T18:12:00Z">
        <w:r>
          <w:t xml:space="preserve">journal and </w:t>
        </w:r>
      </w:ins>
      <w:r>
        <w:t xml:space="preserve">gender. The number of days (A) between when a manuscript is initially submitted and </w:t>
      </w:r>
      <w:del w:id="686" w:author="Editor" w:date="2020-10-10T18:12:00Z">
        <w:r>
          <w:delText>finally published</w:delText>
        </w:r>
      </w:del>
      <w:ins w:id="687" w:author="Editor" w:date="2020-10-10T18:12:00Z">
        <w:r>
          <w:t>officially accepted</w:t>
        </w:r>
      </w:ins>
      <w:r>
        <w:t xml:space="preserve"> or (B) that</w:t>
      </w:r>
      <w:r>
        <w:t xml:space="preserve"> a manuscript spends in the ASM peer review system</w:t>
      </w:r>
      <w:del w:id="688" w:author="Editor" w:date="2020-10-10T18:12:00Z">
        <w:r>
          <w:delText>.</w:delText>
        </w:r>
      </w:del>
      <w:ins w:id="689" w:author="Editor" w:date="2020-10-10T18:12:00Z">
        <w:r>
          <w:t xml:space="preserve"> (i.e., the sum of days from author submission to editor decision for each submitted version).</w:t>
        </w:r>
      </w:ins>
    </w:p>
    <w:p w14:paraId="7B6BF70A" w14:textId="42C4021E" w:rsidR="00D224FF" w:rsidRDefault="000740B9" w:rsidP="003127A0">
      <w:pPr>
        <w:pStyle w:val="BodyText"/>
        <w:spacing w:line="480" w:lineRule="auto"/>
      </w:pPr>
      <w:r>
        <w:rPr>
          <w:b/>
        </w:rPr>
        <w:t xml:space="preserve">Figure </w:t>
      </w:r>
      <w:del w:id="690" w:author="Editor" w:date="2020-10-10T18:12:00Z">
        <w:r>
          <w:delText>S6</w:delText>
        </w:r>
      </w:del>
      <w:ins w:id="691" w:author="Editor" w:date="2020-10-10T18:12:00Z">
        <w:r>
          <w:rPr>
            <w:b/>
          </w:rPr>
          <w:t>S7</w:t>
        </w:r>
      </w:ins>
      <w:r>
        <w:rPr>
          <w:b/>
        </w:rPr>
        <w:t>.</w:t>
      </w:r>
      <w:r>
        <w:t xml:space="preserve"> Difference in A) editorial rejection and B) acceptance rates by journal and institution type. C) Dif</w:t>
      </w:r>
      <w:r>
        <w:t>ference in review recommendations by reviewer gender and author institution type. D) Median importance (black dot) of features affecting editorial rejections, and their range. Color of smaller dots (N=25) indicate the direction of the impact.</w:t>
      </w:r>
    </w:p>
    <w:p w14:paraId="2189DDFC" w14:textId="77777777" w:rsidR="00B44187" w:rsidRDefault="000740B9" w:rsidP="00FE5661">
      <w:pPr>
        <w:pStyle w:val="BodyText"/>
        <w:spacing w:line="480" w:lineRule="auto"/>
        <w:rPr>
          <w:del w:id="692" w:author="Editor" w:date="2020-10-10T18:12:00Z"/>
        </w:rPr>
      </w:pPr>
      <w:r>
        <w:rPr>
          <w:b/>
        </w:rPr>
        <w:lastRenderedPageBreak/>
        <w:t xml:space="preserve">Figure </w:t>
      </w:r>
      <w:del w:id="693" w:author="Editor" w:date="2020-10-10T18:12:00Z">
        <w:r>
          <w:delText>S7</w:delText>
        </w:r>
      </w:del>
      <w:ins w:id="694" w:author="Editor" w:date="2020-10-10T18:12:00Z">
        <w:r>
          <w:rPr>
            <w:b/>
          </w:rPr>
          <w:t>S8</w:t>
        </w:r>
      </w:ins>
      <w:r>
        <w:rPr>
          <w:b/>
        </w:rPr>
        <w:t>.</w:t>
      </w:r>
      <w:r>
        <w:t xml:space="preserve"> Difference in editorial rejections and rejections after review by corresponding author gender and manuscript category at (A) AAC, (B) AEM, (C) IAI, (D) JCM, and (E) JVI. In parentheses: N = the number of manuscripts submitted.</w:t>
      </w:r>
    </w:p>
    <w:p w14:paraId="77F12806" w14:textId="4115BF93" w:rsidR="00D224FF" w:rsidRDefault="000740B9" w:rsidP="003127A0">
      <w:pPr>
        <w:pStyle w:val="BodyText"/>
        <w:spacing w:line="480" w:lineRule="auto"/>
      </w:pPr>
      <w:del w:id="695" w:author="Editor" w:date="2020-10-10T18:12:00Z">
        <w:r>
          <w:delText>Figure S8. (A) Equation for calculating negative bias by genderize algorithm. C indicates a country. (B) The negative impact of each country on the overall gender inference of the full data-set. Number to the right of each column is the total numb</w:delText>
        </w:r>
        <w:r>
          <w:delText>er of names associated with that country.</w:delText>
        </w:r>
      </w:del>
    </w:p>
    <w:sectPr w:rsidR="00D224FF" w:rsidSect="003127A0">
      <w:type w:val="continuous"/>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F487D" w14:textId="77777777" w:rsidR="000740B9" w:rsidRDefault="000740B9">
      <w:pPr>
        <w:spacing w:after="0"/>
      </w:pPr>
      <w:r>
        <w:separator/>
      </w:r>
    </w:p>
  </w:endnote>
  <w:endnote w:type="continuationSeparator" w:id="0">
    <w:p w14:paraId="0659B38D" w14:textId="77777777" w:rsidR="000740B9" w:rsidRDefault="000740B9">
      <w:pPr>
        <w:spacing w:after="0"/>
      </w:pPr>
      <w:r>
        <w:continuationSeparator/>
      </w:r>
    </w:p>
  </w:endnote>
  <w:endnote w:type="continuationNotice" w:id="1">
    <w:p w14:paraId="3E057922" w14:textId="77777777" w:rsidR="000740B9" w:rsidRDefault="000740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5FAC3" w14:textId="77777777" w:rsidR="002B2E21" w:rsidRDefault="002B2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99431" w14:textId="77777777" w:rsidR="000740B9" w:rsidRDefault="000740B9">
      <w:r>
        <w:separator/>
      </w:r>
    </w:p>
  </w:footnote>
  <w:footnote w:type="continuationSeparator" w:id="0">
    <w:p w14:paraId="2A7ABD46" w14:textId="77777777" w:rsidR="000740B9" w:rsidRDefault="000740B9">
      <w:r>
        <w:continuationSeparator/>
      </w:r>
    </w:p>
  </w:footnote>
  <w:footnote w:type="continuationNotice" w:id="1">
    <w:p w14:paraId="5F4463B6" w14:textId="77777777" w:rsidR="000740B9" w:rsidRDefault="000740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12D8D" w14:textId="77777777" w:rsidR="002B2E21" w:rsidRDefault="002B2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597691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90D07"/>
    <w:rsid w:val="0000427C"/>
    <w:rsid w:val="00011C8B"/>
    <w:rsid w:val="000740B9"/>
    <w:rsid w:val="002B2E21"/>
    <w:rsid w:val="003127A0"/>
    <w:rsid w:val="00384D6F"/>
    <w:rsid w:val="004E29B3"/>
    <w:rsid w:val="00590D07"/>
    <w:rsid w:val="006820FF"/>
    <w:rsid w:val="00784D58"/>
    <w:rsid w:val="008D6863"/>
    <w:rsid w:val="00B36CA9"/>
    <w:rsid w:val="00B44187"/>
    <w:rsid w:val="00B86B75"/>
    <w:rsid w:val="00BC48D5"/>
    <w:rsid w:val="00C36279"/>
    <w:rsid w:val="00D224FF"/>
    <w:rsid w:val="00E315A3"/>
    <w:rsid w:val="00FE566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8E60"/>
  <w15:docId w15:val="{503BB6A0-A092-4201-BA74-A0C7A1B8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3127A0"/>
  </w:style>
  <w:style w:type="paragraph" w:styleId="Header">
    <w:name w:val="header"/>
    <w:basedOn w:val="Normal"/>
    <w:link w:val="HeaderChar"/>
    <w:unhideWhenUsed/>
    <w:rsid w:val="002B2E21"/>
    <w:pPr>
      <w:tabs>
        <w:tab w:val="center" w:pos="4680"/>
        <w:tab w:val="right" w:pos="9360"/>
      </w:tabs>
      <w:spacing w:after="0"/>
    </w:pPr>
  </w:style>
  <w:style w:type="character" w:customStyle="1" w:styleId="HeaderChar">
    <w:name w:val="Header Char"/>
    <w:basedOn w:val="DefaultParagraphFont"/>
    <w:link w:val="Header"/>
    <w:rsid w:val="002B2E21"/>
  </w:style>
  <w:style w:type="paragraph" w:styleId="Footer">
    <w:name w:val="footer"/>
    <w:basedOn w:val="Normal"/>
    <w:link w:val="FooterChar"/>
    <w:unhideWhenUsed/>
    <w:rsid w:val="002B2E21"/>
    <w:pPr>
      <w:tabs>
        <w:tab w:val="center" w:pos="4680"/>
        <w:tab w:val="right" w:pos="9360"/>
      </w:tabs>
      <w:spacing w:after="0"/>
    </w:pPr>
  </w:style>
  <w:style w:type="character" w:customStyle="1" w:styleId="FooterChar">
    <w:name w:val="Footer Char"/>
    <w:basedOn w:val="DefaultParagraphFont"/>
    <w:link w:val="Footer"/>
    <w:rsid w:val="002B2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73/pnas.1403334111" TargetMode="External"/><Relationship Id="rId18" Type="http://schemas.openxmlformats.org/officeDocument/2006/relationships/hyperlink" Target="https://doi.org/10.3390/socsci6010029" TargetMode="External"/><Relationship Id="rId26" Type="http://schemas.openxmlformats.org/officeDocument/2006/relationships/hyperlink" Target="https://doi.org/10.1111/1365-2435.12529" TargetMode="External"/><Relationship Id="rId39" Type="http://schemas.openxmlformats.org/officeDocument/2006/relationships/hyperlink" Target="https://doi.org/10.15195/v4.a6" TargetMode="External"/><Relationship Id="rId21" Type="http://schemas.openxmlformats.org/officeDocument/2006/relationships/hyperlink" Target="https://doi.org/10.1146/annurev.soc.32.061604.123127" TargetMode="External"/><Relationship Id="rId34" Type="http://schemas.openxmlformats.org/officeDocument/2006/relationships/hyperlink" Target="https://www.rsc.org/globalassets/04-campaigning-outreach/campaigning/gender-bias/gender-bias-report-final.pdf" TargetMode="External"/><Relationship Id="rId42" Type="http://schemas.openxmlformats.org/officeDocument/2006/relationships/hyperlink" Target="https://doi.org/10.1086/704991" TargetMode="External"/><Relationship Id="rId47" Type="http://schemas.openxmlformats.org/officeDocument/2006/relationships/hyperlink" Target="https://doi.org/10.1007/s11162-017-9454-2" TargetMode="External"/><Relationship Id="rId50" Type="http://schemas.openxmlformats.org/officeDocument/2006/relationships/hyperlink" Target="https://doi.org/10.1371/journal.pone.0216128" TargetMode="External"/><Relationship Id="rId55" Type="http://schemas.openxmlformats.org/officeDocument/2006/relationships/hyperlink" Target="https://doi.org/10.1126/scitranslmed.3004404" TargetMode="External"/><Relationship Id="rId63" Type="http://schemas.openxmlformats.org/officeDocument/2006/relationships/hyperlink" Target="https://doi.org/10.1007/s11217-018-9644-1" TargetMode="External"/><Relationship Id="rId68" Type="http://schemas.openxmlformats.org/officeDocument/2006/relationships/hyperlink" Target="https://doi.org/10.1128/mbio.00064-14"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01/jama.2017.18672" TargetMode="External"/><Relationship Id="rId29" Type="http://schemas.openxmlformats.org/officeDocument/2006/relationships/hyperlink" Target="https://doi.org/10.1371/journal.pone.02017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128/mbio.01633-17" TargetMode="External"/><Relationship Id="rId32" Type="http://schemas.openxmlformats.org/officeDocument/2006/relationships/hyperlink" Target="https://doi.org/10.1002/ece3.4993" TargetMode="External"/><Relationship Id="rId37" Type="http://schemas.openxmlformats.org/officeDocument/2006/relationships/hyperlink" Target="https://doi.org/10.17632/bb3cjfgm2w.2" TargetMode="External"/><Relationship Id="rId40" Type="http://schemas.openxmlformats.org/officeDocument/2006/relationships/hyperlink" Target="https://doi.org/10.31979/2151-6014(2012).030105" TargetMode="External"/><Relationship Id="rId45" Type="http://schemas.openxmlformats.org/officeDocument/2006/relationships/hyperlink" Target="https://doi.org/10.1371/journal.pone.0160015" TargetMode="External"/><Relationship Id="rId53" Type="http://schemas.openxmlformats.org/officeDocument/2006/relationships/hyperlink" Target="https://doi.org/10.1002/ece3.5794" TargetMode="External"/><Relationship Id="rId58" Type="http://schemas.openxmlformats.org/officeDocument/2006/relationships/hyperlink" Target="https://www.asmscience.org/content/colloquia.56" TargetMode="External"/><Relationship Id="rId66" Type="http://schemas.openxmlformats.org/officeDocument/2006/relationships/hyperlink" Target="https://doi.org/10.1080/02602930902862859" TargetMode="External"/><Relationship Id="rId5" Type="http://schemas.openxmlformats.org/officeDocument/2006/relationships/webSettings" Target="webSettings.xml"/><Relationship Id="rId15" Type="http://schemas.openxmlformats.org/officeDocument/2006/relationships/hyperlink" Target="https://doi.org/10.1511/2012.95.138" TargetMode="External"/><Relationship Id="rId23" Type="http://schemas.openxmlformats.org/officeDocument/2006/relationships/hyperlink" Target="https://doi.org/10.1016/j.chom.2020.02.013" TargetMode="External"/><Relationship Id="rId28" Type="http://schemas.openxmlformats.org/officeDocument/2006/relationships/hyperlink" Target="https://doi.org/10.1080/03632415.2015.1059824" TargetMode="External"/><Relationship Id="rId36" Type="http://schemas.openxmlformats.org/officeDocument/2006/relationships/hyperlink" Target="http://carnegieclassifications.iu.edu" TargetMode="External"/><Relationship Id="rId49" Type="http://schemas.openxmlformats.org/officeDocument/2006/relationships/hyperlink" Target="https://doi.org/10.1002/ece3.2505" TargetMode="External"/><Relationship Id="rId57" Type="http://schemas.openxmlformats.org/officeDocument/2006/relationships/hyperlink" Target="https://doi.org/10.1016/j.idc.2015.10.004" TargetMode="External"/><Relationship Id="rId61" Type="http://schemas.openxmlformats.org/officeDocument/2006/relationships/hyperlink" Target="https://doi.org/10.1111/1365-2435.12587" TargetMode="External"/><Relationship Id="rId10" Type="http://schemas.openxmlformats.org/officeDocument/2006/relationships/header" Target="header1.xml"/><Relationship Id="rId19" Type="http://schemas.openxmlformats.org/officeDocument/2006/relationships/hyperlink" Target="https://doi.org/10.1371/journal.pone.0000127" TargetMode="External"/><Relationship Id="rId31" Type="http://schemas.openxmlformats.org/officeDocument/2006/relationships/hyperlink" Target="https://doi.org/10.1101/400515" TargetMode="External"/><Relationship Id="rId44" Type="http://schemas.openxmlformats.org/officeDocument/2006/relationships/hyperlink" Target="https://doi.org/10.1002/evl3.49" TargetMode="External"/><Relationship Id="rId52" Type="http://schemas.openxmlformats.org/officeDocument/2006/relationships/hyperlink" Target="https://doi.org/10.1002/ece3.4584" TargetMode="External"/><Relationship Id="rId60" Type="http://schemas.openxmlformats.org/officeDocument/2006/relationships/hyperlink" Target="https://doi.org/10.1128/jmbe.v21i1.2105" TargetMode="External"/><Relationship Id="rId65" Type="http://schemas.openxmlformats.org/officeDocument/2006/relationships/hyperlink" Target="https://doi.org/10.1177/0004944116664618" TargetMode="External"/><Relationship Id="rId4" Type="http://schemas.openxmlformats.org/officeDocument/2006/relationships/settings" Target="settings.xml"/><Relationship Id="rId9" Type="http://schemas.openxmlformats.org/officeDocument/2006/relationships/hyperlink" Target="mailto:akhagan@alliancescc.com" TargetMode="External"/><Relationship Id="rId14" Type="http://schemas.openxmlformats.org/officeDocument/2006/relationships/hyperlink" Target="https://doi.org/10.1073/pnas.1211286109" TargetMode="External"/><Relationship Id="rId22" Type="http://schemas.openxmlformats.org/officeDocument/2006/relationships/hyperlink" Target="https://doi.org/10.3390/socsci7070111" TargetMode="External"/><Relationship Id="rId27" Type="http://schemas.openxmlformats.org/officeDocument/2006/relationships/hyperlink" Target="https://doi.org/10.1073/pnas.1014871108" TargetMode="External"/><Relationship Id="rId30" Type="http://schemas.openxmlformats.org/officeDocument/2006/relationships/hyperlink" Target="https://doi.org/10.1002/bes2.1567" TargetMode="External"/><Relationship Id="rId35" Type="http://schemas.openxmlformats.org/officeDocument/2006/relationships/hyperlink" Target="https://doi.org/10.2147/amep.s83887" TargetMode="External"/><Relationship Id="rId43" Type="http://schemas.openxmlformats.org/officeDocument/2006/relationships/hyperlink" Target="https://doi.org/10.1126/sciadv.aaw7238" TargetMode="External"/><Relationship Id="rId48" Type="http://schemas.openxmlformats.org/officeDocument/2006/relationships/hyperlink" Target="https://doi.org/10.1007/s10551-019-04165-0" TargetMode="External"/><Relationship Id="rId56" Type="http://schemas.openxmlformats.org/officeDocument/2006/relationships/hyperlink" Target="https://doi.org/10.3390/jof3040057" TargetMode="External"/><Relationship Id="rId64" Type="http://schemas.openxmlformats.org/officeDocument/2006/relationships/hyperlink" Target="https://doi.org/10.1029/2011eo470002" TargetMode="External"/><Relationship Id="rId69" Type="http://schemas.openxmlformats.org/officeDocument/2006/relationships/hyperlink" Target="https://doi.org/10.1128/mbio.01593-15" TargetMode="External"/><Relationship Id="rId8" Type="http://schemas.openxmlformats.org/officeDocument/2006/relationships/hyperlink" Target="mailto:pschloss@umich.edu" TargetMode="External"/><Relationship Id="rId51" Type="http://schemas.openxmlformats.org/officeDocument/2006/relationships/hyperlink" Target="https://doi.org/10.1371/journal.pone.0218598"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SchlossLab/Hagan_Gender_mBio_2019/" TargetMode="External"/><Relationship Id="rId17" Type="http://schemas.openxmlformats.org/officeDocument/2006/relationships/hyperlink" Target="https://doi.org/10.7554/eLife.36399" TargetMode="External"/><Relationship Id="rId25" Type="http://schemas.openxmlformats.org/officeDocument/2006/relationships/hyperlink" Target="https://doi.org/10.1038/541455a" TargetMode="External"/><Relationship Id="rId33" Type="http://schemas.openxmlformats.org/officeDocument/2006/relationships/hyperlink" Target="http://www.ioppublishing.org/wp-content/uploads/2018/09/J-VAR-BK-0818-PRW-report-final2.pdf" TargetMode="External"/><Relationship Id="rId38" Type="http://schemas.openxmlformats.org/officeDocument/2006/relationships/hyperlink" Target="https://doi.org/10.17863/CAM.17548" TargetMode="External"/><Relationship Id="rId46" Type="http://schemas.openxmlformats.org/officeDocument/2006/relationships/hyperlink" Target="https://doi.org/10.1128/mBio.00846-13" TargetMode="External"/><Relationship Id="rId59" Type="http://schemas.openxmlformats.org/officeDocument/2006/relationships/hyperlink" Target="https://doi.org/10.1371/journal.pone.0197280" TargetMode="External"/><Relationship Id="rId67" Type="http://schemas.openxmlformats.org/officeDocument/2006/relationships/hyperlink" Target="https://doi.org/10.1016/j.asw.2010.01.003" TargetMode="External"/><Relationship Id="rId20" Type="http://schemas.openxmlformats.org/officeDocument/2006/relationships/hyperlink" Target="https://doi.org/10.1128/mmbr.00018-19" TargetMode="External"/><Relationship Id="rId41" Type="http://schemas.openxmlformats.org/officeDocument/2006/relationships/hyperlink" Target="https://doi.org/10.1080/02691728.2013.782585" TargetMode="External"/><Relationship Id="rId54" Type="http://schemas.openxmlformats.org/officeDocument/2006/relationships/hyperlink" Target="https://doi.org/10.3386/w25759" TargetMode="External"/><Relationship Id="rId62" Type="http://schemas.openxmlformats.org/officeDocument/2006/relationships/hyperlink" Target="https://doi.org/10.1101/495465"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FE13-2A5D-4853-A113-9CB3456B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2</Pages>
  <Words>14092</Words>
  <Characters>80329</Characters>
  <Application>Microsoft Office Word</Application>
  <DocSecurity>0</DocSecurity>
  <Lines>669</Lines>
  <Paragraphs>188</Paragraphs>
  <ScaleCrop>false</ScaleCrop>
  <Company/>
  <LinksUpToDate>false</LinksUpToDate>
  <CharactersWithSpaces>9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re underrepresented and receive differential outcomes at ASM journals: A six-year retrospective analysis</dc:title>
  <dc:creator/>
  <cp:keywords/>
  <cp:lastModifiedBy>Editor</cp:lastModifiedBy>
  <cp:revision>3</cp:revision>
  <dcterms:created xsi:type="dcterms:W3CDTF">2020-10-10T21:55:00Z</dcterms:created>
  <dcterms:modified xsi:type="dcterms:W3CDTF">2020-10-1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mbio.csl</vt:lpwstr>
  </property>
  <property fmtid="{D5CDD505-2E9C-101B-9397-08002B2CF9AE}" pid="4" name="fontsize">
    <vt:lpwstr>11pt</vt:lpwstr>
  </property>
  <property fmtid="{D5CDD505-2E9C-101B-9397-08002B2CF9AE}" pid="5" name="geometry">
    <vt:lpwstr>margin=1.0in</vt:lpwstr>
  </property>
  <property fmtid="{D5CDD505-2E9C-101B-9397-08002B2CF9AE}" pid="6" name="output">
    <vt:lpwstr/>
  </property>
</Properties>
</file>